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Pr="00EA700A" w:rsidRDefault="00104095" w:rsidP="00104095">
      <w:pPr>
        <w:pStyle w:val="Ttulo"/>
      </w:pPr>
      <w:r w:rsidRPr="00EA700A">
        <w:t xml:space="preserve">Acceptance tests </w:t>
      </w:r>
      <w:r w:rsidRPr="00EA700A">
        <w:br/>
      </w:r>
      <w:r w:rsidR="0075278E" w:rsidRPr="00EA700A">
        <w:t>Acme-</w:t>
      </w:r>
      <w:proofErr w:type="spellStart"/>
      <w:r w:rsidR="0075278E" w:rsidRPr="00EA700A">
        <w:t>Chorbies</w:t>
      </w:r>
      <w:proofErr w:type="spellEnd"/>
      <w:r w:rsidR="0075278E" w:rsidRPr="00EA700A">
        <w:t xml:space="preserve"> 2.0</w:t>
      </w:r>
    </w:p>
    <w:p w:rsidR="00B37E75" w:rsidRPr="00EA700A" w:rsidRDefault="00B37E75" w:rsidP="00E83C5D">
      <w:pPr>
        <w:pStyle w:val="Notes"/>
      </w:pPr>
      <w:r w:rsidRPr="00EA700A"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EA700A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EA700A" w:rsidRDefault="00D574E7" w:rsidP="00977428">
            <w:pPr>
              <w:rPr>
                <w:rStyle w:val="Textoennegrita"/>
                <w:b/>
              </w:rPr>
            </w:pPr>
            <w:r w:rsidRPr="00EA700A">
              <w:rPr>
                <w:rStyle w:val="Textoennegrita"/>
                <w:b/>
              </w:rPr>
              <w:t>Development team</w:t>
            </w:r>
          </w:p>
        </w:tc>
      </w:tr>
      <w:tr w:rsidR="00B37E75" w:rsidRPr="00EA700A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EA700A" w:rsidRDefault="00D574E7" w:rsidP="00976C04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EA700A" w:rsidRDefault="0075278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00A">
              <w:t>Depesito-4</w:t>
            </w:r>
          </w:p>
        </w:tc>
      </w:tr>
      <w:tr w:rsidR="00B37E75" w:rsidRPr="0079274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EA700A" w:rsidRDefault="00B37E75" w:rsidP="00B37E75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EA700A" w:rsidRDefault="0075278E" w:rsidP="007527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Higueras Galván Francisco Javier, Díaz </w:t>
            </w:r>
            <w:proofErr w:type="spellStart"/>
            <w:r w:rsidRPr="00EA700A">
              <w:rPr>
                <w:lang w:val="es-ES"/>
              </w:rPr>
              <w:t>Llacer</w:t>
            </w:r>
            <w:proofErr w:type="spellEnd"/>
            <w:r w:rsidRPr="00EA700A">
              <w:rPr>
                <w:lang w:val="es-ES"/>
              </w:rPr>
              <w:t xml:space="preserve"> Sixto, Tirado Hernández Óscar, Torrijos Campano Sergio.</w:t>
            </w:r>
          </w:p>
        </w:tc>
      </w:tr>
      <w:tr w:rsidR="00B37E75" w:rsidRPr="00EA700A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EA700A" w:rsidRDefault="00D574E7" w:rsidP="0097742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Testing team</w:t>
            </w:r>
          </w:p>
        </w:tc>
      </w:tr>
      <w:tr w:rsidR="004A66A6" w:rsidRPr="00EA700A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EA700A" w:rsidRDefault="004A66A6" w:rsidP="00976C04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66A6" w:rsidRPr="00EA700A" w:rsidRDefault="004A66A6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cmeSoft-77815471.</w:t>
            </w:r>
          </w:p>
        </w:tc>
      </w:tr>
      <w:tr w:rsidR="004A66A6" w:rsidRPr="00EA700A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EA700A" w:rsidRDefault="004A66A6" w:rsidP="00B37E75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4A66A6" w:rsidRPr="00EA700A" w:rsidRDefault="004A66A6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armona Oliva, Marta.</w:t>
            </w:r>
          </w:p>
          <w:p w:rsidR="004A66A6" w:rsidRPr="00EA700A" w:rsidRDefault="004A66A6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Martínez Quiñones, José Luis.</w:t>
            </w:r>
          </w:p>
          <w:p w:rsidR="004A66A6" w:rsidRPr="00EA700A" w:rsidRDefault="004A66A6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rrano Ramos, Pedro.</w:t>
            </w:r>
          </w:p>
        </w:tc>
      </w:tr>
      <w:tr w:rsidR="004A66A6" w:rsidRPr="00EA700A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EA700A" w:rsidRDefault="004A66A6" w:rsidP="0097742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Indexing data</w:t>
            </w:r>
          </w:p>
        </w:tc>
      </w:tr>
      <w:tr w:rsidR="004A66A6" w:rsidRPr="0079274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EA700A" w:rsidRDefault="004A66A6" w:rsidP="006F2BD1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A66A6" w:rsidRPr="00EA700A" w:rsidRDefault="004A66A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Higueras Galván Francisco Javier, Díaz </w:t>
            </w:r>
            <w:proofErr w:type="spellStart"/>
            <w:r w:rsidRPr="00EA700A">
              <w:rPr>
                <w:lang w:val="es-ES"/>
              </w:rPr>
              <w:t>Llacer</w:t>
            </w:r>
            <w:proofErr w:type="spellEnd"/>
            <w:r w:rsidRPr="00EA700A">
              <w:rPr>
                <w:lang w:val="es-ES"/>
              </w:rPr>
              <w:t xml:space="preserve"> Sixto, Tirado Hernández Óscar, Torrijos Campano Sergio.</w:t>
            </w:r>
          </w:p>
        </w:tc>
      </w:tr>
      <w:tr w:rsidR="004A66A6" w:rsidRPr="00EA700A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EA700A" w:rsidRDefault="004A66A6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66A6" w:rsidRPr="00EA700A" w:rsidRDefault="004A66A6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armona Oliva, Marta.</w:t>
            </w:r>
          </w:p>
          <w:p w:rsidR="004A66A6" w:rsidRPr="00EA700A" w:rsidRDefault="004A66A6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Martínez Quiñones, José Luis.</w:t>
            </w:r>
          </w:p>
          <w:p w:rsidR="004A66A6" w:rsidRPr="00EA700A" w:rsidRDefault="004A66A6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rrano Ramos, Pedro.</w:t>
            </w:r>
          </w:p>
        </w:tc>
      </w:tr>
      <w:tr w:rsidR="004A66A6" w:rsidRPr="00EA700A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A66A6" w:rsidRPr="00EA700A" w:rsidRDefault="004A66A6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4A66A6" w:rsidRPr="00EA700A" w:rsidRDefault="004A66A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00A">
              <w:t>Add notes if necessary.</w:t>
            </w:r>
          </w:p>
        </w:tc>
      </w:tr>
    </w:tbl>
    <w:p w:rsidR="00D574E7" w:rsidRPr="00EA700A" w:rsidRDefault="00D574E7" w:rsidP="00D574E7">
      <w:pPr>
        <w:pStyle w:val="Notes"/>
      </w:pPr>
      <w:bookmarkStart w:id="0" w:name="_Toc383875113"/>
    </w:p>
    <w:p w:rsidR="00184127" w:rsidRPr="00EA700A" w:rsidRDefault="00184127" w:rsidP="00D574E7">
      <w:pPr>
        <w:pStyle w:val="Notes"/>
      </w:pPr>
    </w:p>
    <w:p w:rsidR="00184127" w:rsidRPr="00EA700A" w:rsidRDefault="00184127" w:rsidP="00D574E7">
      <w:pPr>
        <w:pStyle w:val="Notes"/>
      </w:pPr>
    </w:p>
    <w:p w:rsidR="00184127" w:rsidRPr="00EA700A" w:rsidRDefault="00184127" w:rsidP="00D574E7">
      <w:pPr>
        <w:pStyle w:val="Notes"/>
      </w:pPr>
    </w:p>
    <w:p w:rsidR="00184127" w:rsidRPr="00EA700A" w:rsidRDefault="00184127" w:rsidP="00D574E7">
      <w:pPr>
        <w:pStyle w:val="Notes"/>
      </w:pPr>
    </w:p>
    <w:p w:rsidR="00184127" w:rsidRPr="00EA700A" w:rsidRDefault="00184127" w:rsidP="00D574E7">
      <w:pPr>
        <w:pStyle w:val="Notes"/>
      </w:pPr>
    </w:p>
    <w:p w:rsidR="00184127" w:rsidRPr="00EA700A" w:rsidRDefault="00184127" w:rsidP="00D574E7">
      <w:pPr>
        <w:pStyle w:val="Notes"/>
      </w:pPr>
    </w:p>
    <w:p w:rsidR="00184127" w:rsidRPr="00EA700A" w:rsidRDefault="00184127" w:rsidP="00D574E7">
      <w:pPr>
        <w:pStyle w:val="Notes"/>
      </w:pPr>
    </w:p>
    <w:p w:rsidR="00184127" w:rsidRPr="00EA700A" w:rsidRDefault="00184127" w:rsidP="00D574E7">
      <w:pPr>
        <w:pStyle w:val="Notes"/>
      </w:pPr>
    </w:p>
    <w:p w:rsidR="00184127" w:rsidRPr="00EA700A" w:rsidRDefault="00184127" w:rsidP="00D574E7">
      <w:pPr>
        <w:pStyle w:val="Notes"/>
      </w:pPr>
    </w:p>
    <w:p w:rsidR="00184127" w:rsidRPr="00EA700A" w:rsidRDefault="00184127" w:rsidP="00D574E7">
      <w:pPr>
        <w:pStyle w:val="Notes"/>
      </w:pPr>
    </w:p>
    <w:p w:rsidR="00184127" w:rsidRPr="00EA700A" w:rsidRDefault="00184127" w:rsidP="00D574E7">
      <w:pPr>
        <w:pStyle w:val="Notes"/>
      </w:pPr>
    </w:p>
    <w:p w:rsidR="00184127" w:rsidRPr="00EA700A" w:rsidRDefault="00184127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EA700A" w:rsidRDefault="00977428">
          <w:pPr>
            <w:pStyle w:val="TtulodeTDC"/>
          </w:pPr>
          <w:r w:rsidRPr="00EA700A">
            <w:t>Table of contents</w:t>
          </w:r>
        </w:p>
        <w:p w:rsidR="0083126E" w:rsidRPr="00EA700A" w:rsidRDefault="00E131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EA700A">
            <w:fldChar w:fldCharType="begin"/>
          </w:r>
          <w:r w:rsidR="00977428" w:rsidRPr="00EA700A">
            <w:instrText xml:space="preserve"> TOC \o "1-3" \h \z \u </w:instrText>
          </w:r>
          <w:r w:rsidRPr="00EA700A">
            <w:fldChar w:fldCharType="separate"/>
          </w:r>
          <w:hyperlink w:anchor="_Toc481450613" w:history="1">
            <w:r w:rsidR="0083126E" w:rsidRPr="00EA700A">
              <w:rPr>
                <w:rStyle w:val="Hipervnculo"/>
                <w:noProof/>
              </w:rPr>
              <w:t>Use case 001 “Browse the listing of events”</w:t>
            </w:r>
            <w:r w:rsidR="0083126E" w:rsidRPr="00EA700A">
              <w:rPr>
                <w:noProof/>
                <w:webHidden/>
              </w:rPr>
              <w:tab/>
            </w:r>
            <w:r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13 \h </w:instrText>
            </w:r>
            <w:r w:rsidRPr="00EA700A">
              <w:rPr>
                <w:noProof/>
                <w:webHidden/>
              </w:rPr>
            </w:r>
            <w:r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3</w:t>
            </w:r>
            <w:r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4" w:history="1">
            <w:r w:rsidR="0083126E" w:rsidRPr="00EA700A">
              <w:rPr>
                <w:rStyle w:val="Hipervnculo"/>
                <w:noProof/>
              </w:rPr>
              <w:t>Use case 002“Registrar Chorbie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14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7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5" w:history="1">
            <w:r w:rsidR="0083126E" w:rsidRPr="00EA700A">
              <w:rPr>
                <w:rStyle w:val="Hipervnculo"/>
                <w:noProof/>
              </w:rPr>
              <w:t>Use case 003“Change the fee,</w:t>
            </w:r>
            <w:r w:rsidR="0083126E" w:rsidRPr="00EA700A">
              <w:rPr>
                <w:rStyle w:val="Hipervnculo"/>
                <w:rFonts w:ascii="Calibri" w:hAnsi="Calibri" w:cs="Calibri"/>
                <w:noProof/>
                <w:lang w:val="en-US"/>
              </w:rPr>
              <w:t xml:space="preserve"> run a process to update the total monthly fees that the chorbies would have to pay, change cache time and delete the events that they are past</w:t>
            </w:r>
            <w:r w:rsidR="0083126E" w:rsidRPr="00EA700A">
              <w:rPr>
                <w:rStyle w:val="Hipervnculo"/>
                <w:noProof/>
              </w:rPr>
              <w:t>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15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16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6" w:history="1">
            <w:r w:rsidR="0083126E" w:rsidRPr="00EA700A">
              <w:rPr>
                <w:rStyle w:val="Hipervnculo"/>
                <w:noProof/>
              </w:rPr>
              <w:t>Use case 004“Comment, liked and value a chorbi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16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25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7" w:history="1">
            <w:r w:rsidR="0083126E" w:rsidRPr="00EA700A">
              <w:rPr>
                <w:rStyle w:val="Hipervnculo"/>
                <w:noProof/>
                <w:lang w:val="es-ES"/>
              </w:rPr>
              <w:t>Use case 005“Searching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17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30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8" w:history="1">
            <w:r w:rsidR="0083126E" w:rsidRPr="00EA700A">
              <w:rPr>
                <w:rStyle w:val="Hipervnculo"/>
                <w:noProof/>
              </w:rPr>
              <w:t>Use case 006“Register for an event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18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34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9" w:history="1">
            <w:r w:rsidR="0083126E" w:rsidRPr="00EA700A">
              <w:rPr>
                <w:rStyle w:val="Hipervnculo"/>
                <w:noProof/>
                <w:lang w:val="es-ES"/>
              </w:rPr>
              <w:t>Use case 007“Editar Chorbie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19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38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0" w:history="1">
            <w:r w:rsidR="0083126E" w:rsidRPr="00EA700A">
              <w:rPr>
                <w:rStyle w:val="Hipervnculo"/>
                <w:noProof/>
                <w:lang w:val="es-ES"/>
              </w:rPr>
              <w:t>Use case 008“Crear manager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20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43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1" w:history="1">
            <w:r w:rsidR="0083126E" w:rsidRPr="00EA700A">
              <w:rPr>
                <w:rStyle w:val="Hipervnculo"/>
                <w:noProof/>
                <w:lang w:val="es-ES"/>
              </w:rPr>
              <w:t>Use case 009“Enviar un chirp a otro chorbi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21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45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2" w:history="1">
            <w:r w:rsidR="0083126E" w:rsidRPr="00EA700A">
              <w:rPr>
                <w:rStyle w:val="Hipervnculo"/>
                <w:noProof/>
                <w:lang w:val="es-ES"/>
              </w:rPr>
              <w:t>Use case 010“Borrar un chirp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22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47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3" w:history="1">
            <w:r w:rsidR="0083126E" w:rsidRPr="00EA700A">
              <w:rPr>
                <w:rStyle w:val="Hipervnculo"/>
                <w:noProof/>
                <w:lang w:val="es-ES"/>
              </w:rPr>
              <w:t>Use case 011“Responder un chirp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23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48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4" w:history="1">
            <w:r w:rsidR="0083126E" w:rsidRPr="00EA700A">
              <w:rPr>
                <w:rStyle w:val="Hipervnculo"/>
                <w:noProof/>
                <w:lang w:val="es-ES"/>
              </w:rPr>
              <w:t>Use case 012“Reenviar un chirp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24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50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5" w:history="1">
            <w:r w:rsidR="0083126E" w:rsidRPr="00EA700A">
              <w:rPr>
                <w:rStyle w:val="Hipervnculo"/>
                <w:noProof/>
                <w:lang w:val="es-ES"/>
              </w:rPr>
              <w:t>Use case 013“Lista de los broadcast del evento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25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51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6" w:history="1">
            <w:r w:rsidR="0083126E" w:rsidRPr="00EA700A">
              <w:rPr>
                <w:rStyle w:val="Hipervnculo"/>
                <w:noProof/>
                <w:lang w:val="es-ES"/>
              </w:rPr>
              <w:t>Use case 014“Hacer un broadcast a todos mis eventos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26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52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7" w:history="1">
            <w:r w:rsidR="0083126E" w:rsidRPr="00EA700A">
              <w:rPr>
                <w:rStyle w:val="Hipervnculo"/>
                <w:noProof/>
              </w:rPr>
              <w:t>Use case 015“Manage the events that he or she organises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27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54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8" w:history="1">
            <w:r w:rsidR="0083126E" w:rsidRPr="00EA700A">
              <w:rPr>
                <w:rStyle w:val="Hipervnculo"/>
                <w:noProof/>
              </w:rPr>
              <w:t>Use case 016“A user who is not authenticated must be able to…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28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57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9" w:history="1">
            <w:r w:rsidR="0083126E" w:rsidRPr="00EA700A">
              <w:rPr>
                <w:rStyle w:val="Hipervnculo"/>
                <w:noProof/>
              </w:rPr>
              <w:t>Use case 017“Login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29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58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30" w:history="1">
            <w:r w:rsidR="0083126E" w:rsidRPr="00EA700A">
              <w:rPr>
                <w:rStyle w:val="Hipervnculo"/>
                <w:noProof/>
              </w:rPr>
              <w:t>Use case 018“Broadcast chirp when an event is changed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30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61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83126E" w:rsidRPr="00EA700A" w:rsidRDefault="001156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31" w:history="1">
            <w:r w:rsidR="0083126E" w:rsidRPr="00EA700A">
              <w:rPr>
                <w:rStyle w:val="Hipervnculo"/>
                <w:noProof/>
              </w:rPr>
              <w:t>Use case 019“Browse the catalogue of chorbies who have liked”</w:t>
            </w:r>
            <w:r w:rsidR="0083126E" w:rsidRPr="00EA700A">
              <w:rPr>
                <w:noProof/>
                <w:webHidden/>
              </w:rPr>
              <w:tab/>
            </w:r>
            <w:r w:rsidR="00E1313C" w:rsidRPr="00EA700A">
              <w:rPr>
                <w:noProof/>
                <w:webHidden/>
              </w:rPr>
              <w:fldChar w:fldCharType="begin"/>
            </w:r>
            <w:r w:rsidR="0083126E" w:rsidRPr="00EA700A">
              <w:rPr>
                <w:noProof/>
                <w:webHidden/>
              </w:rPr>
              <w:instrText xml:space="preserve"> PAGEREF _Toc481450631 \h </w:instrText>
            </w:r>
            <w:r w:rsidR="00E1313C" w:rsidRPr="00EA700A">
              <w:rPr>
                <w:noProof/>
                <w:webHidden/>
              </w:rPr>
            </w:r>
            <w:r w:rsidR="00E1313C" w:rsidRPr="00EA700A">
              <w:rPr>
                <w:noProof/>
                <w:webHidden/>
              </w:rPr>
              <w:fldChar w:fldCharType="separate"/>
            </w:r>
            <w:r w:rsidR="0083126E" w:rsidRPr="00EA700A">
              <w:rPr>
                <w:noProof/>
                <w:webHidden/>
              </w:rPr>
              <w:t>62</w:t>
            </w:r>
            <w:r w:rsidR="00E1313C" w:rsidRPr="00EA700A">
              <w:rPr>
                <w:noProof/>
                <w:webHidden/>
              </w:rPr>
              <w:fldChar w:fldCharType="end"/>
            </w:r>
          </w:hyperlink>
        </w:p>
        <w:p w:rsidR="009E7806" w:rsidRPr="00EA700A" w:rsidRDefault="00E1313C" w:rsidP="00977428">
          <w:pPr>
            <w:rPr>
              <w:b/>
              <w:bCs/>
              <w:lang w:val="es-ES"/>
            </w:rPr>
          </w:pPr>
          <w:r w:rsidRPr="00EA700A">
            <w:rPr>
              <w:b/>
              <w:bCs/>
              <w:lang w:val="es-ES"/>
            </w:rPr>
            <w:fldChar w:fldCharType="end"/>
          </w:r>
        </w:p>
      </w:sdtContent>
    </w:sdt>
    <w:p w:rsidR="00596137" w:rsidRPr="00EA700A" w:rsidRDefault="00596137" w:rsidP="00B37160">
      <w:pPr>
        <w:pStyle w:val="Notes"/>
      </w:pPr>
    </w:p>
    <w:p w:rsidR="00596137" w:rsidRPr="00EA700A" w:rsidRDefault="00596137" w:rsidP="00B37160">
      <w:pPr>
        <w:pStyle w:val="Notes"/>
      </w:pPr>
    </w:p>
    <w:p w:rsidR="00596137" w:rsidRPr="00EA700A" w:rsidRDefault="00596137" w:rsidP="00B37160">
      <w:pPr>
        <w:pStyle w:val="Notes"/>
      </w:pPr>
    </w:p>
    <w:p w:rsidR="00184127" w:rsidRPr="00EA700A" w:rsidRDefault="00184127" w:rsidP="00B37160">
      <w:pPr>
        <w:pStyle w:val="Notes"/>
      </w:pPr>
    </w:p>
    <w:p w:rsidR="00184127" w:rsidRPr="00EA700A" w:rsidRDefault="00184127" w:rsidP="00B37160">
      <w:pPr>
        <w:pStyle w:val="Notes"/>
      </w:pPr>
    </w:p>
    <w:p w:rsidR="00184127" w:rsidRPr="00EA700A" w:rsidRDefault="00184127" w:rsidP="00B37160">
      <w:pPr>
        <w:pStyle w:val="Notes"/>
      </w:pPr>
    </w:p>
    <w:p w:rsidR="00184127" w:rsidRDefault="00184127" w:rsidP="00B37160">
      <w:pPr>
        <w:pStyle w:val="Notes"/>
      </w:pPr>
    </w:p>
    <w:p w:rsidR="0079274F" w:rsidRPr="00EA700A" w:rsidRDefault="0079274F" w:rsidP="00B37160">
      <w:pPr>
        <w:pStyle w:val="Notes"/>
      </w:pPr>
    </w:p>
    <w:p w:rsidR="00B37160" w:rsidRPr="00EA700A" w:rsidRDefault="00A723C5" w:rsidP="00B37160">
      <w:pPr>
        <w:pStyle w:val="Ttulo1"/>
        <w:rPr>
          <w:u w:val="single"/>
        </w:rPr>
      </w:pPr>
      <w:bookmarkStart w:id="1" w:name="_Toc481450613"/>
      <w:r w:rsidRPr="00EA700A">
        <w:rPr>
          <w:u w:val="single"/>
        </w:rPr>
        <w:lastRenderedPageBreak/>
        <w:t>Use case</w:t>
      </w:r>
      <w:r w:rsidR="00596137" w:rsidRPr="00EA700A">
        <w:rPr>
          <w:u w:val="single"/>
        </w:rPr>
        <w:t xml:space="preserve"> 001</w:t>
      </w:r>
      <w:r w:rsidR="00B37160" w:rsidRPr="00EA700A">
        <w:rPr>
          <w:u w:val="single"/>
        </w:rPr>
        <w:t xml:space="preserve"> </w:t>
      </w:r>
      <w:bookmarkEnd w:id="0"/>
      <w:r w:rsidR="0075278E" w:rsidRPr="00EA700A">
        <w:rPr>
          <w:u w:val="single"/>
        </w:rPr>
        <w:t>“Browse the listing of events”</w:t>
      </w:r>
      <w:bookmarkEnd w:id="1"/>
    </w:p>
    <w:p w:rsidR="0075278E" w:rsidRPr="00EA700A" w:rsidRDefault="0075278E" w:rsidP="0075278E"/>
    <w:p w:rsidR="00B37160" w:rsidRPr="00EA700A" w:rsidRDefault="00B37160" w:rsidP="00B37160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B37160" w:rsidRPr="00EA700A" w:rsidRDefault="0075278E" w:rsidP="00B37160">
      <w:pPr>
        <w:pStyle w:val="Notes"/>
        <w:rPr>
          <w:lang w:val="es-ES"/>
        </w:rPr>
      </w:pPr>
      <w:r w:rsidRPr="00EA700A">
        <w:rPr>
          <w:lang w:val="es-ES"/>
        </w:rPr>
        <w:t>Cualquier usuario de la plataforma esté o no registrado debe ser capaz de ver la lista de eventos que van a ser organizados en menos de un mes y tienen sillas disponibles.</w:t>
      </w:r>
    </w:p>
    <w:p w:rsidR="00B37160" w:rsidRPr="00EA700A" w:rsidRDefault="002C7AB2" w:rsidP="00B37160">
      <w:pPr>
        <w:pStyle w:val="Subttulo"/>
      </w:pPr>
      <w:r w:rsidRPr="00EA700A">
        <w:t>Access</w:t>
      </w:r>
    </w:p>
    <w:p w:rsidR="002C7AB2" w:rsidRPr="00EA700A" w:rsidRDefault="0075278E" w:rsidP="002C7AB2">
      <w:pPr>
        <w:pStyle w:val="Notes"/>
      </w:pPr>
      <w:proofErr w:type="gramStart"/>
      <w:r w:rsidRPr="00EA700A">
        <w:t>1.Catálogo</w:t>
      </w:r>
      <w:proofErr w:type="gramEnd"/>
      <w:r w:rsidRPr="00EA700A">
        <w:t>(Catalogue).</w:t>
      </w:r>
    </w:p>
    <w:p w:rsidR="0075278E" w:rsidRPr="00EA700A" w:rsidRDefault="0075278E" w:rsidP="002C7AB2">
      <w:pPr>
        <w:pStyle w:val="Notes"/>
      </w:pPr>
      <w:proofErr w:type="gramStart"/>
      <w:r w:rsidRPr="00EA700A">
        <w:t>2.Recommended</w:t>
      </w:r>
      <w:proofErr w:type="gramEnd"/>
      <w:r w:rsidRPr="00EA700A">
        <w:t xml:space="preserve"> events list.</w:t>
      </w:r>
    </w:p>
    <w:p w:rsidR="00B37160" w:rsidRPr="00EA700A" w:rsidRDefault="00460E72" w:rsidP="002C7AB2">
      <w:pPr>
        <w:pStyle w:val="Subttulo"/>
      </w:pPr>
      <w:r w:rsidRPr="00EA700A"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26"/>
      </w:tblGrid>
      <w:tr w:rsidR="00065E1C" w:rsidRPr="00EA700A" w:rsidTr="0027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EA700A" w:rsidRDefault="00065E1C" w:rsidP="00065E1C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637491" w:rsidRPr="0079274F" w:rsidTr="0027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EA700A" w:rsidRDefault="00065E1C" w:rsidP="00065E1C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1C" w:rsidRPr="00EA700A" w:rsidRDefault="00065E1C" w:rsidP="00065E1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n un principio comprobaremos la paginación de la lista, clicando al número 2 en la paginación</w:t>
            </w:r>
          </w:p>
        </w:tc>
      </w:tr>
      <w:tr w:rsidR="00271AB2" w:rsidRPr="00EA700A" w:rsidTr="0027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AB2" w:rsidRPr="00EA700A" w:rsidRDefault="00271AB2" w:rsidP="00271AB2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t>Paso 1:</w:t>
            </w:r>
          </w:p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864100" cy="988311"/>
                  <wp:effectExtent l="0" t="0" r="0" b="2540"/>
                  <wp:docPr id="84" name="Imagen 84" descr="https://i.gyazo.com/455cc6413b8452c31869ad573fc975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455cc6413b8452c31869ad573fc975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080" cy="100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895850" cy="649864"/>
                  <wp:effectExtent l="0" t="0" r="0" b="0"/>
                  <wp:docPr id="85" name="Imagen 85" descr="https://i.gyazo.com/20df9355f13246d90ac5b1f60a1a09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20df9355f13246d90ac5b1f60a1a09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396" cy="6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AB2" w:rsidRPr="00EA700A" w:rsidTr="0027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AB2" w:rsidRPr="00EA700A" w:rsidRDefault="00271AB2" w:rsidP="00271AB2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Pr="00EA700A" w:rsidRDefault="004A66A6" w:rsidP="00271AB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 paginación funciona correctamente.</w:t>
            </w:r>
          </w:p>
        </w:tc>
      </w:tr>
      <w:tr w:rsidR="00271AB2" w:rsidRPr="00EA700A" w:rsidTr="0027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71AB2" w:rsidRPr="00EA700A" w:rsidRDefault="00271AB2" w:rsidP="00271AB2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700A">
              <w:t>Intencionalmente</w:t>
            </w:r>
            <w:proofErr w:type="spellEnd"/>
            <w:r w:rsidRPr="00EA700A">
              <w:t xml:space="preserve"> </w:t>
            </w:r>
            <w:proofErr w:type="spellStart"/>
            <w:r w:rsidRPr="00EA700A">
              <w:t>blanco</w:t>
            </w:r>
            <w:proofErr w:type="spellEnd"/>
            <w:r w:rsidRPr="00EA700A">
              <w:t>.</w:t>
            </w:r>
          </w:p>
        </w:tc>
      </w:tr>
    </w:tbl>
    <w:p w:rsidR="002C7AB2" w:rsidRPr="00EA700A" w:rsidRDefault="002C7AB2" w:rsidP="002C7AB2">
      <w:pPr>
        <w:pStyle w:val="Notes"/>
      </w:pPr>
    </w:p>
    <w:p w:rsidR="0082427A" w:rsidRPr="00EA700A" w:rsidRDefault="0082427A" w:rsidP="00B37160"/>
    <w:p w:rsidR="00637491" w:rsidRPr="00EA700A" w:rsidRDefault="00637491" w:rsidP="00B37160"/>
    <w:p w:rsidR="00637491" w:rsidRPr="00EA700A" w:rsidRDefault="00637491" w:rsidP="00B37160"/>
    <w:p w:rsidR="00637491" w:rsidRPr="00EA700A" w:rsidRDefault="00637491" w:rsidP="00B37160"/>
    <w:p w:rsidR="00184127" w:rsidRPr="00EA700A" w:rsidRDefault="00184127" w:rsidP="00B37160"/>
    <w:p w:rsidR="00637491" w:rsidRPr="00EA700A" w:rsidRDefault="00637491" w:rsidP="00B37160"/>
    <w:p w:rsidR="00637491" w:rsidRPr="00EA700A" w:rsidRDefault="00637491" w:rsidP="00B37160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35"/>
        <w:gridCol w:w="8007"/>
      </w:tblGrid>
      <w:tr w:rsidR="00065E1C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EA700A" w:rsidRDefault="00065E1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2&gt; </w:t>
            </w:r>
          </w:p>
        </w:tc>
      </w:tr>
      <w:tr w:rsidR="00637491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EA700A" w:rsidRDefault="00065E1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1C" w:rsidRPr="00EA700A" w:rsidRDefault="00065E1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guimos probando las pestañas de ordenación de la lista, en nuestro caso, todos los atributos de evento pueden ser ordenados.</w:t>
            </w:r>
          </w:p>
        </w:tc>
      </w:tr>
      <w:tr w:rsidR="00CF5F4E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EA700A" w:rsidRDefault="00065E1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Cuadrculavistosa-nfasis1"/>
              <w:tblpPr w:leftFromText="141" w:rightFromText="141" w:vertAnchor="text" w:tblpY="52"/>
              <w:tblW w:w="0" w:type="auto"/>
              <w:tblLook w:val="04A0" w:firstRow="1" w:lastRow="0" w:firstColumn="1" w:lastColumn="0" w:noHBand="0" w:noVBand="1"/>
            </w:tblPr>
            <w:tblGrid>
              <w:gridCol w:w="7791"/>
            </w:tblGrid>
            <w:tr w:rsidR="00271AB2" w:rsidRPr="00EA700A" w:rsidTr="00E83C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271AB2" w:rsidRPr="00EA700A" w:rsidRDefault="00271AB2" w:rsidP="00271AB2">
                  <w:pPr>
                    <w:pStyle w:val="Notes"/>
                    <w:rPr>
                      <w:lang w:val="es-ES"/>
                    </w:rPr>
                  </w:pPr>
                  <w:r w:rsidRPr="00EA700A">
                    <w:rPr>
                      <w:lang w:val="es-ES"/>
                    </w:rPr>
                    <w:t>En este caso, ordenando por sillas restantes.</w:t>
                  </w:r>
                </w:p>
                <w:p w:rsidR="00271AB2" w:rsidRPr="00EA700A" w:rsidRDefault="00271AB2" w:rsidP="00271AB2">
                  <w:pPr>
                    <w:pStyle w:val="Notes"/>
                    <w:rPr>
                      <w:lang w:val="es-ES"/>
                    </w:rPr>
                  </w:pPr>
                  <w:r w:rsidRPr="00EA700A">
                    <w:rPr>
                      <w:lang w:val="es-ES"/>
                    </w:rPr>
                    <w:t>Paso 1:</w:t>
                  </w:r>
                </w:p>
                <w:p w:rsidR="00271AB2" w:rsidRPr="00EA700A" w:rsidRDefault="00271AB2" w:rsidP="00271AB2">
                  <w:pPr>
                    <w:pStyle w:val="Notes"/>
                    <w:rPr>
                      <w:lang w:val="es-ES"/>
                    </w:rPr>
                  </w:pPr>
                  <w:r w:rsidRPr="00EA700A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4923388" cy="942975"/>
                        <wp:effectExtent l="0" t="0" r="0" b="0"/>
                        <wp:docPr id="86" name="Imagen 86" descr="https://i.gyazo.com/bd854e8d8589805feac6c702c59ef3c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.gyazo.com/bd854e8d8589805feac6c702c59ef3c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4803" cy="966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B2" w:rsidRPr="00EA700A" w:rsidRDefault="00271AB2" w:rsidP="00271AB2">
                  <w:pPr>
                    <w:pStyle w:val="Notes"/>
                    <w:rPr>
                      <w:lang w:val="es-ES"/>
                    </w:rPr>
                  </w:pPr>
                  <w:r w:rsidRPr="00EA700A">
                    <w:rPr>
                      <w:lang w:val="es-ES"/>
                    </w:rPr>
                    <w:t>Paso 2:</w:t>
                  </w:r>
                </w:p>
                <w:p w:rsidR="00271AB2" w:rsidRPr="00EA700A" w:rsidRDefault="00271AB2" w:rsidP="00271AB2">
                  <w:pPr>
                    <w:pStyle w:val="Notes"/>
                    <w:rPr>
                      <w:lang w:val="es-ES"/>
                    </w:rPr>
                  </w:pPr>
                  <w:r w:rsidRPr="00EA700A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4944745" cy="997847"/>
                        <wp:effectExtent l="0" t="0" r="0" b="0"/>
                        <wp:docPr id="87" name="Imagen 87" descr="https://i.gyazo.com/33e7b6c3e1ab3f29f6a35c5c39a3db7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i.gyazo.com/33e7b6c3e1ab3f29f6a35c5c39a3db7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2074" cy="1031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5E1C" w:rsidRPr="00EA700A" w:rsidRDefault="00065E1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37491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EA700A" w:rsidRDefault="00065E1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7491" w:rsidRPr="00EA700A" w:rsidRDefault="004A66A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este caso de uso se ha encontrado un error, ya que </w:t>
            </w:r>
            <w:r w:rsidR="00D5590B" w:rsidRPr="00EA700A">
              <w:rPr>
                <w:lang w:val="es-ES"/>
              </w:rPr>
              <w:t xml:space="preserve">en el listado de eventos recomendados, </w:t>
            </w:r>
            <w:r w:rsidRPr="00EA700A">
              <w:rPr>
                <w:lang w:val="es-ES"/>
              </w:rPr>
              <w:t>todas las columnas de la tabla se pueden ordenar menos los asientos disponibles.</w:t>
            </w:r>
          </w:p>
        </w:tc>
      </w:tr>
      <w:tr w:rsidR="00637491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1C" w:rsidRPr="00EA700A" w:rsidRDefault="00065E1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E1C" w:rsidRPr="00EA700A" w:rsidRDefault="00065E1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Debe repetir este test para los </w:t>
            </w:r>
            <w:proofErr w:type="spellStart"/>
            <w:r w:rsidRPr="00EA700A">
              <w:rPr>
                <w:lang w:val="es-ES"/>
              </w:rPr>
              <w:t>siguentes</w:t>
            </w:r>
            <w:proofErr w:type="spellEnd"/>
            <w:r w:rsidRPr="00EA700A">
              <w:rPr>
                <w:lang w:val="es-ES"/>
              </w:rPr>
              <w:t xml:space="preserve"> atributos: Título, manager, fecha del evento, número de asientos y asientos disponibles.</w:t>
            </w:r>
          </w:p>
        </w:tc>
      </w:tr>
    </w:tbl>
    <w:p w:rsidR="00065E1C" w:rsidRPr="00EA700A" w:rsidRDefault="00065E1C" w:rsidP="0082427A">
      <w:pPr>
        <w:rPr>
          <w:lang w:val="es-ES"/>
        </w:rPr>
      </w:pPr>
    </w:p>
    <w:p w:rsidR="00065E1C" w:rsidRPr="00EA700A" w:rsidRDefault="00065E1C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065E1C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EA700A" w:rsidRDefault="00065E1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3&gt; </w:t>
            </w:r>
          </w:p>
        </w:tc>
      </w:tr>
      <w:tr w:rsidR="00065E1C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EA700A" w:rsidRDefault="00065E1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1C" w:rsidRPr="00EA700A" w:rsidRDefault="00065E1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Comprobar los enlaces de </w:t>
            </w:r>
            <w:proofErr w:type="spellStart"/>
            <w:r w:rsidRPr="00EA700A">
              <w:rPr>
                <w:lang w:val="es-ES"/>
              </w:rPr>
              <w:t>display</w:t>
            </w:r>
            <w:proofErr w:type="spellEnd"/>
            <w:r w:rsidRPr="00EA700A">
              <w:rPr>
                <w:lang w:val="es-ES"/>
              </w:rPr>
              <w:t xml:space="preserve"> de los eventos</w:t>
            </w:r>
            <w:r w:rsidR="00884FF1" w:rsidRPr="00EA700A">
              <w:rPr>
                <w:lang w:val="es-ES"/>
              </w:rPr>
              <w:t>.</w:t>
            </w:r>
          </w:p>
        </w:tc>
      </w:tr>
      <w:tr w:rsidR="00065E1C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EA700A" w:rsidRDefault="00065E1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1:</w:t>
            </w:r>
          </w:p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923388" cy="942975"/>
                  <wp:effectExtent l="0" t="0" r="0" b="0"/>
                  <wp:docPr id="88" name="Imagen 88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065E1C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1678021" cy="1752600"/>
                  <wp:effectExtent l="0" t="0" r="0" b="0"/>
                  <wp:docPr id="89" name="Imagen 89" descr="https://i.gyazo.com/4fa7abf3cd5a5c577ffb73f5a2b90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4fa7abf3cd5a5c577ffb73f5a2b90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15" cy="17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1C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EA700A" w:rsidRDefault="00065E1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EA700A" w:rsidRDefault="00734A2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fectivamente, al seleccionar el enlace “</w:t>
            </w:r>
            <w:proofErr w:type="spellStart"/>
            <w:r w:rsidRPr="00EA700A">
              <w:rPr>
                <w:lang w:val="es-ES"/>
              </w:rPr>
              <w:t>display</w:t>
            </w:r>
            <w:proofErr w:type="spellEnd"/>
            <w:r w:rsidRPr="00EA700A">
              <w:rPr>
                <w:lang w:val="es-ES"/>
              </w:rPr>
              <w:t>” se muestra la información del evento.</w:t>
            </w:r>
          </w:p>
        </w:tc>
      </w:tr>
      <w:tr w:rsidR="00065E1C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1C" w:rsidRPr="00EA700A" w:rsidRDefault="00065E1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84FF1" w:rsidRPr="00EA700A" w:rsidRDefault="00884FF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F53682" w:rsidRPr="00EA700A" w:rsidRDefault="00F53682" w:rsidP="0079274F">
      <w:pPr>
        <w:spacing w:after="0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884FF1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EA700A" w:rsidRDefault="00884FF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4&gt; </w:t>
            </w:r>
          </w:p>
        </w:tc>
      </w:tr>
      <w:tr w:rsidR="00884FF1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EA700A" w:rsidRDefault="00884FF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84FF1" w:rsidRPr="00EA700A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o manager, comprobar el enlace a crear evento.</w:t>
            </w:r>
          </w:p>
        </w:tc>
      </w:tr>
      <w:tr w:rsidR="00884FF1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EA700A" w:rsidRDefault="00884FF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Paso 1: </w:t>
            </w:r>
            <w:proofErr w:type="spellStart"/>
            <w:r w:rsidRPr="00EA700A">
              <w:rPr>
                <w:lang w:val="es-ES"/>
              </w:rPr>
              <w:t>Logearse</w:t>
            </w:r>
            <w:proofErr w:type="spellEnd"/>
            <w:r w:rsidRPr="00EA700A">
              <w:rPr>
                <w:lang w:val="es-ES"/>
              </w:rPr>
              <w:t xml:space="preserve"> como manager</w:t>
            </w:r>
          </w:p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Paso 2: </w:t>
            </w:r>
          </w:p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923388" cy="942975"/>
                  <wp:effectExtent l="0" t="0" r="0" b="0"/>
                  <wp:docPr id="90" name="Imagen 90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3:</w:t>
            </w:r>
          </w:p>
          <w:p w:rsidR="00884FF1" w:rsidRPr="00EA700A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2047875" cy="1965960"/>
                  <wp:effectExtent l="0" t="0" r="9525" b="0"/>
                  <wp:docPr id="91" name="Imagen 91" descr="https://i.gyazo.com/4d133c6a32732cb8d95529fb900a1a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4d133c6a32732cb8d95529fb900a1a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724" cy="196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FF1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EA700A" w:rsidRDefault="00884FF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EA700A" w:rsidRDefault="00E222D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puede acceder al formulario de crear evento sin ningún problema</w:t>
            </w:r>
          </w:p>
        </w:tc>
      </w:tr>
      <w:tr w:rsidR="00884FF1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84FF1" w:rsidRPr="00EA700A" w:rsidRDefault="00884FF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84FF1" w:rsidRPr="00EA700A" w:rsidRDefault="00884FF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4D44D0" w:rsidRPr="00EA700A" w:rsidRDefault="004D44D0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F53682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EA700A" w:rsidRDefault="00F53682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5&gt; </w:t>
            </w:r>
          </w:p>
        </w:tc>
      </w:tr>
      <w:tr w:rsidR="00F53682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EA700A" w:rsidRDefault="00F53682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EA700A" w:rsidRDefault="00F53682" w:rsidP="00F536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Como manager, comprobar el enlace de enviar un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a todos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registrados en sus eventos.</w:t>
            </w:r>
          </w:p>
        </w:tc>
      </w:tr>
      <w:tr w:rsidR="00F53682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EA700A" w:rsidRDefault="00F53682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Paso 1: </w:t>
            </w:r>
            <w:proofErr w:type="spellStart"/>
            <w:r w:rsidRPr="00EA700A">
              <w:rPr>
                <w:lang w:val="es-ES"/>
              </w:rPr>
              <w:t>Logearse</w:t>
            </w:r>
            <w:proofErr w:type="spellEnd"/>
            <w:r w:rsidRPr="00EA700A">
              <w:rPr>
                <w:lang w:val="es-ES"/>
              </w:rPr>
              <w:t xml:space="preserve"> como manager</w:t>
            </w:r>
          </w:p>
          <w:p w:rsidR="004D44D0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Paso 2: </w:t>
            </w:r>
          </w:p>
          <w:p w:rsidR="004D44D0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923388" cy="942975"/>
                  <wp:effectExtent l="0" t="0" r="0" b="0"/>
                  <wp:docPr id="9" name="Imagen 9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3:</w:t>
            </w:r>
          </w:p>
          <w:p w:rsidR="00F53682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3281105" cy="1657350"/>
                  <wp:effectExtent l="0" t="0" r="0" b="0"/>
                  <wp:docPr id="11" name="Imagen 11" descr="https://i.gyazo.com/b1130aca6bde4bd0d05b40bc4aa652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b1130aca6bde4bd0d05b40bc4aa652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520" cy="166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82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EA700A" w:rsidRDefault="00F53682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EA700A" w:rsidRDefault="00F857E7" w:rsidP="005324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fectivamente, se pueden enviar mensajes masivos a vari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registrados </w:t>
            </w:r>
            <w:r w:rsidR="00532485" w:rsidRPr="00EA700A">
              <w:rPr>
                <w:lang w:val="es-ES"/>
              </w:rPr>
              <w:t>en</w:t>
            </w:r>
            <w:r w:rsidRPr="00EA700A">
              <w:rPr>
                <w:lang w:val="es-ES"/>
              </w:rPr>
              <w:t xml:space="preserve"> sus eventos.</w:t>
            </w:r>
          </w:p>
        </w:tc>
      </w:tr>
      <w:tr w:rsidR="00F53682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3682" w:rsidRPr="00EA700A" w:rsidRDefault="00F53682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3682" w:rsidRPr="00EA700A" w:rsidRDefault="00F53682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F53682" w:rsidRPr="00EA700A" w:rsidRDefault="00F53682" w:rsidP="0079274F">
      <w:pPr>
        <w:pStyle w:val="Notes"/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F53682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EA700A" w:rsidRDefault="00F53682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6&gt; </w:t>
            </w:r>
          </w:p>
        </w:tc>
      </w:tr>
      <w:tr w:rsidR="00F53682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EA700A" w:rsidRDefault="00F53682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EA700A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Como manager, comprobar el enlace de enviar un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a todos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registrados en sus eventos.</w:t>
            </w:r>
          </w:p>
        </w:tc>
      </w:tr>
      <w:tr w:rsidR="00F53682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EA700A" w:rsidRDefault="00F53682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Paso 1: </w:t>
            </w:r>
            <w:proofErr w:type="spellStart"/>
            <w:r w:rsidRPr="00EA700A">
              <w:rPr>
                <w:lang w:val="es-ES"/>
              </w:rPr>
              <w:t>Logearse</w:t>
            </w:r>
            <w:proofErr w:type="spellEnd"/>
            <w:r w:rsidRPr="00EA700A">
              <w:rPr>
                <w:lang w:val="es-ES"/>
              </w:rPr>
              <w:t xml:space="preserve"> como manager</w:t>
            </w:r>
          </w:p>
          <w:p w:rsidR="004D44D0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Paso 2: </w:t>
            </w:r>
          </w:p>
          <w:p w:rsidR="004D44D0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923388" cy="942975"/>
                  <wp:effectExtent l="0" t="0" r="0" b="0"/>
                  <wp:docPr id="14" name="Imagen 14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3:</w:t>
            </w:r>
          </w:p>
          <w:p w:rsidR="00F53682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3695700" cy="1866770"/>
                  <wp:effectExtent l="0" t="0" r="0" b="635"/>
                  <wp:docPr id="15" name="Imagen 15" descr="https://i.gyazo.com/b1130aca6bde4bd0d05b40bc4aa652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b1130aca6bde4bd0d05b40bc4aa652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972" cy="187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82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EA700A" w:rsidRDefault="00F53682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EA700A" w:rsidRDefault="00DC475F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sto es lo mismo que el test anterior</w:t>
            </w:r>
            <w:proofErr w:type="gramStart"/>
            <w:r w:rsidRPr="00EA700A">
              <w:rPr>
                <w:lang w:val="es-ES"/>
              </w:rPr>
              <w:t>!</w:t>
            </w:r>
            <w:proofErr w:type="gramEnd"/>
          </w:p>
        </w:tc>
      </w:tr>
      <w:tr w:rsidR="00F53682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3682" w:rsidRPr="00EA700A" w:rsidRDefault="00F53682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3682" w:rsidRPr="00EA700A" w:rsidRDefault="00F53682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F53682" w:rsidRPr="00EA700A" w:rsidRDefault="00F53682" w:rsidP="00F53682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F53682" w:rsidRPr="00EA700A" w:rsidTr="004D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EA700A" w:rsidRDefault="00F53682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7&gt; </w:t>
            </w:r>
          </w:p>
        </w:tc>
      </w:tr>
      <w:tr w:rsidR="000C6F8C" w:rsidRPr="0079274F" w:rsidTr="004D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EA700A" w:rsidRDefault="00F53682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3682" w:rsidRPr="00EA700A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probar la compatibilidad de idiomas, cambiándolo a inglés</w:t>
            </w:r>
          </w:p>
        </w:tc>
      </w:tr>
      <w:tr w:rsidR="004D44D0" w:rsidRPr="00EA700A" w:rsidTr="004D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D44D0" w:rsidRPr="00EA700A" w:rsidRDefault="004D44D0" w:rsidP="004D44D0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Paso 1: </w:t>
            </w:r>
          </w:p>
          <w:p w:rsidR="004D44D0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923388" cy="942975"/>
                  <wp:effectExtent l="0" t="0" r="0" b="0"/>
                  <wp:docPr id="16" name="Imagen 16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4D44D0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923155" cy="978892"/>
                  <wp:effectExtent l="0" t="0" r="0" b="0"/>
                  <wp:docPr id="18" name="Imagen 18" descr="https://i.gyazo.com/86f062facfe2abd3cec41cbfdbc29f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86f062facfe2abd3cec41cbfdbc29f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910" cy="99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D0" w:rsidRPr="0079274F" w:rsidTr="004D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D44D0" w:rsidRPr="00EA700A" w:rsidRDefault="004D44D0" w:rsidP="004D44D0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Pr="00EA700A" w:rsidRDefault="00315D19" w:rsidP="004D44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puede cambiar de idioma sin ningún problema.</w:t>
            </w:r>
          </w:p>
        </w:tc>
      </w:tr>
      <w:tr w:rsidR="004D44D0" w:rsidRPr="00EA700A" w:rsidTr="004D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D44D0" w:rsidRPr="00EA700A" w:rsidRDefault="004D44D0" w:rsidP="004D44D0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D44D0" w:rsidRPr="00EA700A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6947A3" w:rsidRDefault="006947A3" w:rsidP="0079274F">
      <w:pPr>
        <w:pStyle w:val="Notes"/>
      </w:pPr>
      <w:bookmarkStart w:id="2" w:name="_Toc481450614"/>
    </w:p>
    <w:p w:rsidR="000C6F8C" w:rsidRPr="00EA700A" w:rsidRDefault="000C6F8C" w:rsidP="00F075A9">
      <w:pPr>
        <w:pStyle w:val="Ttulo1"/>
        <w:rPr>
          <w:u w:val="single"/>
        </w:rPr>
      </w:pPr>
      <w:r w:rsidRPr="00EA700A">
        <w:rPr>
          <w:u w:val="single"/>
        </w:rPr>
        <w:lastRenderedPageBreak/>
        <w:t xml:space="preserve">Use case </w:t>
      </w:r>
      <w:r w:rsidR="00596137" w:rsidRPr="00EA700A">
        <w:rPr>
          <w:u w:val="single"/>
        </w:rPr>
        <w:t>002</w:t>
      </w:r>
      <w:r w:rsidRPr="00EA700A">
        <w:rPr>
          <w:u w:val="single"/>
        </w:rPr>
        <w:t xml:space="preserve">“Registrar </w:t>
      </w:r>
      <w:proofErr w:type="spellStart"/>
      <w:r w:rsidRPr="00EA700A">
        <w:rPr>
          <w:u w:val="single"/>
        </w:rPr>
        <w:t>Chorbie</w:t>
      </w:r>
      <w:proofErr w:type="spellEnd"/>
      <w:r w:rsidRPr="00EA700A">
        <w:rPr>
          <w:u w:val="single"/>
        </w:rPr>
        <w:t>”</w:t>
      </w:r>
      <w:bookmarkEnd w:id="2"/>
    </w:p>
    <w:p w:rsidR="00F075A9" w:rsidRPr="00EA700A" w:rsidRDefault="00F075A9" w:rsidP="00F075A9"/>
    <w:p w:rsidR="000C6F8C" w:rsidRPr="00EA700A" w:rsidRDefault="000C6F8C" w:rsidP="000C6F8C">
      <w:pPr>
        <w:pStyle w:val="Subttulo"/>
        <w:rPr>
          <w:lang w:val="en-US"/>
        </w:rPr>
      </w:pPr>
      <w:r w:rsidRPr="00EA700A">
        <w:rPr>
          <w:lang w:val="en-US"/>
        </w:rPr>
        <w:t>Description</w:t>
      </w:r>
    </w:p>
    <w:p w:rsidR="000C6F8C" w:rsidRPr="00EA700A" w:rsidRDefault="000C6F8C" w:rsidP="000C6F8C">
      <w:pPr>
        <w:pStyle w:val="Notes"/>
        <w:rPr>
          <w:lang w:val="es-ES"/>
        </w:rPr>
      </w:pPr>
      <w:r w:rsidRPr="00EA700A">
        <w:rPr>
          <w:lang w:val="es-ES"/>
        </w:rPr>
        <w:t xml:space="preserve">Un usuario que no esté </w:t>
      </w:r>
      <w:proofErr w:type="spellStart"/>
      <w:r w:rsidRPr="00EA700A">
        <w:rPr>
          <w:lang w:val="es-ES"/>
        </w:rPr>
        <w:t>logeado</w:t>
      </w:r>
      <w:proofErr w:type="spellEnd"/>
      <w:r w:rsidRPr="00EA700A">
        <w:rPr>
          <w:lang w:val="es-ES"/>
        </w:rPr>
        <w:t xml:space="preserve"> ahora mismo puede registrarse como </w:t>
      </w:r>
      <w:proofErr w:type="spellStart"/>
      <w:r w:rsidRPr="00EA700A">
        <w:rPr>
          <w:lang w:val="es-ES"/>
        </w:rPr>
        <w:t>chorbie</w:t>
      </w:r>
      <w:proofErr w:type="spellEnd"/>
      <w:r w:rsidRPr="00EA700A">
        <w:rPr>
          <w:lang w:val="es-ES"/>
        </w:rPr>
        <w:t>.</w:t>
      </w:r>
    </w:p>
    <w:p w:rsidR="000C6F8C" w:rsidRPr="00EA700A" w:rsidRDefault="000C6F8C" w:rsidP="000C6F8C">
      <w:pPr>
        <w:pStyle w:val="Subttulo"/>
      </w:pPr>
      <w:r w:rsidRPr="00EA700A">
        <w:t>Access</w:t>
      </w:r>
    </w:p>
    <w:p w:rsidR="000C6F8C" w:rsidRPr="00EA700A" w:rsidRDefault="000C6F8C" w:rsidP="000C6F8C">
      <w:pPr>
        <w:pStyle w:val="Notes"/>
        <w:rPr>
          <w:lang w:val="es-ES"/>
        </w:rPr>
      </w:pPr>
      <w:proofErr w:type="gramStart"/>
      <w:r w:rsidRPr="00EA700A">
        <w:rPr>
          <w:lang w:val="es-ES"/>
        </w:rPr>
        <w:t>1.Create</w:t>
      </w:r>
      <w:proofErr w:type="gramEnd"/>
      <w:r w:rsidRPr="00EA700A">
        <w:rPr>
          <w:lang w:val="es-ES"/>
        </w:rPr>
        <w:t xml:space="preserve"> a </w:t>
      </w:r>
      <w:proofErr w:type="spellStart"/>
      <w:r w:rsidRPr="00EA700A">
        <w:rPr>
          <w:lang w:val="es-ES"/>
        </w:rPr>
        <w:t>Chorbie</w:t>
      </w:r>
      <w:proofErr w:type="spellEnd"/>
      <w:r w:rsidRPr="00EA700A">
        <w:rPr>
          <w:lang w:val="es-ES"/>
        </w:rPr>
        <w:t xml:space="preserve">(Crear un </w:t>
      </w:r>
      <w:proofErr w:type="spellStart"/>
      <w:r w:rsidRPr="00EA700A">
        <w:rPr>
          <w:lang w:val="es-ES"/>
        </w:rPr>
        <w:t>Chorbie</w:t>
      </w:r>
      <w:proofErr w:type="spellEnd"/>
      <w:r w:rsidRPr="00EA700A">
        <w:rPr>
          <w:lang w:val="es-ES"/>
        </w:rPr>
        <w:t>)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C6F8C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EA700A" w:rsidRDefault="000C6F8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0C6F8C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EA700A" w:rsidRDefault="000C6F8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EA700A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C6F8C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EA700A" w:rsidRDefault="000C6F8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EA700A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170700</wp:posOffset>
                  </wp:positionV>
                  <wp:extent cx="2090649" cy="2676525"/>
                  <wp:effectExtent l="0" t="0" r="5080" b="0"/>
                  <wp:wrapNone/>
                  <wp:docPr id="22" name="Imagen 22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49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9070</wp:posOffset>
                  </wp:positionV>
                  <wp:extent cx="2061845" cy="2665095"/>
                  <wp:effectExtent l="0" t="0" r="0" b="1905"/>
                  <wp:wrapTopAndBottom/>
                  <wp:docPr id="21" name="Imagen 21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75A9" w:rsidRPr="00EA700A">
              <w:rPr>
                <w:noProof/>
                <w:lang w:val="es-ES" w:eastAsia="es-ES"/>
              </w:rPr>
              <w:t>Paso 1:</w:t>
            </w:r>
          </w:p>
        </w:tc>
      </w:tr>
      <w:tr w:rsidR="000C6F8C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EA700A" w:rsidRDefault="000C6F8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EA700A" w:rsidRDefault="002E01B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 enlace del menú principal redirige correctamente</w:t>
            </w:r>
          </w:p>
          <w:p w:rsidR="000C6F8C" w:rsidRPr="00EA700A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C6F8C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C6F8C" w:rsidRPr="00EA700A" w:rsidRDefault="000C6F8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C6F8C" w:rsidRPr="00EA700A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Dado que la captura es demasiado grande la he separado en 2, en la presentación real se encontraría la primera encima de la segunda.</w:t>
            </w:r>
          </w:p>
        </w:tc>
      </w:tr>
    </w:tbl>
    <w:p w:rsidR="000C6F8C" w:rsidRPr="00EA700A" w:rsidRDefault="000C6F8C" w:rsidP="000C6F8C">
      <w:pPr>
        <w:pStyle w:val="Notes"/>
        <w:rPr>
          <w:lang w:val="es-ES"/>
        </w:rPr>
      </w:pPr>
    </w:p>
    <w:p w:rsidR="00184127" w:rsidRPr="00EA700A" w:rsidRDefault="00184127" w:rsidP="000C6F8C">
      <w:pPr>
        <w:pStyle w:val="Notes"/>
        <w:rPr>
          <w:lang w:val="es-ES"/>
        </w:rPr>
      </w:pPr>
    </w:p>
    <w:p w:rsidR="00184127" w:rsidRPr="00EA700A" w:rsidRDefault="00184127" w:rsidP="000C6F8C">
      <w:pPr>
        <w:pStyle w:val="Notes"/>
        <w:rPr>
          <w:lang w:val="es-ES"/>
        </w:rPr>
      </w:pPr>
    </w:p>
    <w:p w:rsidR="00184127" w:rsidRPr="00EA700A" w:rsidRDefault="00184127" w:rsidP="000C6F8C">
      <w:pPr>
        <w:pStyle w:val="Notes"/>
        <w:rPr>
          <w:lang w:val="es-ES"/>
        </w:rPr>
      </w:pPr>
    </w:p>
    <w:p w:rsidR="00184127" w:rsidRPr="00EA700A" w:rsidRDefault="00184127" w:rsidP="000C6F8C">
      <w:pPr>
        <w:pStyle w:val="Notes"/>
        <w:rPr>
          <w:lang w:val="es-ES"/>
        </w:rPr>
      </w:pPr>
    </w:p>
    <w:p w:rsidR="00184127" w:rsidRPr="00EA700A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EA700A" w:rsidRDefault="00EA700A" w:rsidP="000C6F8C">
      <w:pPr>
        <w:pStyle w:val="Notes"/>
        <w:rPr>
          <w:lang w:val="es-ES"/>
        </w:rPr>
      </w:pPr>
    </w:p>
    <w:p w:rsidR="00EA700A" w:rsidRPr="00EA700A" w:rsidRDefault="00EA700A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C6F8C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EA700A" w:rsidRDefault="000C6F8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Test</w:t>
            </w:r>
            <w:r w:rsidR="009E3B75" w:rsidRPr="00EA700A">
              <w:rPr>
                <w:rStyle w:val="Textoennegrita"/>
              </w:rPr>
              <w:t xml:space="preserve"> &lt;#002</w:t>
            </w:r>
            <w:r w:rsidRPr="00EA700A">
              <w:rPr>
                <w:rStyle w:val="Textoennegrita"/>
              </w:rPr>
              <w:t xml:space="preserve">&gt; </w:t>
            </w:r>
          </w:p>
        </w:tc>
      </w:tr>
      <w:tr w:rsidR="000C6F8C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EA700A" w:rsidRDefault="000C6F8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EA700A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n primer lugar comprobaremos si el botón Cancelar nos dirige a la página adecuada</w:t>
            </w:r>
          </w:p>
        </w:tc>
      </w:tr>
      <w:tr w:rsidR="000C6F8C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EA700A" w:rsidRDefault="000C6F8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Pr="00EA700A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522</wp:posOffset>
                  </wp:positionH>
                  <wp:positionV relativeFrom="paragraph">
                    <wp:posOffset>179070</wp:posOffset>
                  </wp:positionV>
                  <wp:extent cx="2061210" cy="2667898"/>
                  <wp:effectExtent l="0" t="0" r="0" b="0"/>
                  <wp:wrapTopAndBottom/>
                  <wp:docPr id="24" name="Imagen 24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266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0166" w:rsidRPr="00EA700A">
              <w:rPr>
                <w:noProof/>
                <w:lang w:val="es-ES" w:eastAsia="es-ES"/>
              </w:rPr>
              <w:t>Paso</w:t>
            </w:r>
            <w:r w:rsidRPr="00EA700A">
              <w:rPr>
                <w:noProof/>
                <w:lang w:val="es-ES" w:eastAsia="es-ES"/>
              </w:rPr>
              <w:t xml:space="preserve"> 1:</w:t>
            </w:r>
            <w:r w:rsidR="00E10166"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172085</wp:posOffset>
                  </wp:positionV>
                  <wp:extent cx="2090649" cy="2676525"/>
                  <wp:effectExtent l="0" t="0" r="5080" b="0"/>
                  <wp:wrapNone/>
                  <wp:docPr id="23" name="Imagen 23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49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0166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0C6F8C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2552700" cy="1418840"/>
                  <wp:effectExtent l="0" t="0" r="0" b="0"/>
                  <wp:docPr id="25" name="Imagen 25" descr="https://i.gyazo.com/980d849cd2b03858ab47f2c6c35603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gyazo.com/980d849cd2b03858ab47f2c6c35603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5" cy="142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F8C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EA700A" w:rsidRDefault="000C6F8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EA700A" w:rsidRDefault="000F16EF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 botón cancelar no redirige a la página principal, si no al listado de eventos.</w:t>
            </w:r>
          </w:p>
        </w:tc>
      </w:tr>
      <w:tr w:rsidR="000C6F8C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C6F8C" w:rsidRPr="00EA700A" w:rsidRDefault="000C6F8C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C6F8C" w:rsidRPr="00EA700A" w:rsidRDefault="000C6F8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700A">
              <w:t>Intencionalmente</w:t>
            </w:r>
            <w:proofErr w:type="spellEnd"/>
            <w:r w:rsidRPr="00EA700A">
              <w:t xml:space="preserve"> </w:t>
            </w:r>
            <w:proofErr w:type="spellStart"/>
            <w:r w:rsidRPr="00EA700A">
              <w:t>blanco</w:t>
            </w:r>
            <w:proofErr w:type="spellEnd"/>
            <w:r w:rsidRPr="00EA700A">
              <w:t>.</w:t>
            </w:r>
          </w:p>
        </w:tc>
      </w:tr>
    </w:tbl>
    <w:p w:rsidR="009E3B75" w:rsidRPr="00EA700A" w:rsidRDefault="009E3B75" w:rsidP="000C6F8C">
      <w:pPr>
        <w:pStyle w:val="Notes"/>
        <w:rPr>
          <w:lang w:val="es-ES"/>
        </w:rPr>
      </w:pPr>
    </w:p>
    <w:p w:rsidR="00184127" w:rsidRPr="00EA700A" w:rsidRDefault="00184127" w:rsidP="000C6F8C">
      <w:pPr>
        <w:pStyle w:val="Notes"/>
        <w:rPr>
          <w:lang w:val="es-ES"/>
        </w:rPr>
      </w:pPr>
    </w:p>
    <w:p w:rsidR="00184127" w:rsidRPr="00EA700A" w:rsidRDefault="00184127" w:rsidP="000C6F8C">
      <w:pPr>
        <w:pStyle w:val="Notes"/>
        <w:rPr>
          <w:lang w:val="es-ES"/>
        </w:rPr>
      </w:pPr>
    </w:p>
    <w:p w:rsidR="00184127" w:rsidRPr="00EA700A" w:rsidRDefault="00184127" w:rsidP="000C6F8C">
      <w:pPr>
        <w:pStyle w:val="Notes"/>
        <w:rPr>
          <w:lang w:val="es-ES"/>
        </w:rPr>
      </w:pPr>
    </w:p>
    <w:p w:rsidR="00184127" w:rsidRPr="00EA700A" w:rsidRDefault="00184127" w:rsidP="000C6F8C">
      <w:pPr>
        <w:pStyle w:val="Notes"/>
        <w:rPr>
          <w:lang w:val="es-ES"/>
        </w:rPr>
      </w:pPr>
    </w:p>
    <w:p w:rsidR="00184127" w:rsidRPr="00EA700A" w:rsidRDefault="00184127" w:rsidP="000C6F8C">
      <w:pPr>
        <w:pStyle w:val="Notes"/>
        <w:rPr>
          <w:lang w:val="es-ES"/>
        </w:rPr>
      </w:pPr>
    </w:p>
    <w:p w:rsidR="00184127" w:rsidRPr="00EA700A" w:rsidRDefault="00184127" w:rsidP="000C6F8C">
      <w:pPr>
        <w:pStyle w:val="Notes"/>
        <w:rPr>
          <w:lang w:val="es-ES"/>
        </w:rPr>
      </w:pPr>
    </w:p>
    <w:p w:rsidR="00184127" w:rsidRPr="00EA700A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EA700A" w:rsidRPr="00EA700A" w:rsidRDefault="00EA700A" w:rsidP="000C6F8C">
      <w:pPr>
        <w:pStyle w:val="Notes"/>
        <w:rPr>
          <w:lang w:val="es-ES"/>
        </w:rPr>
      </w:pPr>
    </w:p>
    <w:p w:rsidR="00184127" w:rsidRPr="00EA700A" w:rsidRDefault="00184127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3B75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EA700A" w:rsidRDefault="009E3B75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3&gt; </w:t>
            </w:r>
          </w:p>
        </w:tc>
      </w:tr>
      <w:tr w:rsidR="009E3B75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EA700A" w:rsidRDefault="009E3B75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EA700A" w:rsidRDefault="009E3B7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probamos que ocurre si guardamos sin ningún parámetro establecido.</w:t>
            </w:r>
          </w:p>
        </w:tc>
      </w:tr>
      <w:tr w:rsidR="009E3B75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EA700A" w:rsidRDefault="009E3B75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Pr="00EA700A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764988</wp:posOffset>
                  </wp:positionH>
                  <wp:positionV relativeFrom="paragraph">
                    <wp:posOffset>169629</wp:posOffset>
                  </wp:positionV>
                  <wp:extent cx="2123881" cy="2622286"/>
                  <wp:effectExtent l="0" t="0" r="0" b="6985"/>
                  <wp:wrapNone/>
                  <wp:docPr id="26" name="Imagen 26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96" cy="26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700A">
              <w:rPr>
                <w:noProof/>
                <w:lang w:val="es-ES" w:eastAsia="es-ES"/>
              </w:rPr>
              <w:t>Paso 1:</w:t>
            </w:r>
          </w:p>
          <w:p w:rsidR="00E10166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1758315" cy="2613804"/>
                  <wp:effectExtent l="0" t="0" r="0" b="0"/>
                  <wp:docPr id="27" name="Imagen 27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72" cy="266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E10166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29845</wp:posOffset>
                  </wp:positionV>
                  <wp:extent cx="2495550" cy="2495550"/>
                  <wp:effectExtent l="0" t="0" r="0" b="0"/>
                  <wp:wrapNone/>
                  <wp:docPr id="30" name="Imagen 30" descr="https://i.gyazo.com/ae2be454255470656899f921ae8913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gyazo.com/ae2be454255470656899f921ae8913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1926949" cy="2571750"/>
                  <wp:effectExtent l="0" t="0" r="0" b="0"/>
                  <wp:docPr id="29" name="Imagen 29" descr="https://i.gyazo.com/3f0ee7cfe0969567adbec0e0288cba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gyazo.com/3f0ee7cfe0969567adbec0e0288cba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62" cy="259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75" w:rsidRPr="00EA700A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EA700A" w:rsidRDefault="009E3B75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EA700A" w:rsidRDefault="00610C5E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fectivamente, al dejar todos los campos vacíos se muestran los errores esperados.</w:t>
            </w:r>
          </w:p>
        </w:tc>
      </w:tr>
      <w:tr w:rsidR="009E3B75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3B75" w:rsidRPr="00EA700A" w:rsidRDefault="009E3B75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3B75" w:rsidRPr="00EA700A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No se perciben errores en la tarjeta de crédito ya que la tarjeta de crédito no es obligatoria a la hora de registrar un </w:t>
            </w:r>
            <w:proofErr w:type="spellStart"/>
            <w:r w:rsidRPr="00EA700A">
              <w:rPr>
                <w:lang w:val="es-ES"/>
              </w:rPr>
              <w:t>chorbie</w:t>
            </w:r>
            <w:proofErr w:type="spellEnd"/>
            <w:r w:rsidRPr="00EA700A">
              <w:rPr>
                <w:lang w:val="es-ES"/>
              </w:rPr>
              <w:t>, aunque puede hacerlo.</w:t>
            </w:r>
          </w:p>
        </w:tc>
      </w:tr>
    </w:tbl>
    <w:p w:rsidR="009E3B75" w:rsidRPr="00EA700A" w:rsidRDefault="009E3B75" w:rsidP="000C6F8C">
      <w:pPr>
        <w:pStyle w:val="Notes"/>
        <w:rPr>
          <w:lang w:val="es-ES"/>
        </w:rPr>
      </w:pPr>
    </w:p>
    <w:p w:rsidR="009E3B75" w:rsidRPr="00EA700A" w:rsidRDefault="009E3B75" w:rsidP="000C6F8C">
      <w:pPr>
        <w:pStyle w:val="Notes"/>
        <w:rPr>
          <w:lang w:val="es-ES"/>
        </w:rPr>
      </w:pPr>
    </w:p>
    <w:p w:rsidR="009E3B75" w:rsidRPr="00EA700A" w:rsidRDefault="009E3B75" w:rsidP="000C6F8C">
      <w:pPr>
        <w:pStyle w:val="Notes"/>
        <w:rPr>
          <w:lang w:val="es-ES"/>
        </w:rPr>
      </w:pPr>
    </w:p>
    <w:p w:rsidR="009E3B75" w:rsidRPr="00EA700A" w:rsidRDefault="009E3B75" w:rsidP="000C6F8C">
      <w:pPr>
        <w:pStyle w:val="Notes"/>
        <w:rPr>
          <w:lang w:val="es-ES"/>
        </w:rPr>
      </w:pPr>
    </w:p>
    <w:p w:rsidR="00F075A9" w:rsidRPr="00EA700A" w:rsidRDefault="00F075A9" w:rsidP="000C6F8C">
      <w:pPr>
        <w:pStyle w:val="Notes"/>
        <w:rPr>
          <w:lang w:val="es-ES"/>
        </w:rPr>
      </w:pPr>
    </w:p>
    <w:p w:rsidR="00F075A9" w:rsidRPr="00EA700A" w:rsidRDefault="00F075A9" w:rsidP="000C6F8C">
      <w:pPr>
        <w:pStyle w:val="Notes"/>
        <w:rPr>
          <w:lang w:val="es-ES"/>
        </w:rPr>
      </w:pPr>
    </w:p>
    <w:p w:rsidR="009E3B75" w:rsidRPr="00EA700A" w:rsidRDefault="009E3B75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3B75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EA700A" w:rsidRDefault="009E3B75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Test &lt;#00</w:t>
            </w:r>
            <w:r w:rsidR="00B3108A" w:rsidRPr="00EA700A">
              <w:rPr>
                <w:rStyle w:val="Textoennegrita"/>
              </w:rPr>
              <w:t>4</w:t>
            </w:r>
            <w:r w:rsidRPr="00EA700A">
              <w:rPr>
                <w:rStyle w:val="Textoennegrita"/>
              </w:rPr>
              <w:t xml:space="preserve">&gt; </w:t>
            </w:r>
          </w:p>
        </w:tc>
      </w:tr>
      <w:tr w:rsidR="009E3B75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EA700A" w:rsidRDefault="009E3B75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EA700A" w:rsidRDefault="009E3B7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Comprobar campos de error en el caso de que introduzcamos una </w:t>
            </w:r>
            <w:proofErr w:type="spellStart"/>
            <w:r w:rsidRPr="00EA700A">
              <w:rPr>
                <w:lang w:val="es-ES"/>
              </w:rPr>
              <w:t>creditCard</w:t>
            </w:r>
            <w:proofErr w:type="spellEnd"/>
            <w:r w:rsidRPr="00EA700A">
              <w:rPr>
                <w:lang w:val="es-ES"/>
              </w:rPr>
              <w:t xml:space="preserve"> inválida</w:t>
            </w:r>
          </w:p>
        </w:tc>
      </w:tr>
      <w:tr w:rsidR="009E3B75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EA700A" w:rsidRDefault="009E3B75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t>Paso 1:</w:t>
            </w:r>
            <w:r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31" name="Imagen 31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0166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1759513" cy="2705100"/>
                  <wp:effectExtent l="0" t="0" r="0" b="0"/>
                  <wp:docPr id="32" name="Imagen 32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10166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E10166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7620</wp:posOffset>
                  </wp:positionV>
                  <wp:extent cx="2495550" cy="2495550"/>
                  <wp:effectExtent l="0" t="0" r="0" b="0"/>
                  <wp:wrapNone/>
                  <wp:docPr id="33" name="Imagen 33" descr="https://i.gyazo.com/ae2be454255470656899f921ae8913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gyazo.com/ae2be454255470656899f921ae8913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2324100" cy="2511469"/>
                  <wp:effectExtent l="0" t="0" r="0" b="3175"/>
                  <wp:docPr id="35" name="Imagen 35" descr="https://i.gyazo.com/fbd5ea46179be0d02292bd152f2d59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gyazo.com/fbd5ea46179be0d02292bd152f2d59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60" cy="25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75" w:rsidRPr="00EA700A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EA700A" w:rsidRDefault="009E3B75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EA700A" w:rsidRDefault="009F448A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introducir datos erróneos en la tarjeta de crédito también se muestran los errores pertinentes.</w:t>
            </w:r>
          </w:p>
        </w:tc>
      </w:tr>
      <w:tr w:rsidR="009E3B75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3B75" w:rsidRPr="00EA700A" w:rsidRDefault="009E3B75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3B75" w:rsidRPr="00EA700A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9E3B75" w:rsidRPr="00EA700A" w:rsidRDefault="009E3B75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5&gt; </w:t>
            </w:r>
          </w:p>
        </w:tc>
      </w:tr>
      <w:tr w:rsidR="00B3108A" w:rsidRPr="00EA700A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EA700A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roducir un email incorrecto</w:t>
            </w:r>
          </w:p>
        </w:tc>
      </w:tr>
      <w:tr w:rsidR="00B3108A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Pr="00EA700A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t>Paso 1:</w:t>
            </w:r>
            <w:r w:rsidR="00E10166"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36" name="Imagen 36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0166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1759513" cy="2705100"/>
                  <wp:effectExtent l="0" t="0" r="0" b="0"/>
                  <wp:docPr id="37" name="Imagen 37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10166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E10166" w:rsidRPr="00EA700A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2840094" cy="2514600"/>
                  <wp:effectExtent l="0" t="0" r="0" b="0"/>
                  <wp:docPr id="40" name="Imagen 40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EA700A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EA700A" w:rsidRDefault="00A8423C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introducir un email con formato inadecuado se muestra el error correspondiente.</w:t>
            </w:r>
          </w:p>
        </w:tc>
      </w:tr>
      <w:tr w:rsidR="00B3108A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EA700A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9E3B75" w:rsidRPr="00EA700A" w:rsidRDefault="009E3B75" w:rsidP="000C6F8C">
      <w:pPr>
        <w:pStyle w:val="Notes"/>
        <w:rPr>
          <w:lang w:val="es-ES"/>
        </w:rPr>
      </w:pPr>
    </w:p>
    <w:p w:rsidR="009E3B75" w:rsidRPr="00EA700A" w:rsidRDefault="009E3B75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9E3B75" w:rsidRPr="00EA700A" w:rsidRDefault="009E3B75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F075A9" w:rsidRPr="00EA700A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5&gt; </w:t>
            </w:r>
          </w:p>
        </w:tc>
      </w:tr>
      <w:tr w:rsidR="00B3108A" w:rsidRPr="00EA700A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EA700A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roducir un email incorrecto</w:t>
            </w:r>
          </w:p>
        </w:tc>
      </w:tr>
      <w:tr w:rsidR="00B3108A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Pr="00EA700A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t>Paso 1:</w:t>
            </w:r>
            <w:r w:rsidR="00714CF5"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41" name="Imagen 41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1759513" cy="2705100"/>
                  <wp:effectExtent l="0" t="0" r="0" b="0"/>
                  <wp:docPr id="42" name="Imagen 42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2840094" cy="2514600"/>
                  <wp:effectExtent l="0" t="0" r="0" b="0"/>
                  <wp:docPr id="43" name="Imagen 43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EA700A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EA700A" w:rsidRDefault="00657972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ste test es el mismo que el anterior</w:t>
            </w:r>
            <w:proofErr w:type="gramStart"/>
            <w:r w:rsidRPr="00EA700A">
              <w:rPr>
                <w:lang w:val="es-ES"/>
              </w:rPr>
              <w:t>!</w:t>
            </w:r>
            <w:proofErr w:type="gramEnd"/>
          </w:p>
        </w:tc>
      </w:tr>
      <w:tr w:rsidR="00B3108A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EA700A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B3108A" w:rsidRPr="00EA700A" w:rsidRDefault="00B3108A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F075A9" w:rsidRPr="00EA700A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148"/>
        <w:gridCol w:w="8094"/>
      </w:tblGrid>
      <w:tr w:rsidR="00B3108A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5&gt; </w:t>
            </w:r>
          </w:p>
        </w:tc>
      </w:tr>
      <w:tr w:rsidR="00B3108A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EA700A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Introducir un </w:t>
            </w:r>
            <w:proofErr w:type="spellStart"/>
            <w:r w:rsidRPr="00EA700A">
              <w:rPr>
                <w:lang w:val="es-ES"/>
              </w:rPr>
              <w:t>chorbie</w:t>
            </w:r>
            <w:proofErr w:type="spellEnd"/>
            <w:r w:rsidRPr="00EA700A">
              <w:rPr>
                <w:lang w:val="es-ES"/>
              </w:rPr>
              <w:t xml:space="preserve"> con los parámetros correctos</w:t>
            </w:r>
          </w:p>
        </w:tc>
      </w:tr>
      <w:tr w:rsidR="00B3108A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Pr="00EA700A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t>Paso 1:</w:t>
            </w:r>
            <w:r w:rsidR="00714CF5"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44" name="Imagen 44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1759513" cy="2705100"/>
                  <wp:effectExtent l="0" t="0" r="0" b="0"/>
                  <wp:docPr id="45" name="Imagen 45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2840094" cy="2514600"/>
                  <wp:effectExtent l="0" t="0" r="0" b="0"/>
                  <wp:docPr id="46" name="Imagen 46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EA700A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EA700A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04BC" w:rsidRPr="00EA700A" w:rsidRDefault="00DF04BC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n este caso de uso se han encontrado algunos errores:</w:t>
            </w:r>
          </w:p>
          <w:p w:rsidR="00B3108A" w:rsidRPr="00EA700A" w:rsidRDefault="00DF04BC" w:rsidP="00DF04BC">
            <w:pPr>
              <w:pStyle w:val="Notes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Un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se puede registrar dejando su contraseña en blanco.</w:t>
            </w:r>
          </w:p>
          <w:p w:rsidR="00DF04BC" w:rsidRPr="00EA700A" w:rsidRDefault="00DF04BC" w:rsidP="00DF04BC">
            <w:pPr>
              <w:pStyle w:val="Notes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i se deja el nombre de usuario en blanco no se muestra el error pertinente (</w:t>
            </w:r>
            <w:proofErr w:type="spellStart"/>
            <w:r w:rsidRPr="00EA700A">
              <w:rPr>
                <w:lang w:val="es-ES"/>
              </w:rPr>
              <w:t>Cannot</w:t>
            </w:r>
            <w:proofErr w:type="spell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commit</w:t>
            </w:r>
            <w:proofErr w:type="spell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this</w:t>
            </w:r>
            <w:proofErr w:type="spell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operation</w:t>
            </w:r>
            <w:proofErr w:type="spellEnd"/>
            <w:r w:rsidRPr="00EA700A">
              <w:rPr>
                <w:lang w:val="es-ES"/>
              </w:rPr>
              <w:t>), en cambio, se muestra la siguiente pantalla de error:</w:t>
            </w:r>
          </w:p>
          <w:p w:rsidR="00DF04BC" w:rsidRPr="00EA700A" w:rsidRDefault="00DF04BC" w:rsidP="00DF04B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612130" cy="2879090"/>
                  <wp:effectExtent l="0" t="0" r="762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08A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EA700A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B3108A" w:rsidRPr="00EA700A" w:rsidRDefault="00B3108A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B3108A" w:rsidRPr="00EA700A" w:rsidRDefault="00B3108A" w:rsidP="000C6F8C">
      <w:pPr>
        <w:pStyle w:val="Notes"/>
        <w:rPr>
          <w:lang w:val="es-ES"/>
        </w:rPr>
      </w:pPr>
    </w:p>
    <w:p w:rsidR="00F075A9" w:rsidRPr="00EA700A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Test &lt;#00</w:t>
            </w:r>
            <w:r w:rsidR="00694741" w:rsidRPr="00EA700A">
              <w:rPr>
                <w:rStyle w:val="Textoennegrita"/>
              </w:rPr>
              <w:t>6</w:t>
            </w:r>
            <w:r w:rsidRPr="00EA700A">
              <w:rPr>
                <w:rStyle w:val="Textoennegrita"/>
              </w:rPr>
              <w:t xml:space="preserve">&gt; </w:t>
            </w:r>
          </w:p>
        </w:tc>
      </w:tr>
      <w:tr w:rsidR="00B3108A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EA700A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Introducir un </w:t>
            </w:r>
            <w:proofErr w:type="spellStart"/>
            <w:r w:rsidRPr="00EA700A">
              <w:rPr>
                <w:lang w:val="es-ES"/>
              </w:rPr>
              <w:t>chorbie</w:t>
            </w:r>
            <w:proofErr w:type="spellEnd"/>
            <w:r w:rsidRPr="00EA700A">
              <w:rPr>
                <w:lang w:val="es-ES"/>
              </w:rPr>
              <w:t xml:space="preserve"> con los parámetros correctos</w:t>
            </w:r>
          </w:p>
        </w:tc>
      </w:tr>
      <w:tr w:rsidR="00B3108A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Pr="00EA700A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57420</wp:posOffset>
                  </wp:positionV>
                  <wp:extent cx="2124075" cy="2719318"/>
                  <wp:effectExtent l="0" t="0" r="0" b="5080"/>
                  <wp:wrapNone/>
                  <wp:docPr id="47" name="Imagen 47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71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700A">
              <w:rPr>
                <w:noProof/>
                <w:lang w:val="es-ES" w:eastAsia="es-ES"/>
              </w:rPr>
              <w:t>Paso 1:</w:t>
            </w: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1759513" cy="2705100"/>
                  <wp:effectExtent l="0" t="0" r="0" b="0"/>
                  <wp:docPr id="48" name="Imagen 48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64665</wp:posOffset>
                  </wp:positionH>
                  <wp:positionV relativeFrom="paragraph">
                    <wp:posOffset>159386</wp:posOffset>
                  </wp:positionV>
                  <wp:extent cx="2295525" cy="2634502"/>
                  <wp:effectExtent l="0" t="0" r="0" b="0"/>
                  <wp:wrapNone/>
                  <wp:docPr id="51" name="Imagen 51" descr="https://i.gyazo.com/ebfab6bcfecaaeb0f861716df62a98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.gyazo.com/ebfab6bcfecaaeb0f861716df62a98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78" cy="264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700A">
              <w:rPr>
                <w:lang w:val="es-ES"/>
              </w:rPr>
              <w:t>Paso 2:</w:t>
            </w: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1772940" cy="2619375"/>
                  <wp:effectExtent l="0" t="0" r="0" b="0"/>
                  <wp:docPr id="50" name="Imagen 50" descr="https://i.gyazo.com/35e444cc99f95c08daaaf22d5333b9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gyazo.com/35e444cc99f95c08daaaf22d5333b9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90" cy="264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3:</w:t>
            </w:r>
          </w:p>
          <w:p w:rsidR="00714CF5" w:rsidRPr="00EA700A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2552700" cy="1418840"/>
                  <wp:effectExtent l="0" t="0" r="0" b="0"/>
                  <wp:docPr id="52" name="Imagen 52" descr="https://i.gyazo.com/980d849cd2b03858ab47f2c6c35603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gyazo.com/980d849cd2b03858ab47f2c6c35603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5" cy="142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EA700A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EA700A" w:rsidRDefault="00607E8A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Al introducir datos correctos el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se crea sin problemas.</w:t>
            </w:r>
          </w:p>
        </w:tc>
      </w:tr>
      <w:tr w:rsidR="00B3108A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EA700A" w:rsidRDefault="00B3108A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EA700A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694741" w:rsidRPr="00EA700A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4741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7&gt; </w:t>
            </w:r>
          </w:p>
        </w:tc>
      </w:tr>
      <w:tr w:rsidR="00694741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EA700A" w:rsidRDefault="00694741" w:rsidP="006947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roducir una fecha con un formato inválido o que no tenga 18 años</w:t>
            </w:r>
          </w:p>
        </w:tc>
      </w:tr>
      <w:tr w:rsidR="00694741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EA700A" w:rsidRDefault="00694741" w:rsidP="006947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crear un </w:t>
            </w:r>
            <w:proofErr w:type="spellStart"/>
            <w:r w:rsidRPr="00EA700A">
              <w:rPr>
                <w:lang w:val="es-ES"/>
              </w:rPr>
              <w:t>chorbie</w:t>
            </w:r>
            <w:proofErr w:type="spellEnd"/>
            <w:r w:rsidRPr="00EA700A">
              <w:rPr>
                <w:lang w:val="es-ES"/>
              </w:rPr>
              <w:t xml:space="preserve"> con el campo de error de la fecha de nacimiento indicando momento inválido.</w:t>
            </w:r>
          </w:p>
        </w:tc>
      </w:tr>
      <w:tr w:rsidR="00694741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EA700A" w:rsidRDefault="0089506D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fectivamente, el sistema muestra los errores correspondientes al intentar crear un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con un formato de fecha inválido o menor de 18 años.</w:t>
            </w:r>
          </w:p>
        </w:tc>
      </w:tr>
      <w:tr w:rsidR="00694741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EA700A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694741" w:rsidRPr="00EA700A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4741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8&gt; </w:t>
            </w:r>
          </w:p>
        </w:tc>
      </w:tr>
      <w:tr w:rsidR="00694741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EA700A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No aceptar los términos y condiciones</w:t>
            </w:r>
          </w:p>
        </w:tc>
      </w:tr>
      <w:tr w:rsidR="00694741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EA700A" w:rsidRDefault="00694741" w:rsidP="006947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crear un </w:t>
            </w:r>
            <w:proofErr w:type="spellStart"/>
            <w:r w:rsidRPr="00EA700A">
              <w:rPr>
                <w:lang w:val="es-ES"/>
              </w:rPr>
              <w:t>chorbie</w:t>
            </w:r>
            <w:proofErr w:type="spellEnd"/>
            <w:r w:rsidRPr="00EA700A">
              <w:rPr>
                <w:lang w:val="es-ES"/>
              </w:rPr>
              <w:t xml:space="preserve"> con el mensaje de error con que no puede ejecutar esa operación.</w:t>
            </w:r>
          </w:p>
        </w:tc>
      </w:tr>
      <w:tr w:rsidR="00694741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EA700A" w:rsidRDefault="007675C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Si se intenta crear un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sin aceptar los términos y condiciones se muestra el error </w:t>
            </w:r>
            <w:proofErr w:type="spellStart"/>
            <w:r w:rsidRPr="00EA700A">
              <w:rPr>
                <w:lang w:val="es-ES"/>
              </w:rPr>
              <w:t>eserado</w:t>
            </w:r>
            <w:proofErr w:type="spellEnd"/>
            <w:r w:rsidRPr="00EA700A">
              <w:rPr>
                <w:lang w:val="es-ES"/>
              </w:rPr>
              <w:t>.</w:t>
            </w:r>
          </w:p>
        </w:tc>
      </w:tr>
      <w:tr w:rsidR="00694741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EA700A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p w:rsidR="00EA700A" w:rsidRPr="00EA700A" w:rsidRDefault="00EA700A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4741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9&gt; </w:t>
            </w:r>
          </w:p>
        </w:tc>
      </w:tr>
      <w:tr w:rsidR="00694741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EA700A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probar que se ejecuta correctamente en ambos idiomas</w:t>
            </w:r>
          </w:p>
        </w:tc>
      </w:tr>
      <w:tr w:rsidR="00530B55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0B55" w:rsidRPr="00EA700A" w:rsidRDefault="00530B55" w:rsidP="00530B55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0B55" w:rsidRPr="00EA700A" w:rsidRDefault="00530B55" w:rsidP="00530B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 vista del inicio para comprobar que se ha guardado correctamente</w:t>
            </w:r>
          </w:p>
        </w:tc>
      </w:tr>
      <w:tr w:rsidR="00694741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EA700A" w:rsidRDefault="006F12ED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 sistema funciona perfectamente en ambos idiomas.</w:t>
            </w:r>
          </w:p>
        </w:tc>
      </w:tr>
      <w:tr w:rsidR="00694741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EA700A" w:rsidRDefault="00694741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EA700A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694741" w:rsidRPr="00EA700A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67E70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EA700A" w:rsidRDefault="00F67E70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9&gt; </w:t>
            </w:r>
          </w:p>
        </w:tc>
      </w:tr>
      <w:tr w:rsidR="00F67E70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EA700A" w:rsidRDefault="00F67E70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EA700A" w:rsidRDefault="00F67E7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ditar el perfil de un usuario baneado</w:t>
            </w:r>
          </w:p>
        </w:tc>
      </w:tr>
      <w:tr w:rsidR="00F67E70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EA700A" w:rsidRDefault="00F67E70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EA700A" w:rsidRDefault="00F67E70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os usuarios baneados no pueden editar su perfil</w:t>
            </w:r>
          </w:p>
        </w:tc>
      </w:tr>
      <w:tr w:rsidR="00F67E70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EA700A" w:rsidRDefault="00F67E70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EA700A" w:rsidRDefault="00AC3F0F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este caso de uso se ha encontrado un error, ya que un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baneado sí puede editar sus coordenadas o su tarjeta de crédito, </w:t>
            </w:r>
            <w:r w:rsidR="00D75D2E" w:rsidRPr="00EA700A">
              <w:rPr>
                <w:lang w:val="es-ES"/>
              </w:rPr>
              <w:t xml:space="preserve">y </w:t>
            </w:r>
            <w:r w:rsidRPr="00EA700A">
              <w:rPr>
                <w:lang w:val="es-ES"/>
              </w:rPr>
              <w:t>además, pese que al editar su perfil se muestra el error adecuado, se guardan las modificaciones.</w:t>
            </w:r>
          </w:p>
        </w:tc>
      </w:tr>
      <w:tr w:rsidR="00F67E70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67E70" w:rsidRPr="00EA700A" w:rsidRDefault="00F67E70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67E70" w:rsidRPr="00EA700A" w:rsidRDefault="00F67E70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EA700A" w:rsidRDefault="00EA700A" w:rsidP="0079274F">
      <w:pPr>
        <w:pStyle w:val="Notes"/>
      </w:pPr>
      <w:bookmarkStart w:id="3" w:name="_Toc481450615"/>
    </w:p>
    <w:p w:rsidR="00EA700A" w:rsidRDefault="00EA700A" w:rsidP="0079274F">
      <w:pPr>
        <w:pStyle w:val="Notes"/>
      </w:pPr>
    </w:p>
    <w:p w:rsidR="00EA700A" w:rsidRDefault="00EA700A" w:rsidP="0079274F">
      <w:pPr>
        <w:pStyle w:val="Notes"/>
      </w:pPr>
    </w:p>
    <w:p w:rsidR="00EA700A" w:rsidRDefault="00EA700A" w:rsidP="0079274F">
      <w:pPr>
        <w:pStyle w:val="Notes"/>
      </w:pPr>
    </w:p>
    <w:p w:rsidR="00EA700A" w:rsidRDefault="00EA700A" w:rsidP="0079274F">
      <w:pPr>
        <w:pStyle w:val="Notes"/>
      </w:pPr>
    </w:p>
    <w:p w:rsidR="00EA700A" w:rsidRDefault="00EA700A" w:rsidP="0079274F">
      <w:pPr>
        <w:pStyle w:val="Notes"/>
      </w:pPr>
    </w:p>
    <w:p w:rsidR="004E1B38" w:rsidRPr="00EA700A" w:rsidRDefault="004E1B38" w:rsidP="004E1B38">
      <w:pPr>
        <w:pStyle w:val="Ttulo1"/>
        <w:rPr>
          <w:u w:val="single"/>
        </w:rPr>
      </w:pPr>
      <w:r w:rsidRPr="00EA700A">
        <w:rPr>
          <w:u w:val="single"/>
        </w:rPr>
        <w:t xml:space="preserve">Use case </w:t>
      </w:r>
      <w:r w:rsidR="00596137" w:rsidRPr="00EA700A">
        <w:rPr>
          <w:u w:val="single"/>
        </w:rPr>
        <w:t>003</w:t>
      </w:r>
      <w:r w:rsidRPr="00EA700A">
        <w:rPr>
          <w:u w:val="single"/>
        </w:rPr>
        <w:t>“Change the fee,</w:t>
      </w:r>
      <w:r w:rsidRPr="00EA700A">
        <w:rPr>
          <w:rFonts w:ascii="Calibri" w:hAnsi="Calibri" w:cs="Calibri"/>
          <w:u w:val="single"/>
          <w:lang w:val="en-US"/>
        </w:rPr>
        <w:t xml:space="preserve"> run a process to update the total monthly fees that the </w:t>
      </w:r>
      <w:proofErr w:type="spellStart"/>
      <w:r w:rsidRPr="00EA700A">
        <w:rPr>
          <w:rFonts w:ascii="Calibri" w:hAnsi="Calibri" w:cs="Calibri"/>
          <w:u w:val="single"/>
          <w:lang w:val="en-US"/>
        </w:rPr>
        <w:t>chorbies</w:t>
      </w:r>
      <w:proofErr w:type="spellEnd"/>
      <w:r w:rsidRPr="00EA700A">
        <w:rPr>
          <w:rFonts w:ascii="Calibri" w:hAnsi="Calibri" w:cs="Calibri"/>
          <w:u w:val="single"/>
          <w:lang w:val="en-US"/>
        </w:rPr>
        <w:t xml:space="preserve"> would have to pay, change cache time and delete the events that they are past</w:t>
      </w:r>
      <w:r w:rsidRPr="00EA700A">
        <w:rPr>
          <w:u w:val="single"/>
        </w:rPr>
        <w:t>”</w:t>
      </w:r>
      <w:bookmarkEnd w:id="3"/>
      <w:r w:rsidRPr="00EA700A">
        <w:rPr>
          <w:u w:val="single"/>
        </w:rPr>
        <w:t xml:space="preserve"> </w:t>
      </w:r>
    </w:p>
    <w:p w:rsidR="004E1B38" w:rsidRPr="00EA700A" w:rsidRDefault="004E1B38" w:rsidP="004E1B38"/>
    <w:p w:rsidR="004E1B38" w:rsidRPr="00EA700A" w:rsidRDefault="004E1B38" w:rsidP="004E1B38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4E1B38" w:rsidRPr="00EA700A" w:rsidRDefault="004E1B38" w:rsidP="00184127">
      <w:pPr>
        <w:pStyle w:val="Notes"/>
        <w:rPr>
          <w:lang w:val="es-ES"/>
        </w:rPr>
      </w:pPr>
      <w:r w:rsidRPr="00EA700A">
        <w:rPr>
          <w:lang w:val="es-ES"/>
        </w:rPr>
        <w:t xml:space="preserve">Como administrador debo ser capaz de cambiar los honorarios de los </w:t>
      </w:r>
      <w:proofErr w:type="spellStart"/>
      <w:r w:rsidRPr="00EA700A">
        <w:rPr>
          <w:lang w:val="es-ES"/>
        </w:rPr>
        <w:t>chorbies</w:t>
      </w:r>
      <w:proofErr w:type="spellEnd"/>
      <w:r w:rsidRPr="00EA700A">
        <w:rPr>
          <w:lang w:val="es-ES"/>
        </w:rPr>
        <w:t xml:space="preserve">, de los gerentes, cambiar los tiempos de la cache, poner en marchar el proceso que </w:t>
      </w:r>
      <w:r w:rsidR="00596137" w:rsidRPr="00EA700A">
        <w:rPr>
          <w:lang w:val="es-ES"/>
        </w:rPr>
        <w:t>le suma</w:t>
      </w:r>
      <w:r w:rsidRPr="00EA700A">
        <w:rPr>
          <w:lang w:val="es-ES"/>
        </w:rPr>
        <w:t xml:space="preserve"> a los </w:t>
      </w:r>
      <w:proofErr w:type="spellStart"/>
      <w:r w:rsidRPr="00EA700A">
        <w:rPr>
          <w:lang w:val="es-ES"/>
        </w:rPr>
        <w:t>chorbies</w:t>
      </w:r>
      <w:proofErr w:type="spellEnd"/>
      <w:r w:rsidRPr="00EA700A">
        <w:rPr>
          <w:lang w:val="es-ES"/>
        </w:rPr>
        <w:t xml:space="preserve"> los honorarios y borrar de manera definitiva los eventos que los gerentes han eliminado de su lista y además ya han pasado</w:t>
      </w:r>
      <w:r w:rsidR="00F352D7" w:rsidRPr="00EA700A">
        <w:rPr>
          <w:lang w:val="es-ES"/>
        </w:rPr>
        <w:t xml:space="preserve">, cambiar los banners que se muestran y banear y </w:t>
      </w:r>
      <w:proofErr w:type="spellStart"/>
      <w:r w:rsidR="00F352D7" w:rsidRPr="00EA700A">
        <w:rPr>
          <w:lang w:val="es-ES"/>
        </w:rPr>
        <w:t>desbanear</w:t>
      </w:r>
      <w:proofErr w:type="spellEnd"/>
      <w:r w:rsidR="00F352D7" w:rsidRPr="00EA700A">
        <w:rPr>
          <w:lang w:val="es-ES"/>
        </w:rPr>
        <w:t xml:space="preserve"> a un </w:t>
      </w:r>
      <w:proofErr w:type="spellStart"/>
      <w:r w:rsidR="00F352D7" w:rsidRPr="00EA700A">
        <w:rPr>
          <w:lang w:val="es-ES"/>
        </w:rPr>
        <w:t>chorbi</w:t>
      </w:r>
      <w:proofErr w:type="spellEnd"/>
      <w:r w:rsidR="00F352D7" w:rsidRPr="00EA700A">
        <w:rPr>
          <w:lang w:val="es-ES"/>
        </w:rPr>
        <w:t>.</w:t>
      </w:r>
    </w:p>
    <w:p w:rsidR="00EA700A" w:rsidRPr="0079274F" w:rsidRDefault="00EA700A" w:rsidP="004E1B38">
      <w:pPr>
        <w:pStyle w:val="Subttulo"/>
        <w:rPr>
          <w:lang w:val="es-ES"/>
        </w:rPr>
      </w:pPr>
    </w:p>
    <w:p w:rsidR="004E1B38" w:rsidRPr="00EA700A" w:rsidRDefault="004E1B38" w:rsidP="004E1B38">
      <w:pPr>
        <w:pStyle w:val="Subttulo"/>
      </w:pPr>
      <w:r w:rsidRPr="00EA700A">
        <w:t>Access</w:t>
      </w:r>
    </w:p>
    <w:p w:rsidR="004E1B38" w:rsidRPr="00EA700A" w:rsidRDefault="00A16086" w:rsidP="004E1B38">
      <w:pPr>
        <w:pStyle w:val="Notes"/>
      </w:pPr>
      <w:r w:rsidRPr="00EA700A">
        <w:rPr>
          <w:noProof/>
          <w:lang w:val="es-ES" w:eastAsia="es-ES"/>
        </w:rPr>
        <w:lastRenderedPageBreak/>
        <w:drawing>
          <wp:inline distT="0" distB="0" distL="0" distR="0">
            <wp:extent cx="5731510" cy="4102735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incaso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38" w:rsidRPr="00EA700A" w:rsidRDefault="004E1B38" w:rsidP="004E1B38">
      <w:pPr>
        <w:pStyle w:val="Subttulo"/>
      </w:pPr>
      <w:r w:rsidRPr="00EA700A">
        <w:t>Tests</w:t>
      </w:r>
    </w:p>
    <w:p w:rsidR="00184127" w:rsidRPr="00EA700A" w:rsidRDefault="00184127" w:rsidP="00184127"/>
    <w:p w:rsidR="00184127" w:rsidRPr="00EA700A" w:rsidRDefault="00184127" w:rsidP="00184127"/>
    <w:p w:rsidR="00184127" w:rsidRPr="00EA700A" w:rsidRDefault="00184127" w:rsidP="00184127"/>
    <w:p w:rsidR="00184127" w:rsidRPr="00EA700A" w:rsidRDefault="00184127" w:rsidP="00184127"/>
    <w:p w:rsidR="00184127" w:rsidRDefault="00184127" w:rsidP="00184127"/>
    <w:p w:rsidR="00EA700A" w:rsidRDefault="00EA700A" w:rsidP="00184127"/>
    <w:p w:rsidR="00EA700A" w:rsidRDefault="00EA700A" w:rsidP="00184127"/>
    <w:p w:rsidR="00EA700A" w:rsidRDefault="00EA700A" w:rsidP="00184127"/>
    <w:p w:rsidR="00EA700A" w:rsidRDefault="00EA700A" w:rsidP="00184127"/>
    <w:p w:rsidR="00EA700A" w:rsidRDefault="00EA700A" w:rsidP="00184127"/>
    <w:p w:rsidR="00EA700A" w:rsidRDefault="00EA700A" w:rsidP="00184127"/>
    <w:p w:rsidR="00EA700A" w:rsidRPr="00EA700A" w:rsidRDefault="00EA700A" w:rsidP="00184127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A16086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probamos que aparecen todos los campos</w:t>
            </w:r>
          </w:p>
        </w:tc>
      </w:tr>
      <w:tr w:rsidR="00A16086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4E1B38" w:rsidP="00A160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Deberían aparecer los 5 siguientes </w:t>
            </w:r>
            <w:r w:rsidR="00A16086" w:rsidRPr="00EA700A">
              <w:rPr>
                <w:lang w:val="es-ES"/>
              </w:rPr>
              <w:t>campos para editar y dos enlace.</w:t>
            </w:r>
          </w:p>
          <w:p w:rsidR="00A16086" w:rsidRPr="00EA700A" w:rsidRDefault="00A16086" w:rsidP="00A160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3185327" cy="1971063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ventanaEdi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922" cy="19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086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4A22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fectivamente, salen los campos esperados.</w:t>
            </w:r>
          </w:p>
        </w:tc>
      </w:tr>
      <w:tr w:rsidR="00A16086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EA700A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700A">
              <w:t>Intencionalmente</w:t>
            </w:r>
            <w:proofErr w:type="spellEnd"/>
            <w:r w:rsidRPr="00EA700A">
              <w:t xml:space="preserve"> </w:t>
            </w:r>
            <w:proofErr w:type="spellStart"/>
            <w:r w:rsidRPr="00EA700A">
              <w:t>blanco</w:t>
            </w:r>
            <w:proofErr w:type="spellEnd"/>
            <w:r w:rsidRPr="00EA700A">
              <w:t>.</w:t>
            </w:r>
          </w:p>
        </w:tc>
      </w:tr>
    </w:tbl>
    <w:p w:rsidR="004E1B38" w:rsidRPr="00EA700A" w:rsidRDefault="004E1B38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2&gt; </w:t>
            </w:r>
          </w:p>
        </w:tc>
      </w:tr>
      <w:tr w:rsidR="004E1B38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probamos que si dejamos los campos blancos sale error.</w:t>
            </w:r>
          </w:p>
        </w:tc>
      </w:tr>
      <w:tr w:rsidR="004E1B38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355961" cy="2944753"/>
                  <wp:effectExtent l="0" t="0" r="6985" b="825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error cambiar cach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483" cy="295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B38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8E470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dejar los campos vacíos se muestran los errores pertinentes.</w:t>
            </w:r>
          </w:p>
        </w:tc>
      </w:tr>
      <w:tr w:rsidR="004E1B38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EA700A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4E1B38" w:rsidRPr="00EA700A" w:rsidRDefault="004E1B38" w:rsidP="004E1B38">
      <w:pPr>
        <w:rPr>
          <w:lang w:val="es-ES"/>
        </w:rPr>
      </w:pPr>
    </w:p>
    <w:p w:rsidR="004E1B38" w:rsidRPr="00EA700A" w:rsidRDefault="004E1B38" w:rsidP="004E1B38">
      <w:pPr>
        <w:rPr>
          <w:lang w:val="es-ES"/>
        </w:rPr>
      </w:pPr>
    </w:p>
    <w:p w:rsidR="00184127" w:rsidRPr="00EA700A" w:rsidRDefault="00184127" w:rsidP="004E1B38">
      <w:pPr>
        <w:rPr>
          <w:lang w:val="es-ES"/>
        </w:rPr>
      </w:pPr>
    </w:p>
    <w:p w:rsidR="00184127" w:rsidRPr="00EA700A" w:rsidRDefault="00184127" w:rsidP="004E1B38">
      <w:pPr>
        <w:rPr>
          <w:lang w:val="es-ES"/>
        </w:rPr>
      </w:pPr>
    </w:p>
    <w:p w:rsidR="00184127" w:rsidRPr="00EA700A" w:rsidRDefault="00184127" w:rsidP="004E1B38">
      <w:pPr>
        <w:rPr>
          <w:lang w:val="es-ES"/>
        </w:rPr>
      </w:pPr>
    </w:p>
    <w:p w:rsidR="00184127" w:rsidRPr="00EA700A" w:rsidRDefault="00184127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130"/>
        <w:gridCol w:w="8112"/>
      </w:tblGrid>
      <w:tr w:rsidR="004E1B38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3&gt; </w:t>
            </w:r>
          </w:p>
        </w:tc>
      </w:tr>
      <w:tr w:rsidR="004E1B38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1B38" w:rsidRPr="00EA700A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ambiarlos con datos válidos y ver que se guardan correctamente</w:t>
            </w:r>
          </w:p>
        </w:tc>
      </w:tr>
      <w:tr w:rsidR="004E1B38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5742940" cy="3785235"/>
                  <wp:effectExtent l="0" t="0" r="0" b="571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re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940" cy="378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B38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1B38" w:rsidRPr="00EA700A" w:rsidRDefault="007644D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introducir los datos correctamente se guardan los cambios.</w:t>
            </w:r>
          </w:p>
        </w:tc>
      </w:tr>
      <w:tr w:rsidR="004E1B38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EA700A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uando le das ha “</w:t>
            </w:r>
            <w:proofErr w:type="spellStart"/>
            <w:r w:rsidRPr="00EA700A">
              <w:rPr>
                <w:lang w:val="es-ES"/>
              </w:rPr>
              <w:t>save</w:t>
            </w:r>
            <w:proofErr w:type="spellEnd"/>
            <w:r w:rsidRPr="00EA700A">
              <w:rPr>
                <w:lang w:val="es-ES"/>
              </w:rPr>
              <w:t>” te redirige a la página principal para comprobar que ha sido cambiado debes de volver a la vista de editar.</w:t>
            </w:r>
          </w:p>
        </w:tc>
      </w:tr>
    </w:tbl>
    <w:p w:rsidR="004E1B38" w:rsidRPr="00EA700A" w:rsidRDefault="004E1B38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4&gt; </w:t>
            </w:r>
          </w:p>
        </w:tc>
      </w:tr>
      <w:tr w:rsidR="00184127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Realizar el proceso que le suma a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los honorarios de este mes pulsando el enlace “</w:t>
            </w:r>
            <w:proofErr w:type="spellStart"/>
            <w:r w:rsidRPr="00EA700A">
              <w:rPr>
                <w:lang w:val="es-ES"/>
              </w:rPr>
              <w:t>update</w:t>
            </w:r>
            <w:proofErr w:type="spellEnd"/>
            <w:r w:rsidRPr="00EA700A">
              <w:rPr>
                <w:lang w:val="es-ES"/>
              </w:rPr>
              <w:t xml:space="preserve"> total </w:t>
            </w:r>
            <w:proofErr w:type="spellStart"/>
            <w:r w:rsidRPr="00EA700A">
              <w:rPr>
                <w:lang w:val="es-ES"/>
              </w:rPr>
              <w:t>fee</w:t>
            </w:r>
            <w:proofErr w:type="spellEnd"/>
            <w:r w:rsidRPr="00EA700A">
              <w:rPr>
                <w:lang w:val="es-ES"/>
              </w:rPr>
              <w:t xml:space="preserve"> of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>”</w:t>
            </w:r>
          </w:p>
        </w:tc>
      </w:tr>
      <w:tr w:rsidR="00184127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3950898" cy="2708924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lcula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376" cy="276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127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B11718" w:rsidP="00AC37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n este caso de uso se ha encontrado un error</w:t>
            </w:r>
            <w:r w:rsidR="00AC3787" w:rsidRPr="00EA700A">
              <w:rPr>
                <w:lang w:val="es-ES"/>
              </w:rPr>
              <w:t>, ya que</w:t>
            </w:r>
            <w:r w:rsidRPr="00EA700A">
              <w:rPr>
                <w:lang w:val="es-ES"/>
              </w:rPr>
              <w:t xml:space="preserve"> l</w:t>
            </w:r>
            <w:r w:rsidR="00F85DF4" w:rsidRPr="00EA700A">
              <w:rPr>
                <w:lang w:val="es-ES"/>
              </w:rPr>
              <w:t>a suma se acumula cada vez que el administrador le da al botón, no lleva ningún control del mes en que se realiza.</w:t>
            </w:r>
          </w:p>
        </w:tc>
      </w:tr>
      <w:tr w:rsidR="00184127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EA700A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 enlace debe cambiar sin apreciar ningún error</w:t>
            </w:r>
          </w:p>
        </w:tc>
      </w:tr>
    </w:tbl>
    <w:p w:rsidR="004E1B38" w:rsidRPr="00EA700A" w:rsidRDefault="004E1B38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5&gt; </w:t>
            </w:r>
          </w:p>
        </w:tc>
      </w:tr>
      <w:tr w:rsidR="00A94720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iminar los eventos que han sido borrados por sus creadores y además ya han pasado</w:t>
            </w:r>
          </w:p>
        </w:tc>
      </w:tr>
      <w:tr w:rsidR="00A94720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044677" cy="2774171"/>
                  <wp:effectExtent l="0" t="0" r="0" b="762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elet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261" cy="278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D95B6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fectivamente el enlace cambia y  no sale ningún error.</w:t>
            </w:r>
          </w:p>
        </w:tc>
      </w:tr>
      <w:tr w:rsidR="00A94720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EA700A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No debe de ocurrir nada solo comprobar que el enlace cambia y que no sale ningún error</w:t>
            </w:r>
            <w:r w:rsidR="004E1B38" w:rsidRPr="00EA700A">
              <w:rPr>
                <w:lang w:val="es-ES"/>
              </w:rPr>
              <w:t>.</w:t>
            </w:r>
          </w:p>
        </w:tc>
      </w:tr>
    </w:tbl>
    <w:p w:rsidR="004E1B38" w:rsidRPr="00EA700A" w:rsidRDefault="004E1B38" w:rsidP="0079274F">
      <w:pPr>
        <w:pStyle w:val="Notes"/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6&gt; </w:t>
            </w:r>
          </w:p>
        </w:tc>
      </w:tr>
      <w:tr w:rsidR="00A94720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probar que aparecen los banners</w:t>
            </w:r>
          </w:p>
        </w:tc>
      </w:tr>
      <w:tr w:rsidR="00A94720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t>Antes</w:t>
            </w:r>
            <w:r w:rsidR="00A94720" w:rsidRPr="00EA700A">
              <w:rPr>
                <w:noProof/>
                <w:lang w:val="es-ES" w:eastAsia="es-ES"/>
              </w:rPr>
              <w:t>:</w:t>
            </w:r>
          </w:p>
          <w:p w:rsidR="00A94720" w:rsidRPr="00EA700A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3573452" cy="2027118"/>
                  <wp:effectExtent l="0" t="0" r="825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ambiar banner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280" cy="203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720" w:rsidRPr="00EA700A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Después:</w:t>
            </w:r>
          </w:p>
          <w:p w:rsidR="00A94720" w:rsidRPr="00EA700A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192458" cy="2159779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lista banner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001" cy="216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720" w:rsidRPr="00EA700A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2D72BE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muestra un listado con los banners registrados.</w:t>
            </w:r>
          </w:p>
        </w:tc>
      </w:tr>
      <w:tr w:rsidR="00A94720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EA700A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4E1B38" w:rsidRPr="00EA700A" w:rsidRDefault="004E1B38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7&gt; </w:t>
            </w:r>
          </w:p>
        </w:tc>
      </w:tr>
      <w:tr w:rsidR="00A94720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ambiar uno de los banners escribiendo algo que no sea una URL</w:t>
            </w:r>
          </w:p>
        </w:tc>
      </w:tr>
      <w:tr w:rsidR="00A94720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358827" cy="2233429"/>
                  <wp:effectExtent l="0" t="0" r="381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error cambiar banne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5" cy="224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EA700A" w:rsidRDefault="00E5339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Si se quiere editar un banner con una </w:t>
            </w:r>
            <w:proofErr w:type="spellStart"/>
            <w:r w:rsidRPr="00EA700A">
              <w:rPr>
                <w:lang w:val="es-ES"/>
              </w:rPr>
              <w:t>url</w:t>
            </w:r>
            <w:proofErr w:type="spellEnd"/>
            <w:r w:rsidRPr="00EA700A">
              <w:rPr>
                <w:lang w:val="es-ES"/>
              </w:rPr>
              <w:t xml:space="preserve"> inválida se muestra el error pertinente.</w:t>
            </w:r>
          </w:p>
        </w:tc>
      </w:tr>
      <w:tr w:rsidR="00A94720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EA700A" w:rsidRDefault="004E1B38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EA700A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A94720" w:rsidRPr="00EA700A" w:rsidRDefault="00A94720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4720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EA700A" w:rsidRDefault="00A94720" w:rsidP="00A94720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8&gt; </w:t>
            </w:r>
          </w:p>
        </w:tc>
      </w:tr>
      <w:tr w:rsidR="00A94720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EA700A" w:rsidRDefault="00A94720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EA700A" w:rsidRDefault="00A94720" w:rsidP="00A9472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ambiar uno de los banners escribiendo algo correcto</w:t>
            </w:r>
          </w:p>
        </w:tc>
      </w:tr>
      <w:tr w:rsidR="00A94720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EA700A" w:rsidRDefault="00A94720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EA700A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308338" cy="2301943"/>
                  <wp:effectExtent l="0" t="0" r="0" b="317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edit banner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466" cy="230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EA700A" w:rsidRDefault="00A94720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EA700A" w:rsidRDefault="00C92A6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Al introducir una </w:t>
            </w:r>
            <w:proofErr w:type="spellStart"/>
            <w:r w:rsidRPr="00EA700A">
              <w:rPr>
                <w:lang w:val="es-ES"/>
              </w:rPr>
              <w:t>url</w:t>
            </w:r>
            <w:proofErr w:type="spellEnd"/>
            <w:r w:rsidRPr="00EA700A">
              <w:rPr>
                <w:lang w:val="es-ES"/>
              </w:rPr>
              <w:t xml:space="preserve"> válida se guarda el banner.</w:t>
            </w:r>
          </w:p>
        </w:tc>
      </w:tr>
      <w:tr w:rsidR="00A94720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4720" w:rsidRPr="00EA700A" w:rsidRDefault="00A94720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4720" w:rsidRPr="00EA700A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331D4" w:rsidRPr="00EA700A" w:rsidRDefault="000331D4" w:rsidP="00B37160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4720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EA700A" w:rsidRDefault="00A94720" w:rsidP="00A94720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9&gt; </w:t>
            </w:r>
          </w:p>
        </w:tc>
      </w:tr>
      <w:tr w:rsidR="00A94720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EA700A" w:rsidRDefault="00A94720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EA700A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probar que aparece el nuevo banner</w:t>
            </w:r>
          </w:p>
        </w:tc>
      </w:tr>
      <w:tr w:rsidR="00A94720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EA700A" w:rsidRDefault="00A94720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EA700A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482243" cy="2507438"/>
                  <wp:effectExtent l="0" t="0" r="0" b="762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nuevo bann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266" cy="251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EA700A" w:rsidRDefault="00A94720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EA700A" w:rsidRDefault="00803E8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fectivamente, se muestra el banner nuevo en la pantalla de inicio.</w:t>
            </w:r>
          </w:p>
        </w:tc>
      </w:tr>
      <w:tr w:rsidR="00A94720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4720" w:rsidRPr="00EA700A" w:rsidRDefault="00A94720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4720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ra comprobar esto debe irse a la pantalla de inicio e ir recargándola hasta que aparezca ya que los banners van apareciendo de forma aleatoria.</w:t>
            </w:r>
          </w:p>
        </w:tc>
      </w:tr>
    </w:tbl>
    <w:p w:rsidR="00A94720" w:rsidRPr="00EA700A" w:rsidRDefault="00A94720" w:rsidP="00B37160">
      <w:pPr>
        <w:rPr>
          <w:lang w:val="es-ES"/>
        </w:rPr>
      </w:pPr>
    </w:p>
    <w:p w:rsidR="00F352D7" w:rsidRPr="00EA700A" w:rsidRDefault="00F352D7" w:rsidP="00B37160">
      <w:pPr>
        <w:rPr>
          <w:lang w:val="es-ES"/>
        </w:rPr>
      </w:pPr>
    </w:p>
    <w:p w:rsidR="00F352D7" w:rsidRPr="00EA700A" w:rsidRDefault="00F352D7" w:rsidP="00B37160">
      <w:pPr>
        <w:rPr>
          <w:lang w:val="es-ES"/>
        </w:rPr>
      </w:pPr>
    </w:p>
    <w:p w:rsidR="00F352D7" w:rsidRPr="00EA700A" w:rsidRDefault="00F352D7" w:rsidP="00B37160">
      <w:pPr>
        <w:rPr>
          <w:lang w:val="es-ES"/>
        </w:rPr>
      </w:pPr>
    </w:p>
    <w:p w:rsidR="00F352D7" w:rsidRPr="00EA700A" w:rsidRDefault="00F352D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352D7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F352D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10&gt; </w:t>
            </w:r>
          </w:p>
        </w:tc>
      </w:tr>
      <w:tr w:rsidR="00F352D7" w:rsidRPr="00EA700A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EA700A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Banear a un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</w:p>
        </w:tc>
      </w:tr>
      <w:tr w:rsidR="00F352D7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241020" cy="2746480"/>
                  <wp:effectExtent l="0" t="0" r="762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display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716" cy="275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D7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EA700A" w:rsidRDefault="00520184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Al hacer </w:t>
            </w:r>
            <w:proofErr w:type="spellStart"/>
            <w:r w:rsidRPr="00EA700A">
              <w:rPr>
                <w:lang w:val="es-ES"/>
              </w:rPr>
              <w:t>click</w:t>
            </w:r>
            <w:proofErr w:type="spellEnd"/>
            <w:r w:rsidRPr="00EA700A">
              <w:rPr>
                <w:lang w:val="es-ES"/>
              </w:rPr>
              <w:t xml:space="preserve"> en “</w:t>
            </w:r>
            <w:proofErr w:type="spellStart"/>
            <w:r w:rsidRPr="00EA700A">
              <w:rPr>
                <w:lang w:val="es-ES"/>
              </w:rPr>
              <w:t>Ban</w:t>
            </w:r>
            <w:proofErr w:type="spellEnd"/>
            <w:r w:rsidRPr="00EA700A">
              <w:rPr>
                <w:lang w:val="es-ES"/>
              </w:rPr>
              <w:t xml:space="preserve">” se banea correctamente al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>.</w:t>
            </w:r>
          </w:p>
        </w:tc>
      </w:tr>
      <w:tr w:rsidR="00F352D7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el </w:t>
            </w:r>
            <w:proofErr w:type="spellStart"/>
            <w:r w:rsidRPr="00EA700A">
              <w:rPr>
                <w:lang w:val="es-ES"/>
              </w:rPr>
              <w:t>displays</w:t>
            </w:r>
            <w:proofErr w:type="spellEnd"/>
            <w:r w:rsidRPr="00EA700A">
              <w:rPr>
                <w:lang w:val="es-ES"/>
              </w:rPr>
              <w:t xml:space="preserve"> de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darle a “</w:t>
            </w:r>
            <w:proofErr w:type="spellStart"/>
            <w:r w:rsidRPr="00EA700A">
              <w:rPr>
                <w:lang w:val="es-ES"/>
              </w:rPr>
              <w:t>ban</w:t>
            </w:r>
            <w:proofErr w:type="spellEnd"/>
            <w:r w:rsidRPr="00EA700A">
              <w:rPr>
                <w:lang w:val="es-ES"/>
              </w:rPr>
              <w:t>”.</w:t>
            </w:r>
          </w:p>
        </w:tc>
      </w:tr>
    </w:tbl>
    <w:p w:rsidR="00F352D7" w:rsidRPr="00EA700A" w:rsidRDefault="00F352D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352D7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F352D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1&gt; </w:t>
            </w:r>
          </w:p>
        </w:tc>
      </w:tr>
      <w:tr w:rsidR="00F352D7" w:rsidRPr="00EA700A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EA700A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A700A">
              <w:rPr>
                <w:lang w:val="es-ES"/>
              </w:rPr>
              <w:t>Desbanear</w:t>
            </w:r>
            <w:proofErr w:type="spellEnd"/>
            <w:r w:rsidRPr="00EA700A">
              <w:rPr>
                <w:lang w:val="es-ES"/>
              </w:rPr>
              <w:t xml:space="preserve"> a un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</w:p>
        </w:tc>
      </w:tr>
      <w:tr w:rsidR="00F352D7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628098" cy="2773889"/>
                  <wp:effectExtent l="0" t="0" r="1270" b="762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isplay un ban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92" cy="278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45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1045" w:rsidRPr="00EA700A" w:rsidRDefault="00AD1045" w:rsidP="00AD1045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1045" w:rsidRPr="00EA700A" w:rsidRDefault="00AD1045" w:rsidP="00AD10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Al hacer </w:t>
            </w:r>
            <w:proofErr w:type="spellStart"/>
            <w:r w:rsidRPr="00EA700A">
              <w:rPr>
                <w:lang w:val="es-ES"/>
              </w:rPr>
              <w:t>click</w:t>
            </w:r>
            <w:proofErr w:type="spellEnd"/>
            <w:r w:rsidRPr="00EA700A">
              <w:rPr>
                <w:lang w:val="es-ES"/>
              </w:rPr>
              <w:t xml:space="preserve"> en “</w:t>
            </w:r>
            <w:proofErr w:type="spellStart"/>
            <w:r w:rsidRPr="00EA700A">
              <w:rPr>
                <w:lang w:val="es-ES"/>
              </w:rPr>
              <w:t>Unban</w:t>
            </w:r>
            <w:proofErr w:type="spellEnd"/>
            <w:r w:rsidRPr="00EA700A">
              <w:rPr>
                <w:lang w:val="es-ES"/>
              </w:rPr>
              <w:t xml:space="preserve">” se </w:t>
            </w:r>
            <w:proofErr w:type="spellStart"/>
            <w:r w:rsidRPr="00EA700A">
              <w:rPr>
                <w:lang w:val="es-ES"/>
              </w:rPr>
              <w:t>desbanea</w:t>
            </w:r>
            <w:proofErr w:type="spellEnd"/>
            <w:r w:rsidRPr="00EA700A">
              <w:rPr>
                <w:lang w:val="es-ES"/>
              </w:rPr>
              <w:t xml:space="preserve"> correctamente al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>.</w:t>
            </w:r>
          </w:p>
        </w:tc>
      </w:tr>
      <w:tr w:rsidR="00F352D7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el </w:t>
            </w:r>
            <w:proofErr w:type="spellStart"/>
            <w:r w:rsidRPr="00EA700A">
              <w:rPr>
                <w:lang w:val="es-ES"/>
              </w:rPr>
              <w:t>displays</w:t>
            </w:r>
            <w:proofErr w:type="spellEnd"/>
            <w:r w:rsidRPr="00EA700A">
              <w:rPr>
                <w:lang w:val="es-ES"/>
              </w:rPr>
              <w:t xml:space="preserve"> de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darle a “</w:t>
            </w:r>
            <w:proofErr w:type="spellStart"/>
            <w:r w:rsidRPr="00EA700A">
              <w:rPr>
                <w:lang w:val="es-ES"/>
              </w:rPr>
              <w:t>unban</w:t>
            </w:r>
            <w:proofErr w:type="spellEnd"/>
            <w:r w:rsidRPr="00EA700A">
              <w:rPr>
                <w:lang w:val="es-ES"/>
              </w:rPr>
              <w:t>”.</w:t>
            </w:r>
          </w:p>
        </w:tc>
      </w:tr>
    </w:tbl>
    <w:p w:rsidR="00F352D7" w:rsidRPr="00EA700A" w:rsidRDefault="00F352D7" w:rsidP="00B37160">
      <w:pPr>
        <w:rPr>
          <w:lang w:val="es-ES"/>
        </w:rPr>
      </w:pPr>
    </w:p>
    <w:p w:rsidR="00F352D7" w:rsidRPr="00EA700A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EA700A" w:rsidRPr="00EA700A" w:rsidRDefault="00EA700A" w:rsidP="00B37160">
      <w:pPr>
        <w:rPr>
          <w:lang w:val="es-ES"/>
        </w:rPr>
      </w:pPr>
    </w:p>
    <w:p w:rsidR="00184127" w:rsidRPr="00EA700A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28"/>
        <w:gridCol w:w="7814"/>
      </w:tblGrid>
      <w:tr w:rsidR="00F352D7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Test &lt;#00</w:t>
            </w:r>
            <w:r w:rsidR="000334C2" w:rsidRPr="00EA700A">
              <w:rPr>
                <w:rStyle w:val="Textoennegrita"/>
              </w:rPr>
              <w:t>12</w:t>
            </w:r>
            <w:r w:rsidRPr="00EA700A">
              <w:rPr>
                <w:rStyle w:val="Textoennegrita"/>
              </w:rPr>
              <w:t xml:space="preserve">&gt; </w:t>
            </w:r>
          </w:p>
        </w:tc>
      </w:tr>
      <w:tr w:rsidR="00F352D7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EA700A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Comprobar que aparece que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como baneado</w:t>
            </w:r>
            <w:r w:rsidR="002506D4" w:rsidRPr="00EA700A">
              <w:rPr>
                <w:lang w:val="es-ES"/>
              </w:rPr>
              <w:t xml:space="preserve">. Nos meteremos como el </w:t>
            </w:r>
            <w:proofErr w:type="spellStart"/>
            <w:r w:rsidR="002506D4" w:rsidRPr="00EA700A">
              <w:rPr>
                <w:lang w:val="es-ES"/>
              </w:rPr>
              <w:t>chorbi</w:t>
            </w:r>
            <w:proofErr w:type="spellEnd"/>
            <w:r w:rsidR="002506D4" w:rsidRPr="00EA700A">
              <w:rPr>
                <w:lang w:val="es-ES"/>
              </w:rPr>
              <w:t xml:space="preserve"> baneado(chorbi1) y comprobaremos que esto es correcto:</w:t>
            </w:r>
          </w:p>
        </w:tc>
      </w:tr>
      <w:tr w:rsidR="00F352D7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EA700A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t>Paso 1:</w:t>
            </w:r>
          </w:p>
          <w:p w:rsidR="00F352D7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577609" cy="2449867"/>
                  <wp:effectExtent l="0" t="0" r="0" b="762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tabla baneado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504" cy="245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Pr="00EA700A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2506D4" w:rsidRPr="00EA700A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object w:dxaOrig="7560" w:dyaOrig="3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95pt;height:184.65pt" o:ole="">
                  <v:imagedata r:id="rId41" o:title=""/>
                </v:shape>
                <o:OLEObject Type="Embed" ProgID="PBrush" ShapeID="_x0000_i1025" DrawAspect="Content" ObjectID="_1555616010" r:id="rId42"/>
              </w:object>
            </w:r>
          </w:p>
        </w:tc>
      </w:tr>
      <w:tr w:rsidR="00F352D7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EA700A" w:rsidRDefault="00414BC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fectivamente, se muestra el mensaje “¡Estás baneado!”.</w:t>
            </w:r>
          </w:p>
        </w:tc>
      </w:tr>
      <w:tr w:rsidR="00F352D7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Ver que aparece una nueva columna indicándote que esta baneado.</w:t>
            </w:r>
          </w:p>
        </w:tc>
      </w:tr>
    </w:tbl>
    <w:p w:rsidR="00F352D7" w:rsidRPr="00EA700A" w:rsidRDefault="00F352D7" w:rsidP="00B37160">
      <w:pPr>
        <w:rPr>
          <w:lang w:val="es-ES"/>
        </w:rPr>
      </w:pPr>
    </w:p>
    <w:p w:rsidR="00184127" w:rsidRPr="00EA700A" w:rsidRDefault="00184127" w:rsidP="00B37160">
      <w:pPr>
        <w:rPr>
          <w:lang w:val="es-ES"/>
        </w:rPr>
      </w:pPr>
    </w:p>
    <w:p w:rsidR="00184127" w:rsidRPr="00EA700A" w:rsidRDefault="00184127" w:rsidP="00B37160">
      <w:pPr>
        <w:rPr>
          <w:lang w:val="es-ES"/>
        </w:rPr>
      </w:pPr>
    </w:p>
    <w:p w:rsidR="00184127" w:rsidRPr="00EA700A" w:rsidRDefault="00184127" w:rsidP="00B37160">
      <w:pPr>
        <w:rPr>
          <w:lang w:val="es-ES"/>
        </w:rPr>
      </w:pPr>
    </w:p>
    <w:p w:rsidR="00184127" w:rsidRPr="00EA700A" w:rsidRDefault="00184127" w:rsidP="00B37160">
      <w:pPr>
        <w:rPr>
          <w:lang w:val="es-ES"/>
        </w:rPr>
      </w:pPr>
    </w:p>
    <w:p w:rsidR="00184127" w:rsidRPr="00EA700A" w:rsidRDefault="00184127" w:rsidP="00B37160">
      <w:pPr>
        <w:rPr>
          <w:lang w:val="es-ES"/>
        </w:rPr>
      </w:pPr>
    </w:p>
    <w:p w:rsidR="00184127" w:rsidRPr="00EA700A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EA700A" w:rsidRPr="00EA700A" w:rsidRDefault="00EA700A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352D7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Test &lt;#00</w:t>
            </w:r>
            <w:r w:rsidR="000334C2" w:rsidRPr="00EA700A">
              <w:rPr>
                <w:rStyle w:val="Textoennegrita"/>
              </w:rPr>
              <w:t>13</w:t>
            </w:r>
            <w:r w:rsidRPr="00EA700A">
              <w:rPr>
                <w:rStyle w:val="Textoennegrita"/>
              </w:rPr>
              <w:t xml:space="preserve">&gt; </w:t>
            </w:r>
          </w:p>
        </w:tc>
      </w:tr>
      <w:tr w:rsidR="00F352D7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EA700A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Comprobar que aparece el </w:t>
            </w:r>
            <w:proofErr w:type="spellStart"/>
            <w:r w:rsidRPr="00EA700A">
              <w:rPr>
                <w:lang w:val="es-ES"/>
              </w:rPr>
              <w:t>dashboard</w:t>
            </w:r>
            <w:proofErr w:type="spellEnd"/>
          </w:p>
        </w:tc>
      </w:tr>
      <w:tr w:rsidR="00F352D7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t>Se encuenta:</w:t>
            </w:r>
          </w:p>
          <w:p w:rsidR="00F352D7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543951" cy="2659604"/>
                  <wp:effectExtent l="0" t="0" r="9525" b="762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link dasboar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963" cy="266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2D7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rimero aparece:</w:t>
            </w:r>
          </w:p>
          <w:p w:rsidR="00F352D7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572000" cy="2493404"/>
                  <wp:effectExtent l="0" t="0" r="0" b="254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datos dasboar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47" cy="249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2D7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 continuación aparece:</w:t>
            </w:r>
          </w:p>
          <w:p w:rsidR="00F352D7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611268" cy="1617362"/>
                  <wp:effectExtent l="0" t="0" r="0" b="190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link del dasboar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987" cy="162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D7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EA700A" w:rsidRDefault="00C27E7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l </w:t>
            </w:r>
            <w:proofErr w:type="spellStart"/>
            <w:r w:rsidRPr="00EA700A">
              <w:rPr>
                <w:lang w:val="es-ES"/>
              </w:rPr>
              <w:t>dashboard</w:t>
            </w:r>
            <w:proofErr w:type="spellEnd"/>
            <w:r w:rsidRPr="00EA700A">
              <w:rPr>
                <w:lang w:val="es-ES"/>
              </w:rPr>
              <w:t xml:space="preserve"> se muestra correctamente, así como las vistas de los enlaces inferiores.</w:t>
            </w:r>
          </w:p>
        </w:tc>
      </w:tr>
      <w:tr w:rsidR="00F352D7" w:rsidRPr="0079274F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EA700A" w:rsidRDefault="00F352D7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EA700A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i pinchamos en los enlaces nos llevan a tablas donde aparecen los datos que se indican.</w:t>
            </w:r>
          </w:p>
        </w:tc>
      </w:tr>
    </w:tbl>
    <w:p w:rsidR="00E83C5D" w:rsidRPr="00EA700A" w:rsidRDefault="00E83C5D" w:rsidP="00B37160">
      <w:pPr>
        <w:rPr>
          <w:lang w:val="es-ES"/>
        </w:rPr>
      </w:pPr>
    </w:p>
    <w:p w:rsidR="00E83C5D" w:rsidRPr="00EA700A" w:rsidRDefault="00E83C5D" w:rsidP="00E83C5D">
      <w:pPr>
        <w:pStyle w:val="Ttulo1"/>
        <w:rPr>
          <w:u w:val="single"/>
        </w:rPr>
      </w:pPr>
      <w:bookmarkStart w:id="4" w:name="_Toc481450616"/>
      <w:r w:rsidRPr="00EA700A">
        <w:rPr>
          <w:u w:val="single"/>
        </w:rPr>
        <w:lastRenderedPageBreak/>
        <w:t xml:space="preserve">Use case </w:t>
      </w:r>
      <w:r w:rsidR="0083126E" w:rsidRPr="00EA700A">
        <w:rPr>
          <w:u w:val="single"/>
        </w:rPr>
        <w:t>004</w:t>
      </w:r>
      <w:r w:rsidRPr="00EA700A">
        <w:rPr>
          <w:u w:val="single"/>
        </w:rPr>
        <w:t>“</w:t>
      </w:r>
      <w:r w:rsidR="00AC56E6" w:rsidRPr="00EA700A">
        <w:rPr>
          <w:u w:val="single"/>
        </w:rPr>
        <w:t xml:space="preserve">Comment, liked and value a </w:t>
      </w:r>
      <w:proofErr w:type="spellStart"/>
      <w:r w:rsidR="00AC56E6" w:rsidRPr="00EA700A">
        <w:rPr>
          <w:u w:val="single"/>
        </w:rPr>
        <w:t>chorbi</w:t>
      </w:r>
      <w:proofErr w:type="spellEnd"/>
      <w:r w:rsidRPr="00EA700A">
        <w:rPr>
          <w:u w:val="single"/>
        </w:rPr>
        <w:t>”</w:t>
      </w:r>
      <w:bookmarkEnd w:id="4"/>
      <w:r w:rsidRPr="00EA700A">
        <w:rPr>
          <w:u w:val="single"/>
        </w:rPr>
        <w:t xml:space="preserve"> </w:t>
      </w:r>
    </w:p>
    <w:p w:rsidR="00E83C5D" w:rsidRPr="00EA700A" w:rsidRDefault="00E83C5D" w:rsidP="00E83C5D"/>
    <w:p w:rsidR="00E83C5D" w:rsidRPr="00EA700A" w:rsidRDefault="00E83C5D" w:rsidP="00E83C5D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E83C5D" w:rsidRPr="00EA700A" w:rsidRDefault="00E83C5D" w:rsidP="00E83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Un </w:t>
      </w:r>
      <w:proofErr w:type="spellStart"/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chorbi</w:t>
      </w:r>
      <w:proofErr w:type="spellEnd"/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 puede dar me gusta a otro </w:t>
      </w:r>
      <w:proofErr w:type="spellStart"/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chorbi</w:t>
      </w:r>
      <w:proofErr w:type="spellEnd"/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. El sistema debe almacenar el momento en que él o ella de me gusta y podrá realizar un comentario opcional.</w:t>
      </w:r>
    </w:p>
    <w:p w:rsidR="00E83C5D" w:rsidRPr="00EA700A" w:rsidRDefault="00E83C5D" w:rsidP="00E83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</w:p>
    <w:p w:rsidR="00E83C5D" w:rsidRPr="00EA700A" w:rsidRDefault="00E83C5D" w:rsidP="00E83C5D">
      <w:pPr>
        <w:pStyle w:val="Subttulo"/>
      </w:pPr>
      <w:r w:rsidRPr="00EA700A">
        <w:t>Access</w:t>
      </w:r>
    </w:p>
    <w:p w:rsidR="00E83C5D" w:rsidRPr="00EA700A" w:rsidRDefault="00E83C5D" w:rsidP="00E83C5D">
      <w:pPr>
        <w:pStyle w:val="Notes"/>
      </w:pPr>
      <w:proofErr w:type="gramStart"/>
      <w:r w:rsidRPr="00EA700A">
        <w:t>1.Catálogo</w:t>
      </w:r>
      <w:proofErr w:type="gramEnd"/>
      <w:r w:rsidRPr="00EA700A">
        <w:t>(Catalogue).</w:t>
      </w:r>
    </w:p>
    <w:p w:rsidR="00E83C5D" w:rsidRPr="00EA700A" w:rsidRDefault="00E83C5D" w:rsidP="00E83C5D">
      <w:pPr>
        <w:pStyle w:val="Notes"/>
      </w:pPr>
      <w:proofErr w:type="gramStart"/>
      <w:r w:rsidRPr="00EA700A">
        <w:t>2.Chorbies</w:t>
      </w:r>
      <w:proofErr w:type="gramEnd"/>
      <w:r w:rsidRPr="00EA700A">
        <w:t xml:space="preserve"> List</w:t>
      </w:r>
    </w:p>
    <w:p w:rsidR="00E83C5D" w:rsidRPr="00EA700A" w:rsidRDefault="00E83C5D" w:rsidP="00E83C5D">
      <w:pPr>
        <w:pStyle w:val="Notes"/>
      </w:pPr>
      <w:proofErr w:type="gramStart"/>
      <w:r w:rsidRPr="00EA700A">
        <w:t>3.Display</w:t>
      </w:r>
      <w:proofErr w:type="gramEnd"/>
    </w:p>
    <w:p w:rsidR="00E83C5D" w:rsidRPr="00EA700A" w:rsidRDefault="00E83C5D" w:rsidP="00E83C5D">
      <w:pPr>
        <w:pStyle w:val="Notes"/>
      </w:pPr>
      <w:proofErr w:type="gramStart"/>
      <w:r w:rsidRPr="00EA700A">
        <w:t>4.Profile</w:t>
      </w:r>
      <w:proofErr w:type="gramEnd"/>
      <w:r w:rsidRPr="00EA700A">
        <w:t>(Chorbi2)</w:t>
      </w:r>
    </w:p>
    <w:p w:rsidR="00E83C5D" w:rsidRPr="00EA700A" w:rsidRDefault="00E83C5D" w:rsidP="00E83C5D">
      <w:pPr>
        <w:pStyle w:val="Notes"/>
      </w:pPr>
      <w:proofErr w:type="gramStart"/>
      <w:r w:rsidRPr="00EA700A">
        <w:t>5.Chorbies</w:t>
      </w:r>
      <w:proofErr w:type="gramEnd"/>
      <w:r w:rsidRPr="00EA700A">
        <w:t xml:space="preserve"> who liked me</w:t>
      </w: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184127" w:rsidP="00E83C5D">
      <w:pPr>
        <w:pStyle w:val="Notes"/>
      </w:pPr>
    </w:p>
    <w:p w:rsidR="00184127" w:rsidRPr="00EA700A" w:rsidRDefault="00E83C5D" w:rsidP="00184127">
      <w:pPr>
        <w:pStyle w:val="Subttulo"/>
      </w:pPr>
      <w:r w:rsidRPr="00EA700A">
        <w:lastRenderedPageBreak/>
        <w:t>Tests</w:t>
      </w: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E83C5D" w:rsidRPr="00EA700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EA700A" w:rsidRDefault="00E83C5D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E83C5D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EA700A" w:rsidRDefault="00E83C5D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C5D" w:rsidRPr="00EA700A" w:rsidRDefault="00E83C5D" w:rsidP="00E83C5D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En primer lugar, nos 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loguearemos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como “chorbi1”, tras ello accederemos a la lista donde aparecen todos los 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rbies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en el catálogo de nuestra web.</w:t>
            </w:r>
          </w:p>
          <w:p w:rsidR="00FB6308" w:rsidRPr="00EA700A" w:rsidRDefault="00FB6308" w:rsidP="00E83C5D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En Segundo lugar accederemos al 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display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de un 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rbi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(chorbi2):</w:t>
            </w:r>
          </w:p>
        </w:tc>
      </w:tr>
      <w:tr w:rsidR="00E83C5D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EA700A" w:rsidRDefault="00E83C5D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EA700A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00A">
              <w:t>Paso 1:</w:t>
            </w:r>
          </w:p>
          <w:p w:rsidR="00FB6308" w:rsidRPr="00EA700A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00A">
              <w:object w:dxaOrig="16275" w:dyaOrig="5310">
                <v:shape id="_x0000_i1026" type="#_x0000_t75" style="width:377.8pt;height:123.35pt" o:ole="">
                  <v:imagedata r:id="rId46" o:title=""/>
                </v:shape>
                <o:OLEObject Type="Embed" ProgID="PBrush" ShapeID="_x0000_i1026" DrawAspect="Content" ObjectID="_1555616011" r:id="rId47"/>
              </w:object>
            </w:r>
          </w:p>
          <w:p w:rsidR="00E83C5D" w:rsidRPr="00EA700A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FB6308" w:rsidRPr="00EA700A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804410" cy="24396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5D" w:rsidRPr="0079274F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EA700A" w:rsidRDefault="00E83C5D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C5D" w:rsidRPr="00EA700A" w:rsidRDefault="0053458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fectivamente, se muestra el perfil del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seleccionado.</w:t>
            </w:r>
          </w:p>
        </w:tc>
      </w:tr>
      <w:tr w:rsidR="00E83C5D" w:rsidRPr="00EA700A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3C5D" w:rsidRPr="00EA700A" w:rsidRDefault="00E83C5D" w:rsidP="00E83C5D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E83C5D" w:rsidRPr="00EA700A" w:rsidRDefault="00E83C5D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700A">
              <w:t>Intencionalmente</w:t>
            </w:r>
            <w:proofErr w:type="spellEnd"/>
            <w:r w:rsidRPr="00EA700A">
              <w:t xml:space="preserve"> </w:t>
            </w:r>
            <w:proofErr w:type="spellStart"/>
            <w:r w:rsidRPr="00EA700A">
              <w:t>blanco</w:t>
            </w:r>
            <w:proofErr w:type="spellEnd"/>
            <w:r w:rsidRPr="00EA700A">
              <w:t>.</w:t>
            </w:r>
          </w:p>
        </w:tc>
      </w:tr>
    </w:tbl>
    <w:p w:rsidR="00FB6308" w:rsidRPr="00EA700A" w:rsidRDefault="00FB6308" w:rsidP="00FB6308"/>
    <w:p w:rsidR="00184127" w:rsidRPr="00EA700A" w:rsidRDefault="00184127" w:rsidP="00FB6308"/>
    <w:p w:rsidR="00184127" w:rsidRPr="00EA700A" w:rsidRDefault="00184127" w:rsidP="00FB6308"/>
    <w:p w:rsidR="00184127" w:rsidRPr="00EA700A" w:rsidRDefault="00184127" w:rsidP="00FB6308"/>
    <w:p w:rsidR="00184127" w:rsidRPr="00EA700A" w:rsidRDefault="00184127" w:rsidP="00FB6308"/>
    <w:p w:rsidR="00184127" w:rsidRPr="00EA700A" w:rsidRDefault="00184127" w:rsidP="00FB6308"/>
    <w:p w:rsidR="00184127" w:rsidRPr="00EA700A" w:rsidRDefault="00184127" w:rsidP="00FB6308"/>
    <w:p w:rsidR="00184127" w:rsidRPr="00EA700A" w:rsidRDefault="00184127" w:rsidP="00FB6308"/>
    <w:p w:rsidR="00184127" w:rsidRPr="00EA700A" w:rsidRDefault="00184127" w:rsidP="00FB6308"/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2&gt; </w:t>
            </w:r>
          </w:p>
        </w:tc>
      </w:tr>
      <w:tr w:rsidR="00FB6308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EA700A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A continuación daremos 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like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a este 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bi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:</w:t>
            </w:r>
          </w:p>
        </w:tc>
      </w:tr>
      <w:tr w:rsidR="00FB6308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EA700A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804410" cy="256095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EA700A" w:rsidRDefault="003E2D5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l enlace de dar </w:t>
            </w:r>
            <w:proofErr w:type="spellStart"/>
            <w:r w:rsidRPr="00EA700A">
              <w:rPr>
                <w:lang w:val="es-ES"/>
              </w:rPr>
              <w:t>like</w:t>
            </w:r>
            <w:proofErr w:type="spellEnd"/>
            <w:r w:rsidRPr="00EA700A">
              <w:rPr>
                <w:lang w:val="es-ES"/>
              </w:rPr>
              <w:t xml:space="preserve"> funciona correctamente.</w:t>
            </w:r>
          </w:p>
        </w:tc>
      </w:tr>
      <w:tr w:rsidR="00FB6308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EA700A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A700A">
              <w:rPr>
                <w:lang w:val="es-ES"/>
              </w:rPr>
              <w:t>Revivied</w:t>
            </w:r>
            <w:proofErr w:type="spell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Likes</w:t>
            </w:r>
            <w:proofErr w:type="spellEnd"/>
            <w:r w:rsidRPr="00EA700A">
              <w:rPr>
                <w:lang w:val="es-ES"/>
              </w:rPr>
              <w:t>, debe aumentar en 1 su valor y deberán aparecer 3 nuevos enlaces.</w:t>
            </w:r>
          </w:p>
        </w:tc>
      </w:tr>
    </w:tbl>
    <w:p w:rsidR="00FB6308" w:rsidRPr="00EA700A" w:rsidRDefault="00FB6308" w:rsidP="00FB6308">
      <w:pPr>
        <w:pStyle w:val="Notes"/>
        <w:rPr>
          <w:sz w:val="4"/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3&gt; </w:t>
            </w:r>
          </w:p>
        </w:tc>
      </w:tr>
      <w:tr w:rsidR="00FB6308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EA700A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elegimos el enlace de añadir comentario:</w:t>
            </w:r>
          </w:p>
        </w:tc>
      </w:tr>
      <w:tr w:rsidR="00FB6308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EA700A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1:</w:t>
            </w:r>
          </w:p>
          <w:p w:rsidR="00FB6308" w:rsidRPr="00EA700A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552950" cy="14478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308" w:rsidRPr="00EA700A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FB6308" w:rsidRPr="00EA700A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804410" cy="260032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EA700A" w:rsidRDefault="00361B7B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añade correctamente el comentario introducido.</w:t>
            </w:r>
          </w:p>
        </w:tc>
      </w:tr>
      <w:tr w:rsidR="00FB6308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EA700A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el </w:t>
            </w:r>
            <w:proofErr w:type="spellStart"/>
            <w:r w:rsidRPr="00EA700A">
              <w:rPr>
                <w:lang w:val="es-ES"/>
              </w:rPr>
              <w:t>display</w:t>
            </w:r>
            <w:proofErr w:type="spellEnd"/>
            <w:r w:rsidRPr="00EA700A">
              <w:rPr>
                <w:lang w:val="es-ES"/>
              </w:rPr>
              <w:t xml:space="preserve"> del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debe desaparecer el enlace “añadir comentario” y mostrar en su lugar el comentario escrito. </w:t>
            </w:r>
          </w:p>
        </w:tc>
      </w:tr>
    </w:tbl>
    <w:p w:rsidR="002506D4" w:rsidRPr="00EA700A" w:rsidRDefault="002506D4" w:rsidP="00FB6308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2506D4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EA700A" w:rsidRDefault="002506D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4&gt; </w:t>
            </w:r>
          </w:p>
        </w:tc>
      </w:tr>
      <w:tr w:rsidR="002506D4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EA700A" w:rsidRDefault="002506D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EA700A" w:rsidRDefault="002506D4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Si elegimos el enlace de añadir estrellas al 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rbi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:</w:t>
            </w:r>
          </w:p>
        </w:tc>
      </w:tr>
      <w:tr w:rsidR="002506D4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EA700A" w:rsidRDefault="002506D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EA700A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1:</w:t>
            </w:r>
          </w:p>
          <w:p w:rsidR="002506D4" w:rsidRPr="00EA700A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533900" cy="12192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Pr="00EA700A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2506D4" w:rsidRPr="00EA700A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804410" cy="2152015"/>
                  <wp:effectExtent l="0" t="0" r="0" b="63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6D4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EA700A" w:rsidRDefault="002506D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EA700A" w:rsidRDefault="00885A75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añaden las estrellas correctamente.</w:t>
            </w:r>
          </w:p>
        </w:tc>
      </w:tr>
      <w:tr w:rsidR="002506D4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06D4" w:rsidRPr="00EA700A" w:rsidRDefault="002506D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506D4" w:rsidRPr="00EA700A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el </w:t>
            </w:r>
            <w:proofErr w:type="spellStart"/>
            <w:r w:rsidRPr="00EA700A">
              <w:rPr>
                <w:lang w:val="es-ES"/>
              </w:rPr>
              <w:t>display</w:t>
            </w:r>
            <w:proofErr w:type="spellEnd"/>
            <w:r w:rsidRPr="00EA700A">
              <w:rPr>
                <w:lang w:val="es-ES"/>
              </w:rPr>
              <w:t xml:space="preserve"> del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debe desaparecer el enlace “añadir estrellas” y mostrar en su lugar el número de estrellas que se han elegido para él. </w:t>
            </w:r>
          </w:p>
        </w:tc>
      </w:tr>
    </w:tbl>
    <w:p w:rsidR="00FB6308" w:rsidRPr="00EA700A" w:rsidRDefault="00FB6308" w:rsidP="00FB6308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Test &lt;#00</w:t>
            </w:r>
            <w:r w:rsidR="002506D4" w:rsidRPr="00EA700A">
              <w:rPr>
                <w:rStyle w:val="Textoennegrita"/>
              </w:rPr>
              <w:t>5</w:t>
            </w:r>
            <w:r w:rsidRPr="00EA700A">
              <w:rPr>
                <w:rStyle w:val="Textoennegrita"/>
              </w:rPr>
              <w:t xml:space="preserve">&gt; </w:t>
            </w:r>
          </w:p>
        </w:tc>
      </w:tr>
      <w:tr w:rsidR="00FB6308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EA700A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Si nos vamos al perfil del 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rbi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al que se le ha dado me gusta(chorbi2) siguiendo los accesos 4 y 5:</w:t>
            </w:r>
          </w:p>
        </w:tc>
      </w:tr>
      <w:tr w:rsidR="00FB6308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EA700A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804410" cy="121221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EA700A" w:rsidRDefault="004260FB" w:rsidP="00117A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el listado de </w:t>
            </w:r>
            <w:proofErr w:type="spellStart"/>
            <w:r w:rsidRPr="00EA700A">
              <w:rPr>
                <w:lang w:val="es-ES"/>
              </w:rPr>
              <w:t>likes</w:t>
            </w:r>
            <w:proofErr w:type="spellEnd"/>
            <w:r w:rsidRPr="00EA700A">
              <w:rPr>
                <w:lang w:val="es-ES"/>
              </w:rPr>
              <w:t xml:space="preserve"> se ha añadido el chorbi</w:t>
            </w:r>
            <w:r w:rsidR="00117A8F" w:rsidRPr="00EA700A">
              <w:rPr>
                <w:lang w:val="es-ES"/>
              </w:rPr>
              <w:t>1</w:t>
            </w:r>
            <w:r w:rsidRPr="00EA700A">
              <w:rPr>
                <w:lang w:val="es-ES"/>
              </w:rPr>
              <w:t>.</w:t>
            </w:r>
          </w:p>
        </w:tc>
      </w:tr>
      <w:tr w:rsidR="00FB6308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EA700A" w:rsidRDefault="00FB6308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EA700A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la lista de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que han dado me gusta, aparecerá una nueva entrada, en este caso la del “chorbi1”</w:t>
            </w:r>
          </w:p>
        </w:tc>
      </w:tr>
    </w:tbl>
    <w:p w:rsidR="00E83C5D" w:rsidRPr="00EA700A" w:rsidRDefault="00E83C5D" w:rsidP="00B37160">
      <w:pPr>
        <w:rPr>
          <w:lang w:val="es-ES"/>
        </w:rPr>
      </w:pPr>
    </w:p>
    <w:p w:rsidR="00184127" w:rsidRPr="00EA700A" w:rsidRDefault="00184127" w:rsidP="00B37160">
      <w:pPr>
        <w:rPr>
          <w:lang w:val="es-ES"/>
        </w:rPr>
      </w:pPr>
    </w:p>
    <w:p w:rsidR="00184127" w:rsidRPr="00EA700A" w:rsidRDefault="00184127" w:rsidP="00B37160">
      <w:pPr>
        <w:rPr>
          <w:lang w:val="es-ES"/>
        </w:rPr>
      </w:pPr>
    </w:p>
    <w:p w:rsidR="00184127" w:rsidRPr="00EA700A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2506D4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EA700A" w:rsidRDefault="002506D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6&gt; </w:t>
            </w:r>
          </w:p>
        </w:tc>
      </w:tr>
      <w:tr w:rsidR="002506D4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EA700A" w:rsidRDefault="002506D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EA700A" w:rsidRDefault="002506D4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Si volvemos a nuestro 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rbi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inicial(chorbi1) y vamos al 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display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del 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chorbi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al que se le 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dió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me gusta(chorbi2), y le damos a “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don´t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like</w:t>
            </w:r>
            <w:proofErr w:type="spellEnd"/>
            <w:r w:rsidRPr="00EA700A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”:</w:t>
            </w:r>
          </w:p>
        </w:tc>
      </w:tr>
      <w:tr w:rsidR="002506D4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EA700A" w:rsidRDefault="002506D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EA700A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1:</w:t>
            </w:r>
          </w:p>
          <w:p w:rsidR="002506D4" w:rsidRPr="00EA700A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804410" cy="2152015"/>
                  <wp:effectExtent l="0" t="0" r="0" b="63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Pr="00EA700A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2506D4" w:rsidRPr="00EA700A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object w:dxaOrig="7635" w:dyaOrig="7485">
                <v:shape id="_x0000_i1027" type="#_x0000_t75" style="width:377.8pt;height:370.7pt" o:ole="">
                  <v:imagedata r:id="rId55" o:title=""/>
                </v:shape>
                <o:OLEObject Type="Embed" ProgID="PBrush" ShapeID="_x0000_i1027" DrawAspect="Content" ObjectID="_1555616012" r:id="rId56"/>
              </w:object>
            </w:r>
          </w:p>
        </w:tc>
      </w:tr>
      <w:tr w:rsidR="002506D4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EA700A" w:rsidRDefault="002506D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EA700A" w:rsidRDefault="00ED6620" w:rsidP="00B16BF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Se ha quitado correctamente el </w:t>
            </w:r>
            <w:proofErr w:type="spellStart"/>
            <w:r w:rsidRPr="00EA700A">
              <w:rPr>
                <w:lang w:val="es-ES"/>
              </w:rPr>
              <w:t>like</w:t>
            </w:r>
            <w:proofErr w:type="spellEnd"/>
            <w:r w:rsidRPr="00EA700A">
              <w:rPr>
                <w:lang w:val="es-ES"/>
              </w:rPr>
              <w:t xml:space="preserve"> al chorbi2, disminuyendo el número de </w:t>
            </w:r>
            <w:proofErr w:type="spellStart"/>
            <w:r w:rsidRPr="00EA700A">
              <w:rPr>
                <w:lang w:val="es-ES"/>
              </w:rPr>
              <w:t>likes</w:t>
            </w:r>
            <w:proofErr w:type="spellEnd"/>
            <w:r w:rsidRPr="00EA700A">
              <w:rPr>
                <w:lang w:val="es-ES"/>
              </w:rPr>
              <w:t xml:space="preserve"> recibidos.</w:t>
            </w:r>
          </w:p>
        </w:tc>
      </w:tr>
      <w:tr w:rsidR="002506D4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06D4" w:rsidRPr="00EA700A" w:rsidRDefault="002506D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506D4" w:rsidRPr="00EA700A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el </w:t>
            </w:r>
            <w:proofErr w:type="spellStart"/>
            <w:r w:rsidRPr="00EA700A">
              <w:rPr>
                <w:lang w:val="es-ES"/>
              </w:rPr>
              <w:t>display</w:t>
            </w:r>
            <w:proofErr w:type="spellEnd"/>
            <w:r w:rsidRPr="00EA700A">
              <w:rPr>
                <w:lang w:val="es-ES"/>
              </w:rPr>
              <w:t xml:space="preserve"> del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debe desaparecer todo lo anteriormente hecho y restarle 1 al número de </w:t>
            </w:r>
            <w:proofErr w:type="spellStart"/>
            <w:r w:rsidRPr="00EA700A">
              <w:rPr>
                <w:lang w:val="es-ES"/>
              </w:rPr>
              <w:t>likes</w:t>
            </w:r>
            <w:proofErr w:type="spellEnd"/>
            <w:r w:rsidRPr="00EA700A">
              <w:rPr>
                <w:lang w:val="es-ES"/>
              </w:rPr>
              <w:t xml:space="preserve">. </w:t>
            </w:r>
          </w:p>
        </w:tc>
      </w:tr>
    </w:tbl>
    <w:p w:rsidR="002506D4" w:rsidRPr="00EA700A" w:rsidRDefault="002506D4" w:rsidP="00B37160">
      <w:pPr>
        <w:rPr>
          <w:lang w:val="es-ES"/>
        </w:rPr>
      </w:pPr>
    </w:p>
    <w:p w:rsidR="00964AB4" w:rsidRPr="00EA700A" w:rsidRDefault="00964AB4" w:rsidP="00964AB4">
      <w:pPr>
        <w:pStyle w:val="Ttulo1"/>
        <w:rPr>
          <w:u w:val="single"/>
          <w:lang w:val="es-ES"/>
        </w:rPr>
      </w:pPr>
      <w:bookmarkStart w:id="5" w:name="_Toc481450617"/>
      <w:r w:rsidRPr="00EA700A">
        <w:rPr>
          <w:u w:val="single"/>
          <w:lang w:val="es-ES"/>
        </w:rPr>
        <w:lastRenderedPageBreak/>
        <w:t xml:space="preserve">Use case </w:t>
      </w:r>
      <w:r w:rsidR="0083126E" w:rsidRPr="00EA700A">
        <w:rPr>
          <w:u w:val="single"/>
          <w:lang w:val="es-ES"/>
        </w:rPr>
        <w:t>005</w:t>
      </w:r>
      <w:r w:rsidRPr="00EA700A">
        <w:rPr>
          <w:u w:val="single"/>
          <w:lang w:val="es-ES"/>
        </w:rPr>
        <w:t>“Searching”</w:t>
      </w:r>
      <w:bookmarkEnd w:id="5"/>
      <w:r w:rsidRPr="00EA700A">
        <w:rPr>
          <w:u w:val="single"/>
          <w:lang w:val="es-ES"/>
        </w:rPr>
        <w:t xml:space="preserve"> </w:t>
      </w:r>
    </w:p>
    <w:p w:rsidR="00964AB4" w:rsidRPr="00EA700A" w:rsidRDefault="00964AB4" w:rsidP="00964AB4">
      <w:pPr>
        <w:rPr>
          <w:lang w:val="es-ES"/>
        </w:rPr>
      </w:pPr>
    </w:p>
    <w:p w:rsidR="00964AB4" w:rsidRPr="00EA700A" w:rsidRDefault="00964AB4" w:rsidP="00964AB4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964AB4" w:rsidRPr="00EA700A" w:rsidRDefault="00964AB4" w:rsidP="00964AB4">
      <w:pPr>
        <w:pStyle w:val="Notes"/>
        <w:rPr>
          <w:lang w:val="es-ES"/>
        </w:rPr>
      </w:pPr>
      <w:r w:rsidRPr="00EA700A">
        <w:rPr>
          <w:lang w:val="es-ES"/>
        </w:rPr>
        <w:t xml:space="preserve">Como </w:t>
      </w:r>
      <w:proofErr w:type="spellStart"/>
      <w:r w:rsidRPr="00EA700A">
        <w:rPr>
          <w:lang w:val="es-ES"/>
        </w:rPr>
        <w:t>chorbi</w:t>
      </w:r>
      <w:proofErr w:type="spellEnd"/>
      <w:r w:rsidRPr="00EA700A">
        <w:rPr>
          <w:lang w:val="es-ES"/>
        </w:rPr>
        <w:t xml:space="preserve"> queremos realizar una búsqueda para encontrar los demás </w:t>
      </w:r>
      <w:proofErr w:type="spellStart"/>
      <w:r w:rsidRPr="00EA700A">
        <w:rPr>
          <w:lang w:val="es-ES"/>
        </w:rPr>
        <w:t>chorbies</w:t>
      </w:r>
      <w:proofErr w:type="spellEnd"/>
      <w:r w:rsidRPr="00EA700A">
        <w:rPr>
          <w:lang w:val="es-ES"/>
        </w:rPr>
        <w:t xml:space="preserve"> que coinciden con mis gustos.</w:t>
      </w:r>
    </w:p>
    <w:p w:rsidR="00964AB4" w:rsidRPr="00EA700A" w:rsidRDefault="00964AB4" w:rsidP="00964AB4">
      <w:pPr>
        <w:pStyle w:val="Subttulo"/>
        <w:rPr>
          <w:lang w:val="es-ES"/>
        </w:rPr>
      </w:pPr>
      <w:r w:rsidRPr="00EA700A">
        <w:rPr>
          <w:lang w:val="es-ES"/>
        </w:rPr>
        <w:t>Access</w:t>
      </w:r>
    </w:p>
    <w:p w:rsidR="00964AB4" w:rsidRPr="00EA700A" w:rsidRDefault="00964AB4" w:rsidP="00964AB4">
      <w:pPr>
        <w:pStyle w:val="Notes"/>
        <w:rPr>
          <w:noProof/>
          <w:lang w:val="es-ES" w:eastAsia="es-ES"/>
        </w:rPr>
      </w:pPr>
      <w:r w:rsidRPr="00EA700A">
        <w:rPr>
          <w:noProof/>
          <w:lang w:val="es-ES" w:eastAsia="es-ES"/>
        </w:rPr>
        <w:t>En la lista de chorbies pinchar en “search”</w:t>
      </w:r>
    </w:p>
    <w:p w:rsidR="00184127" w:rsidRPr="00EA700A" w:rsidRDefault="00184127" w:rsidP="00964AB4">
      <w:pPr>
        <w:pStyle w:val="Notes"/>
        <w:rPr>
          <w:lang w:val="es-ES"/>
        </w:rPr>
      </w:pPr>
      <w:r w:rsidRPr="00EA700A">
        <w:rPr>
          <w:noProof/>
          <w:lang w:val="es-ES" w:eastAsia="es-ES"/>
        </w:rPr>
        <w:drawing>
          <wp:inline distT="0" distB="0" distL="0" distR="0">
            <wp:extent cx="3476625" cy="4416425"/>
            <wp:effectExtent l="0" t="0" r="9525" b="31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B4" w:rsidRPr="00EA700A" w:rsidRDefault="00964AB4" w:rsidP="00964AB4">
      <w:pPr>
        <w:pStyle w:val="Subttulo"/>
      </w:pPr>
    </w:p>
    <w:p w:rsidR="00964AB4" w:rsidRPr="00EA700A" w:rsidRDefault="00964AB4" w:rsidP="00964AB4">
      <w:pPr>
        <w:pStyle w:val="Subttulo"/>
      </w:pPr>
    </w:p>
    <w:p w:rsidR="00964AB4" w:rsidRPr="00EA700A" w:rsidRDefault="00964AB4" w:rsidP="00964AB4">
      <w:pPr>
        <w:pStyle w:val="Subttulo"/>
      </w:pPr>
    </w:p>
    <w:p w:rsidR="00964AB4" w:rsidRPr="00EA700A" w:rsidRDefault="00964AB4" w:rsidP="00964AB4"/>
    <w:p w:rsidR="00964AB4" w:rsidRPr="00EA700A" w:rsidRDefault="00964AB4" w:rsidP="00964AB4">
      <w:r w:rsidRPr="00EA700A">
        <w:rPr>
          <w:noProof/>
          <w:lang w:val="es-ES" w:eastAsia="es-ES"/>
        </w:rPr>
        <w:lastRenderedPageBreak/>
        <w:drawing>
          <wp:inline distT="0" distB="0" distL="0" distR="0">
            <wp:extent cx="5731510" cy="2894330"/>
            <wp:effectExtent l="0" t="0" r="254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nicio search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B4" w:rsidRPr="00EA700A" w:rsidRDefault="00964AB4" w:rsidP="00964AB4">
      <w:pPr>
        <w:pStyle w:val="Subttulo"/>
      </w:pPr>
      <w:r w:rsidRPr="00EA700A"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964AB4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Realizar una búsqueda sin rellenar los parámetros </w:t>
            </w:r>
          </w:p>
        </w:tc>
      </w:tr>
      <w:tr w:rsidR="00964AB4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964AB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644927" cy="2412402"/>
                  <wp:effectExtent l="0" t="0" r="3810" b="69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acio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825" cy="241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5D1ED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l sistema busca bien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según el filtro.</w:t>
            </w:r>
          </w:p>
        </w:tc>
      </w:tr>
      <w:tr w:rsidR="00964AB4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EA700A" w:rsidRDefault="00964AB4" w:rsidP="00964A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inchando en “</w:t>
            </w:r>
            <w:proofErr w:type="spellStart"/>
            <w:r w:rsidRPr="00EA700A">
              <w:rPr>
                <w:lang w:val="es-ES"/>
              </w:rPr>
              <w:t>See</w:t>
            </w:r>
            <w:proofErr w:type="spell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Result</w:t>
            </w:r>
            <w:proofErr w:type="spellEnd"/>
            <w:r w:rsidRPr="00EA700A">
              <w:rPr>
                <w:lang w:val="es-ES"/>
              </w:rPr>
              <w:t xml:space="preserve">” comprobaran que los resultados </w:t>
            </w:r>
            <w:r w:rsidR="005D1EDC" w:rsidRPr="00EA700A">
              <w:rPr>
                <w:lang w:val="es-ES"/>
              </w:rPr>
              <w:t>cumplen</w:t>
            </w:r>
            <w:r w:rsidRPr="00EA700A">
              <w:rPr>
                <w:lang w:val="es-ES"/>
              </w:rPr>
              <w:t xml:space="preserve"> con los criterios de la búsqueda que en este caso son todos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menos el que realiza la búsqueda y los baneados.</w:t>
            </w:r>
          </w:p>
        </w:tc>
      </w:tr>
    </w:tbl>
    <w:p w:rsidR="00964AB4" w:rsidRPr="00EA700A" w:rsidRDefault="00964AB4" w:rsidP="00964AB4">
      <w:pPr>
        <w:pStyle w:val="Notes"/>
        <w:rPr>
          <w:lang w:val="es-ES"/>
        </w:rPr>
      </w:pPr>
    </w:p>
    <w:p w:rsidR="00964AB4" w:rsidRPr="00EA700A" w:rsidRDefault="00964AB4" w:rsidP="00964AB4">
      <w:pPr>
        <w:rPr>
          <w:lang w:val="es-ES"/>
        </w:rPr>
      </w:pPr>
    </w:p>
    <w:p w:rsidR="00964AB4" w:rsidRPr="00EA700A" w:rsidRDefault="00964AB4" w:rsidP="00964AB4">
      <w:pPr>
        <w:rPr>
          <w:lang w:val="es-ES"/>
        </w:rPr>
      </w:pPr>
    </w:p>
    <w:p w:rsidR="00964AB4" w:rsidRPr="00EA700A" w:rsidRDefault="00964AB4" w:rsidP="00964AB4">
      <w:pPr>
        <w:rPr>
          <w:lang w:val="es-ES"/>
        </w:rPr>
      </w:pPr>
    </w:p>
    <w:p w:rsidR="00964AB4" w:rsidRPr="00EA700A" w:rsidRDefault="00964AB4" w:rsidP="00964AB4">
      <w:pPr>
        <w:rPr>
          <w:lang w:val="es-ES"/>
        </w:rPr>
      </w:pPr>
    </w:p>
    <w:p w:rsidR="00964AB4" w:rsidRPr="00EA700A" w:rsidRDefault="00964AB4" w:rsidP="00964AB4">
      <w:pPr>
        <w:rPr>
          <w:lang w:val="es-ES"/>
        </w:rPr>
      </w:pPr>
    </w:p>
    <w:p w:rsidR="00964AB4" w:rsidRPr="00EA700A" w:rsidRDefault="00964AB4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2&gt; </w:t>
            </w:r>
          </w:p>
        </w:tc>
      </w:tr>
      <w:tr w:rsidR="00964AB4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Realizar una </w:t>
            </w:r>
            <w:r w:rsidR="0046380C" w:rsidRPr="00EA700A">
              <w:rPr>
                <w:lang w:val="es-ES"/>
              </w:rPr>
              <w:t>búsqueda</w:t>
            </w:r>
            <w:r w:rsidRPr="00EA700A">
              <w:rPr>
                <w:lang w:val="es-ES"/>
              </w:rPr>
              <w:t xml:space="preserve"> rellenando el campo de </w:t>
            </w:r>
            <w:r w:rsidR="0046380C" w:rsidRPr="00EA700A">
              <w:rPr>
                <w:lang w:val="es-ES"/>
              </w:rPr>
              <w:t>genero</w:t>
            </w:r>
          </w:p>
        </w:tc>
      </w:tr>
      <w:tr w:rsidR="00964AB4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628098" cy="2387787"/>
                  <wp:effectExtent l="0" t="0" r="127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enr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909" cy="238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5D77F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Al filtrar por género el sistema muestra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del género introducido.</w:t>
            </w:r>
          </w:p>
        </w:tc>
      </w:tr>
      <w:tr w:rsidR="00964AB4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EA700A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inchando en “</w:t>
            </w:r>
            <w:proofErr w:type="spellStart"/>
            <w:r w:rsidRPr="00EA700A">
              <w:rPr>
                <w:lang w:val="es-ES"/>
              </w:rPr>
              <w:t>See</w:t>
            </w:r>
            <w:proofErr w:type="spell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Result</w:t>
            </w:r>
            <w:proofErr w:type="spellEnd"/>
            <w:r w:rsidRPr="00EA700A">
              <w:rPr>
                <w:lang w:val="es-ES"/>
              </w:rPr>
              <w:t xml:space="preserve">” comprobaran que los resultados </w:t>
            </w:r>
            <w:r w:rsidR="005D77FC" w:rsidRPr="00EA700A">
              <w:rPr>
                <w:lang w:val="es-ES"/>
              </w:rPr>
              <w:t>cumplen</w:t>
            </w:r>
            <w:r w:rsidRPr="00EA700A">
              <w:rPr>
                <w:lang w:val="es-ES"/>
              </w:rPr>
              <w:t xml:space="preserve"> con los criterios de la búsqueda que en este caso son todos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que son hombres.</w:t>
            </w:r>
          </w:p>
        </w:tc>
      </w:tr>
    </w:tbl>
    <w:p w:rsidR="0046380C" w:rsidRPr="00EA700A" w:rsidRDefault="0046380C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3&gt; </w:t>
            </w:r>
          </w:p>
        </w:tc>
      </w:tr>
      <w:tr w:rsidR="0046380C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Realizar una búsqueda rellenando el campo de la edad</w:t>
            </w:r>
          </w:p>
        </w:tc>
      </w:tr>
      <w:tr w:rsidR="0046380C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628098" cy="2428753"/>
                  <wp:effectExtent l="0" t="0" r="127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age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48" cy="243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0C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8314A2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Como era de esperar, el sistema hace bien la búsqueda mostrando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que tienen más o menos 5 años de la edad introducida.</w:t>
            </w:r>
          </w:p>
        </w:tc>
      </w:tr>
      <w:tr w:rsidR="0046380C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EA700A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inchando en “</w:t>
            </w:r>
            <w:proofErr w:type="spellStart"/>
            <w:r w:rsidRPr="00EA700A">
              <w:rPr>
                <w:lang w:val="es-ES"/>
              </w:rPr>
              <w:t>See</w:t>
            </w:r>
            <w:proofErr w:type="spell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Result</w:t>
            </w:r>
            <w:proofErr w:type="spellEnd"/>
            <w:r w:rsidRPr="00EA700A">
              <w:rPr>
                <w:lang w:val="es-ES"/>
              </w:rPr>
              <w:t xml:space="preserve">” comprobaran que los resultados cumple con los criterios de la búsqueda que en este caso son todos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que son hombres y tienen +-22 años</w:t>
            </w:r>
          </w:p>
        </w:tc>
      </w:tr>
    </w:tbl>
    <w:p w:rsidR="00964AB4" w:rsidRPr="00EA700A" w:rsidRDefault="00964AB4" w:rsidP="00964AB4">
      <w:pPr>
        <w:rPr>
          <w:lang w:val="es-ES"/>
        </w:rPr>
      </w:pPr>
    </w:p>
    <w:p w:rsidR="00184127" w:rsidRPr="00EA700A" w:rsidRDefault="00184127" w:rsidP="00964AB4">
      <w:pPr>
        <w:rPr>
          <w:lang w:val="es-ES"/>
        </w:rPr>
      </w:pPr>
    </w:p>
    <w:p w:rsidR="00964AB4" w:rsidRPr="00EA700A" w:rsidRDefault="00964AB4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4&gt; </w:t>
            </w:r>
          </w:p>
        </w:tc>
      </w:tr>
      <w:tr w:rsidR="00964AB4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964AB4" w:rsidP="004638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Realizar </w:t>
            </w:r>
            <w:r w:rsidR="0046380C" w:rsidRPr="00EA700A">
              <w:rPr>
                <w:lang w:val="es-ES"/>
              </w:rPr>
              <w:t xml:space="preserve">una búsqueda rellenando el campo de tipo de </w:t>
            </w:r>
            <w:proofErr w:type="spellStart"/>
            <w:r w:rsidR="0046380C" w:rsidRPr="00EA700A">
              <w:rPr>
                <w:lang w:val="es-ES"/>
              </w:rPr>
              <w:t>relacion</w:t>
            </w:r>
            <w:proofErr w:type="spellEnd"/>
          </w:p>
        </w:tc>
      </w:tr>
      <w:tr w:rsidR="00964AB4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678586" cy="2537556"/>
                  <wp:effectExtent l="0" t="0" r="8255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love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075" cy="254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683837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cambiar el tipo de relación se hace correctamente el nuevo filtro.</w:t>
            </w:r>
          </w:p>
          <w:p w:rsidR="00964AB4" w:rsidRPr="00EA700A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6380C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EA700A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inchando en “</w:t>
            </w:r>
            <w:proofErr w:type="spellStart"/>
            <w:r w:rsidRPr="00EA700A">
              <w:rPr>
                <w:lang w:val="es-ES"/>
              </w:rPr>
              <w:t>See</w:t>
            </w:r>
            <w:proofErr w:type="spell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Result</w:t>
            </w:r>
            <w:proofErr w:type="spellEnd"/>
            <w:r w:rsidRPr="00EA700A">
              <w:rPr>
                <w:lang w:val="es-ES"/>
              </w:rPr>
              <w:t xml:space="preserve">” comprobaran que los resultados cumple con los criterios de la búsqueda que en este caso son todos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que son hombres , tienen +-22 años y buscan amor</w:t>
            </w:r>
          </w:p>
        </w:tc>
      </w:tr>
    </w:tbl>
    <w:p w:rsidR="00964AB4" w:rsidRPr="00EA700A" w:rsidRDefault="00964AB4" w:rsidP="00964AB4">
      <w:pPr>
        <w:rPr>
          <w:lang w:val="es-ES"/>
        </w:rPr>
      </w:pPr>
    </w:p>
    <w:p w:rsidR="0046380C" w:rsidRPr="00EA700A" w:rsidRDefault="0046380C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5&gt; </w:t>
            </w:r>
          </w:p>
        </w:tc>
      </w:tr>
      <w:tr w:rsidR="0046380C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Realizar una </w:t>
            </w:r>
            <w:proofErr w:type="spellStart"/>
            <w:r w:rsidRPr="00EA700A">
              <w:rPr>
                <w:lang w:val="es-ES"/>
              </w:rPr>
              <w:t>busqueda</w:t>
            </w:r>
            <w:proofErr w:type="spellEnd"/>
            <w:r w:rsidRPr="00EA700A">
              <w:rPr>
                <w:lang w:val="es-ES"/>
              </w:rPr>
              <w:t xml:space="preserve"> rellenando el campo de “palabra clave”</w:t>
            </w:r>
          </w:p>
        </w:tc>
      </w:tr>
      <w:tr w:rsidR="0046380C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493462" cy="2459024"/>
                  <wp:effectExtent l="0" t="0" r="254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keyboard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432" cy="246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0C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7B291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Al introducir una palabra clave el sistema busca correctamente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>.</w:t>
            </w:r>
          </w:p>
          <w:p w:rsidR="00964AB4" w:rsidRPr="00EA700A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6380C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EA700A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inchando en “</w:t>
            </w:r>
            <w:proofErr w:type="spellStart"/>
            <w:r w:rsidRPr="00EA700A">
              <w:rPr>
                <w:lang w:val="es-ES"/>
              </w:rPr>
              <w:t>See</w:t>
            </w:r>
            <w:proofErr w:type="spell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Result</w:t>
            </w:r>
            <w:proofErr w:type="spellEnd"/>
            <w:r w:rsidRPr="00EA700A">
              <w:rPr>
                <w:lang w:val="es-ES"/>
              </w:rPr>
              <w:t xml:space="preserve">” comprobaran que los resultados cumple con los criterios de la búsqueda que en este caso son todos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que son hombres , tienen +-22 años , buscan amor y aparece en su descripción la palabra “gusta”</w:t>
            </w:r>
          </w:p>
        </w:tc>
      </w:tr>
    </w:tbl>
    <w:p w:rsidR="00964AB4" w:rsidRPr="00EA700A" w:rsidRDefault="00964AB4" w:rsidP="0079274F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394"/>
        <w:gridCol w:w="7632"/>
      </w:tblGrid>
      <w:tr w:rsidR="00964AB4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6&gt; </w:t>
            </w:r>
          </w:p>
        </w:tc>
      </w:tr>
      <w:tr w:rsidR="00964AB4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Realizar una búsqueda añadiendo coordenadas</w:t>
            </w:r>
          </w:p>
        </w:tc>
      </w:tr>
      <w:tr w:rsidR="00964AB4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656147" cy="2530537"/>
                  <wp:effectExtent l="0" t="0" r="0" b="317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oordinadas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113" cy="253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4AB4" w:rsidRPr="00EA700A" w:rsidRDefault="00964AB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EA700A" w:rsidRDefault="003E365F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n este caso de uso se ha encontrado un error, ya que l</w:t>
            </w:r>
            <w:r w:rsidR="00496A2D" w:rsidRPr="00EA700A">
              <w:rPr>
                <w:lang w:val="es-ES"/>
              </w:rPr>
              <w:t>as búsquedas por coordenadas no funcionan, se puede añadir coordenadas y editar o borrar las existentes, pero el sistema no hace el filtro  correctamente.</w:t>
            </w:r>
          </w:p>
          <w:p w:rsidR="00964AB4" w:rsidRPr="00EA700A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EA700A" w:rsidRDefault="00964AB4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nil"/>
            </w:tcBorders>
          </w:tcPr>
          <w:p w:rsidR="00964AB4" w:rsidRPr="00EA700A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inchando en “</w:t>
            </w:r>
            <w:proofErr w:type="spellStart"/>
            <w:r w:rsidRPr="00EA700A">
              <w:rPr>
                <w:lang w:val="es-ES"/>
              </w:rPr>
              <w:t>See</w:t>
            </w:r>
            <w:proofErr w:type="spell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Result</w:t>
            </w:r>
            <w:proofErr w:type="spellEnd"/>
            <w:r w:rsidRPr="00EA700A">
              <w:rPr>
                <w:lang w:val="es-ES"/>
              </w:rPr>
              <w:t xml:space="preserve">” comprobaran que los resultados cumple con los criterios de la búsqueda que en este caso son todos los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que son </w:t>
            </w:r>
            <w:proofErr w:type="gramStart"/>
            <w:r w:rsidRPr="00EA700A">
              <w:rPr>
                <w:lang w:val="es-ES"/>
              </w:rPr>
              <w:t>hombres ,</w:t>
            </w:r>
            <w:proofErr w:type="gramEnd"/>
            <w:r w:rsidRPr="00EA700A">
              <w:rPr>
                <w:lang w:val="es-ES"/>
              </w:rPr>
              <w:t xml:space="preserve"> tienen +-22 años , buscan amor ,y aparece en su descripción la palabra “gusta” y cumplen esas coordenadas. Se puede añadir todas las coordenadas que quieras y eliminarlas en su defecto.</w:t>
            </w:r>
          </w:p>
        </w:tc>
      </w:tr>
    </w:tbl>
    <w:p w:rsidR="00BD4C69" w:rsidRPr="00EA700A" w:rsidRDefault="00BD4C69" w:rsidP="00BD4C69">
      <w:pPr>
        <w:pStyle w:val="Ttulo1"/>
        <w:rPr>
          <w:u w:val="single"/>
        </w:rPr>
      </w:pPr>
      <w:bookmarkStart w:id="6" w:name="_Toc481450618"/>
      <w:r w:rsidRPr="00EA700A">
        <w:rPr>
          <w:u w:val="single"/>
        </w:rPr>
        <w:t xml:space="preserve">Use case </w:t>
      </w:r>
      <w:r w:rsidR="0083126E" w:rsidRPr="00EA700A">
        <w:rPr>
          <w:u w:val="single"/>
        </w:rPr>
        <w:t>006</w:t>
      </w:r>
      <w:r w:rsidRPr="00EA700A">
        <w:rPr>
          <w:u w:val="single"/>
        </w:rPr>
        <w:t>“</w:t>
      </w:r>
      <w:r w:rsidR="0073060C" w:rsidRPr="00EA700A">
        <w:rPr>
          <w:u w:val="single"/>
        </w:rPr>
        <w:t>Register for an event</w:t>
      </w:r>
      <w:r w:rsidRPr="00EA700A">
        <w:rPr>
          <w:u w:val="single"/>
        </w:rPr>
        <w:t>”</w:t>
      </w:r>
      <w:bookmarkEnd w:id="6"/>
      <w:r w:rsidRPr="00EA700A">
        <w:rPr>
          <w:u w:val="single"/>
        </w:rPr>
        <w:t xml:space="preserve"> </w:t>
      </w:r>
    </w:p>
    <w:p w:rsidR="00BD4C69" w:rsidRPr="00EA700A" w:rsidRDefault="00BD4C69" w:rsidP="00BD4C69"/>
    <w:p w:rsidR="00BD4C69" w:rsidRPr="00EA700A" w:rsidRDefault="00BD4C69" w:rsidP="00BD4C69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BD4C69" w:rsidRPr="00EA700A" w:rsidRDefault="00BD4C69" w:rsidP="00BD4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Un </w:t>
      </w:r>
      <w:proofErr w:type="spellStart"/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chorbi</w:t>
      </w:r>
      <w:proofErr w:type="spellEnd"/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 puede </w:t>
      </w:r>
      <w:r w:rsidR="0073060C"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registrarse en un evento.</w:t>
      </w:r>
    </w:p>
    <w:p w:rsidR="00BD4C69" w:rsidRPr="00EA700A" w:rsidRDefault="00BD4C69" w:rsidP="00BD4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</w:p>
    <w:p w:rsidR="00BD4C69" w:rsidRPr="00EA700A" w:rsidRDefault="00BD4C69" w:rsidP="00BD4C69">
      <w:pPr>
        <w:pStyle w:val="Subttulo"/>
      </w:pPr>
      <w:r w:rsidRPr="00EA700A">
        <w:t>Access</w:t>
      </w:r>
    </w:p>
    <w:p w:rsidR="00BD4C69" w:rsidRPr="00EA700A" w:rsidRDefault="00BD4C69" w:rsidP="00BD4C69">
      <w:pPr>
        <w:pStyle w:val="Notes"/>
      </w:pPr>
      <w:proofErr w:type="gramStart"/>
      <w:r w:rsidRPr="00EA700A">
        <w:t>1.Catálogo</w:t>
      </w:r>
      <w:proofErr w:type="gramEnd"/>
      <w:r w:rsidRPr="00EA700A">
        <w:t>(Catalogue).</w:t>
      </w:r>
    </w:p>
    <w:p w:rsidR="00BD4C69" w:rsidRPr="00EA700A" w:rsidRDefault="00BD4C69" w:rsidP="00BD4C69">
      <w:pPr>
        <w:pStyle w:val="Notes"/>
      </w:pPr>
      <w:proofErr w:type="gramStart"/>
      <w:r w:rsidRPr="00EA700A">
        <w:t>2.Event</w:t>
      </w:r>
      <w:proofErr w:type="gramEnd"/>
      <w:r w:rsidRPr="00EA700A">
        <w:t xml:space="preserve"> List</w:t>
      </w:r>
    </w:p>
    <w:p w:rsidR="00184127" w:rsidRPr="00EA700A" w:rsidRDefault="00184127" w:rsidP="00BD4C69">
      <w:pPr>
        <w:pStyle w:val="Notes"/>
      </w:pPr>
    </w:p>
    <w:p w:rsidR="00184127" w:rsidRPr="00EA700A" w:rsidRDefault="00184127" w:rsidP="00BD4C69">
      <w:pPr>
        <w:pStyle w:val="Notes"/>
      </w:pPr>
    </w:p>
    <w:p w:rsidR="00184127" w:rsidRPr="00EA700A" w:rsidRDefault="00184127" w:rsidP="00BD4C69">
      <w:pPr>
        <w:pStyle w:val="Notes"/>
      </w:pPr>
    </w:p>
    <w:p w:rsidR="00184127" w:rsidRPr="00EA700A" w:rsidRDefault="00184127" w:rsidP="00BD4C69">
      <w:pPr>
        <w:pStyle w:val="Notes"/>
      </w:pPr>
    </w:p>
    <w:p w:rsidR="00184127" w:rsidRPr="00EA700A" w:rsidRDefault="00184127" w:rsidP="00BD4C69">
      <w:pPr>
        <w:pStyle w:val="Notes"/>
      </w:pPr>
    </w:p>
    <w:p w:rsidR="00BD4C69" w:rsidRPr="00EA700A" w:rsidRDefault="00BD4C69" w:rsidP="00BD4C69">
      <w:pPr>
        <w:pStyle w:val="Subttulo"/>
      </w:pPr>
      <w:r w:rsidRPr="00EA700A">
        <w:lastRenderedPageBreak/>
        <w:t>Tests</w:t>
      </w: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129"/>
        <w:gridCol w:w="8113"/>
      </w:tblGrid>
      <w:tr w:rsidR="00BD4C69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BD4C69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EA700A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Visualizamos la lista de eventos disponibles</w:t>
            </w:r>
          </w:p>
        </w:tc>
      </w:tr>
      <w:tr w:rsidR="00BD4C69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EA700A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5745480" cy="2089785"/>
                  <wp:effectExtent l="0" t="0" r="762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EA700A" w:rsidRDefault="00E013F1" w:rsidP="003E41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lista se </w:t>
            </w:r>
            <w:r w:rsidR="003E413F" w:rsidRPr="00EA700A">
              <w:rPr>
                <w:lang w:val="es-ES"/>
              </w:rPr>
              <w:t>muestra</w:t>
            </w:r>
            <w:r w:rsidRPr="00EA700A">
              <w:rPr>
                <w:lang w:val="es-ES"/>
              </w:rPr>
              <w:t xml:space="preserve"> correctamente.</w:t>
            </w:r>
          </w:p>
        </w:tc>
      </w:tr>
      <w:tr w:rsidR="00BD4C69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Pr="00EA700A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</w:t>
            </w:r>
          </w:p>
        </w:tc>
      </w:tr>
    </w:tbl>
    <w:p w:rsidR="00BD4C69" w:rsidRPr="00EA700A" w:rsidRDefault="00BD4C69" w:rsidP="00BD4C69">
      <w:pPr>
        <w:pStyle w:val="Subttulo"/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263"/>
        <w:gridCol w:w="7905"/>
      </w:tblGrid>
      <w:tr w:rsidR="00BD4C69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2&gt; </w:t>
            </w:r>
          </w:p>
        </w:tc>
      </w:tr>
      <w:tr w:rsidR="00BD4C69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EA700A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leccionamos un Evento de los disponibles (Evento 4) y nos registramos en él:</w:t>
            </w:r>
          </w:p>
        </w:tc>
      </w:tr>
      <w:tr w:rsidR="00BD4C69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EA700A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t>Paso 1:</w:t>
            </w:r>
          </w:p>
          <w:p w:rsidR="00BD4C69" w:rsidRPr="00EA700A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867275" cy="33051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C69" w:rsidRPr="00EA700A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BD4C69" w:rsidRPr="00EA700A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686300" cy="31527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EA700A" w:rsidRDefault="00A1388A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l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se puede registrar correctamente al evento y en consecuencia, se disminuyen los asientos disponibles.</w:t>
            </w:r>
          </w:p>
        </w:tc>
      </w:tr>
      <w:tr w:rsidR="00BD4C69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Pr="00EA700A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 campo “Registro” debe pasar de “Registrarse” a “</w:t>
            </w:r>
            <w:proofErr w:type="spellStart"/>
            <w:r w:rsidRPr="00EA700A">
              <w:rPr>
                <w:lang w:val="es-ES"/>
              </w:rPr>
              <w:t>Desregistrarse</w:t>
            </w:r>
            <w:proofErr w:type="spellEnd"/>
            <w:r w:rsidRPr="00EA700A">
              <w:rPr>
                <w:lang w:val="es-ES"/>
              </w:rPr>
              <w:t>”</w:t>
            </w:r>
          </w:p>
          <w:p w:rsidR="00935123" w:rsidRPr="00EA700A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l campo </w:t>
            </w:r>
            <w:proofErr w:type="spellStart"/>
            <w:r w:rsidRPr="00EA700A">
              <w:rPr>
                <w:lang w:val="es-ES"/>
              </w:rPr>
              <w:t>Remaining</w:t>
            </w:r>
            <w:proofErr w:type="spell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seats</w:t>
            </w:r>
            <w:proofErr w:type="spellEnd"/>
            <w:r w:rsidRPr="00EA700A">
              <w:rPr>
                <w:lang w:val="es-ES"/>
              </w:rPr>
              <w:t xml:space="preserve"> disminuye en 1.</w:t>
            </w:r>
          </w:p>
        </w:tc>
      </w:tr>
    </w:tbl>
    <w:p w:rsidR="00964AB4" w:rsidRPr="00EA700A" w:rsidRDefault="00964AB4" w:rsidP="00964AB4">
      <w:pPr>
        <w:rPr>
          <w:lang w:val="es-ES"/>
        </w:rPr>
      </w:pPr>
    </w:p>
    <w:p w:rsidR="00BD4C69" w:rsidRPr="00EA700A" w:rsidRDefault="00BD4C69" w:rsidP="00BD4C69">
      <w:pPr>
        <w:pStyle w:val="Subttulo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118"/>
        <w:gridCol w:w="8124"/>
      </w:tblGrid>
      <w:tr w:rsidR="00BD4C69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3&gt; </w:t>
            </w:r>
          </w:p>
        </w:tc>
      </w:tr>
      <w:tr w:rsidR="00BD4C69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EA700A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probar que en la tabla de mis eventos registrados.</w:t>
            </w:r>
          </w:p>
        </w:tc>
      </w:tr>
      <w:tr w:rsidR="00BD4C69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EA700A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5831205" cy="1692910"/>
                  <wp:effectExtent l="0" t="0" r="0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0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EA700A" w:rsidRDefault="00B8042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fectivamente, en la lista de eventos registrados aparece el nuevo evento.</w:t>
            </w:r>
          </w:p>
        </w:tc>
      </w:tr>
      <w:tr w:rsidR="00BD4C69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Pr="00EA700A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 nueva entrada con el evento 4 aparece en dicha lista.</w:t>
            </w:r>
          </w:p>
        </w:tc>
      </w:tr>
    </w:tbl>
    <w:p w:rsidR="00BD4C69" w:rsidRPr="00EA700A" w:rsidRDefault="00BD4C69" w:rsidP="00BD4C69">
      <w:pPr>
        <w:rPr>
          <w:lang w:val="es-ES"/>
        </w:rPr>
      </w:pPr>
    </w:p>
    <w:p w:rsidR="00BD4C69" w:rsidRPr="00EA700A" w:rsidRDefault="00BD4C69" w:rsidP="00BD4C69">
      <w:pPr>
        <w:pStyle w:val="Subttulo"/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p w:rsidR="00184127" w:rsidRPr="00EA700A" w:rsidRDefault="00184127" w:rsidP="0018412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118"/>
        <w:gridCol w:w="8124"/>
      </w:tblGrid>
      <w:tr w:rsidR="00BD4C69" w:rsidRPr="00EA700A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4&gt; </w:t>
            </w:r>
          </w:p>
        </w:tc>
      </w:tr>
      <w:tr w:rsidR="00BD4C69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EA700A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A700A">
              <w:rPr>
                <w:lang w:val="es-ES"/>
              </w:rPr>
              <w:t>Desregistrarse</w:t>
            </w:r>
            <w:proofErr w:type="spellEnd"/>
            <w:r w:rsidRPr="00EA700A">
              <w:rPr>
                <w:lang w:val="es-ES"/>
              </w:rPr>
              <w:t xml:space="preserve"> de u</w:t>
            </w:r>
            <w:r w:rsidR="00935123" w:rsidRPr="00EA700A">
              <w:rPr>
                <w:lang w:val="es-ES"/>
              </w:rPr>
              <w:t>n</w:t>
            </w:r>
            <w:r w:rsidRPr="00EA700A">
              <w:rPr>
                <w:lang w:val="es-ES"/>
              </w:rPr>
              <w:t xml:space="preserve"> evento y comprobar que desaparece de nuestra lista de eventos.</w:t>
            </w:r>
          </w:p>
        </w:tc>
      </w:tr>
      <w:tr w:rsidR="00BD4C69" w:rsidRPr="00EA700A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EA700A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1:</w:t>
            </w:r>
          </w:p>
          <w:p w:rsidR="00935123" w:rsidRPr="00EA700A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686300" cy="315277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123" w:rsidRPr="00EA700A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Paso 2: </w:t>
            </w:r>
          </w:p>
          <w:p w:rsidR="00935123" w:rsidRPr="00EA700A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867275" cy="3305175"/>
                  <wp:effectExtent l="0" t="0" r="9525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896" w:rsidRPr="00EA700A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Pr="00EA700A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Pr="00EA700A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Pr="00EA700A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Pr="00EA700A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Pr="00EA700A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Pr="00EA700A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Pr="00EA700A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Pr="00EA700A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935123" w:rsidRPr="00EA700A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3:</w:t>
            </w:r>
          </w:p>
          <w:p w:rsidR="00935123" w:rsidRPr="00EA700A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5831205" cy="1635760"/>
                  <wp:effectExtent l="0" t="0" r="0" b="254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05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79274F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EA700A" w:rsidRDefault="00CA6CBD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De igual manera, al cancelar el registro de un evento se aumentan los asientos disponibles y se elimina dicho evento de la lista de eventos a los que está registrado el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>.</w:t>
            </w:r>
          </w:p>
        </w:tc>
      </w:tr>
      <w:tr w:rsidR="00BD4C69" w:rsidRPr="0079274F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EA700A" w:rsidRDefault="00BD4C69" w:rsidP="00BD4C69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Pr="00EA700A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A700A">
              <w:rPr>
                <w:lang w:val="es-ES"/>
              </w:rPr>
              <w:t>Remaining</w:t>
            </w:r>
            <w:proofErr w:type="spell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seats</w:t>
            </w:r>
            <w:proofErr w:type="spellEnd"/>
            <w:r w:rsidRPr="00EA700A">
              <w:rPr>
                <w:lang w:val="es-ES"/>
              </w:rPr>
              <w:t xml:space="preserve"> aumenta en 1.</w:t>
            </w:r>
          </w:p>
          <w:p w:rsidR="00935123" w:rsidRPr="00EA700A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A700A">
              <w:rPr>
                <w:lang w:val="es-ES"/>
              </w:rPr>
              <w:t>Desaparede</w:t>
            </w:r>
            <w:proofErr w:type="spellEnd"/>
            <w:r w:rsidRPr="00EA700A">
              <w:rPr>
                <w:lang w:val="es-ES"/>
              </w:rPr>
              <w:t xml:space="preserve"> el evento de nuestra lista.</w:t>
            </w:r>
          </w:p>
        </w:tc>
      </w:tr>
    </w:tbl>
    <w:p w:rsidR="00BD4C69" w:rsidRPr="00EA700A" w:rsidRDefault="00BD4C69" w:rsidP="00BD4C69">
      <w:pPr>
        <w:rPr>
          <w:lang w:val="es-ES"/>
        </w:rPr>
      </w:pPr>
    </w:p>
    <w:p w:rsidR="000817B3" w:rsidRPr="00EA700A" w:rsidRDefault="000817B3" w:rsidP="000817B3">
      <w:pPr>
        <w:pStyle w:val="Ttulo1"/>
        <w:rPr>
          <w:u w:val="single"/>
          <w:lang w:val="es-ES"/>
        </w:rPr>
      </w:pPr>
      <w:bookmarkStart w:id="7" w:name="_Toc481450619"/>
      <w:r w:rsidRPr="00EA700A">
        <w:rPr>
          <w:u w:val="single"/>
          <w:lang w:val="es-ES"/>
        </w:rPr>
        <w:t xml:space="preserve">Use case </w:t>
      </w:r>
      <w:r w:rsidR="0083126E" w:rsidRPr="00EA700A">
        <w:rPr>
          <w:u w:val="single"/>
          <w:lang w:val="es-ES"/>
        </w:rPr>
        <w:t>007</w:t>
      </w:r>
      <w:r w:rsidRPr="00EA700A">
        <w:rPr>
          <w:u w:val="single"/>
          <w:lang w:val="es-ES"/>
        </w:rPr>
        <w:t xml:space="preserve">“Editar </w:t>
      </w:r>
      <w:proofErr w:type="spellStart"/>
      <w:r w:rsidRPr="00EA700A">
        <w:rPr>
          <w:u w:val="single"/>
          <w:lang w:val="es-ES"/>
        </w:rPr>
        <w:t>Chorbie</w:t>
      </w:r>
      <w:proofErr w:type="spellEnd"/>
      <w:r w:rsidRPr="00EA700A">
        <w:rPr>
          <w:u w:val="single"/>
          <w:lang w:val="es-ES"/>
        </w:rPr>
        <w:t>”</w:t>
      </w:r>
      <w:bookmarkEnd w:id="7"/>
    </w:p>
    <w:p w:rsidR="000817B3" w:rsidRPr="00EA700A" w:rsidRDefault="000817B3" w:rsidP="000817B3">
      <w:pPr>
        <w:rPr>
          <w:lang w:val="es-ES"/>
        </w:rPr>
      </w:pPr>
    </w:p>
    <w:p w:rsidR="000817B3" w:rsidRPr="00EA700A" w:rsidRDefault="000817B3" w:rsidP="000817B3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0817B3" w:rsidRPr="00EA700A" w:rsidRDefault="000817B3" w:rsidP="000817B3">
      <w:pPr>
        <w:pStyle w:val="Notes"/>
        <w:rPr>
          <w:lang w:val="es-ES"/>
        </w:rPr>
      </w:pPr>
      <w:r w:rsidRPr="00EA700A">
        <w:rPr>
          <w:lang w:val="es-ES"/>
        </w:rPr>
        <w:t xml:space="preserve">Un usuario registrado como </w:t>
      </w:r>
      <w:proofErr w:type="spellStart"/>
      <w:r w:rsidRPr="00EA700A">
        <w:rPr>
          <w:lang w:val="es-ES"/>
        </w:rPr>
        <w:t>Chorbie</w:t>
      </w:r>
      <w:proofErr w:type="spellEnd"/>
      <w:r w:rsidRPr="00EA700A">
        <w:rPr>
          <w:lang w:val="es-ES"/>
        </w:rPr>
        <w:t xml:space="preserve"> puede cambiar sus datos personales a través de esta vista y sus complementarias.</w:t>
      </w:r>
    </w:p>
    <w:p w:rsidR="000817B3" w:rsidRPr="00EA700A" w:rsidRDefault="000817B3" w:rsidP="000817B3">
      <w:pPr>
        <w:pStyle w:val="Subttulo"/>
      </w:pPr>
      <w:r w:rsidRPr="00EA700A">
        <w:t>Access</w:t>
      </w:r>
    </w:p>
    <w:p w:rsidR="000817B3" w:rsidRPr="00EA700A" w:rsidRDefault="000817B3" w:rsidP="000817B3">
      <w:pPr>
        <w:pStyle w:val="Notes"/>
        <w:rPr>
          <w:lang w:val="en-US"/>
        </w:rPr>
      </w:pPr>
      <w:proofErr w:type="gramStart"/>
      <w:r w:rsidRPr="00EA700A">
        <w:rPr>
          <w:lang w:val="en-US"/>
        </w:rPr>
        <w:t>1.Login</w:t>
      </w:r>
      <w:proofErr w:type="gramEnd"/>
      <w:r w:rsidRPr="00EA700A">
        <w:rPr>
          <w:lang w:val="en-US"/>
        </w:rPr>
        <w:t xml:space="preserve"> as a </w:t>
      </w:r>
      <w:proofErr w:type="spellStart"/>
      <w:r w:rsidRPr="00EA700A">
        <w:rPr>
          <w:lang w:val="en-US"/>
        </w:rPr>
        <w:t>Chorbie</w:t>
      </w:r>
      <w:proofErr w:type="spellEnd"/>
    </w:p>
    <w:p w:rsidR="000817B3" w:rsidRPr="00EA700A" w:rsidRDefault="000817B3" w:rsidP="000817B3">
      <w:pPr>
        <w:pStyle w:val="Notes"/>
        <w:rPr>
          <w:lang w:val="en-US"/>
        </w:rPr>
      </w:pPr>
      <w:proofErr w:type="gramStart"/>
      <w:r w:rsidRPr="00EA700A">
        <w:rPr>
          <w:lang w:val="en-US"/>
        </w:rPr>
        <w:t>2.Perfil</w:t>
      </w:r>
      <w:proofErr w:type="gramEnd"/>
      <w:r w:rsidRPr="00EA700A">
        <w:rPr>
          <w:lang w:val="en-US"/>
        </w:rPr>
        <w:t>(</w:t>
      </w:r>
      <w:proofErr w:type="spellStart"/>
      <w:r w:rsidRPr="00EA700A">
        <w:rPr>
          <w:lang w:val="en-US"/>
        </w:rPr>
        <w:t>userName</w:t>
      </w:r>
      <w:proofErr w:type="spellEnd"/>
      <w:r w:rsidRPr="00EA700A">
        <w:rPr>
          <w:lang w:val="en-US"/>
        </w:rPr>
        <w:t>).</w:t>
      </w:r>
    </w:p>
    <w:p w:rsidR="000817B3" w:rsidRPr="00EA700A" w:rsidRDefault="000817B3" w:rsidP="000817B3">
      <w:pPr>
        <w:pStyle w:val="Notes"/>
        <w:rPr>
          <w:lang w:val="es-ES"/>
        </w:rPr>
      </w:pPr>
      <w:proofErr w:type="gramStart"/>
      <w:r w:rsidRPr="00EA700A">
        <w:rPr>
          <w:lang w:val="es-ES"/>
        </w:rPr>
        <w:t>3.Editar</w:t>
      </w:r>
      <w:proofErr w:type="gramEnd"/>
      <w:r w:rsidRPr="00EA700A">
        <w:rPr>
          <w:lang w:val="es-ES"/>
        </w:rPr>
        <w:t xml:space="preserve"> mi perfil (</w:t>
      </w:r>
      <w:proofErr w:type="spellStart"/>
      <w:r w:rsidRPr="00EA700A">
        <w:rPr>
          <w:lang w:val="es-ES"/>
        </w:rPr>
        <w:t>Edit</w:t>
      </w:r>
      <w:proofErr w:type="spellEnd"/>
      <w:r w:rsidRPr="00EA700A">
        <w:rPr>
          <w:lang w:val="es-ES"/>
        </w:rPr>
        <w:t xml:space="preserve"> </w:t>
      </w:r>
      <w:proofErr w:type="spellStart"/>
      <w:r w:rsidRPr="00EA700A">
        <w:rPr>
          <w:lang w:val="es-ES"/>
        </w:rPr>
        <w:t>my</w:t>
      </w:r>
      <w:proofErr w:type="spellEnd"/>
      <w:r w:rsidRPr="00EA700A">
        <w:rPr>
          <w:lang w:val="es-ES"/>
        </w:rPr>
        <w:t xml:space="preserve"> </w:t>
      </w:r>
      <w:proofErr w:type="spellStart"/>
      <w:r w:rsidRPr="00EA700A">
        <w:rPr>
          <w:lang w:val="es-ES"/>
        </w:rPr>
        <w:t>profile</w:t>
      </w:r>
      <w:proofErr w:type="spellEnd"/>
      <w:r w:rsidRPr="00EA700A">
        <w:rPr>
          <w:lang w:val="es-ES"/>
        </w:rPr>
        <w:t>).</w:t>
      </w: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BF6896">
      <w:pPr>
        <w:pStyle w:val="Subttulo"/>
      </w:pPr>
      <w:r w:rsidRPr="00EA700A">
        <w:lastRenderedPageBreak/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editar un </w:t>
            </w:r>
            <w:proofErr w:type="spellStart"/>
            <w:r w:rsidRPr="00EA700A">
              <w:rPr>
                <w:lang w:val="es-ES"/>
              </w:rPr>
              <w:t>chorbie</w:t>
            </w:r>
            <w:proofErr w:type="spellEnd"/>
            <w:r w:rsidRPr="00EA700A">
              <w:rPr>
                <w:lang w:val="es-ES"/>
              </w:rPr>
              <w:t xml:space="preserve"> sin problemas.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2321057" cy="3324225"/>
                  <wp:effectExtent l="0" t="0" r="3175" b="0"/>
                  <wp:docPr id="2" name="Imagen 2" descr="https://i.gyazo.com/e3741eec0cdb515e381e29b46ea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3741eec0cdb515e381e29b46ea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86" cy="333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D75D2E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fectivamente, el sistema redirige bien a la vista de editar un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>.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Dado que la captura es demasiado grande la he separado en 2, en la presentación real se encontraría la primera encima de la segunda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2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probar los enlaces de editar la tarjeta de crédito y sus coordenadas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 vista de editar tarjeta de crédito o coordenadas.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3297555</wp:posOffset>
                  </wp:positionV>
                  <wp:extent cx="2324100" cy="1725869"/>
                  <wp:effectExtent l="0" t="0" r="0" b="8255"/>
                  <wp:wrapNone/>
                  <wp:docPr id="19" name="Imagen 19" descr="https://i.gyazo.com/319f795b7d02f178c817f988426dca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gyazo.com/319f795b7d02f178c817f988426dca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2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2321057" cy="3324225"/>
                  <wp:effectExtent l="0" t="0" r="3175" b="0"/>
                  <wp:docPr id="3" name="Imagen 3" descr="https://i.gyazo.com/e3741eec0cdb515e381e29b46ea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3741eec0cdb515e381e29b46ea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86" cy="333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1992457" cy="1685925"/>
                  <wp:effectExtent l="0" t="0" r="8255" b="0"/>
                  <wp:docPr id="5" name="Imagen 5" descr="https://i.gyazo.com/4ab549b9e150dec654d1a494426d38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4ab549b9e150dec654d1a494426d38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94" cy="169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7B399C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fectivamente dichos enlaces funcionan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700A">
              <w:t>Intencionalmente</w:t>
            </w:r>
            <w:proofErr w:type="spellEnd"/>
            <w:r w:rsidRPr="00EA700A">
              <w:t xml:space="preserve"> </w:t>
            </w:r>
            <w:proofErr w:type="spellStart"/>
            <w:r w:rsidRPr="00EA700A">
              <w:t>blanco</w:t>
            </w:r>
            <w:proofErr w:type="spellEnd"/>
            <w:r w:rsidRPr="00EA700A">
              <w:t>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3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Dejar los parámetros en blanco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36525</wp:posOffset>
                  </wp:positionV>
                  <wp:extent cx="2157413" cy="1438275"/>
                  <wp:effectExtent l="0" t="0" r="0" b="0"/>
                  <wp:wrapNone/>
                  <wp:docPr id="8" name="Imagen 8" descr="https://i.gyazo.com/03fb4cf86977a8bb6f047c9fc8c734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.gyazo.com/03fb4cf86977a8bb6f047c9fc8c734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13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700A">
              <w:rPr>
                <w:lang w:val="es-ES"/>
              </w:rPr>
              <w:t>Observar los errores mostrados.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2064013" cy="1409700"/>
                  <wp:effectExtent l="0" t="0" r="0" b="0"/>
                  <wp:docPr id="20" name="Imagen 20" descr="https://i.gyazo.com/c398b75b16de994c36289f835f6e9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.gyazo.com/c398b75b16de994c36289f835f6e9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986" cy="141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2046780" cy="2066925"/>
                  <wp:effectExtent l="0" t="0" r="0" b="0"/>
                  <wp:docPr id="34" name="Imagen 34" descr="https://i.gyazo.com/beac70c020f8afbeb3a20ec1e1810f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gyazo.com/beac70c020f8afbeb3a20ec1e1810f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21" cy="20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37592F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dejar todos los campos en blanco se muestran los errores pertinentes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700A">
              <w:t>Intencionalmente</w:t>
            </w:r>
            <w:proofErr w:type="spellEnd"/>
            <w:r w:rsidRPr="00EA700A">
              <w:t xml:space="preserve"> </w:t>
            </w:r>
            <w:proofErr w:type="spellStart"/>
            <w:r w:rsidRPr="00EA700A">
              <w:t>blanco</w:t>
            </w:r>
            <w:proofErr w:type="spellEnd"/>
            <w:r w:rsidRPr="00EA700A">
              <w:t>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4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Guardar coordenadas con los parámetros obligatorios y opcionales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s coordenadas se guardan satisfactoriamente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450494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introducir unas coordenadas correctas, el sistema las almacena.</w:t>
            </w:r>
          </w:p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5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Guardar coordenadas solo con los parámetros obligatorios.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s coordenadas se guardan satisfactoriamente.</w:t>
            </w:r>
          </w:p>
        </w:tc>
      </w:tr>
      <w:tr w:rsidR="00AF3B8F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B8F" w:rsidRPr="00EA700A" w:rsidRDefault="00AF3B8F" w:rsidP="00AF3B8F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3B8F" w:rsidRPr="00EA700A" w:rsidRDefault="00AF3B8F" w:rsidP="00AF3B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introducir unas coordenadas correctas, el sistema las almacena.</w:t>
            </w:r>
          </w:p>
          <w:p w:rsidR="00AF3B8F" w:rsidRPr="00EA700A" w:rsidRDefault="00AF3B8F" w:rsidP="00AF3B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6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Guardar la tarjeta de crédito con los parámetros necesarios y correctos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 tarjeta se guarda satisfactoriamente.</w:t>
            </w:r>
          </w:p>
        </w:tc>
      </w:tr>
      <w:tr w:rsidR="00A44504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4504" w:rsidRPr="00EA700A" w:rsidRDefault="00A44504" w:rsidP="00A44504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4504" w:rsidRPr="00EA700A" w:rsidRDefault="00A44504" w:rsidP="00A445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Al introducir unos valores para la tarjeta de </w:t>
            </w:r>
            <w:proofErr w:type="gramStart"/>
            <w:r w:rsidRPr="00EA700A">
              <w:rPr>
                <w:lang w:val="es-ES"/>
              </w:rPr>
              <w:t>crédito correctos</w:t>
            </w:r>
            <w:proofErr w:type="gramEnd"/>
            <w:r w:rsidRPr="00EA700A">
              <w:rPr>
                <w:lang w:val="es-ES"/>
              </w:rPr>
              <w:t>, el sistema los almacena.</w:t>
            </w:r>
          </w:p>
          <w:p w:rsidR="00A44504" w:rsidRPr="00EA700A" w:rsidRDefault="00A44504" w:rsidP="00A445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7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Guardar la tarjeta de crédito con un número de cuenta que no cumple el algoritmo de </w:t>
            </w:r>
            <w:proofErr w:type="spellStart"/>
            <w:r w:rsidRPr="00EA700A">
              <w:rPr>
                <w:lang w:val="es-ES"/>
              </w:rPr>
              <w:t>Luhn</w:t>
            </w:r>
            <w:proofErr w:type="spellEnd"/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A700A">
              <w:rPr>
                <w:lang w:val="en-US"/>
              </w:rPr>
              <w:t>Debería</w:t>
            </w:r>
            <w:proofErr w:type="spellEnd"/>
            <w:r w:rsidRPr="00EA700A">
              <w:rPr>
                <w:lang w:val="en-US"/>
              </w:rPr>
              <w:t xml:space="preserve"> </w:t>
            </w:r>
            <w:proofErr w:type="spellStart"/>
            <w:r w:rsidRPr="00EA700A">
              <w:rPr>
                <w:lang w:val="en-US"/>
              </w:rPr>
              <w:t>mostrar</w:t>
            </w:r>
            <w:proofErr w:type="spellEnd"/>
            <w:r w:rsidRPr="00EA700A">
              <w:rPr>
                <w:lang w:val="en-US"/>
              </w:rPr>
              <w:t xml:space="preserve"> Invalid account number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F84012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Al introducir un número de tarjeta de crédito </w:t>
            </w:r>
            <w:r w:rsidR="004A299D" w:rsidRPr="00EA700A">
              <w:rPr>
                <w:lang w:val="es-ES"/>
              </w:rPr>
              <w:t>inválido</w:t>
            </w:r>
            <w:r w:rsidRPr="00EA700A">
              <w:rPr>
                <w:lang w:val="es-ES"/>
              </w:rPr>
              <w:t xml:space="preserve"> se muestra el error pertinente.</w:t>
            </w:r>
          </w:p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8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Guardar la tarjeta de crédito con una fecha de expiración pasada.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No se puede realizar la operación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4A299D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introducir una tarjeta de crédito con fecha de expiración pasada se muestra el error correspondi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9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Usar un </w:t>
            </w:r>
            <w:proofErr w:type="spellStart"/>
            <w:r w:rsidRPr="00EA700A">
              <w:rPr>
                <w:lang w:val="es-ES"/>
              </w:rPr>
              <w:t>cVV</w:t>
            </w:r>
            <w:proofErr w:type="spellEnd"/>
            <w:r w:rsidRPr="00EA700A">
              <w:rPr>
                <w:lang w:val="es-ES"/>
              </w:rPr>
              <w:t xml:space="preserve"> que no esté dentro del rango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Fuera de rango (100-999)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213FCA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Si se intenta introducir un código </w:t>
            </w:r>
            <w:proofErr w:type="spellStart"/>
            <w:r w:rsidRPr="00EA700A">
              <w:rPr>
                <w:lang w:val="es-ES"/>
              </w:rPr>
              <w:t>cvv</w:t>
            </w:r>
            <w:proofErr w:type="spellEnd"/>
            <w:r w:rsidRPr="00EA700A">
              <w:rPr>
                <w:lang w:val="es-ES"/>
              </w:rPr>
              <w:t xml:space="preserve"> fuera del rango, se muestra el error correspondi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10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Intentar </w:t>
            </w:r>
            <w:proofErr w:type="spellStart"/>
            <w:r w:rsidRPr="00EA700A">
              <w:rPr>
                <w:lang w:val="es-ES"/>
              </w:rPr>
              <w:t>accedar</w:t>
            </w:r>
            <w:proofErr w:type="spellEnd"/>
            <w:r w:rsidRPr="00EA700A">
              <w:rPr>
                <w:lang w:val="es-ES"/>
              </w:rPr>
              <w:t xml:space="preserve"> al editar </w:t>
            </w:r>
            <w:proofErr w:type="spellStart"/>
            <w:r w:rsidRPr="00EA700A">
              <w:rPr>
                <w:lang w:val="es-ES"/>
              </w:rPr>
              <w:t>chorbie</w:t>
            </w:r>
            <w:proofErr w:type="spellEnd"/>
            <w:r w:rsidRPr="00EA700A">
              <w:rPr>
                <w:lang w:val="es-ES"/>
              </w:rPr>
              <w:t xml:space="preserve"> desde un manager/anónimo/administrador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No tienes acceso a este recurso</w:t>
            </w:r>
          </w:p>
        </w:tc>
      </w:tr>
      <w:tr w:rsidR="000F3438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438" w:rsidRPr="00EA700A" w:rsidRDefault="000F3438" w:rsidP="000F343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438" w:rsidRPr="00EA700A" w:rsidRDefault="000F3438" w:rsidP="000F34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fectivamente, el sistema no permite acceder a la vista de editar el perfil de un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desde ningún otro usuario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11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Usar valores no válidos para los enumerados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No puede ser nulo, y no se puede realizar la operación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F3438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fectivamente, se muestran los errores pertinentes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Ttulo1"/>
        <w:rPr>
          <w:u w:val="single"/>
          <w:lang w:val="es-ES"/>
        </w:rPr>
      </w:pPr>
      <w:bookmarkStart w:id="8" w:name="_Toc481450620"/>
      <w:r w:rsidRPr="00EA700A">
        <w:rPr>
          <w:u w:val="single"/>
          <w:lang w:val="es-ES"/>
        </w:rPr>
        <w:lastRenderedPageBreak/>
        <w:t xml:space="preserve">Use case </w:t>
      </w:r>
      <w:r w:rsidR="0083126E" w:rsidRPr="00EA700A">
        <w:rPr>
          <w:u w:val="single"/>
          <w:lang w:val="es-ES"/>
        </w:rPr>
        <w:t>008</w:t>
      </w:r>
      <w:r w:rsidRPr="00EA700A">
        <w:rPr>
          <w:u w:val="single"/>
          <w:lang w:val="es-ES"/>
        </w:rPr>
        <w:t>“Crear manager”</w:t>
      </w:r>
      <w:bookmarkEnd w:id="8"/>
    </w:p>
    <w:p w:rsidR="000817B3" w:rsidRPr="00EA700A" w:rsidRDefault="000817B3" w:rsidP="000817B3">
      <w:pPr>
        <w:rPr>
          <w:lang w:val="es-ES"/>
        </w:rPr>
      </w:pPr>
    </w:p>
    <w:p w:rsidR="000817B3" w:rsidRPr="00EA700A" w:rsidRDefault="000817B3" w:rsidP="000817B3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0817B3" w:rsidRPr="00EA700A" w:rsidRDefault="000817B3" w:rsidP="000817B3">
      <w:pPr>
        <w:pStyle w:val="Notes"/>
        <w:rPr>
          <w:lang w:val="es-ES"/>
        </w:rPr>
      </w:pPr>
      <w:r w:rsidRPr="00EA700A">
        <w:rPr>
          <w:lang w:val="es-ES"/>
        </w:rPr>
        <w:t>Un usuario no registrado se puede registrar como gerente.</w:t>
      </w:r>
    </w:p>
    <w:p w:rsidR="000817B3" w:rsidRPr="00EA700A" w:rsidRDefault="000817B3" w:rsidP="000817B3">
      <w:pPr>
        <w:pStyle w:val="Subttulo"/>
      </w:pPr>
      <w:r w:rsidRPr="00EA700A">
        <w:t>Access</w:t>
      </w:r>
    </w:p>
    <w:p w:rsidR="000817B3" w:rsidRPr="00EA700A" w:rsidRDefault="000817B3" w:rsidP="000817B3">
      <w:pPr>
        <w:pStyle w:val="Notes"/>
        <w:rPr>
          <w:lang w:val="en-US"/>
        </w:rPr>
      </w:pPr>
      <w:proofErr w:type="gramStart"/>
      <w:r w:rsidRPr="00EA700A">
        <w:rPr>
          <w:lang w:val="en-US"/>
        </w:rPr>
        <w:t>1.Login</w:t>
      </w:r>
      <w:proofErr w:type="gramEnd"/>
      <w:r w:rsidRPr="00EA700A">
        <w:rPr>
          <w:lang w:val="en-US"/>
        </w:rPr>
        <w:t xml:space="preserve"> as a manager</w:t>
      </w:r>
    </w:p>
    <w:p w:rsidR="000817B3" w:rsidRPr="00EA700A" w:rsidRDefault="000817B3" w:rsidP="000817B3">
      <w:pPr>
        <w:pStyle w:val="Notes"/>
        <w:rPr>
          <w:lang w:val="en-US"/>
        </w:rPr>
      </w:pPr>
      <w:proofErr w:type="gramStart"/>
      <w:r w:rsidRPr="00EA700A">
        <w:rPr>
          <w:lang w:val="en-US"/>
        </w:rPr>
        <w:t>2.Gerente</w:t>
      </w:r>
      <w:proofErr w:type="gramEnd"/>
      <w:r w:rsidRPr="00EA700A">
        <w:rPr>
          <w:lang w:val="en-US"/>
        </w:rPr>
        <w:t>(manager)</w:t>
      </w:r>
    </w:p>
    <w:p w:rsidR="000817B3" w:rsidRPr="00EA700A" w:rsidRDefault="000817B3" w:rsidP="000817B3">
      <w:pPr>
        <w:pStyle w:val="Notes"/>
        <w:rPr>
          <w:lang w:val="en-US"/>
        </w:rPr>
      </w:pPr>
      <w:proofErr w:type="gramStart"/>
      <w:r w:rsidRPr="00EA700A">
        <w:rPr>
          <w:lang w:val="en-US"/>
        </w:rPr>
        <w:t>3.Editar</w:t>
      </w:r>
      <w:proofErr w:type="gramEnd"/>
      <w:r w:rsidRPr="00EA700A">
        <w:rPr>
          <w:lang w:val="en-US"/>
        </w:rPr>
        <w:t xml:space="preserve"> mi </w:t>
      </w:r>
      <w:proofErr w:type="spellStart"/>
      <w:r w:rsidRPr="00EA700A">
        <w:rPr>
          <w:lang w:val="en-US"/>
        </w:rPr>
        <w:t>perfil</w:t>
      </w:r>
      <w:proofErr w:type="spellEnd"/>
      <w:r w:rsidRPr="00EA700A">
        <w:rPr>
          <w:lang w:val="en-US"/>
        </w:rPr>
        <w:t xml:space="preserve"> (Edit my profile)</w:t>
      </w:r>
    </w:p>
    <w:p w:rsidR="00BF6896" w:rsidRPr="00EA700A" w:rsidRDefault="00BF6896" w:rsidP="00BF6896">
      <w:pPr>
        <w:pStyle w:val="Subttulo"/>
      </w:pPr>
      <w:r w:rsidRPr="00EA700A"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n un principio mostraremos la vista sin más, para ver que te redirige correctamente a la ruta y su enlace para editar la tarjeta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9235</wp:posOffset>
                  </wp:positionV>
                  <wp:extent cx="2314575" cy="2239645"/>
                  <wp:effectExtent l="0" t="0" r="9525" b="8255"/>
                  <wp:wrapThrough wrapText="bothSides">
                    <wp:wrapPolygon edited="0">
                      <wp:start x="0" y="0"/>
                      <wp:lineTo x="0" y="21496"/>
                      <wp:lineTo x="21511" y="21496"/>
                      <wp:lineTo x="21511" y="0"/>
                      <wp:lineTo x="0" y="0"/>
                    </wp:wrapPolygon>
                  </wp:wrapThrough>
                  <wp:docPr id="55" name="Imagen 55" descr="https://i.gyazo.com/0620478024901f28be393ae5e1e5ad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.gyazo.com/0620478024901f28be393ae5e1e5ad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700A">
              <w:rPr>
                <w:lang w:val="es-ES"/>
              </w:rPr>
              <w:t>La vista de editar un gerente sin problemas.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2276475" cy="1803999"/>
                  <wp:effectExtent l="0" t="0" r="0" b="6350"/>
                  <wp:docPr id="63" name="Imagen 63" descr="https://i.gyazo.com/c4231e47bac5df8fa9626ecf62bc46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.gyazo.com/c4231e47bac5df8fa9626ecf62bc46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64" cy="182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5B40A2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fectivamente, se muestra la vista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p w:rsidR="00BF6896" w:rsidRPr="00EA700A" w:rsidRDefault="00BF6896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2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Dejar los parámetros en blanco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crear un gerente con los error </w:t>
            </w:r>
            <w:proofErr w:type="spellStart"/>
            <w:r w:rsidRPr="00EA700A">
              <w:rPr>
                <w:lang w:val="es-ES"/>
              </w:rPr>
              <w:t>paths</w:t>
            </w:r>
            <w:proofErr w:type="spellEnd"/>
          </w:p>
          <w:p w:rsidR="000817B3" w:rsidRPr="00EA700A" w:rsidRDefault="000817B3" w:rsidP="00BC79E8">
            <w:pPr>
              <w:pStyle w:val="Notes"/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447290</wp:posOffset>
                  </wp:positionH>
                  <wp:positionV relativeFrom="paragraph">
                    <wp:posOffset>39370</wp:posOffset>
                  </wp:positionV>
                  <wp:extent cx="2215312" cy="1409700"/>
                  <wp:effectExtent l="0" t="0" r="0" b="0"/>
                  <wp:wrapNone/>
                  <wp:docPr id="67" name="Imagen 67" descr="https://i.gyazo.com/d1f4cb4267e82c1a77a5e6113c072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.gyazo.com/d1f4cb4267e82c1a77a5e6113c072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12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2425920" cy="1724025"/>
                  <wp:effectExtent l="0" t="0" r="0" b="0"/>
                  <wp:docPr id="70" name="Imagen 70" descr="https://i.gyazo.com/ea005a18522c6ab2eef751f9d7d13a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.gyazo.com/ea005a18522c6ab2eef751f9d7d13a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671" cy="173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00A">
              <w:t xml:space="preserve">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A5E1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dejar los campos en blanco se muestran los errores esperados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3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Guardar con los parámetros correctos.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inicio que demuestra </w:t>
            </w:r>
            <w:r w:rsidR="00BF6896" w:rsidRPr="00EA700A">
              <w:rPr>
                <w:lang w:val="es-ES"/>
              </w:rPr>
              <w:t>que se ha guardo correctamente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C40E1E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Al introducir los datos correctamente se </w:t>
            </w:r>
            <w:r w:rsidR="0098482C" w:rsidRPr="00EA700A">
              <w:rPr>
                <w:lang w:val="es-ES"/>
              </w:rPr>
              <w:t>edita</w:t>
            </w:r>
            <w:r w:rsidRPr="00EA700A">
              <w:rPr>
                <w:lang w:val="es-ES"/>
              </w:rPr>
              <w:t xml:space="preserve"> el perfil del manager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4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Usar un correo electrónico inválido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BF6896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A700A">
              <w:rPr>
                <w:lang w:val="es-ES"/>
              </w:rPr>
              <w:t>Invalid</w:t>
            </w:r>
            <w:proofErr w:type="spellEnd"/>
            <w:r w:rsidRPr="00EA700A">
              <w:rPr>
                <w:lang w:val="es-ES"/>
              </w:rPr>
              <w:t xml:space="preserve"> Email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41FE5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i se intenta introducir un correo con un formato incorrecto, se mostrará el error correspondi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5&gt; </w:t>
            </w:r>
          </w:p>
        </w:tc>
      </w:tr>
      <w:tr w:rsidR="000817B3" w:rsidRPr="00EA700A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Usar el botón cancelar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BF6896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 vista de inicio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EB01DC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 botón cancelar redirige al listado de eventos en vez de redirigir a la vista de inicio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sz w:val="14"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BF6896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Test &lt;#006</w:t>
            </w:r>
            <w:r w:rsidR="000817B3" w:rsidRPr="00EA700A">
              <w:rPr>
                <w:rStyle w:val="Textoennegrita"/>
              </w:rPr>
              <w:t xml:space="preserve">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Guardar la tarjeta de crédito con un número de tarjeta incorrecto.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rror en el número de </w:t>
            </w:r>
            <w:r w:rsidR="00BF6896" w:rsidRPr="00EA700A">
              <w:rPr>
                <w:lang w:val="es-ES"/>
              </w:rPr>
              <w:t xml:space="preserve">cuenta, </w:t>
            </w:r>
            <w:proofErr w:type="spellStart"/>
            <w:r w:rsidR="00BF6896" w:rsidRPr="00EA700A">
              <w:rPr>
                <w:lang w:val="es-ES"/>
              </w:rPr>
              <w:t>invalid</w:t>
            </w:r>
            <w:proofErr w:type="spellEnd"/>
            <w:r w:rsidR="00BF6896" w:rsidRPr="00EA700A">
              <w:rPr>
                <w:lang w:val="es-ES"/>
              </w:rPr>
              <w:t xml:space="preserve"> </w:t>
            </w:r>
            <w:proofErr w:type="spellStart"/>
            <w:r w:rsidR="00BF6896" w:rsidRPr="00EA700A">
              <w:rPr>
                <w:lang w:val="es-ES"/>
              </w:rPr>
              <w:t>account</w:t>
            </w:r>
            <w:proofErr w:type="spellEnd"/>
            <w:r w:rsidR="00BF6896" w:rsidRPr="00EA700A">
              <w:rPr>
                <w:lang w:val="es-ES"/>
              </w:rPr>
              <w:t xml:space="preserve"> </w:t>
            </w:r>
            <w:proofErr w:type="spellStart"/>
            <w:r w:rsidR="00BF6896" w:rsidRPr="00EA700A">
              <w:rPr>
                <w:lang w:val="es-ES"/>
              </w:rPr>
              <w:t>number</w:t>
            </w:r>
            <w:proofErr w:type="spellEnd"/>
            <w:r w:rsidR="00BF6896" w:rsidRPr="00EA700A">
              <w:rPr>
                <w:lang w:val="es-ES"/>
              </w:rPr>
              <w:t>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7B6B98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Si se intenta </w:t>
            </w:r>
            <w:r w:rsidR="00CF77BB" w:rsidRPr="00EA700A">
              <w:rPr>
                <w:lang w:val="es-ES"/>
              </w:rPr>
              <w:t>introducir</w:t>
            </w:r>
            <w:r w:rsidRPr="00EA700A">
              <w:rPr>
                <w:lang w:val="es-ES"/>
              </w:rPr>
              <w:t xml:space="preserve"> un número de tarjeta de crédito incorrecto se muestra el error esperado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sz w:val="10"/>
          <w:lang w:val="es-ES"/>
        </w:rPr>
      </w:pPr>
    </w:p>
    <w:p w:rsidR="006947A3" w:rsidRDefault="006947A3" w:rsidP="000817B3">
      <w:pPr>
        <w:pStyle w:val="Notes"/>
        <w:rPr>
          <w:sz w:val="10"/>
          <w:lang w:val="es-ES"/>
        </w:rPr>
      </w:pPr>
    </w:p>
    <w:p w:rsidR="006947A3" w:rsidRPr="00EA700A" w:rsidRDefault="006947A3" w:rsidP="000817B3">
      <w:pPr>
        <w:pStyle w:val="Notes"/>
        <w:rPr>
          <w:sz w:val="10"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BF6896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Test &lt;#007</w:t>
            </w:r>
            <w:r w:rsidR="000817B3" w:rsidRPr="00EA700A">
              <w:rPr>
                <w:rStyle w:val="Textoennegrita"/>
              </w:rPr>
              <w:t xml:space="preserve">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Guardar con una tarjeta de crédito expirada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No se puede realizar la operación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CF77BB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fectivamente, el sistema no permite almacenar una tarjeta de crédito expirada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Ttulo1"/>
        <w:rPr>
          <w:u w:val="single"/>
          <w:lang w:val="es-ES"/>
        </w:rPr>
      </w:pPr>
      <w:bookmarkStart w:id="9" w:name="_Toc481450621"/>
      <w:r w:rsidRPr="00EA700A">
        <w:rPr>
          <w:u w:val="single"/>
          <w:lang w:val="es-ES"/>
        </w:rPr>
        <w:t xml:space="preserve">Use case </w:t>
      </w:r>
      <w:r w:rsidR="0083126E" w:rsidRPr="00EA700A">
        <w:rPr>
          <w:u w:val="single"/>
          <w:lang w:val="es-ES"/>
        </w:rPr>
        <w:t>009</w:t>
      </w:r>
      <w:r w:rsidRPr="00EA700A">
        <w:rPr>
          <w:u w:val="single"/>
          <w:lang w:val="es-ES"/>
        </w:rPr>
        <w:t xml:space="preserve">“Enviar un </w:t>
      </w:r>
      <w:proofErr w:type="spellStart"/>
      <w:r w:rsidRPr="00EA700A">
        <w:rPr>
          <w:u w:val="single"/>
          <w:lang w:val="es-ES"/>
        </w:rPr>
        <w:t>chirp</w:t>
      </w:r>
      <w:proofErr w:type="spellEnd"/>
      <w:r w:rsidRPr="00EA700A">
        <w:rPr>
          <w:u w:val="single"/>
          <w:lang w:val="es-ES"/>
        </w:rPr>
        <w:t xml:space="preserve"> a otro </w:t>
      </w:r>
      <w:proofErr w:type="spellStart"/>
      <w:r w:rsidRPr="00EA700A">
        <w:rPr>
          <w:u w:val="single"/>
          <w:lang w:val="es-ES"/>
        </w:rPr>
        <w:t>chorbi</w:t>
      </w:r>
      <w:proofErr w:type="spellEnd"/>
      <w:r w:rsidRPr="00EA700A">
        <w:rPr>
          <w:u w:val="single"/>
          <w:lang w:val="es-ES"/>
        </w:rPr>
        <w:t>”</w:t>
      </w:r>
      <w:bookmarkEnd w:id="9"/>
    </w:p>
    <w:p w:rsidR="000817B3" w:rsidRPr="00EA700A" w:rsidRDefault="000817B3" w:rsidP="000817B3">
      <w:pPr>
        <w:rPr>
          <w:lang w:val="es-ES"/>
        </w:rPr>
      </w:pPr>
    </w:p>
    <w:p w:rsidR="000817B3" w:rsidRPr="00EA700A" w:rsidRDefault="000817B3" w:rsidP="000817B3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0817B3" w:rsidRPr="00EA700A" w:rsidRDefault="000817B3" w:rsidP="000817B3">
      <w:pPr>
        <w:pStyle w:val="Notes"/>
        <w:rPr>
          <w:lang w:val="es-ES"/>
        </w:rPr>
      </w:pPr>
      <w:r w:rsidRPr="00EA700A">
        <w:rPr>
          <w:lang w:val="es-ES"/>
        </w:rPr>
        <w:t>Envia</w:t>
      </w:r>
      <w:r w:rsidR="0083126E" w:rsidRPr="00EA700A">
        <w:rPr>
          <w:lang w:val="es-ES"/>
        </w:rPr>
        <w:t xml:space="preserve">r un </w:t>
      </w:r>
      <w:proofErr w:type="spellStart"/>
      <w:r w:rsidR="0083126E" w:rsidRPr="00EA700A">
        <w:rPr>
          <w:lang w:val="es-ES"/>
        </w:rPr>
        <w:t>chorbi</w:t>
      </w:r>
      <w:proofErr w:type="spellEnd"/>
      <w:r w:rsidR="0083126E" w:rsidRPr="00EA700A">
        <w:rPr>
          <w:lang w:val="es-ES"/>
        </w:rPr>
        <w:t xml:space="preserve"> a cualquier </w:t>
      </w:r>
      <w:proofErr w:type="spellStart"/>
      <w:r w:rsidR="0083126E" w:rsidRPr="00EA700A">
        <w:rPr>
          <w:lang w:val="es-ES"/>
        </w:rPr>
        <w:t>chorbi</w:t>
      </w:r>
      <w:proofErr w:type="spellEnd"/>
      <w:r w:rsidRPr="00EA700A">
        <w:rPr>
          <w:lang w:val="es-ES"/>
        </w:rPr>
        <w:t xml:space="preserve"> que no esté baneado. En este caso, en la lista no aparecen los </w:t>
      </w:r>
      <w:proofErr w:type="spellStart"/>
      <w:r w:rsidRPr="00EA700A">
        <w:rPr>
          <w:lang w:val="es-ES"/>
        </w:rPr>
        <w:t>chorbies</w:t>
      </w:r>
      <w:proofErr w:type="spellEnd"/>
      <w:r w:rsidRPr="00EA700A">
        <w:rPr>
          <w:lang w:val="es-ES"/>
        </w:rPr>
        <w:t xml:space="preserve"> baneados </w:t>
      </w:r>
      <w:r w:rsidR="0083126E" w:rsidRPr="00EA700A">
        <w:rPr>
          <w:lang w:val="es-ES"/>
        </w:rPr>
        <w:t>así</w:t>
      </w:r>
      <w:r w:rsidRPr="00EA700A">
        <w:rPr>
          <w:lang w:val="es-ES"/>
        </w:rPr>
        <w:t xml:space="preserve"> que no es tan fácil que esta restricción ocurra.</w:t>
      </w:r>
    </w:p>
    <w:p w:rsidR="000817B3" w:rsidRPr="00EA700A" w:rsidRDefault="000817B3" w:rsidP="000817B3">
      <w:pPr>
        <w:pStyle w:val="Subttulo"/>
      </w:pPr>
      <w:r w:rsidRPr="00EA700A">
        <w:t>Access</w:t>
      </w:r>
    </w:p>
    <w:p w:rsidR="000817B3" w:rsidRPr="0079274F" w:rsidRDefault="000817B3" w:rsidP="000817B3">
      <w:pPr>
        <w:pStyle w:val="Notes"/>
        <w:rPr>
          <w:lang w:val="en-US"/>
        </w:rPr>
      </w:pPr>
      <w:proofErr w:type="gramStart"/>
      <w:r w:rsidRPr="0079274F">
        <w:rPr>
          <w:lang w:val="en-US"/>
        </w:rPr>
        <w:t>1.Login</w:t>
      </w:r>
      <w:proofErr w:type="gramEnd"/>
      <w:r w:rsidRPr="0079274F">
        <w:rPr>
          <w:lang w:val="en-US"/>
        </w:rPr>
        <w:t xml:space="preserve"> as a </w:t>
      </w:r>
      <w:proofErr w:type="spellStart"/>
      <w:r w:rsidRPr="0079274F">
        <w:rPr>
          <w:lang w:val="en-US"/>
        </w:rPr>
        <w:t>chorbie</w:t>
      </w:r>
      <w:proofErr w:type="spellEnd"/>
    </w:p>
    <w:p w:rsidR="000817B3" w:rsidRPr="0079274F" w:rsidRDefault="000817B3" w:rsidP="000817B3">
      <w:pPr>
        <w:pStyle w:val="Notes"/>
        <w:rPr>
          <w:lang w:val="en-US"/>
        </w:rPr>
      </w:pPr>
      <w:proofErr w:type="gramStart"/>
      <w:r w:rsidRPr="0079274F">
        <w:rPr>
          <w:lang w:val="en-US"/>
        </w:rPr>
        <w:t>2.Chorbi</w:t>
      </w:r>
      <w:proofErr w:type="gramEnd"/>
    </w:p>
    <w:p w:rsidR="000817B3" w:rsidRPr="00EA700A" w:rsidRDefault="0083126E" w:rsidP="000817B3">
      <w:pPr>
        <w:pStyle w:val="Notes"/>
        <w:rPr>
          <w:lang w:val="es-ES"/>
        </w:rPr>
      </w:pPr>
      <w:proofErr w:type="gramStart"/>
      <w:r w:rsidRPr="00EA700A">
        <w:rPr>
          <w:lang w:val="es-ES"/>
        </w:rPr>
        <w:t>3.Lista</w:t>
      </w:r>
      <w:proofErr w:type="gramEnd"/>
      <w:r w:rsidRPr="00EA700A">
        <w:rPr>
          <w:lang w:val="es-ES"/>
        </w:rPr>
        <w:t xml:space="preserve"> de </w:t>
      </w:r>
      <w:proofErr w:type="spellStart"/>
      <w:r w:rsidRPr="00EA700A">
        <w:rPr>
          <w:lang w:val="es-ES"/>
        </w:rPr>
        <w:t>chorbies</w:t>
      </w:r>
      <w:proofErr w:type="spellEnd"/>
      <w:r w:rsidRPr="00EA700A">
        <w:rPr>
          <w:lang w:val="es-ES"/>
        </w:rPr>
        <w:t xml:space="preserve"> (</w:t>
      </w:r>
      <w:proofErr w:type="spellStart"/>
      <w:r w:rsidRPr="00EA700A">
        <w:rPr>
          <w:lang w:val="es-ES"/>
        </w:rPr>
        <w:t>Chorbi</w:t>
      </w:r>
      <w:proofErr w:type="spellEnd"/>
      <w:r w:rsidR="000817B3" w:rsidRPr="00EA700A">
        <w:rPr>
          <w:lang w:val="es-ES"/>
        </w:rPr>
        <w:t xml:space="preserve"> </w:t>
      </w:r>
      <w:proofErr w:type="spellStart"/>
      <w:r w:rsidR="000817B3" w:rsidRPr="00EA700A">
        <w:rPr>
          <w:lang w:val="es-ES"/>
        </w:rPr>
        <w:t>list</w:t>
      </w:r>
      <w:proofErr w:type="spellEnd"/>
      <w:r w:rsidR="000817B3" w:rsidRPr="00EA700A">
        <w:rPr>
          <w:lang w:val="es-ES"/>
        </w:rPr>
        <w:t>)</w:t>
      </w:r>
    </w:p>
    <w:p w:rsidR="000817B3" w:rsidRPr="00EA700A" w:rsidRDefault="000817B3" w:rsidP="000817B3">
      <w:pPr>
        <w:pStyle w:val="Notes"/>
        <w:rPr>
          <w:lang w:val="es-ES"/>
        </w:rPr>
      </w:pPr>
      <w:proofErr w:type="gramStart"/>
      <w:r w:rsidRPr="00EA700A">
        <w:rPr>
          <w:lang w:val="es-ES"/>
        </w:rPr>
        <w:t>4.Elegir</w:t>
      </w:r>
      <w:proofErr w:type="gramEnd"/>
      <w:r w:rsidRPr="00EA700A">
        <w:rPr>
          <w:lang w:val="es-ES"/>
        </w:rPr>
        <w:t xml:space="preserve"> al usuario al que le queremos enviar el </w:t>
      </w:r>
      <w:proofErr w:type="spellStart"/>
      <w:r w:rsidRPr="00EA700A">
        <w:rPr>
          <w:lang w:val="es-ES"/>
        </w:rPr>
        <w:t>chirp</w:t>
      </w:r>
      <w:proofErr w:type="spellEnd"/>
      <w:r w:rsidRPr="00EA700A">
        <w:rPr>
          <w:lang w:val="es-ES"/>
        </w:rPr>
        <w:t xml:space="preserve"> y pinchamos Crear un </w:t>
      </w:r>
      <w:proofErr w:type="spellStart"/>
      <w:r w:rsidRPr="00EA700A">
        <w:rPr>
          <w:lang w:val="es-ES"/>
        </w:rPr>
        <w:t>chirp</w:t>
      </w:r>
      <w:proofErr w:type="spellEnd"/>
      <w:r w:rsidRPr="00EA700A">
        <w:rPr>
          <w:lang w:val="es-ES"/>
        </w:rPr>
        <w:t>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crear un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sin problemas.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3338359" cy="1514475"/>
                  <wp:effectExtent l="0" t="0" r="0" b="0"/>
                  <wp:docPr id="72" name="Imagen 72" descr="https://i.gyazo.com/dd39405474bc7dc1a94868817a3392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.gyazo.com/dd39405474bc7dc1a94868817a3392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469" cy="15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91773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 vista se muestra sin problemas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2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Dejar los parámetros en blanco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crear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con </w:t>
            </w:r>
            <w:proofErr w:type="gramStart"/>
            <w:r w:rsidRPr="00EA700A">
              <w:rPr>
                <w:lang w:val="es-ES"/>
              </w:rPr>
              <w:t>los error</w:t>
            </w:r>
            <w:proofErr w:type="gram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paths</w:t>
            </w:r>
            <w:proofErr w:type="spellEnd"/>
            <w:r w:rsidRPr="00EA700A">
              <w:rPr>
                <w:lang w:val="es-ES"/>
              </w:rPr>
              <w:t>.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3819525" cy="1814274"/>
                  <wp:effectExtent l="0" t="0" r="0" b="0"/>
                  <wp:docPr id="94" name="Imagen 94" descr="https://i.gyazo.com/7295e3d88657384fcd949690ada606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.gyazo.com/7295e3d88657384fcd949690ada606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40" cy="182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91773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dejar los campos en blanco se muestran los errores correspondientes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3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Guardar solo con asunto y texto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guarda correctamente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63245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Al guardar un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sólo con asunto y texto el sistema almacena el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sin problemas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4&gt; </w:t>
            </w:r>
          </w:p>
        </w:tc>
      </w:tr>
      <w:tr w:rsidR="000817B3" w:rsidRPr="00EA700A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Usar el botón cancel.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Te redirige al listado de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>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D8680D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 botón de cancelar funciona como se esperaba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5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Guardar con </w:t>
            </w:r>
            <w:proofErr w:type="gramStart"/>
            <w:r w:rsidRPr="00EA700A">
              <w:rPr>
                <w:lang w:val="es-ES"/>
              </w:rPr>
              <w:t>asunto ,texto</w:t>
            </w:r>
            <w:proofErr w:type="gramEnd"/>
            <w:r w:rsidRPr="00EA700A">
              <w:rPr>
                <w:lang w:val="es-ES"/>
              </w:rPr>
              <w:t xml:space="preserve"> y un enlac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guarda correctamente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533B63" w:rsidP="00533B6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o era de esperar, s</w:t>
            </w:r>
            <w:r w:rsidR="00C95B34" w:rsidRPr="00EA700A">
              <w:rPr>
                <w:lang w:val="es-ES"/>
              </w:rPr>
              <w:t xml:space="preserve">e almacena el </w:t>
            </w:r>
            <w:proofErr w:type="spellStart"/>
            <w:r w:rsidR="00C95B34"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correctamente</w:t>
            </w:r>
            <w:r w:rsidR="00C95B34" w:rsidRPr="00EA700A">
              <w:rPr>
                <w:lang w:val="es-ES"/>
              </w:rPr>
              <w:t>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6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Guardar con </w:t>
            </w:r>
            <w:proofErr w:type="gramStart"/>
            <w:r w:rsidRPr="00EA700A">
              <w:rPr>
                <w:lang w:val="es-ES"/>
              </w:rPr>
              <w:t>asunto ,texto</w:t>
            </w:r>
            <w:proofErr w:type="gramEnd"/>
            <w:r w:rsidRPr="00EA700A">
              <w:rPr>
                <w:lang w:val="es-ES"/>
              </w:rPr>
              <w:t xml:space="preserve"> y varios enlaces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guarda correctamente.</w:t>
            </w:r>
          </w:p>
        </w:tc>
      </w:tr>
      <w:tr w:rsidR="00533B6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3B63" w:rsidRPr="00EA700A" w:rsidRDefault="00533B63" w:rsidP="00533B63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3B63" w:rsidRPr="00EA700A" w:rsidRDefault="00533B63" w:rsidP="00533B6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Como era de esperar, se almacena el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7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Guardar con </w:t>
            </w:r>
            <w:proofErr w:type="gramStart"/>
            <w:r w:rsidRPr="00EA700A">
              <w:rPr>
                <w:lang w:val="es-ES"/>
              </w:rPr>
              <w:t>asunto ,texto</w:t>
            </w:r>
            <w:proofErr w:type="gramEnd"/>
            <w:r w:rsidRPr="00EA700A">
              <w:rPr>
                <w:lang w:val="es-ES"/>
              </w:rPr>
              <w:t xml:space="preserve"> y un enlac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guarda correctamente.</w:t>
            </w:r>
          </w:p>
        </w:tc>
      </w:tr>
      <w:tr w:rsidR="00533B6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3B63" w:rsidRPr="00EA700A" w:rsidRDefault="00533B63" w:rsidP="00533B63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3B63" w:rsidRPr="00EA700A" w:rsidRDefault="00533B63" w:rsidP="00533B6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ste es el mismo que el 5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8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tar enviar un mensaje con un usuario baneado.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No se puede realizar la operación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2F5882" w:rsidP="002F58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este caso de uso se ha encontrado un error, y es que un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baneado es capaz de crear mensajes nuevos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Ttulo1"/>
        <w:rPr>
          <w:u w:val="single"/>
          <w:lang w:val="es-ES"/>
        </w:rPr>
      </w:pPr>
      <w:bookmarkStart w:id="10" w:name="_Toc481450622"/>
      <w:r w:rsidRPr="00EA700A">
        <w:rPr>
          <w:u w:val="single"/>
          <w:lang w:val="es-ES"/>
        </w:rPr>
        <w:t xml:space="preserve">Use case </w:t>
      </w:r>
      <w:r w:rsidR="0083126E" w:rsidRPr="00EA700A">
        <w:rPr>
          <w:u w:val="single"/>
          <w:lang w:val="es-ES"/>
        </w:rPr>
        <w:t>010</w:t>
      </w:r>
      <w:r w:rsidRPr="00EA700A">
        <w:rPr>
          <w:u w:val="single"/>
          <w:lang w:val="es-ES"/>
        </w:rPr>
        <w:t xml:space="preserve">“Borrar un </w:t>
      </w:r>
      <w:proofErr w:type="spellStart"/>
      <w:r w:rsidRPr="00EA700A">
        <w:rPr>
          <w:u w:val="single"/>
          <w:lang w:val="es-ES"/>
        </w:rPr>
        <w:t>chirp</w:t>
      </w:r>
      <w:proofErr w:type="spellEnd"/>
      <w:r w:rsidRPr="00EA700A">
        <w:rPr>
          <w:u w:val="single"/>
          <w:lang w:val="es-ES"/>
        </w:rPr>
        <w:t>”</w:t>
      </w:r>
      <w:bookmarkEnd w:id="10"/>
    </w:p>
    <w:p w:rsidR="000817B3" w:rsidRPr="00EA700A" w:rsidRDefault="000817B3" w:rsidP="000817B3">
      <w:pPr>
        <w:rPr>
          <w:lang w:val="es-ES"/>
        </w:rPr>
      </w:pPr>
    </w:p>
    <w:p w:rsidR="000817B3" w:rsidRPr="00EA700A" w:rsidRDefault="000817B3" w:rsidP="000817B3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0817B3" w:rsidRPr="00EA700A" w:rsidRDefault="000817B3" w:rsidP="000817B3">
      <w:pPr>
        <w:pStyle w:val="Notes"/>
        <w:rPr>
          <w:lang w:val="es-ES"/>
        </w:rPr>
      </w:pPr>
      <w:r w:rsidRPr="00EA700A">
        <w:rPr>
          <w:lang w:val="es-ES"/>
        </w:rPr>
        <w:t xml:space="preserve">Un </w:t>
      </w:r>
      <w:proofErr w:type="spellStart"/>
      <w:r w:rsidRPr="00EA700A">
        <w:rPr>
          <w:lang w:val="es-ES"/>
        </w:rPr>
        <w:t>chorbi</w:t>
      </w:r>
      <w:proofErr w:type="spellEnd"/>
      <w:r w:rsidRPr="00EA700A">
        <w:rPr>
          <w:lang w:val="es-ES"/>
        </w:rPr>
        <w:t xml:space="preserve"> que este registrado puede borrar un </w:t>
      </w:r>
      <w:proofErr w:type="spellStart"/>
      <w:r w:rsidRPr="00EA700A">
        <w:rPr>
          <w:lang w:val="es-ES"/>
        </w:rPr>
        <w:t>chirp</w:t>
      </w:r>
      <w:proofErr w:type="spellEnd"/>
      <w:r w:rsidRPr="00EA700A">
        <w:rPr>
          <w:lang w:val="es-ES"/>
        </w:rPr>
        <w:t xml:space="preserve"> que haya enviado/recibido.</w:t>
      </w:r>
    </w:p>
    <w:p w:rsidR="000817B3" w:rsidRPr="00EA700A" w:rsidRDefault="000817B3" w:rsidP="000817B3">
      <w:pPr>
        <w:pStyle w:val="Subttulo"/>
      </w:pPr>
      <w:r w:rsidRPr="00EA700A">
        <w:t>Access</w:t>
      </w:r>
    </w:p>
    <w:p w:rsidR="000817B3" w:rsidRPr="0079274F" w:rsidRDefault="0083126E" w:rsidP="000817B3">
      <w:pPr>
        <w:pStyle w:val="Notes"/>
        <w:rPr>
          <w:lang w:val="en-US"/>
        </w:rPr>
      </w:pPr>
      <w:proofErr w:type="gramStart"/>
      <w:r w:rsidRPr="0079274F">
        <w:rPr>
          <w:lang w:val="en-US"/>
        </w:rPr>
        <w:t>1.Login</w:t>
      </w:r>
      <w:proofErr w:type="gramEnd"/>
      <w:r w:rsidRPr="0079274F">
        <w:rPr>
          <w:lang w:val="en-US"/>
        </w:rPr>
        <w:t xml:space="preserve"> as a </w:t>
      </w:r>
      <w:proofErr w:type="spellStart"/>
      <w:r w:rsidRPr="0079274F">
        <w:rPr>
          <w:lang w:val="en-US"/>
        </w:rPr>
        <w:t>chorbi</w:t>
      </w:r>
      <w:proofErr w:type="spellEnd"/>
    </w:p>
    <w:p w:rsidR="000817B3" w:rsidRPr="0079274F" w:rsidRDefault="000817B3" w:rsidP="000817B3">
      <w:pPr>
        <w:pStyle w:val="Notes"/>
        <w:rPr>
          <w:lang w:val="en-US"/>
        </w:rPr>
      </w:pPr>
      <w:proofErr w:type="gramStart"/>
      <w:r w:rsidRPr="0079274F">
        <w:rPr>
          <w:lang w:val="en-US"/>
        </w:rPr>
        <w:t>2.Chorbi</w:t>
      </w:r>
      <w:proofErr w:type="gramEnd"/>
    </w:p>
    <w:p w:rsidR="000817B3" w:rsidRPr="00EA700A" w:rsidRDefault="000817B3" w:rsidP="000817B3">
      <w:pPr>
        <w:pStyle w:val="Notes"/>
        <w:rPr>
          <w:lang w:val="es-ES"/>
        </w:rPr>
      </w:pPr>
      <w:proofErr w:type="gramStart"/>
      <w:r w:rsidRPr="00EA700A">
        <w:rPr>
          <w:lang w:val="es-ES"/>
        </w:rPr>
        <w:t>3.Mis</w:t>
      </w:r>
      <w:proofErr w:type="gramEnd"/>
      <w:r w:rsidRPr="00EA700A">
        <w:rPr>
          <w:lang w:val="es-ES"/>
        </w:rPr>
        <w:t xml:space="preserve"> </w:t>
      </w:r>
      <w:proofErr w:type="spellStart"/>
      <w:r w:rsidRPr="00EA700A">
        <w:rPr>
          <w:lang w:val="es-ES"/>
        </w:rPr>
        <w:t>chirps</w:t>
      </w:r>
      <w:proofErr w:type="spellEnd"/>
      <w:r w:rsidRPr="00EA700A">
        <w:rPr>
          <w:lang w:val="es-ES"/>
        </w:rPr>
        <w:t xml:space="preserve"> enviados/recibidos </w:t>
      </w:r>
    </w:p>
    <w:p w:rsidR="000817B3" w:rsidRPr="00EA700A" w:rsidRDefault="000817B3" w:rsidP="000817B3">
      <w:pPr>
        <w:pStyle w:val="Notes"/>
        <w:rPr>
          <w:lang w:val="es-ES"/>
        </w:rPr>
      </w:pPr>
      <w:proofErr w:type="gramStart"/>
      <w:r w:rsidRPr="00EA700A">
        <w:rPr>
          <w:lang w:val="es-ES"/>
        </w:rPr>
        <w:t>4.</w:t>
      </w:r>
      <w:r w:rsidR="0083126E" w:rsidRPr="00EA700A">
        <w:rPr>
          <w:lang w:val="es-ES"/>
        </w:rPr>
        <w:t>Elegir</w:t>
      </w:r>
      <w:proofErr w:type="gramEnd"/>
      <w:r w:rsidR="0083126E" w:rsidRPr="00EA700A">
        <w:rPr>
          <w:lang w:val="es-ES"/>
        </w:rPr>
        <w:t xml:space="preserve"> el </w:t>
      </w:r>
      <w:proofErr w:type="spellStart"/>
      <w:r w:rsidR="0083126E" w:rsidRPr="00EA700A">
        <w:rPr>
          <w:lang w:val="es-ES"/>
        </w:rPr>
        <w:t>chirp</w:t>
      </w:r>
      <w:proofErr w:type="spellEnd"/>
      <w:r w:rsidR="0083126E" w:rsidRPr="00EA700A">
        <w:rPr>
          <w:lang w:val="es-ES"/>
        </w:rPr>
        <w:t xml:space="preserve"> que quere</w:t>
      </w:r>
      <w:r w:rsidRPr="00EA700A">
        <w:rPr>
          <w:lang w:val="es-ES"/>
        </w:rPr>
        <w:t>mos borrar y pinchar borrar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un principio mostraremos la vista de los </w:t>
            </w:r>
            <w:proofErr w:type="spellStart"/>
            <w:r w:rsidRPr="00EA700A">
              <w:rPr>
                <w:lang w:val="es-ES"/>
              </w:rPr>
              <w:t>chirps</w:t>
            </w:r>
            <w:proofErr w:type="spellEnd"/>
            <w:r w:rsidRPr="00EA700A">
              <w:rPr>
                <w:lang w:val="es-ES"/>
              </w:rPr>
              <w:t xml:space="preserve"> enviados/recibidos sin más, para ver que te redirige correctamente a la ruta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mis </w:t>
            </w:r>
            <w:proofErr w:type="spellStart"/>
            <w:r w:rsidRPr="00EA700A">
              <w:rPr>
                <w:lang w:val="es-ES"/>
              </w:rPr>
              <w:t>chirps</w:t>
            </w:r>
            <w:proofErr w:type="spellEnd"/>
            <w:r w:rsidRPr="00EA700A">
              <w:rPr>
                <w:lang w:val="es-ES"/>
              </w:rPr>
              <w:t xml:space="preserve"> enviados/recibidos 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295775" cy="651374"/>
                  <wp:effectExtent l="0" t="0" r="0" b="0"/>
                  <wp:docPr id="95" name="Imagen 95" descr="https://i.gyazo.com/9abbc8cb6ef0ff5351fdfb73afa1f2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.gyazo.com/9abbc8cb6ef0ff5351fdfb73afa1f2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386" cy="6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305935" cy="597275"/>
                  <wp:effectExtent l="0" t="0" r="0" b="0"/>
                  <wp:docPr id="96" name="Imagen 96" descr="https://i.gyazo.com/0d4fb461f9d389bf9a3e3b161c57df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.gyazo.com/0d4fb461f9d389bf9a3e3b161c57df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9" cy="60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22781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muestra la vista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6947A3" w:rsidRPr="00EA700A" w:rsidRDefault="006947A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2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Borramos un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con </w:t>
            </w:r>
            <w:r w:rsidR="0083126E" w:rsidRPr="00EA700A">
              <w:rPr>
                <w:lang w:val="es-ES"/>
              </w:rPr>
              <w:t>enlace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mis </w:t>
            </w:r>
            <w:proofErr w:type="spellStart"/>
            <w:r w:rsidRPr="00EA700A">
              <w:rPr>
                <w:lang w:val="es-ES"/>
              </w:rPr>
              <w:t>chirps</w:t>
            </w:r>
            <w:proofErr w:type="spellEnd"/>
            <w:r w:rsidRPr="00EA700A">
              <w:rPr>
                <w:lang w:val="es-ES"/>
              </w:rPr>
              <w:t xml:space="preserve"> enviados/recibidos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22781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fectivamente, los </w:t>
            </w:r>
            <w:proofErr w:type="spellStart"/>
            <w:r w:rsidRPr="00EA700A">
              <w:rPr>
                <w:lang w:val="es-ES"/>
              </w:rPr>
              <w:t>chirps</w:t>
            </w:r>
            <w:proofErr w:type="spellEnd"/>
            <w:r w:rsidRPr="00EA700A">
              <w:rPr>
                <w:lang w:val="es-ES"/>
              </w:rPr>
              <w:t xml:space="preserve"> se borran sin ningún problema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EA700A" w:rsidTr="00CA3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3&gt; </w:t>
            </w:r>
          </w:p>
        </w:tc>
      </w:tr>
      <w:tr w:rsidR="000817B3" w:rsidRPr="0079274F" w:rsidTr="00CA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Borramos un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sin </w:t>
            </w:r>
            <w:r w:rsidR="0083126E" w:rsidRPr="00EA700A">
              <w:rPr>
                <w:lang w:val="es-ES"/>
              </w:rPr>
              <w:t>enlace</w:t>
            </w:r>
          </w:p>
        </w:tc>
      </w:tr>
      <w:tr w:rsidR="000817B3" w:rsidRPr="0079274F" w:rsidTr="00CA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mis </w:t>
            </w:r>
            <w:proofErr w:type="spellStart"/>
            <w:r w:rsidRPr="00EA700A">
              <w:rPr>
                <w:lang w:val="es-ES"/>
              </w:rPr>
              <w:t>chirps</w:t>
            </w:r>
            <w:proofErr w:type="spellEnd"/>
            <w:r w:rsidRPr="00EA700A">
              <w:rPr>
                <w:lang w:val="es-ES"/>
              </w:rPr>
              <w:t xml:space="preserve"> enviados/recibidos </w:t>
            </w:r>
          </w:p>
        </w:tc>
      </w:tr>
      <w:tr w:rsidR="00CA3B1F" w:rsidRPr="0079274F" w:rsidTr="00CA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3B1F" w:rsidRPr="00EA700A" w:rsidRDefault="00CA3B1F" w:rsidP="00CA3B1F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B1F" w:rsidRPr="00EA700A" w:rsidRDefault="00CA3B1F" w:rsidP="00CA3B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fectivamente, los </w:t>
            </w:r>
            <w:proofErr w:type="spellStart"/>
            <w:r w:rsidRPr="00EA700A">
              <w:rPr>
                <w:lang w:val="es-ES"/>
              </w:rPr>
              <w:t>chirps</w:t>
            </w:r>
            <w:proofErr w:type="spellEnd"/>
            <w:r w:rsidRPr="00EA700A">
              <w:rPr>
                <w:lang w:val="es-ES"/>
              </w:rPr>
              <w:t xml:space="preserve"> se borran sin ningún problema.</w:t>
            </w:r>
          </w:p>
        </w:tc>
      </w:tr>
      <w:tr w:rsidR="000817B3" w:rsidRPr="00EA700A" w:rsidTr="00CA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4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Borramos un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como un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baneado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No aparecen los enlaces para borrar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746397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Un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baneado no es capaz de eliminar sus </w:t>
            </w:r>
            <w:proofErr w:type="spellStart"/>
            <w:r w:rsidRPr="00EA700A">
              <w:rPr>
                <w:lang w:val="es-ES"/>
              </w:rPr>
              <w:t>chirps</w:t>
            </w:r>
            <w:proofErr w:type="spellEnd"/>
            <w:r w:rsidRPr="00EA700A">
              <w:rPr>
                <w:lang w:val="es-ES"/>
              </w:rPr>
              <w:t>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Ttulo1"/>
        <w:rPr>
          <w:u w:val="single"/>
          <w:lang w:val="es-ES"/>
        </w:rPr>
      </w:pPr>
      <w:bookmarkStart w:id="11" w:name="_Toc481450623"/>
      <w:r w:rsidRPr="00EA700A">
        <w:rPr>
          <w:u w:val="single"/>
          <w:lang w:val="es-ES"/>
        </w:rPr>
        <w:t xml:space="preserve">Use case </w:t>
      </w:r>
      <w:r w:rsidR="0083126E" w:rsidRPr="00EA700A">
        <w:rPr>
          <w:u w:val="single"/>
          <w:lang w:val="es-ES"/>
        </w:rPr>
        <w:t>011</w:t>
      </w:r>
      <w:r w:rsidRPr="00EA700A">
        <w:rPr>
          <w:u w:val="single"/>
          <w:lang w:val="es-ES"/>
        </w:rPr>
        <w:t xml:space="preserve">“Responder un </w:t>
      </w:r>
      <w:proofErr w:type="spellStart"/>
      <w:r w:rsidRPr="00EA700A">
        <w:rPr>
          <w:u w:val="single"/>
          <w:lang w:val="es-ES"/>
        </w:rPr>
        <w:t>chirp</w:t>
      </w:r>
      <w:proofErr w:type="spellEnd"/>
      <w:r w:rsidRPr="00EA700A">
        <w:rPr>
          <w:u w:val="single"/>
          <w:lang w:val="es-ES"/>
        </w:rPr>
        <w:t>”</w:t>
      </w:r>
      <w:bookmarkEnd w:id="11"/>
    </w:p>
    <w:p w:rsidR="000817B3" w:rsidRPr="00EA700A" w:rsidRDefault="000817B3" w:rsidP="000817B3">
      <w:pPr>
        <w:rPr>
          <w:lang w:val="es-ES"/>
        </w:rPr>
      </w:pPr>
    </w:p>
    <w:p w:rsidR="000817B3" w:rsidRPr="00EA700A" w:rsidRDefault="000817B3" w:rsidP="000817B3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0817B3" w:rsidRPr="00EA700A" w:rsidRDefault="000817B3" w:rsidP="000817B3">
      <w:pPr>
        <w:pStyle w:val="Notes"/>
        <w:rPr>
          <w:lang w:val="es-ES"/>
        </w:rPr>
      </w:pPr>
      <w:r w:rsidRPr="00EA700A">
        <w:rPr>
          <w:lang w:val="es-ES"/>
        </w:rPr>
        <w:t xml:space="preserve">Un </w:t>
      </w:r>
      <w:proofErr w:type="spellStart"/>
      <w:r w:rsidRPr="00EA700A">
        <w:rPr>
          <w:lang w:val="es-ES"/>
        </w:rPr>
        <w:t>chorbi</w:t>
      </w:r>
      <w:proofErr w:type="spellEnd"/>
      <w:r w:rsidRPr="00EA700A">
        <w:rPr>
          <w:lang w:val="es-ES"/>
        </w:rPr>
        <w:t xml:space="preserve"> que este registrado puede responder un </w:t>
      </w:r>
      <w:proofErr w:type="spellStart"/>
      <w:r w:rsidRPr="00EA700A">
        <w:rPr>
          <w:lang w:val="es-ES"/>
        </w:rPr>
        <w:t>ch</w:t>
      </w:r>
      <w:r w:rsidR="00BF6896" w:rsidRPr="00EA700A">
        <w:rPr>
          <w:lang w:val="es-ES"/>
        </w:rPr>
        <w:t>irp</w:t>
      </w:r>
      <w:proofErr w:type="spellEnd"/>
      <w:r w:rsidR="00BF6896" w:rsidRPr="00EA700A">
        <w:rPr>
          <w:lang w:val="es-ES"/>
        </w:rPr>
        <w:t xml:space="preserve"> que haya recibido al </w:t>
      </w:r>
      <w:proofErr w:type="spellStart"/>
      <w:r w:rsidR="00BF6896" w:rsidRPr="00EA700A">
        <w:rPr>
          <w:lang w:val="es-ES"/>
        </w:rPr>
        <w:t>chorbi</w:t>
      </w:r>
      <w:proofErr w:type="spellEnd"/>
      <w:r w:rsidRPr="00EA700A">
        <w:rPr>
          <w:lang w:val="es-ES"/>
        </w:rPr>
        <w:t xml:space="preserve"> que se lo escribió.</w:t>
      </w:r>
    </w:p>
    <w:p w:rsidR="000817B3" w:rsidRPr="00EA700A" w:rsidRDefault="000817B3" w:rsidP="000817B3">
      <w:pPr>
        <w:pStyle w:val="Subttulo"/>
      </w:pPr>
      <w:r w:rsidRPr="00EA700A">
        <w:t>Access</w:t>
      </w:r>
    </w:p>
    <w:p w:rsidR="000817B3" w:rsidRPr="0079274F" w:rsidRDefault="00BF6896" w:rsidP="000817B3">
      <w:pPr>
        <w:pStyle w:val="Notes"/>
        <w:rPr>
          <w:lang w:val="en-US"/>
        </w:rPr>
      </w:pPr>
      <w:proofErr w:type="gramStart"/>
      <w:r w:rsidRPr="0079274F">
        <w:rPr>
          <w:lang w:val="en-US"/>
        </w:rPr>
        <w:t>1.Login</w:t>
      </w:r>
      <w:proofErr w:type="gramEnd"/>
      <w:r w:rsidRPr="0079274F">
        <w:rPr>
          <w:lang w:val="en-US"/>
        </w:rPr>
        <w:t xml:space="preserve"> as a </w:t>
      </w:r>
      <w:proofErr w:type="spellStart"/>
      <w:r w:rsidRPr="0079274F">
        <w:rPr>
          <w:lang w:val="en-US"/>
        </w:rPr>
        <w:t>chorbi</w:t>
      </w:r>
      <w:proofErr w:type="spellEnd"/>
    </w:p>
    <w:p w:rsidR="000817B3" w:rsidRPr="0079274F" w:rsidRDefault="000817B3" w:rsidP="000817B3">
      <w:pPr>
        <w:pStyle w:val="Notes"/>
        <w:rPr>
          <w:lang w:val="en-US"/>
        </w:rPr>
      </w:pPr>
      <w:proofErr w:type="gramStart"/>
      <w:r w:rsidRPr="0079274F">
        <w:rPr>
          <w:lang w:val="en-US"/>
        </w:rPr>
        <w:t>2.Chorbi</w:t>
      </w:r>
      <w:proofErr w:type="gramEnd"/>
    </w:p>
    <w:p w:rsidR="000817B3" w:rsidRPr="00EA700A" w:rsidRDefault="000817B3" w:rsidP="000817B3">
      <w:pPr>
        <w:pStyle w:val="Notes"/>
        <w:rPr>
          <w:lang w:val="es-ES"/>
        </w:rPr>
      </w:pPr>
      <w:proofErr w:type="gramStart"/>
      <w:r w:rsidRPr="00EA700A">
        <w:rPr>
          <w:lang w:val="es-ES"/>
        </w:rPr>
        <w:t>3.Mis</w:t>
      </w:r>
      <w:proofErr w:type="gramEnd"/>
      <w:r w:rsidRPr="00EA700A">
        <w:rPr>
          <w:lang w:val="es-ES"/>
        </w:rPr>
        <w:t xml:space="preserve"> </w:t>
      </w:r>
      <w:proofErr w:type="spellStart"/>
      <w:r w:rsidRPr="00EA700A">
        <w:rPr>
          <w:lang w:val="es-ES"/>
        </w:rPr>
        <w:t>chirps</w:t>
      </w:r>
      <w:proofErr w:type="spellEnd"/>
      <w:r w:rsidRPr="00EA700A">
        <w:rPr>
          <w:lang w:val="es-ES"/>
        </w:rPr>
        <w:t xml:space="preserve"> recibidos </w:t>
      </w:r>
    </w:p>
    <w:p w:rsidR="000817B3" w:rsidRPr="00EA700A" w:rsidRDefault="000817B3" w:rsidP="000817B3">
      <w:pPr>
        <w:pStyle w:val="Notes"/>
        <w:rPr>
          <w:lang w:val="es-ES"/>
        </w:rPr>
      </w:pPr>
      <w:proofErr w:type="gramStart"/>
      <w:r w:rsidRPr="00EA700A">
        <w:rPr>
          <w:lang w:val="es-ES"/>
        </w:rPr>
        <w:t>4.Elegir</w:t>
      </w:r>
      <w:proofErr w:type="gramEnd"/>
      <w:r w:rsidRPr="00EA700A">
        <w:rPr>
          <w:lang w:val="es-ES"/>
        </w:rPr>
        <w:t xml:space="preserve"> el </w:t>
      </w:r>
      <w:proofErr w:type="spellStart"/>
      <w:r w:rsidRPr="00EA700A">
        <w:rPr>
          <w:lang w:val="es-ES"/>
        </w:rPr>
        <w:t>chirp</w:t>
      </w:r>
      <w:proofErr w:type="spellEnd"/>
      <w:r w:rsidRPr="00EA700A">
        <w:rPr>
          <w:lang w:val="es-ES"/>
        </w:rPr>
        <w:t xml:space="preserve"> que queremos responder y pinchar responder.</w:t>
      </w:r>
    </w:p>
    <w:p w:rsidR="000817B3" w:rsidRPr="00EA700A" w:rsidRDefault="00F33A9C" w:rsidP="000817B3">
      <w:pPr>
        <w:pStyle w:val="Notes"/>
        <w:rPr>
          <w:lang w:val="es-ES"/>
        </w:rPr>
      </w:pPr>
      <w:r w:rsidRPr="00EA700A">
        <w:rPr>
          <w:lang w:val="es-ES"/>
        </w:rPr>
        <w:t>5. Escribir</w:t>
      </w:r>
      <w:r w:rsidR="000817B3" w:rsidRPr="00EA700A">
        <w:rPr>
          <w:lang w:val="es-ES"/>
        </w:rPr>
        <w:t xml:space="preserve"> los parámetros y guardar.</w:t>
      </w:r>
    </w:p>
    <w:p w:rsidR="006947A3" w:rsidRPr="0079274F" w:rsidRDefault="006947A3" w:rsidP="00BF6896">
      <w:pPr>
        <w:pStyle w:val="Subttulo"/>
        <w:rPr>
          <w:lang w:val="es-ES"/>
        </w:rPr>
      </w:pPr>
    </w:p>
    <w:p w:rsidR="006947A3" w:rsidRPr="0079274F" w:rsidRDefault="006947A3" w:rsidP="00BF6896">
      <w:pPr>
        <w:pStyle w:val="Subttulo"/>
        <w:rPr>
          <w:lang w:val="es-ES"/>
        </w:rPr>
      </w:pPr>
    </w:p>
    <w:p w:rsidR="00BF6896" w:rsidRPr="00EA700A" w:rsidRDefault="00BF6896" w:rsidP="00BF6896">
      <w:pPr>
        <w:pStyle w:val="Subttulo"/>
      </w:pPr>
      <w:r w:rsidRPr="00EA700A">
        <w:lastRenderedPageBreak/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un principio mostraremos la vista de la creación de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al pinchar en  </w:t>
            </w:r>
            <w:r w:rsidR="00F33A9C" w:rsidRPr="00EA700A">
              <w:rPr>
                <w:lang w:val="es-ES"/>
              </w:rPr>
              <w:t>responder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creación de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3338359" cy="1514475"/>
                  <wp:effectExtent l="0" t="0" r="0" b="0"/>
                  <wp:docPr id="97" name="Imagen 97" descr="https://i.gyazo.com/dd39405474bc7dc1a94868817a3392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.gyazo.com/dd39405474bc7dc1a94868817a3392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469" cy="15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3F2E11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muestra la vista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2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Dejar los parámetros en blanco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crear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con </w:t>
            </w:r>
            <w:proofErr w:type="gramStart"/>
            <w:r w:rsidRPr="00EA700A">
              <w:rPr>
                <w:lang w:val="es-ES"/>
              </w:rPr>
              <w:t>los error</w:t>
            </w:r>
            <w:proofErr w:type="gram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paths</w:t>
            </w:r>
            <w:proofErr w:type="spellEnd"/>
            <w:r w:rsidRPr="00EA700A">
              <w:rPr>
                <w:lang w:val="es-ES"/>
              </w:rPr>
              <w:t>.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3819525" cy="1814274"/>
                  <wp:effectExtent l="0" t="0" r="0" b="0"/>
                  <wp:docPr id="98" name="Imagen 98" descr="https://i.gyazo.com/7295e3d88657384fcd949690ada606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.gyazo.com/7295e3d88657384fcd949690ada606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40" cy="182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3F2E11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dejar los campos en blanco se muestran los errores esperados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3&gt; </w:t>
            </w:r>
          </w:p>
        </w:tc>
      </w:tr>
      <w:tr w:rsidR="000817B3" w:rsidRPr="00EA700A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Usar el botón cancel.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Te redirige al listado de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>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510515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l botón cancelar funciona </w:t>
            </w:r>
            <w:proofErr w:type="spellStart"/>
            <w:r w:rsidRPr="00EA700A">
              <w:rPr>
                <w:lang w:val="es-ES"/>
              </w:rPr>
              <w:t>correctamnte</w:t>
            </w:r>
            <w:proofErr w:type="spellEnd"/>
            <w:r w:rsidRPr="00EA700A">
              <w:rPr>
                <w:lang w:val="es-ES"/>
              </w:rPr>
              <w:t>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6947A3" w:rsidRPr="00EA700A" w:rsidRDefault="006947A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4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Guardar con </w:t>
            </w:r>
            <w:proofErr w:type="gramStart"/>
            <w:r w:rsidRPr="00EA700A">
              <w:rPr>
                <w:lang w:val="es-ES"/>
              </w:rPr>
              <w:t>asunto ,texto</w:t>
            </w:r>
            <w:proofErr w:type="gramEnd"/>
            <w:r w:rsidRPr="00EA700A">
              <w:rPr>
                <w:lang w:val="es-ES"/>
              </w:rPr>
              <w:t xml:space="preserve"> y un enlac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guarda correctamente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DD50E8" w:rsidP="00DD50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crea la respuesta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5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Guardar con </w:t>
            </w:r>
            <w:proofErr w:type="gramStart"/>
            <w:r w:rsidRPr="00EA700A">
              <w:rPr>
                <w:lang w:val="es-ES"/>
              </w:rPr>
              <w:t>asunto ,texto</w:t>
            </w:r>
            <w:proofErr w:type="gramEnd"/>
            <w:r w:rsidRPr="00EA700A">
              <w:rPr>
                <w:lang w:val="es-ES"/>
              </w:rPr>
              <w:t xml:space="preserve"> y varios enlaces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guarda correctamente.</w:t>
            </w:r>
          </w:p>
        </w:tc>
      </w:tr>
      <w:tr w:rsidR="0077508C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08C" w:rsidRPr="00EA700A" w:rsidRDefault="0077508C" w:rsidP="0077508C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508C" w:rsidRPr="00EA700A" w:rsidRDefault="0077508C" w:rsidP="0077508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crea la respuesta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6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Guardar con </w:t>
            </w:r>
            <w:proofErr w:type="gramStart"/>
            <w:r w:rsidRPr="00EA700A">
              <w:rPr>
                <w:lang w:val="es-ES"/>
              </w:rPr>
              <w:t>asunto ,texto</w:t>
            </w:r>
            <w:proofErr w:type="gramEnd"/>
            <w:r w:rsidRPr="00EA700A">
              <w:rPr>
                <w:lang w:val="es-ES"/>
              </w:rPr>
              <w:t xml:space="preserve"> y un enlac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guarda correctamente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B95B2F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ste es el mismo que el test 4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Ttulo1"/>
        <w:rPr>
          <w:u w:val="single"/>
          <w:lang w:val="es-ES"/>
        </w:rPr>
      </w:pPr>
      <w:bookmarkStart w:id="12" w:name="_Toc481450624"/>
      <w:r w:rsidRPr="00EA700A">
        <w:rPr>
          <w:u w:val="single"/>
          <w:lang w:val="es-ES"/>
        </w:rPr>
        <w:t xml:space="preserve">Use case </w:t>
      </w:r>
      <w:r w:rsidR="0083126E" w:rsidRPr="00EA700A">
        <w:rPr>
          <w:u w:val="single"/>
          <w:lang w:val="es-ES"/>
        </w:rPr>
        <w:t>012</w:t>
      </w:r>
      <w:r w:rsidRPr="00EA700A">
        <w:rPr>
          <w:u w:val="single"/>
          <w:lang w:val="es-ES"/>
        </w:rPr>
        <w:t xml:space="preserve">“Reenviar un </w:t>
      </w:r>
      <w:proofErr w:type="spellStart"/>
      <w:r w:rsidRPr="00EA700A">
        <w:rPr>
          <w:u w:val="single"/>
          <w:lang w:val="es-ES"/>
        </w:rPr>
        <w:t>chirp</w:t>
      </w:r>
      <w:proofErr w:type="spellEnd"/>
      <w:r w:rsidRPr="00EA700A">
        <w:rPr>
          <w:u w:val="single"/>
          <w:lang w:val="es-ES"/>
        </w:rPr>
        <w:t>”</w:t>
      </w:r>
      <w:bookmarkEnd w:id="12"/>
    </w:p>
    <w:p w:rsidR="000817B3" w:rsidRPr="00EA700A" w:rsidRDefault="000817B3" w:rsidP="000817B3">
      <w:pPr>
        <w:rPr>
          <w:lang w:val="es-ES"/>
        </w:rPr>
      </w:pPr>
    </w:p>
    <w:p w:rsidR="000817B3" w:rsidRPr="00EA700A" w:rsidRDefault="000817B3" w:rsidP="000817B3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0817B3" w:rsidRPr="00EA700A" w:rsidRDefault="000817B3" w:rsidP="000817B3">
      <w:pPr>
        <w:pStyle w:val="Notes"/>
        <w:rPr>
          <w:lang w:val="es-ES"/>
        </w:rPr>
      </w:pPr>
      <w:r w:rsidRPr="00EA700A">
        <w:rPr>
          <w:lang w:val="es-ES"/>
        </w:rPr>
        <w:t xml:space="preserve">Un </w:t>
      </w:r>
      <w:proofErr w:type="spellStart"/>
      <w:r w:rsidRPr="00EA700A">
        <w:rPr>
          <w:lang w:val="es-ES"/>
        </w:rPr>
        <w:t>chorbi</w:t>
      </w:r>
      <w:proofErr w:type="spellEnd"/>
      <w:r w:rsidRPr="00EA700A">
        <w:rPr>
          <w:lang w:val="es-ES"/>
        </w:rPr>
        <w:t xml:space="preserve"> que este registrado puede reenviar un </w:t>
      </w:r>
      <w:proofErr w:type="spellStart"/>
      <w:r w:rsidRPr="00EA700A">
        <w:rPr>
          <w:lang w:val="es-ES"/>
        </w:rPr>
        <w:t>c</w:t>
      </w:r>
      <w:r w:rsidR="00BF6896" w:rsidRPr="00EA700A">
        <w:rPr>
          <w:lang w:val="es-ES"/>
        </w:rPr>
        <w:t>hirp</w:t>
      </w:r>
      <w:proofErr w:type="spellEnd"/>
      <w:r w:rsidR="00BF6896" w:rsidRPr="00EA700A">
        <w:rPr>
          <w:lang w:val="es-ES"/>
        </w:rPr>
        <w:t xml:space="preserve"> que haya escrito al </w:t>
      </w:r>
      <w:proofErr w:type="spellStart"/>
      <w:r w:rsidR="00BF6896" w:rsidRPr="00EA700A">
        <w:rPr>
          <w:lang w:val="es-ES"/>
        </w:rPr>
        <w:t>chorbi</w:t>
      </w:r>
      <w:proofErr w:type="spellEnd"/>
      <w:r w:rsidRPr="00EA700A">
        <w:rPr>
          <w:lang w:val="es-ES"/>
        </w:rPr>
        <w:t xml:space="preserve"> que desee.</w:t>
      </w:r>
    </w:p>
    <w:p w:rsidR="000817B3" w:rsidRPr="00EA700A" w:rsidRDefault="000817B3" w:rsidP="000817B3">
      <w:pPr>
        <w:pStyle w:val="Subttulo"/>
      </w:pPr>
      <w:r w:rsidRPr="00EA700A">
        <w:t>Access</w:t>
      </w:r>
    </w:p>
    <w:p w:rsidR="000817B3" w:rsidRPr="0079274F" w:rsidRDefault="00BF6896" w:rsidP="000817B3">
      <w:pPr>
        <w:pStyle w:val="Notes"/>
        <w:rPr>
          <w:lang w:val="en-US"/>
        </w:rPr>
      </w:pPr>
      <w:proofErr w:type="gramStart"/>
      <w:r w:rsidRPr="0079274F">
        <w:rPr>
          <w:lang w:val="en-US"/>
        </w:rPr>
        <w:t>1.Login</w:t>
      </w:r>
      <w:proofErr w:type="gramEnd"/>
      <w:r w:rsidRPr="0079274F">
        <w:rPr>
          <w:lang w:val="en-US"/>
        </w:rPr>
        <w:t xml:space="preserve"> as a </w:t>
      </w:r>
      <w:proofErr w:type="spellStart"/>
      <w:r w:rsidRPr="0079274F">
        <w:rPr>
          <w:lang w:val="en-US"/>
        </w:rPr>
        <w:t>chorbi</w:t>
      </w:r>
      <w:proofErr w:type="spellEnd"/>
    </w:p>
    <w:p w:rsidR="000817B3" w:rsidRPr="0079274F" w:rsidRDefault="000817B3" w:rsidP="000817B3">
      <w:pPr>
        <w:pStyle w:val="Notes"/>
        <w:rPr>
          <w:lang w:val="en-US"/>
        </w:rPr>
      </w:pPr>
      <w:proofErr w:type="gramStart"/>
      <w:r w:rsidRPr="0079274F">
        <w:rPr>
          <w:lang w:val="en-US"/>
        </w:rPr>
        <w:t>2.Chorbi</w:t>
      </w:r>
      <w:proofErr w:type="gramEnd"/>
    </w:p>
    <w:p w:rsidR="000817B3" w:rsidRPr="00EA700A" w:rsidRDefault="000817B3" w:rsidP="000817B3">
      <w:pPr>
        <w:pStyle w:val="Notes"/>
        <w:rPr>
          <w:lang w:val="es-ES"/>
        </w:rPr>
      </w:pPr>
      <w:proofErr w:type="gramStart"/>
      <w:r w:rsidRPr="00EA700A">
        <w:rPr>
          <w:lang w:val="es-ES"/>
        </w:rPr>
        <w:t>3.Mis</w:t>
      </w:r>
      <w:proofErr w:type="gramEnd"/>
      <w:r w:rsidRPr="00EA700A">
        <w:rPr>
          <w:lang w:val="es-ES"/>
        </w:rPr>
        <w:t xml:space="preserve"> </w:t>
      </w:r>
      <w:proofErr w:type="spellStart"/>
      <w:r w:rsidRPr="00EA700A">
        <w:rPr>
          <w:lang w:val="es-ES"/>
        </w:rPr>
        <w:t>chirps</w:t>
      </w:r>
      <w:proofErr w:type="spellEnd"/>
      <w:r w:rsidRPr="00EA700A">
        <w:rPr>
          <w:lang w:val="es-ES"/>
        </w:rPr>
        <w:t xml:space="preserve"> enviados. </w:t>
      </w:r>
    </w:p>
    <w:p w:rsidR="000817B3" w:rsidRPr="00EA700A" w:rsidRDefault="000817B3" w:rsidP="000817B3">
      <w:pPr>
        <w:pStyle w:val="Notes"/>
        <w:rPr>
          <w:lang w:val="es-ES"/>
        </w:rPr>
      </w:pPr>
      <w:proofErr w:type="gramStart"/>
      <w:r w:rsidRPr="00EA700A">
        <w:rPr>
          <w:lang w:val="es-ES"/>
        </w:rPr>
        <w:t>4.Elegir</w:t>
      </w:r>
      <w:proofErr w:type="gramEnd"/>
      <w:r w:rsidRPr="00EA700A">
        <w:rPr>
          <w:lang w:val="es-ES"/>
        </w:rPr>
        <w:t xml:space="preserve"> el </w:t>
      </w:r>
      <w:proofErr w:type="spellStart"/>
      <w:r w:rsidRPr="00EA700A">
        <w:rPr>
          <w:lang w:val="es-ES"/>
        </w:rPr>
        <w:t>chirp</w:t>
      </w:r>
      <w:proofErr w:type="spellEnd"/>
      <w:r w:rsidRPr="00EA700A">
        <w:rPr>
          <w:lang w:val="es-ES"/>
        </w:rPr>
        <w:t xml:space="preserve"> que queremos reenviar y pinchar reenviar.</w:t>
      </w:r>
    </w:p>
    <w:p w:rsidR="000817B3" w:rsidRPr="00EA700A" w:rsidRDefault="000817B3" w:rsidP="000817B3">
      <w:pPr>
        <w:pStyle w:val="Notes"/>
        <w:rPr>
          <w:lang w:val="es-ES"/>
        </w:rPr>
      </w:pPr>
      <w:r w:rsidRPr="00EA700A">
        <w:rPr>
          <w:lang w:val="es-ES"/>
        </w:rPr>
        <w:t xml:space="preserve">5. En la lista de </w:t>
      </w:r>
      <w:proofErr w:type="spellStart"/>
      <w:r w:rsidRPr="00EA700A">
        <w:rPr>
          <w:lang w:val="es-ES"/>
        </w:rPr>
        <w:t>chorbies</w:t>
      </w:r>
      <w:proofErr w:type="spellEnd"/>
      <w:r w:rsidRPr="00EA700A">
        <w:rPr>
          <w:lang w:val="es-ES"/>
        </w:rPr>
        <w:t xml:space="preserve"> elegimos a quien queremos reenviar y pinchamos reenviar </w:t>
      </w:r>
      <w:proofErr w:type="spellStart"/>
      <w:r w:rsidRPr="00EA700A">
        <w:rPr>
          <w:lang w:val="es-ES"/>
        </w:rPr>
        <w:t>chirp</w:t>
      </w:r>
      <w:proofErr w:type="spellEnd"/>
      <w:r w:rsidRPr="00EA700A">
        <w:rPr>
          <w:lang w:val="es-ES"/>
        </w:rPr>
        <w:t>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un principio mostraremos la vista de la lista de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al pinchar en  reenviar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reenviar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, 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855944" cy="995545"/>
                  <wp:effectExtent l="0" t="0" r="1905" b="0"/>
                  <wp:docPr id="99" name="Imagen 99" descr="https://i.gyazo.com/33f680d7fd2fc197495d13ae2dbcb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.gyazo.com/33f680d7fd2fc197495d13ae2dbcb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512" cy="101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4C64F8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 vista se muestra correctamente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148"/>
        <w:gridCol w:w="8094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2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probamos la paginación de la vista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Vemos que la paginación funciona correctamente.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EA700A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68644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 paginación no funciona correctamente y se muestra el siguiente error:</w:t>
            </w:r>
          </w:p>
          <w:p w:rsidR="00686443" w:rsidRPr="00EA700A" w:rsidRDefault="0068644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5612130" cy="2879090"/>
                  <wp:effectExtent l="0" t="0" r="762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3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legimos al </w:t>
            </w:r>
            <w:proofErr w:type="spellStart"/>
            <w:r w:rsidRPr="00EA700A">
              <w:rPr>
                <w:lang w:val="es-ES"/>
              </w:rPr>
              <w:t>chorbie</w:t>
            </w:r>
            <w:proofErr w:type="spellEnd"/>
            <w:r w:rsidRPr="00EA700A">
              <w:rPr>
                <w:lang w:val="es-ES"/>
              </w:rPr>
              <w:t xml:space="preserve"> que queramos y le damos a reenviar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Vemos que se envía correctamente y que si le damos a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enviados tenemos el reenviado también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E21591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l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se reenvía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Ttulo1"/>
        <w:rPr>
          <w:u w:val="single"/>
          <w:lang w:val="es-ES"/>
        </w:rPr>
      </w:pPr>
      <w:bookmarkStart w:id="13" w:name="_Toc481450625"/>
      <w:r w:rsidRPr="00EA700A">
        <w:rPr>
          <w:u w:val="single"/>
          <w:lang w:val="es-ES"/>
        </w:rPr>
        <w:t xml:space="preserve">Use case </w:t>
      </w:r>
      <w:r w:rsidR="0083126E" w:rsidRPr="00EA700A">
        <w:rPr>
          <w:u w:val="single"/>
          <w:lang w:val="es-ES"/>
        </w:rPr>
        <w:t>013</w:t>
      </w:r>
      <w:r w:rsidRPr="00EA700A">
        <w:rPr>
          <w:u w:val="single"/>
          <w:lang w:val="es-ES"/>
        </w:rPr>
        <w:t xml:space="preserve">“Lista de los </w:t>
      </w:r>
      <w:proofErr w:type="spellStart"/>
      <w:r w:rsidR="00BE5AD4" w:rsidRPr="00EA700A">
        <w:rPr>
          <w:u w:val="single"/>
          <w:lang w:val="es-ES"/>
        </w:rPr>
        <w:t>broadcast</w:t>
      </w:r>
      <w:proofErr w:type="spellEnd"/>
      <w:r w:rsidRPr="00EA700A">
        <w:rPr>
          <w:u w:val="single"/>
          <w:lang w:val="es-ES"/>
        </w:rPr>
        <w:t xml:space="preserve"> del evento”</w:t>
      </w:r>
      <w:bookmarkEnd w:id="13"/>
    </w:p>
    <w:p w:rsidR="000817B3" w:rsidRPr="00EA700A" w:rsidRDefault="000817B3" w:rsidP="000817B3">
      <w:pPr>
        <w:rPr>
          <w:lang w:val="es-ES"/>
        </w:rPr>
      </w:pPr>
    </w:p>
    <w:p w:rsidR="000817B3" w:rsidRPr="00EA700A" w:rsidRDefault="000817B3" w:rsidP="000817B3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0817B3" w:rsidRPr="00EA700A" w:rsidRDefault="000817B3" w:rsidP="000817B3">
      <w:pPr>
        <w:pStyle w:val="Notes"/>
        <w:rPr>
          <w:lang w:val="es-ES"/>
        </w:rPr>
      </w:pPr>
      <w:r w:rsidRPr="00EA700A">
        <w:rPr>
          <w:lang w:val="es-ES"/>
        </w:rPr>
        <w:t xml:space="preserve">Un </w:t>
      </w:r>
      <w:proofErr w:type="spellStart"/>
      <w:r w:rsidRPr="00EA700A">
        <w:rPr>
          <w:lang w:val="es-ES"/>
        </w:rPr>
        <w:t>chorbi</w:t>
      </w:r>
      <w:proofErr w:type="spellEnd"/>
      <w:r w:rsidRPr="00EA700A">
        <w:rPr>
          <w:lang w:val="es-ES"/>
        </w:rPr>
        <w:t xml:space="preserve"> que este registrado puede ver los mensajes que hayan enviado los managers de los eventos a los que están registrados, en el caso de estar registrado como manager, son los mensajes creados por los eventos que ese manager ha creado.</w:t>
      </w:r>
    </w:p>
    <w:p w:rsidR="000817B3" w:rsidRPr="00EA700A" w:rsidRDefault="000817B3" w:rsidP="000817B3">
      <w:pPr>
        <w:pStyle w:val="Subttulo"/>
      </w:pPr>
      <w:r w:rsidRPr="00EA700A">
        <w:lastRenderedPageBreak/>
        <w:t>Access</w:t>
      </w:r>
    </w:p>
    <w:p w:rsidR="000817B3" w:rsidRPr="0079274F" w:rsidRDefault="000817B3" w:rsidP="000817B3">
      <w:pPr>
        <w:pStyle w:val="Notes"/>
        <w:rPr>
          <w:lang w:val="en-US"/>
        </w:rPr>
      </w:pPr>
      <w:proofErr w:type="gramStart"/>
      <w:r w:rsidRPr="0079274F">
        <w:rPr>
          <w:lang w:val="en-US"/>
        </w:rPr>
        <w:t>1.Lo</w:t>
      </w:r>
      <w:r w:rsidR="00BF6896" w:rsidRPr="0079274F">
        <w:rPr>
          <w:lang w:val="en-US"/>
        </w:rPr>
        <w:t>gin</w:t>
      </w:r>
      <w:proofErr w:type="gramEnd"/>
      <w:r w:rsidR="00BF6896" w:rsidRPr="0079274F">
        <w:rPr>
          <w:lang w:val="en-US"/>
        </w:rPr>
        <w:t xml:space="preserve"> as a </w:t>
      </w:r>
      <w:proofErr w:type="spellStart"/>
      <w:r w:rsidR="00BF6896" w:rsidRPr="0079274F">
        <w:rPr>
          <w:lang w:val="en-US"/>
        </w:rPr>
        <w:t>chorbi</w:t>
      </w:r>
      <w:proofErr w:type="spellEnd"/>
    </w:p>
    <w:p w:rsidR="000817B3" w:rsidRPr="0079274F" w:rsidRDefault="000817B3" w:rsidP="000817B3">
      <w:pPr>
        <w:pStyle w:val="Notes"/>
        <w:rPr>
          <w:lang w:val="en-US"/>
        </w:rPr>
      </w:pPr>
      <w:proofErr w:type="gramStart"/>
      <w:r w:rsidRPr="0079274F">
        <w:rPr>
          <w:lang w:val="en-US"/>
        </w:rPr>
        <w:t>2.Chorbi</w:t>
      </w:r>
      <w:proofErr w:type="gramEnd"/>
    </w:p>
    <w:p w:rsidR="000817B3" w:rsidRPr="00EA700A" w:rsidRDefault="000817B3" w:rsidP="000817B3">
      <w:pPr>
        <w:pStyle w:val="Notes"/>
        <w:rPr>
          <w:lang w:val="es-ES"/>
        </w:rPr>
      </w:pPr>
      <w:proofErr w:type="gramStart"/>
      <w:r w:rsidRPr="00EA700A">
        <w:rPr>
          <w:lang w:val="es-ES"/>
        </w:rPr>
        <w:t>3.Lista</w:t>
      </w:r>
      <w:proofErr w:type="gramEnd"/>
      <w:r w:rsidRPr="00EA700A">
        <w:rPr>
          <w:lang w:val="es-ES"/>
        </w:rPr>
        <w:t xml:space="preserve"> de </w:t>
      </w:r>
      <w:proofErr w:type="spellStart"/>
      <w:r w:rsidRPr="00EA700A">
        <w:rPr>
          <w:lang w:val="es-ES"/>
        </w:rPr>
        <w:t>chirps</w:t>
      </w:r>
      <w:proofErr w:type="spellEnd"/>
      <w:r w:rsidRPr="00EA700A">
        <w:rPr>
          <w:lang w:val="es-ES"/>
        </w:rPr>
        <w:t xml:space="preserve"> de evento 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un principio mostraremos la vista de la lista de </w:t>
            </w:r>
            <w:proofErr w:type="spellStart"/>
            <w:r w:rsidRPr="00EA700A">
              <w:rPr>
                <w:lang w:val="es-ES"/>
              </w:rPr>
              <w:t>chirps</w:t>
            </w:r>
            <w:proofErr w:type="spellEnd"/>
            <w:r w:rsidRPr="00EA700A">
              <w:rPr>
                <w:lang w:val="es-ES"/>
              </w:rPr>
              <w:t xml:space="preserve"> de evento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los </w:t>
            </w:r>
            <w:proofErr w:type="spellStart"/>
            <w:r w:rsidRPr="00EA700A">
              <w:rPr>
                <w:lang w:val="es-ES"/>
              </w:rPr>
              <w:t>chirps</w:t>
            </w:r>
            <w:proofErr w:type="spellEnd"/>
            <w:r w:rsidRPr="00EA700A">
              <w:rPr>
                <w:lang w:val="es-ES"/>
              </w:rPr>
              <w:t xml:space="preserve"> del evento. 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910006" cy="969371"/>
                  <wp:effectExtent l="0" t="0" r="5080" b="2540"/>
                  <wp:docPr id="100" name="Imagen 100" descr="https://i.gyazo.com/acc074225fe6e790446e0a371fd85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.gyazo.com/acc074225fe6e790446e0a371fd852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537" cy="99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  <w:lang w:val="es-ES"/>
              </w:rPr>
            </w:pPr>
            <w:proofErr w:type="spellStart"/>
            <w:r w:rsidRPr="00EA700A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1D3156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Se muestran los </w:t>
            </w:r>
            <w:proofErr w:type="spellStart"/>
            <w:r w:rsidRPr="00EA700A">
              <w:rPr>
                <w:lang w:val="es-ES"/>
              </w:rPr>
              <w:t>chirps</w:t>
            </w:r>
            <w:proofErr w:type="spellEnd"/>
            <w:r w:rsidRPr="00EA700A">
              <w:rPr>
                <w:lang w:val="es-ES"/>
              </w:rPr>
              <w:t xml:space="preserve"> de evento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  <w:lang w:val="es-ES"/>
              </w:rPr>
            </w:pPr>
            <w:r w:rsidRPr="00EA700A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  <w:lang w:val="es-ES"/>
              </w:rPr>
            </w:pPr>
            <w:r w:rsidRPr="00EA700A">
              <w:rPr>
                <w:rStyle w:val="Textoennegrita"/>
                <w:lang w:val="es-ES"/>
              </w:rPr>
              <w:t xml:space="preserve">Test &lt;#002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  <w:lang w:val="es-ES"/>
              </w:rPr>
            </w:pPr>
            <w:proofErr w:type="spellStart"/>
            <w:r w:rsidRPr="00EA700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probamos la paginación y si la ordenación de columnas.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Vemos que la paginación funciona correctamente.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845E54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Tanto la paginación como la ordenación de las columnas funcionan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Ttulo1"/>
        <w:rPr>
          <w:u w:val="single"/>
          <w:lang w:val="es-ES"/>
        </w:rPr>
      </w:pPr>
      <w:bookmarkStart w:id="14" w:name="_Toc481450626"/>
      <w:r w:rsidRPr="00EA700A">
        <w:rPr>
          <w:u w:val="single"/>
          <w:lang w:val="es-ES"/>
        </w:rPr>
        <w:t xml:space="preserve">Use case </w:t>
      </w:r>
      <w:r w:rsidR="0083126E" w:rsidRPr="00EA700A">
        <w:rPr>
          <w:u w:val="single"/>
          <w:lang w:val="es-ES"/>
        </w:rPr>
        <w:t>014</w:t>
      </w:r>
      <w:r w:rsidRPr="00EA700A">
        <w:rPr>
          <w:u w:val="single"/>
          <w:lang w:val="es-ES"/>
        </w:rPr>
        <w:t xml:space="preserve">“Hacer un </w:t>
      </w:r>
      <w:proofErr w:type="spellStart"/>
      <w:r w:rsidRPr="00EA700A">
        <w:rPr>
          <w:u w:val="single"/>
          <w:lang w:val="es-ES"/>
        </w:rPr>
        <w:t>broadcast</w:t>
      </w:r>
      <w:proofErr w:type="spellEnd"/>
      <w:r w:rsidRPr="00EA700A">
        <w:rPr>
          <w:u w:val="single"/>
          <w:lang w:val="es-ES"/>
        </w:rPr>
        <w:t xml:space="preserve"> a todos mis eventos”</w:t>
      </w:r>
      <w:bookmarkEnd w:id="14"/>
    </w:p>
    <w:p w:rsidR="000817B3" w:rsidRPr="00EA700A" w:rsidRDefault="000817B3" w:rsidP="000817B3">
      <w:pPr>
        <w:rPr>
          <w:lang w:val="es-ES"/>
        </w:rPr>
      </w:pPr>
    </w:p>
    <w:p w:rsidR="000817B3" w:rsidRPr="00EA700A" w:rsidRDefault="000817B3" w:rsidP="000817B3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0817B3" w:rsidRPr="00EA700A" w:rsidRDefault="000817B3" w:rsidP="000817B3">
      <w:pPr>
        <w:pStyle w:val="Notes"/>
        <w:rPr>
          <w:lang w:val="es-ES"/>
        </w:rPr>
      </w:pPr>
      <w:r w:rsidRPr="00EA700A">
        <w:rPr>
          <w:lang w:val="es-ES"/>
        </w:rPr>
        <w:t>Un manager puede enviar un mensaje a todos los usuarios registrados en los eventos que haya creado ese manager.</w:t>
      </w:r>
    </w:p>
    <w:p w:rsidR="000817B3" w:rsidRPr="00EA700A" w:rsidRDefault="000817B3" w:rsidP="000817B3">
      <w:pPr>
        <w:pStyle w:val="Subttulo"/>
      </w:pPr>
      <w:r w:rsidRPr="00EA700A">
        <w:t>Access</w:t>
      </w:r>
    </w:p>
    <w:p w:rsidR="000817B3" w:rsidRPr="0079274F" w:rsidRDefault="000817B3" w:rsidP="000817B3">
      <w:pPr>
        <w:pStyle w:val="Notes"/>
        <w:rPr>
          <w:lang w:val="en-US"/>
        </w:rPr>
      </w:pPr>
      <w:proofErr w:type="gramStart"/>
      <w:r w:rsidRPr="0079274F">
        <w:rPr>
          <w:lang w:val="en-US"/>
        </w:rPr>
        <w:t>1.Login</w:t>
      </w:r>
      <w:proofErr w:type="gramEnd"/>
      <w:r w:rsidRPr="0079274F">
        <w:rPr>
          <w:lang w:val="en-US"/>
        </w:rPr>
        <w:t xml:space="preserve"> as a manager</w:t>
      </w:r>
    </w:p>
    <w:p w:rsidR="000817B3" w:rsidRPr="0079274F" w:rsidRDefault="000817B3" w:rsidP="000817B3">
      <w:pPr>
        <w:pStyle w:val="Notes"/>
        <w:rPr>
          <w:lang w:val="en-US"/>
        </w:rPr>
      </w:pPr>
      <w:proofErr w:type="gramStart"/>
      <w:r w:rsidRPr="0079274F">
        <w:rPr>
          <w:lang w:val="en-US"/>
        </w:rPr>
        <w:lastRenderedPageBreak/>
        <w:t>2.Catálogo</w:t>
      </w:r>
      <w:proofErr w:type="gramEnd"/>
    </w:p>
    <w:p w:rsidR="000817B3" w:rsidRPr="00EA700A" w:rsidRDefault="000817B3" w:rsidP="000817B3">
      <w:pPr>
        <w:pStyle w:val="Notes"/>
        <w:rPr>
          <w:lang w:val="es-ES"/>
        </w:rPr>
      </w:pPr>
      <w:proofErr w:type="gramStart"/>
      <w:r w:rsidRPr="00EA700A">
        <w:rPr>
          <w:lang w:val="es-ES"/>
        </w:rPr>
        <w:t>3.Lista</w:t>
      </w:r>
      <w:proofErr w:type="gramEnd"/>
      <w:r w:rsidRPr="00EA700A">
        <w:rPr>
          <w:lang w:val="es-ES"/>
        </w:rPr>
        <w:t xml:space="preserve"> de eventos recomendados</w:t>
      </w:r>
    </w:p>
    <w:p w:rsidR="000817B3" w:rsidRPr="00EA700A" w:rsidRDefault="000817B3" w:rsidP="000817B3">
      <w:pPr>
        <w:pStyle w:val="Notes"/>
        <w:rPr>
          <w:lang w:val="es-ES"/>
        </w:rPr>
      </w:pPr>
      <w:proofErr w:type="gramStart"/>
      <w:r w:rsidRPr="00EA700A">
        <w:rPr>
          <w:lang w:val="es-ES"/>
        </w:rPr>
        <w:t>4.Enviar</w:t>
      </w:r>
      <w:proofErr w:type="gramEnd"/>
      <w:r w:rsidRPr="00EA700A">
        <w:rPr>
          <w:lang w:val="es-ES"/>
        </w:rPr>
        <w:t xml:space="preserve"> </w:t>
      </w:r>
      <w:proofErr w:type="spellStart"/>
      <w:r w:rsidRPr="00EA700A">
        <w:rPr>
          <w:lang w:val="es-ES"/>
        </w:rPr>
        <w:t>chirp</w:t>
      </w:r>
      <w:proofErr w:type="spellEnd"/>
      <w:r w:rsidRPr="00EA700A">
        <w:rPr>
          <w:lang w:val="es-ES"/>
        </w:rPr>
        <w:t xml:space="preserve"> a todos mis clientes 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  <w:lang w:val="es-ES"/>
              </w:rPr>
            </w:pPr>
            <w:r w:rsidRPr="00EA700A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  <w:lang w:val="es-ES"/>
              </w:rPr>
            </w:pPr>
            <w:proofErr w:type="spellStart"/>
            <w:r w:rsidRPr="00EA700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un principio mostraremos la vista crear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de evento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  <w:lang w:val="es-ES"/>
              </w:rPr>
            </w:pPr>
            <w:proofErr w:type="spellStart"/>
            <w:r w:rsidRPr="00EA700A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crear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de evento 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105275" cy="1698528"/>
                  <wp:effectExtent l="0" t="0" r="0" b="0"/>
                  <wp:docPr id="101" name="Imagen 101" descr="https://i.gyazo.com/4da0f601d317e5ce4034f0efb4df32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i.gyazo.com/4da0f601d317e5ce4034f0efb4df32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257" cy="17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  <w:lang w:val="es-ES"/>
              </w:rPr>
            </w:pPr>
            <w:proofErr w:type="spellStart"/>
            <w:r w:rsidRPr="00EA700A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885F6C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muestra la vista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  <w:lang w:val="es-ES"/>
              </w:rPr>
            </w:pPr>
            <w:r w:rsidRPr="00EA700A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  <w:lang w:val="es-ES"/>
              </w:rPr>
            </w:pPr>
            <w:r w:rsidRPr="00EA700A">
              <w:rPr>
                <w:rStyle w:val="Textoennegrita"/>
                <w:lang w:val="es-ES"/>
              </w:rPr>
              <w:t xml:space="preserve">Test &lt;#002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  <w:lang w:val="es-ES"/>
              </w:rPr>
            </w:pPr>
            <w:proofErr w:type="spellStart"/>
            <w:r w:rsidRPr="00EA700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Dejar los parámetros en blanco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con el error </w:t>
            </w:r>
            <w:proofErr w:type="spellStart"/>
            <w:r w:rsidRPr="00EA700A">
              <w:rPr>
                <w:lang w:val="es-ES"/>
              </w:rPr>
              <w:t>path</w:t>
            </w:r>
            <w:proofErr w:type="spellEnd"/>
            <w:r w:rsidRPr="00EA700A">
              <w:rPr>
                <w:lang w:val="es-ES"/>
              </w:rPr>
              <w:t>.</w:t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3267075" cy="1636001"/>
                  <wp:effectExtent l="0" t="0" r="0" b="2540"/>
                  <wp:docPr id="102" name="Imagen 102" descr="https://i.gyazo.com/627a0e2a8696b7c6243dae36bee1a2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.gyazo.com/627a0e2a8696b7c6243dae36bee1a2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517" cy="164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11118F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dejar todos los campos vacíos se muestran los errores esperados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3&gt; </w:t>
            </w:r>
          </w:p>
        </w:tc>
      </w:tr>
      <w:tr w:rsidR="000817B3" w:rsidRPr="00EA700A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Usar el botón cancel.</w:t>
            </w:r>
          </w:p>
        </w:tc>
      </w:tr>
      <w:tr w:rsidR="000817B3" w:rsidRPr="0079274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Te redirige al listado de eventos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FF2A65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 botón cancelar redirige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4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Guardar con </w:t>
            </w:r>
            <w:proofErr w:type="gramStart"/>
            <w:r w:rsidRPr="00EA700A">
              <w:rPr>
                <w:lang w:val="es-ES"/>
              </w:rPr>
              <w:t>asunto ,texto</w:t>
            </w:r>
            <w:proofErr w:type="gramEnd"/>
            <w:r w:rsidRPr="00EA700A">
              <w:rPr>
                <w:lang w:val="es-ES"/>
              </w:rPr>
              <w:t xml:space="preserve"> y un enlac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guarda correctamente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B01FFE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fectivamente, se crean los </w:t>
            </w:r>
            <w:proofErr w:type="spellStart"/>
            <w:r w:rsidRPr="00EA700A">
              <w:rPr>
                <w:lang w:val="es-ES"/>
              </w:rPr>
              <w:t>chirps</w:t>
            </w:r>
            <w:proofErr w:type="spellEnd"/>
            <w:r w:rsidRPr="00EA700A">
              <w:rPr>
                <w:lang w:val="es-ES"/>
              </w:rPr>
              <w:t xml:space="preserve">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5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Guardar con </w:t>
            </w:r>
            <w:proofErr w:type="gramStart"/>
            <w:r w:rsidRPr="00EA700A">
              <w:rPr>
                <w:lang w:val="es-ES"/>
              </w:rPr>
              <w:t>asunto ,texto</w:t>
            </w:r>
            <w:proofErr w:type="gramEnd"/>
            <w:r w:rsidRPr="00EA700A">
              <w:rPr>
                <w:lang w:val="es-ES"/>
              </w:rPr>
              <w:t xml:space="preserve"> y varios enlaces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guarda correctamente.</w:t>
            </w:r>
          </w:p>
        </w:tc>
      </w:tr>
      <w:tr w:rsidR="00340277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0277" w:rsidRPr="00EA700A" w:rsidRDefault="00340277" w:rsidP="0034027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0277" w:rsidRPr="00EA700A" w:rsidRDefault="00340277" w:rsidP="0034027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fectivamente, se crean los </w:t>
            </w:r>
            <w:proofErr w:type="spellStart"/>
            <w:r w:rsidRPr="00EA700A">
              <w:rPr>
                <w:lang w:val="es-ES"/>
              </w:rPr>
              <w:t>chirps</w:t>
            </w:r>
            <w:proofErr w:type="spellEnd"/>
            <w:r w:rsidRPr="00EA700A">
              <w:rPr>
                <w:lang w:val="es-ES"/>
              </w:rPr>
              <w:t xml:space="preserve"> correctament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RPr="00EA700A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6&gt; 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Guardar con </w:t>
            </w:r>
            <w:proofErr w:type="gramStart"/>
            <w:r w:rsidRPr="00EA700A">
              <w:rPr>
                <w:lang w:val="es-ES"/>
              </w:rPr>
              <w:t>asunto ,texto</w:t>
            </w:r>
            <w:proofErr w:type="gramEnd"/>
            <w:r w:rsidRPr="00EA700A">
              <w:rPr>
                <w:lang w:val="es-ES"/>
              </w:rPr>
              <w:t xml:space="preserve"> y un enlace.</w:t>
            </w:r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guarda correctamente.</w:t>
            </w:r>
          </w:p>
        </w:tc>
      </w:tr>
      <w:tr w:rsidR="000817B3" w:rsidRPr="0079274F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EA700A" w:rsidRDefault="00C13FDA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s el mismo que el 4</w:t>
            </w:r>
            <w:proofErr w:type="gramStart"/>
            <w:r w:rsidRPr="00EA700A">
              <w:rPr>
                <w:lang w:val="es-ES"/>
              </w:rPr>
              <w:t>!.</w:t>
            </w:r>
            <w:proofErr w:type="gramEnd"/>
          </w:p>
        </w:tc>
      </w:tr>
      <w:tr w:rsidR="000817B3" w:rsidRPr="00EA700A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EA700A" w:rsidRDefault="000817B3" w:rsidP="00BC79E8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EA700A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p w:rsidR="00BF6896" w:rsidRDefault="00BF6896" w:rsidP="006068E7">
      <w:pPr>
        <w:pStyle w:val="Notes"/>
      </w:pPr>
    </w:p>
    <w:p w:rsidR="006068E7" w:rsidRDefault="006068E7" w:rsidP="006068E7">
      <w:pPr>
        <w:pStyle w:val="Notes"/>
      </w:pPr>
    </w:p>
    <w:p w:rsidR="006947A3" w:rsidRPr="006947A3" w:rsidRDefault="006947A3" w:rsidP="00FA7134">
      <w:pPr>
        <w:pStyle w:val="Notes"/>
      </w:pPr>
    </w:p>
    <w:p w:rsidR="00BC79E8" w:rsidRPr="00EA700A" w:rsidRDefault="00BC79E8" w:rsidP="00BC79E8">
      <w:pPr>
        <w:pStyle w:val="Ttulo1"/>
        <w:rPr>
          <w:u w:val="single"/>
        </w:rPr>
      </w:pPr>
      <w:bookmarkStart w:id="15" w:name="_Toc481450627"/>
      <w:r w:rsidRPr="00EA700A">
        <w:rPr>
          <w:u w:val="single"/>
        </w:rPr>
        <w:lastRenderedPageBreak/>
        <w:t xml:space="preserve">Use case </w:t>
      </w:r>
      <w:r w:rsidR="0083126E" w:rsidRPr="00EA700A">
        <w:rPr>
          <w:u w:val="single"/>
        </w:rPr>
        <w:t>015</w:t>
      </w:r>
      <w:r w:rsidRPr="00EA700A">
        <w:rPr>
          <w:u w:val="single"/>
        </w:rPr>
        <w:t>“Manage the events that he or she organises”</w:t>
      </w:r>
      <w:bookmarkEnd w:id="15"/>
      <w:r w:rsidRPr="00EA700A">
        <w:rPr>
          <w:u w:val="single"/>
        </w:rPr>
        <w:t xml:space="preserve"> </w:t>
      </w:r>
    </w:p>
    <w:p w:rsidR="00BC79E8" w:rsidRPr="00EA700A" w:rsidRDefault="00BC79E8" w:rsidP="00BC79E8"/>
    <w:p w:rsidR="00BC79E8" w:rsidRPr="00EA700A" w:rsidRDefault="00BC79E8" w:rsidP="00BC79E8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BC79E8" w:rsidRPr="00EA700A" w:rsidRDefault="00BC79E8" w:rsidP="00BC79E8">
      <w:pPr>
        <w:pStyle w:val="Notes"/>
        <w:rPr>
          <w:lang w:val="es-ES"/>
        </w:rPr>
      </w:pPr>
      <w:r w:rsidRPr="00EA700A">
        <w:rPr>
          <w:lang w:val="es-ES"/>
        </w:rPr>
        <w:t>Un manager puede crear eventos, listar sus eventos, editarlos y borrarlos.</w:t>
      </w:r>
    </w:p>
    <w:p w:rsidR="00BC79E8" w:rsidRPr="00EA700A" w:rsidRDefault="00BC79E8" w:rsidP="00BC79E8">
      <w:pPr>
        <w:pStyle w:val="Subttulo"/>
      </w:pPr>
      <w:r w:rsidRPr="00EA700A">
        <w:t>Access</w:t>
      </w:r>
    </w:p>
    <w:p w:rsidR="00BC79E8" w:rsidRPr="00EA700A" w:rsidRDefault="00BC79E8" w:rsidP="00BC79E8">
      <w:pPr>
        <w:pStyle w:val="Notes"/>
        <w:rPr>
          <w:lang w:val="en-US"/>
        </w:rPr>
      </w:pPr>
      <w:proofErr w:type="gramStart"/>
      <w:r w:rsidRPr="00EA700A">
        <w:rPr>
          <w:lang w:val="en-US"/>
        </w:rPr>
        <w:t>1.Login</w:t>
      </w:r>
      <w:proofErr w:type="gramEnd"/>
      <w:r w:rsidRPr="00EA700A">
        <w:rPr>
          <w:lang w:val="en-US"/>
        </w:rPr>
        <w:t xml:space="preserve"> as a manager</w:t>
      </w:r>
    </w:p>
    <w:p w:rsidR="00BC79E8" w:rsidRPr="00EA700A" w:rsidRDefault="00BC79E8" w:rsidP="00BC79E8">
      <w:pPr>
        <w:pStyle w:val="Notes"/>
        <w:rPr>
          <w:lang w:val="en-US"/>
        </w:rPr>
      </w:pPr>
      <w:proofErr w:type="gramStart"/>
      <w:r w:rsidRPr="00EA700A">
        <w:rPr>
          <w:lang w:val="en-US"/>
        </w:rPr>
        <w:t>2.Manager</w:t>
      </w:r>
      <w:proofErr w:type="gramEnd"/>
    </w:p>
    <w:p w:rsidR="00BC79E8" w:rsidRPr="0079274F" w:rsidRDefault="00BC79E8" w:rsidP="00BC79E8">
      <w:pPr>
        <w:pStyle w:val="Notes"/>
        <w:rPr>
          <w:lang w:val="es-ES"/>
        </w:rPr>
      </w:pPr>
      <w:proofErr w:type="gramStart"/>
      <w:r w:rsidRPr="0079274F">
        <w:rPr>
          <w:lang w:val="es-ES"/>
        </w:rPr>
        <w:t>3.My</w:t>
      </w:r>
      <w:proofErr w:type="gramEnd"/>
      <w:r w:rsidRPr="0079274F">
        <w:rPr>
          <w:lang w:val="es-ES"/>
        </w:rPr>
        <w:t xml:space="preserve"> </w:t>
      </w:r>
      <w:proofErr w:type="spellStart"/>
      <w:r w:rsidRPr="0079274F">
        <w:rPr>
          <w:lang w:val="es-ES"/>
        </w:rPr>
        <w:t>events</w:t>
      </w:r>
      <w:proofErr w:type="spellEnd"/>
    </w:p>
    <w:p w:rsidR="00F0080D" w:rsidRPr="00EA700A" w:rsidRDefault="00F0080D" w:rsidP="00BC79E8">
      <w:pPr>
        <w:pStyle w:val="Notes"/>
        <w:rPr>
          <w:lang w:val="es-ES"/>
        </w:rPr>
      </w:pPr>
      <w:r w:rsidRPr="00EA700A">
        <w:rPr>
          <w:lang w:val="es-ES"/>
        </w:rPr>
        <w:t>4. Le damos al enlace de crear evento</w:t>
      </w:r>
    </w:p>
    <w:p w:rsidR="00F0080D" w:rsidRPr="00EA700A" w:rsidRDefault="00F0080D" w:rsidP="00F0080D">
      <w:pPr>
        <w:pStyle w:val="Subttulo"/>
      </w:pPr>
      <w:r w:rsidRPr="00EA700A"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RPr="00EA700A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F0080D" w:rsidRPr="0079274F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EA700A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F0080D" w:rsidRPr="00EA700A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EA700A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 vista de crear un evento sin problemas.</w:t>
            </w:r>
          </w:p>
          <w:p w:rsidR="00F0080D" w:rsidRPr="00EA700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3124200" cy="3028950"/>
                  <wp:effectExtent l="0" t="0" r="0" b="0"/>
                  <wp:docPr id="1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1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80D" w:rsidRPr="0079274F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EA700A" w:rsidRDefault="00F52E2B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 vista de crear el evento se muestra sin problemas.</w:t>
            </w:r>
          </w:p>
        </w:tc>
      </w:tr>
      <w:tr w:rsidR="00F0080D" w:rsidRPr="00EA700A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EA700A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F0080D" w:rsidRPr="00EA700A" w:rsidRDefault="00F0080D" w:rsidP="00F0080D">
      <w:pPr>
        <w:pStyle w:val="Notes"/>
        <w:rPr>
          <w:lang w:val="es-ES"/>
        </w:rPr>
      </w:pPr>
    </w:p>
    <w:p w:rsidR="00F075A9" w:rsidRDefault="00F075A9" w:rsidP="00F0080D">
      <w:pPr>
        <w:pStyle w:val="Notes"/>
        <w:rPr>
          <w:lang w:val="es-ES"/>
        </w:rPr>
      </w:pPr>
    </w:p>
    <w:p w:rsidR="006947A3" w:rsidRDefault="006947A3" w:rsidP="00F0080D">
      <w:pPr>
        <w:pStyle w:val="Notes"/>
        <w:rPr>
          <w:lang w:val="es-ES"/>
        </w:rPr>
      </w:pPr>
    </w:p>
    <w:p w:rsidR="006947A3" w:rsidRPr="00EA700A" w:rsidRDefault="006947A3" w:rsidP="00F0080D">
      <w:pPr>
        <w:pStyle w:val="Notes"/>
        <w:rPr>
          <w:lang w:val="es-ES"/>
        </w:rPr>
      </w:pPr>
    </w:p>
    <w:p w:rsidR="00F075A9" w:rsidRPr="00EA700A" w:rsidRDefault="00F075A9" w:rsidP="00F0080D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RPr="00EA700A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2&gt; </w:t>
            </w:r>
          </w:p>
        </w:tc>
      </w:tr>
      <w:tr w:rsidR="00F0080D" w:rsidRPr="0079274F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EA700A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Dejar los parámetros en blanco.</w:t>
            </w:r>
          </w:p>
        </w:tc>
      </w:tr>
      <w:tr w:rsidR="00F0080D" w:rsidRPr="00EA700A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EA700A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crear evento con </w:t>
            </w:r>
            <w:proofErr w:type="gramStart"/>
            <w:r w:rsidRPr="00EA700A">
              <w:rPr>
                <w:lang w:val="es-ES"/>
              </w:rPr>
              <w:t>los error</w:t>
            </w:r>
            <w:proofErr w:type="gramEnd"/>
            <w:r w:rsidRPr="00EA700A">
              <w:rPr>
                <w:lang w:val="es-ES"/>
              </w:rPr>
              <w:t xml:space="preserve"> </w:t>
            </w:r>
            <w:proofErr w:type="spellStart"/>
            <w:r w:rsidRPr="00EA700A">
              <w:rPr>
                <w:lang w:val="es-ES"/>
              </w:rPr>
              <w:t>paths</w:t>
            </w:r>
            <w:proofErr w:type="spellEnd"/>
            <w:r w:rsidRPr="00EA700A">
              <w:rPr>
                <w:lang w:val="es-ES"/>
              </w:rPr>
              <w:t>.</w:t>
            </w:r>
          </w:p>
          <w:p w:rsidR="00F0080D" w:rsidRPr="00EA700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3667125" cy="2867025"/>
                  <wp:effectExtent l="0" t="0" r="9525" b="9525"/>
                  <wp:docPr id="1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2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80D" w:rsidRPr="0079274F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EA700A" w:rsidRDefault="003721F9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dejar los campos vacíos se muestran los errores esperados.</w:t>
            </w:r>
          </w:p>
        </w:tc>
      </w:tr>
      <w:tr w:rsidR="00F0080D" w:rsidRPr="00EA700A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EA700A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0817B3" w:rsidRPr="00EA700A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RPr="00EA700A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3&gt; </w:t>
            </w:r>
          </w:p>
        </w:tc>
      </w:tr>
      <w:tr w:rsidR="00F0080D" w:rsidRPr="00EA700A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EA700A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Usar el botón cancel.</w:t>
            </w:r>
          </w:p>
        </w:tc>
      </w:tr>
      <w:tr w:rsidR="00F0080D" w:rsidRPr="0079274F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EA700A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Te redirige al listado de eventos.</w:t>
            </w:r>
          </w:p>
        </w:tc>
      </w:tr>
      <w:tr w:rsidR="00F0080D" w:rsidRPr="0079274F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EA700A" w:rsidRDefault="00DC540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 botón cancelar funciona correctamente.</w:t>
            </w:r>
          </w:p>
        </w:tc>
      </w:tr>
      <w:tr w:rsidR="00F0080D" w:rsidRPr="00EA700A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EA700A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F0080D" w:rsidRPr="00EA700A" w:rsidRDefault="00F0080D" w:rsidP="00F0080D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148"/>
        <w:gridCol w:w="8094"/>
      </w:tblGrid>
      <w:tr w:rsidR="00F0080D" w:rsidRPr="00EA700A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4&gt; </w:t>
            </w:r>
          </w:p>
        </w:tc>
      </w:tr>
      <w:tr w:rsidR="00F0080D" w:rsidRPr="0079274F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EA700A" w:rsidRDefault="00F0080D" w:rsidP="00F008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Guardar con todos los campos rellenos correctamente.</w:t>
            </w:r>
          </w:p>
        </w:tc>
      </w:tr>
      <w:tr w:rsidR="00F0080D" w:rsidRPr="00EA700A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EA700A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guarda correctamente.</w:t>
            </w:r>
          </w:p>
        </w:tc>
      </w:tr>
      <w:tr w:rsidR="00F0080D" w:rsidRPr="00EA700A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EA700A" w:rsidRDefault="00FA7A53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 sistema no guarda el evento y muestra el siguiente error:</w:t>
            </w:r>
          </w:p>
          <w:p w:rsidR="00FA7A53" w:rsidRPr="00EA700A" w:rsidRDefault="00FA7A53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612130" cy="2879090"/>
                  <wp:effectExtent l="0" t="0" r="762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80D" w:rsidRPr="00EA700A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EA700A" w:rsidRDefault="00F0080D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EA700A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B505CA" w:rsidRPr="00EA700A" w:rsidRDefault="00B505CA" w:rsidP="000817B3">
      <w:pPr>
        <w:pStyle w:val="Notes"/>
        <w:rPr>
          <w:lang w:val="es-ES"/>
        </w:rPr>
      </w:pPr>
    </w:p>
    <w:p w:rsidR="0073060C" w:rsidRPr="00EA700A" w:rsidRDefault="0073060C" w:rsidP="000817B3">
      <w:pPr>
        <w:pStyle w:val="Notes"/>
        <w:rPr>
          <w:lang w:val="es-ES"/>
        </w:rPr>
      </w:pPr>
    </w:p>
    <w:p w:rsidR="0073060C" w:rsidRPr="00EA700A" w:rsidRDefault="0073060C" w:rsidP="000817B3">
      <w:pPr>
        <w:pStyle w:val="Notes"/>
        <w:rPr>
          <w:lang w:val="es-ES"/>
        </w:rPr>
      </w:pPr>
    </w:p>
    <w:p w:rsidR="0073060C" w:rsidRPr="00EA700A" w:rsidRDefault="0073060C" w:rsidP="000817B3">
      <w:pPr>
        <w:pStyle w:val="Notes"/>
        <w:rPr>
          <w:lang w:val="es-ES"/>
        </w:rPr>
      </w:pPr>
    </w:p>
    <w:p w:rsidR="0073060C" w:rsidRPr="00EA700A" w:rsidRDefault="0073060C" w:rsidP="000817B3">
      <w:pPr>
        <w:pStyle w:val="Notes"/>
        <w:rPr>
          <w:lang w:val="es-ES"/>
        </w:rPr>
      </w:pPr>
    </w:p>
    <w:p w:rsidR="0073060C" w:rsidRPr="00EA700A" w:rsidRDefault="0073060C" w:rsidP="000817B3">
      <w:pPr>
        <w:pStyle w:val="Notes"/>
        <w:rPr>
          <w:lang w:val="es-ES"/>
        </w:rPr>
      </w:pPr>
    </w:p>
    <w:p w:rsidR="0073060C" w:rsidRPr="00EA700A" w:rsidRDefault="0073060C" w:rsidP="000817B3">
      <w:pPr>
        <w:pStyle w:val="Notes"/>
        <w:rPr>
          <w:lang w:val="es-ES"/>
        </w:rPr>
      </w:pPr>
    </w:p>
    <w:p w:rsidR="0073060C" w:rsidRPr="00EA700A" w:rsidRDefault="0073060C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B505CA" w:rsidRPr="00EA700A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EA700A" w:rsidRDefault="00B505CA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5&gt; </w:t>
            </w:r>
          </w:p>
        </w:tc>
      </w:tr>
      <w:tr w:rsidR="00B505CA" w:rsidRPr="00EA700A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EA700A" w:rsidRDefault="00B505CA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EA700A" w:rsidRDefault="00B505C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ditar un evento cualquiera</w:t>
            </w:r>
          </w:p>
        </w:tc>
      </w:tr>
      <w:tr w:rsidR="00B505CA" w:rsidRPr="00EA700A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EA700A" w:rsidRDefault="00B505CA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EA700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La vista de editar evento</w:t>
            </w:r>
          </w:p>
          <w:p w:rsidR="00B505CA" w:rsidRPr="00EA700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3467100" cy="3028950"/>
                  <wp:effectExtent l="0" t="0" r="0" b="0"/>
                  <wp:docPr id="1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3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5CA" w:rsidRPr="00EA700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42C4C" w:rsidRPr="0079274F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2C4C" w:rsidRPr="00EA700A" w:rsidRDefault="00A42C4C" w:rsidP="00A42C4C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2C4C" w:rsidRPr="00EA700A" w:rsidRDefault="006427A5" w:rsidP="00A42C4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muestra la vista de editar un evento correctamente.</w:t>
            </w:r>
          </w:p>
        </w:tc>
      </w:tr>
      <w:tr w:rsidR="00A42C4C" w:rsidRPr="00EA700A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2C4C" w:rsidRPr="00EA700A" w:rsidRDefault="00A42C4C" w:rsidP="00A42C4C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2C4C" w:rsidRPr="00EA700A" w:rsidRDefault="00A42C4C" w:rsidP="00A42C4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B505CA" w:rsidRPr="00EA700A" w:rsidRDefault="00B505CA" w:rsidP="00B505CA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B505CA" w:rsidRPr="00EA700A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EA700A" w:rsidRDefault="00B505CA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6&gt; </w:t>
            </w:r>
          </w:p>
        </w:tc>
      </w:tr>
      <w:tr w:rsidR="00B505CA" w:rsidRPr="00EA700A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EA700A" w:rsidRDefault="00B505CA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EA700A" w:rsidRDefault="00B505C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iminar un evento.</w:t>
            </w:r>
          </w:p>
        </w:tc>
      </w:tr>
      <w:tr w:rsidR="00B505CA" w:rsidRPr="0079274F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EA700A" w:rsidRDefault="00B505CA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EA700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 evento ya no aparece en las listas.</w:t>
            </w:r>
          </w:p>
        </w:tc>
      </w:tr>
      <w:tr w:rsidR="00B505CA" w:rsidRPr="0079274F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EA700A" w:rsidRDefault="00B505CA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EA700A" w:rsidRDefault="008C6CB8" w:rsidP="009250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n este caso de uso se ha encontrado un error, ya que aunque e</w:t>
            </w:r>
            <w:r w:rsidR="00E6422B" w:rsidRPr="00EA700A">
              <w:rPr>
                <w:lang w:val="es-ES"/>
              </w:rPr>
              <w:t>l evento se elimina sin problemas</w:t>
            </w:r>
            <w:r w:rsidR="00FB3FE4" w:rsidRPr="00EA700A">
              <w:rPr>
                <w:lang w:val="es-ES"/>
              </w:rPr>
              <w:t xml:space="preserve">, no se envía un </w:t>
            </w:r>
            <w:proofErr w:type="spellStart"/>
            <w:r w:rsidR="00FB3FE4" w:rsidRPr="00EA700A">
              <w:rPr>
                <w:lang w:val="es-ES"/>
              </w:rPr>
              <w:t>chirp</w:t>
            </w:r>
            <w:proofErr w:type="spellEnd"/>
            <w:r w:rsidR="00FB3FE4" w:rsidRPr="00EA700A">
              <w:rPr>
                <w:lang w:val="es-ES"/>
              </w:rPr>
              <w:t xml:space="preserve"> a los </w:t>
            </w:r>
            <w:proofErr w:type="spellStart"/>
            <w:r w:rsidR="00FB3FE4" w:rsidRPr="00EA700A">
              <w:rPr>
                <w:lang w:val="es-ES"/>
              </w:rPr>
              <w:t>chorbies</w:t>
            </w:r>
            <w:proofErr w:type="spellEnd"/>
            <w:r w:rsidR="00FB3FE4" w:rsidRPr="00EA700A">
              <w:rPr>
                <w:lang w:val="es-ES"/>
              </w:rPr>
              <w:t xml:space="preserve"> registrados</w:t>
            </w:r>
            <w:r w:rsidR="00E6422B" w:rsidRPr="00EA700A">
              <w:rPr>
                <w:lang w:val="es-ES"/>
              </w:rPr>
              <w:t>.</w:t>
            </w:r>
          </w:p>
        </w:tc>
      </w:tr>
      <w:tr w:rsidR="00B505CA" w:rsidRPr="00EA700A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05CA" w:rsidRPr="00EA700A" w:rsidRDefault="00B505CA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B505CA" w:rsidRPr="00EA700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73060C" w:rsidRPr="00EA700A" w:rsidRDefault="0073060C" w:rsidP="00964AB4">
      <w:pPr>
        <w:rPr>
          <w:lang w:val="es-ES"/>
        </w:rPr>
      </w:pPr>
    </w:p>
    <w:p w:rsidR="00F075A9" w:rsidRPr="00EA700A" w:rsidRDefault="00F075A9" w:rsidP="00964AB4">
      <w:pPr>
        <w:rPr>
          <w:lang w:val="es-ES"/>
        </w:rPr>
      </w:pPr>
    </w:p>
    <w:p w:rsidR="00F075A9" w:rsidRPr="00EA700A" w:rsidRDefault="00F075A9" w:rsidP="00964AB4">
      <w:pPr>
        <w:rPr>
          <w:lang w:val="es-ES"/>
        </w:rPr>
      </w:pPr>
    </w:p>
    <w:p w:rsidR="00BF6896" w:rsidRPr="00EA700A" w:rsidRDefault="00BF6896" w:rsidP="00964AB4">
      <w:pPr>
        <w:rPr>
          <w:lang w:val="es-ES"/>
        </w:rPr>
      </w:pPr>
    </w:p>
    <w:p w:rsidR="00BF6896" w:rsidRPr="00EA700A" w:rsidRDefault="00BF6896" w:rsidP="00964AB4">
      <w:pPr>
        <w:rPr>
          <w:lang w:val="es-ES"/>
        </w:rPr>
      </w:pPr>
    </w:p>
    <w:p w:rsidR="00BF6896" w:rsidRPr="00EA700A" w:rsidRDefault="00BF6896" w:rsidP="00964AB4">
      <w:pPr>
        <w:rPr>
          <w:lang w:val="es-ES"/>
        </w:rPr>
      </w:pPr>
    </w:p>
    <w:p w:rsidR="00BF6896" w:rsidRPr="00EA700A" w:rsidRDefault="00BF6896" w:rsidP="00964AB4">
      <w:pPr>
        <w:rPr>
          <w:lang w:val="es-ES"/>
        </w:rPr>
      </w:pPr>
    </w:p>
    <w:p w:rsidR="00BF6896" w:rsidRPr="00EA700A" w:rsidRDefault="00BF6896" w:rsidP="00964AB4">
      <w:pPr>
        <w:rPr>
          <w:lang w:val="es-ES"/>
        </w:rPr>
      </w:pPr>
    </w:p>
    <w:p w:rsidR="00BF6896" w:rsidRPr="00EA700A" w:rsidRDefault="00BF6896" w:rsidP="00964AB4">
      <w:pPr>
        <w:rPr>
          <w:lang w:val="es-ES"/>
        </w:rPr>
      </w:pPr>
    </w:p>
    <w:p w:rsidR="0073060C" w:rsidRPr="00EA700A" w:rsidRDefault="0073060C" w:rsidP="00964AB4">
      <w:pPr>
        <w:rPr>
          <w:lang w:val="es-ES"/>
        </w:rPr>
      </w:pPr>
    </w:p>
    <w:p w:rsidR="006947A3" w:rsidRDefault="006947A3" w:rsidP="006068E7">
      <w:pPr>
        <w:pStyle w:val="Notes"/>
      </w:pPr>
      <w:bookmarkStart w:id="16" w:name="_Toc481450628"/>
    </w:p>
    <w:p w:rsidR="0073060C" w:rsidRPr="00EA700A" w:rsidRDefault="0073060C" w:rsidP="0073060C">
      <w:pPr>
        <w:pStyle w:val="Ttulo1"/>
        <w:rPr>
          <w:u w:val="single"/>
        </w:rPr>
      </w:pPr>
      <w:r w:rsidRPr="00EA700A">
        <w:rPr>
          <w:u w:val="single"/>
        </w:rPr>
        <w:lastRenderedPageBreak/>
        <w:t xml:space="preserve">Use case </w:t>
      </w:r>
      <w:r w:rsidR="0083126E" w:rsidRPr="00EA700A">
        <w:rPr>
          <w:u w:val="single"/>
        </w:rPr>
        <w:t>016</w:t>
      </w:r>
      <w:r w:rsidRPr="00EA700A">
        <w:rPr>
          <w:u w:val="single"/>
        </w:rPr>
        <w:t>“A user who is not authenticated must be able to…”</w:t>
      </w:r>
      <w:bookmarkEnd w:id="16"/>
      <w:r w:rsidRPr="00EA700A">
        <w:rPr>
          <w:u w:val="single"/>
        </w:rPr>
        <w:t xml:space="preserve"> </w:t>
      </w:r>
    </w:p>
    <w:p w:rsidR="0073060C" w:rsidRPr="00EA700A" w:rsidRDefault="0073060C" w:rsidP="0073060C"/>
    <w:p w:rsidR="0073060C" w:rsidRPr="00EA700A" w:rsidRDefault="0073060C" w:rsidP="0073060C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73060C" w:rsidRPr="00EA700A" w:rsidRDefault="0073060C" w:rsidP="0073060C">
      <w:pPr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Un usuario que no está autenticado en el </w:t>
      </w:r>
      <w:r w:rsidR="0083126E"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sistema debe ser capaz de: </w:t>
      </w:r>
      <w:proofErr w:type="spellStart"/>
      <w:r w:rsidR="0083126E"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loguea</w:t>
      </w:r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rse</w:t>
      </w:r>
      <w:proofErr w:type="spellEnd"/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, </w:t>
      </w:r>
      <w:proofErr w:type="spellStart"/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registarse</w:t>
      </w:r>
      <w:proofErr w:type="spellEnd"/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 como </w:t>
      </w:r>
      <w:proofErr w:type="spellStart"/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chorbi</w:t>
      </w:r>
      <w:proofErr w:type="spellEnd"/>
      <w:r w:rsidRPr="00EA700A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 o manager y ver la lista de eventos disponibles.</w:t>
      </w:r>
    </w:p>
    <w:p w:rsidR="0073060C" w:rsidRPr="00EA700A" w:rsidRDefault="0073060C" w:rsidP="0073060C">
      <w:pPr>
        <w:pStyle w:val="Subttulo"/>
      </w:pPr>
      <w:r w:rsidRPr="00EA700A">
        <w:t>Access</w:t>
      </w:r>
    </w:p>
    <w:p w:rsidR="0073060C" w:rsidRPr="00EA700A" w:rsidRDefault="0073060C" w:rsidP="0073060C">
      <w:pPr>
        <w:pStyle w:val="Notes"/>
      </w:pPr>
      <w:proofErr w:type="gramStart"/>
      <w:r w:rsidRPr="00EA700A">
        <w:rPr>
          <w:lang w:val="en-US"/>
        </w:rPr>
        <w:t>1.Catalogue</w:t>
      </w:r>
      <w:proofErr w:type="gramEnd"/>
    </w:p>
    <w:p w:rsidR="0073060C" w:rsidRPr="00EA700A" w:rsidRDefault="0073060C" w:rsidP="0073060C">
      <w:pPr>
        <w:pStyle w:val="Subttulo"/>
      </w:pPr>
      <w:r w:rsidRPr="00EA700A"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277"/>
      </w:tblGrid>
      <w:tr w:rsidR="0073060C" w:rsidRPr="00EA700A" w:rsidTr="0073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EA700A" w:rsidRDefault="0073060C" w:rsidP="0073060C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73060C" w:rsidRPr="0079274F" w:rsidTr="0073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EA700A" w:rsidRDefault="0073060C" w:rsidP="0073060C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EA700A" w:rsidRDefault="0073060C" w:rsidP="007306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Sin estar </w:t>
            </w:r>
            <w:proofErr w:type="spellStart"/>
            <w:r w:rsidRPr="00EA700A">
              <w:rPr>
                <w:lang w:val="es-ES"/>
              </w:rPr>
              <w:t>logueados</w:t>
            </w:r>
            <w:proofErr w:type="spellEnd"/>
            <w:r w:rsidRPr="00EA700A">
              <w:rPr>
                <w:lang w:val="es-ES"/>
              </w:rPr>
              <w:t xml:space="preserve"> vemos que opciones tenemos en el sistema.</w:t>
            </w:r>
          </w:p>
        </w:tc>
      </w:tr>
      <w:tr w:rsidR="0073060C" w:rsidRPr="00EA700A" w:rsidTr="0073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EA700A" w:rsidRDefault="0073060C" w:rsidP="0073060C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EA700A" w:rsidRDefault="0073060C" w:rsidP="007306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5753735" cy="2496820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60C" w:rsidRPr="0079274F" w:rsidTr="0073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EA700A" w:rsidRDefault="0073060C" w:rsidP="0073060C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EA700A" w:rsidRDefault="00A70851" w:rsidP="007306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fectivamente, un usuario no </w:t>
            </w:r>
            <w:proofErr w:type="spellStart"/>
            <w:r w:rsidRPr="00EA700A">
              <w:rPr>
                <w:lang w:val="es-ES"/>
              </w:rPr>
              <w:t>logueado</w:t>
            </w:r>
            <w:proofErr w:type="spellEnd"/>
            <w:r w:rsidRPr="00EA700A">
              <w:rPr>
                <w:lang w:val="es-ES"/>
              </w:rPr>
              <w:t xml:space="preserve"> es capaz de ver el catálogo de eventos.</w:t>
            </w:r>
          </w:p>
        </w:tc>
      </w:tr>
      <w:tr w:rsidR="0073060C" w:rsidRPr="00EA700A" w:rsidTr="0073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060C" w:rsidRPr="00EA700A" w:rsidRDefault="0073060C" w:rsidP="0073060C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73060C" w:rsidRPr="00EA700A" w:rsidRDefault="0073060C" w:rsidP="007306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Intencionalmente blanco.</w:t>
            </w:r>
          </w:p>
        </w:tc>
      </w:tr>
    </w:tbl>
    <w:p w:rsidR="0073060C" w:rsidRPr="00EA700A" w:rsidRDefault="0073060C" w:rsidP="0073060C">
      <w:pPr>
        <w:rPr>
          <w:lang w:val="es-ES"/>
        </w:rPr>
      </w:pPr>
    </w:p>
    <w:p w:rsidR="00BE5AD4" w:rsidRPr="00EA700A" w:rsidRDefault="00BE5AD4" w:rsidP="0073060C">
      <w:pPr>
        <w:rPr>
          <w:lang w:val="es-ES"/>
        </w:rPr>
      </w:pPr>
    </w:p>
    <w:p w:rsidR="00BE5AD4" w:rsidRPr="00EA700A" w:rsidRDefault="00BE5AD4" w:rsidP="0073060C">
      <w:pPr>
        <w:rPr>
          <w:lang w:val="es-ES"/>
        </w:rPr>
      </w:pPr>
    </w:p>
    <w:p w:rsidR="00BE5AD4" w:rsidRPr="00EA700A" w:rsidRDefault="00BE5AD4" w:rsidP="0073060C">
      <w:pPr>
        <w:rPr>
          <w:lang w:val="es-ES"/>
        </w:rPr>
      </w:pPr>
    </w:p>
    <w:p w:rsidR="00BE5AD4" w:rsidRPr="00EA700A" w:rsidRDefault="00BE5AD4" w:rsidP="0073060C">
      <w:pPr>
        <w:rPr>
          <w:lang w:val="es-ES"/>
        </w:rPr>
      </w:pPr>
    </w:p>
    <w:p w:rsidR="00BE5AD4" w:rsidRPr="00EA700A" w:rsidRDefault="00BE5AD4" w:rsidP="0073060C">
      <w:pPr>
        <w:rPr>
          <w:lang w:val="es-ES"/>
        </w:rPr>
      </w:pPr>
    </w:p>
    <w:p w:rsidR="00BE5AD4" w:rsidRPr="00EA700A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6068E7" w:rsidRPr="00EA700A" w:rsidRDefault="006068E7" w:rsidP="0073060C">
      <w:pPr>
        <w:rPr>
          <w:lang w:val="es-ES"/>
        </w:rPr>
      </w:pPr>
    </w:p>
    <w:p w:rsidR="00BE5AD4" w:rsidRPr="00EA700A" w:rsidRDefault="00BE5AD4" w:rsidP="00BE5AD4">
      <w:pPr>
        <w:pStyle w:val="Ttulo1"/>
        <w:rPr>
          <w:u w:val="single"/>
        </w:rPr>
      </w:pPr>
      <w:bookmarkStart w:id="17" w:name="_Toc481450629"/>
      <w:r w:rsidRPr="00EA700A">
        <w:rPr>
          <w:u w:val="single"/>
        </w:rPr>
        <w:lastRenderedPageBreak/>
        <w:t xml:space="preserve">Use case </w:t>
      </w:r>
      <w:r w:rsidR="0083126E" w:rsidRPr="00EA700A">
        <w:rPr>
          <w:u w:val="single"/>
        </w:rPr>
        <w:t>017</w:t>
      </w:r>
      <w:r w:rsidRPr="00EA700A">
        <w:rPr>
          <w:u w:val="single"/>
        </w:rPr>
        <w:t>“Login”</w:t>
      </w:r>
      <w:bookmarkEnd w:id="17"/>
      <w:r w:rsidRPr="00EA700A">
        <w:rPr>
          <w:u w:val="single"/>
        </w:rPr>
        <w:t xml:space="preserve"> </w:t>
      </w:r>
    </w:p>
    <w:p w:rsidR="00BE5AD4" w:rsidRPr="00EA700A" w:rsidRDefault="00BE5AD4" w:rsidP="00BE5AD4"/>
    <w:p w:rsidR="00BE5AD4" w:rsidRPr="00EA700A" w:rsidRDefault="00BE5AD4" w:rsidP="00BE5AD4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BE5AD4" w:rsidRPr="00EA700A" w:rsidRDefault="00BE5AD4" w:rsidP="00BE5AD4">
      <w:pPr>
        <w:pStyle w:val="Notes"/>
        <w:rPr>
          <w:lang w:val="es-ES"/>
        </w:rPr>
      </w:pPr>
      <w:r w:rsidRPr="00EA700A">
        <w:rPr>
          <w:lang w:val="es-ES"/>
        </w:rPr>
        <w:t xml:space="preserve">Un usuario no </w:t>
      </w:r>
      <w:proofErr w:type="spellStart"/>
      <w:r w:rsidRPr="00EA700A">
        <w:rPr>
          <w:lang w:val="es-ES"/>
        </w:rPr>
        <w:t>logueado</w:t>
      </w:r>
      <w:proofErr w:type="spellEnd"/>
      <w:r w:rsidRPr="00EA700A">
        <w:rPr>
          <w:lang w:val="es-ES"/>
        </w:rPr>
        <w:t xml:space="preserve"> debe ser capaz de </w:t>
      </w:r>
      <w:proofErr w:type="spellStart"/>
      <w:r w:rsidRPr="00EA700A">
        <w:rPr>
          <w:lang w:val="es-ES"/>
        </w:rPr>
        <w:t>loguearse</w:t>
      </w:r>
      <w:proofErr w:type="spellEnd"/>
      <w:r w:rsidRPr="00EA700A">
        <w:rPr>
          <w:lang w:val="es-ES"/>
        </w:rPr>
        <w:t xml:space="preserve"> como </w:t>
      </w:r>
      <w:proofErr w:type="spellStart"/>
      <w:r w:rsidRPr="00EA700A">
        <w:rPr>
          <w:lang w:val="es-ES"/>
        </w:rPr>
        <w:t>chorbi</w:t>
      </w:r>
      <w:proofErr w:type="spellEnd"/>
      <w:r w:rsidRPr="00EA700A">
        <w:rPr>
          <w:lang w:val="es-ES"/>
        </w:rPr>
        <w:t xml:space="preserve">, </w:t>
      </w:r>
      <w:proofErr w:type="spellStart"/>
      <w:r w:rsidRPr="00EA700A">
        <w:rPr>
          <w:lang w:val="es-ES"/>
        </w:rPr>
        <w:t>admin</w:t>
      </w:r>
      <w:proofErr w:type="spellEnd"/>
      <w:r w:rsidRPr="00EA700A">
        <w:rPr>
          <w:lang w:val="es-ES"/>
        </w:rPr>
        <w:t xml:space="preserve"> o manager.</w:t>
      </w:r>
    </w:p>
    <w:p w:rsidR="00BE5AD4" w:rsidRPr="00EA700A" w:rsidRDefault="00BE5AD4" w:rsidP="00BE5AD4">
      <w:pPr>
        <w:pStyle w:val="Subttulo"/>
      </w:pPr>
      <w:r w:rsidRPr="00EA700A">
        <w:t>Access</w:t>
      </w:r>
    </w:p>
    <w:p w:rsidR="00BE5AD4" w:rsidRPr="00EA700A" w:rsidRDefault="00BE5AD4" w:rsidP="00BE5AD4">
      <w:pPr>
        <w:pStyle w:val="Notes"/>
      </w:pPr>
      <w:proofErr w:type="gramStart"/>
      <w:r w:rsidRPr="00EA700A">
        <w:rPr>
          <w:lang w:val="en-US"/>
        </w:rPr>
        <w:t>1.</w:t>
      </w:r>
      <w:r w:rsidR="00BF6896" w:rsidRPr="00EA700A">
        <w:rPr>
          <w:lang w:val="en-US"/>
        </w:rPr>
        <w:t>Log</w:t>
      </w:r>
      <w:r w:rsidRPr="00EA700A">
        <w:rPr>
          <w:lang w:val="en-US"/>
        </w:rPr>
        <w:t>in</w:t>
      </w:r>
      <w:proofErr w:type="gramEnd"/>
    </w:p>
    <w:p w:rsidR="00BE5AD4" w:rsidRPr="00EA700A" w:rsidRDefault="00BE5AD4" w:rsidP="00BE5AD4">
      <w:pPr>
        <w:pStyle w:val="Subttulo"/>
      </w:pPr>
      <w:r w:rsidRPr="00EA700A"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393"/>
      </w:tblGrid>
      <w:tr w:rsidR="00BE5AD4" w:rsidRPr="00EA700A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EA700A" w:rsidRDefault="00BE5AD4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BE5AD4" w:rsidRPr="0079274F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EA700A" w:rsidRDefault="00BE5AD4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EA700A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Sin estar </w:t>
            </w:r>
            <w:proofErr w:type="spellStart"/>
            <w:r w:rsidRPr="00EA700A">
              <w:rPr>
                <w:lang w:val="es-ES"/>
              </w:rPr>
              <w:t>logueado</w:t>
            </w:r>
            <w:proofErr w:type="spellEnd"/>
            <w:r w:rsidRPr="00EA700A">
              <w:rPr>
                <w:lang w:val="es-ES"/>
              </w:rPr>
              <w:t xml:space="preserve">, nos </w:t>
            </w:r>
            <w:proofErr w:type="spellStart"/>
            <w:r w:rsidRPr="00EA700A">
              <w:rPr>
                <w:lang w:val="es-ES"/>
              </w:rPr>
              <w:t>logueamos</w:t>
            </w:r>
            <w:proofErr w:type="spellEnd"/>
            <w:r w:rsidRPr="00EA700A">
              <w:rPr>
                <w:lang w:val="es-ES"/>
              </w:rPr>
              <w:t xml:space="preserve"> como </w:t>
            </w:r>
            <w:proofErr w:type="spellStart"/>
            <w:r w:rsidRPr="00EA700A">
              <w:rPr>
                <w:lang w:val="es-ES"/>
              </w:rPr>
              <w:t>admin</w:t>
            </w:r>
            <w:proofErr w:type="spellEnd"/>
            <w:r w:rsidRPr="00EA700A">
              <w:rPr>
                <w:lang w:val="es-ES"/>
              </w:rPr>
              <w:t>.</w:t>
            </w:r>
          </w:p>
        </w:tc>
      </w:tr>
      <w:tr w:rsidR="00BE5AD4" w:rsidRPr="00EA700A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EA700A" w:rsidRDefault="00BE5AD4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1:</w:t>
            </w:r>
          </w:p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00A">
              <w:object w:dxaOrig="9690" w:dyaOrig="2865">
                <v:shape id="_x0000_i1028" type="#_x0000_t75" style="width:459.1pt;height:135.45pt" o:ole="">
                  <v:imagedata r:id="rId94" o:title=""/>
                </v:shape>
                <o:OLEObject Type="Embed" ProgID="PBrush" ShapeID="_x0000_i1028" DrawAspect="Content" ObjectID="_1555616013" r:id="rId95"/>
              </w:object>
            </w:r>
          </w:p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object w:dxaOrig="8475" w:dyaOrig="4245">
                <v:shape id="_x0000_i1029" type="#_x0000_t75" style="width:423.45pt;height:211.7pt" o:ole="">
                  <v:imagedata r:id="rId96" o:title=""/>
                </v:shape>
                <o:OLEObject Type="Embed" ProgID="PBrush" ShapeID="_x0000_i1029" DrawAspect="Content" ObjectID="_1555616014" r:id="rId97"/>
              </w:object>
            </w:r>
          </w:p>
        </w:tc>
      </w:tr>
      <w:tr w:rsidR="00BE5AD4" w:rsidRPr="0079274F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EA700A" w:rsidRDefault="00BE5AD4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EA700A" w:rsidRDefault="00C66595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Como era de esperar, cualquier actor del sistema es capaz de </w:t>
            </w:r>
            <w:proofErr w:type="spellStart"/>
            <w:r w:rsidRPr="00EA700A">
              <w:rPr>
                <w:lang w:val="es-ES"/>
              </w:rPr>
              <w:t>loguearse</w:t>
            </w:r>
            <w:proofErr w:type="spellEnd"/>
            <w:r w:rsidRPr="00EA700A">
              <w:rPr>
                <w:lang w:val="es-ES"/>
              </w:rPr>
              <w:t xml:space="preserve"> correctamente.</w:t>
            </w:r>
          </w:p>
        </w:tc>
      </w:tr>
      <w:tr w:rsidR="00BE5AD4" w:rsidRPr="0079274F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EA700A" w:rsidRDefault="00BE5AD4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Debemos aparecer en la pantalla inicial de administrador.</w:t>
            </w:r>
          </w:p>
        </w:tc>
      </w:tr>
    </w:tbl>
    <w:p w:rsidR="00BE5AD4" w:rsidRPr="00EA700A" w:rsidRDefault="00BE5AD4" w:rsidP="00BE5AD4">
      <w:pPr>
        <w:pStyle w:val="Subttulo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s-ES"/>
        </w:rPr>
      </w:pPr>
    </w:p>
    <w:p w:rsidR="00BE5AD4" w:rsidRPr="00EA700A" w:rsidRDefault="00BE5AD4" w:rsidP="00BE5AD4">
      <w:pPr>
        <w:rPr>
          <w:lang w:val="es-ES"/>
        </w:rPr>
      </w:pPr>
    </w:p>
    <w:p w:rsidR="00BE5AD4" w:rsidRPr="00EA700A" w:rsidRDefault="00BE5AD4" w:rsidP="00BE5AD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10766" w:type="dxa"/>
        <w:tblLook w:val="04A0" w:firstRow="1" w:lastRow="0" w:firstColumn="1" w:lastColumn="0" w:noHBand="0" w:noVBand="1"/>
      </w:tblPr>
      <w:tblGrid>
        <w:gridCol w:w="1263"/>
        <w:gridCol w:w="9503"/>
      </w:tblGrid>
      <w:tr w:rsidR="00BE5AD4" w:rsidRPr="00EA700A" w:rsidTr="007B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EA700A" w:rsidRDefault="00BE5AD4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2&gt; </w:t>
            </w:r>
          </w:p>
        </w:tc>
      </w:tr>
      <w:tr w:rsidR="00BE5AD4" w:rsidRPr="0079274F" w:rsidTr="007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EA700A" w:rsidRDefault="00BE5AD4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95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EA700A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Sin estar </w:t>
            </w:r>
            <w:proofErr w:type="spellStart"/>
            <w:r w:rsidRPr="00EA700A">
              <w:rPr>
                <w:lang w:val="es-ES"/>
              </w:rPr>
              <w:t>logueado</w:t>
            </w:r>
            <w:proofErr w:type="spellEnd"/>
            <w:r w:rsidRPr="00EA700A">
              <w:rPr>
                <w:lang w:val="es-ES"/>
              </w:rPr>
              <w:t xml:space="preserve">, nos </w:t>
            </w:r>
            <w:proofErr w:type="spellStart"/>
            <w:r w:rsidRPr="00EA700A">
              <w:rPr>
                <w:lang w:val="es-ES"/>
              </w:rPr>
              <w:t>logueamos</w:t>
            </w:r>
            <w:proofErr w:type="spellEnd"/>
            <w:r w:rsidRPr="00EA700A">
              <w:rPr>
                <w:lang w:val="es-ES"/>
              </w:rPr>
              <w:t xml:space="preserve"> como manager.</w:t>
            </w:r>
          </w:p>
        </w:tc>
      </w:tr>
      <w:tr w:rsidR="00BE5AD4" w:rsidRPr="00EA700A" w:rsidTr="007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EA700A" w:rsidRDefault="00BE5AD4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95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1:</w:t>
            </w:r>
          </w:p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00A">
              <w:object w:dxaOrig="9900" w:dyaOrig="3015">
                <v:shape id="_x0000_i1030" type="#_x0000_t75" style="width:464.1pt;height:141.85pt" o:ole="">
                  <v:imagedata r:id="rId98" o:title=""/>
                </v:shape>
                <o:OLEObject Type="Embed" ProgID="PBrush" ShapeID="_x0000_i1030" DrawAspect="Content" ObjectID="_1555616015" r:id="rId99"/>
              </w:object>
            </w:r>
          </w:p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object w:dxaOrig="7890" w:dyaOrig="4125">
                <v:shape id="_x0000_i1031" type="#_x0000_t75" style="width:394.95pt;height:205.3pt" o:ole="">
                  <v:imagedata r:id="rId100" o:title=""/>
                </v:shape>
                <o:OLEObject Type="Embed" ProgID="PBrush" ShapeID="_x0000_i1031" DrawAspect="Content" ObjectID="_1555616016" r:id="rId101"/>
              </w:object>
            </w:r>
          </w:p>
        </w:tc>
      </w:tr>
      <w:tr w:rsidR="007B75E3" w:rsidRPr="0079274F" w:rsidTr="007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75E3" w:rsidRPr="00EA700A" w:rsidRDefault="007B75E3" w:rsidP="007B75E3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95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75E3" w:rsidRPr="00EA700A" w:rsidRDefault="007B75E3" w:rsidP="007B75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Como era de esperar, cualquier actor del sistema es capaz de </w:t>
            </w:r>
            <w:proofErr w:type="spellStart"/>
            <w:r w:rsidRPr="00EA700A">
              <w:rPr>
                <w:lang w:val="es-ES"/>
              </w:rPr>
              <w:t>loguearse</w:t>
            </w:r>
            <w:proofErr w:type="spellEnd"/>
            <w:r w:rsidRPr="00EA700A">
              <w:rPr>
                <w:lang w:val="es-ES"/>
              </w:rPr>
              <w:t xml:space="preserve"> correctamente.</w:t>
            </w:r>
          </w:p>
        </w:tc>
      </w:tr>
      <w:tr w:rsidR="00BE5AD4" w:rsidRPr="0079274F" w:rsidTr="007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EA700A" w:rsidRDefault="00BE5AD4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9503" w:type="dxa"/>
            <w:tcBorders>
              <w:top w:val="single" w:sz="4" w:space="0" w:color="FFFFFF" w:themeColor="background1"/>
              <w:bottom w:val="nil"/>
            </w:tcBorders>
          </w:tcPr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Debemos aparecer en la pantalla inicial de manager.</w:t>
            </w:r>
          </w:p>
        </w:tc>
      </w:tr>
    </w:tbl>
    <w:p w:rsidR="00BE5AD4" w:rsidRPr="00EA700A" w:rsidRDefault="00BE5AD4" w:rsidP="00BE5AD4">
      <w:pPr>
        <w:rPr>
          <w:lang w:val="es-ES"/>
        </w:rPr>
      </w:pPr>
    </w:p>
    <w:p w:rsidR="00BE5AD4" w:rsidRPr="00EA700A" w:rsidRDefault="00BE5AD4" w:rsidP="00BE5AD4">
      <w:pPr>
        <w:rPr>
          <w:lang w:val="es-ES"/>
        </w:rPr>
      </w:pPr>
    </w:p>
    <w:p w:rsidR="00BF6896" w:rsidRPr="00EA700A" w:rsidRDefault="00BF6896" w:rsidP="00BE5AD4">
      <w:pPr>
        <w:rPr>
          <w:lang w:val="es-ES"/>
        </w:rPr>
      </w:pPr>
    </w:p>
    <w:p w:rsidR="00BF6896" w:rsidRPr="00EA700A" w:rsidRDefault="00BF6896" w:rsidP="00BE5AD4">
      <w:pPr>
        <w:rPr>
          <w:lang w:val="es-ES"/>
        </w:rPr>
      </w:pPr>
    </w:p>
    <w:p w:rsidR="00BF6896" w:rsidRPr="00EA700A" w:rsidRDefault="00BF6896" w:rsidP="00BE5AD4">
      <w:pPr>
        <w:rPr>
          <w:lang w:val="es-ES"/>
        </w:rPr>
      </w:pPr>
    </w:p>
    <w:p w:rsidR="00BF6896" w:rsidRPr="00EA700A" w:rsidRDefault="00BF6896" w:rsidP="00BE5AD4">
      <w:pPr>
        <w:rPr>
          <w:lang w:val="es-ES"/>
        </w:rPr>
      </w:pPr>
    </w:p>
    <w:p w:rsidR="00BF6896" w:rsidRPr="00EA700A" w:rsidRDefault="00BF6896" w:rsidP="00BE5AD4">
      <w:pPr>
        <w:rPr>
          <w:lang w:val="es-ES"/>
        </w:rPr>
      </w:pPr>
    </w:p>
    <w:p w:rsidR="00BF6896" w:rsidRPr="00EA700A" w:rsidRDefault="00BF6896" w:rsidP="00BE5AD4">
      <w:pPr>
        <w:rPr>
          <w:lang w:val="es-ES"/>
        </w:rPr>
      </w:pPr>
    </w:p>
    <w:p w:rsidR="00714247" w:rsidRPr="00EA700A" w:rsidRDefault="00714247" w:rsidP="00BE5AD4">
      <w:pPr>
        <w:rPr>
          <w:lang w:val="es-ES"/>
        </w:rPr>
      </w:pPr>
    </w:p>
    <w:p w:rsidR="00714247" w:rsidRPr="00EA700A" w:rsidRDefault="00714247" w:rsidP="00BE5AD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10716" w:type="dxa"/>
        <w:tblLook w:val="04A0" w:firstRow="1" w:lastRow="0" w:firstColumn="1" w:lastColumn="0" w:noHBand="0" w:noVBand="1"/>
      </w:tblPr>
      <w:tblGrid>
        <w:gridCol w:w="1263"/>
        <w:gridCol w:w="9463"/>
      </w:tblGrid>
      <w:tr w:rsidR="00BE5AD4" w:rsidRPr="00EA700A" w:rsidTr="007B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EA700A" w:rsidRDefault="00BE5AD4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 xml:space="preserve">Test &lt;#003&gt; </w:t>
            </w:r>
          </w:p>
        </w:tc>
      </w:tr>
      <w:tr w:rsidR="00BE5AD4" w:rsidRPr="0079274F" w:rsidTr="007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EA700A" w:rsidRDefault="00BE5AD4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94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EA700A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Sin estar </w:t>
            </w:r>
            <w:proofErr w:type="spellStart"/>
            <w:r w:rsidRPr="00EA700A">
              <w:rPr>
                <w:lang w:val="es-ES"/>
              </w:rPr>
              <w:t>logueado</w:t>
            </w:r>
            <w:proofErr w:type="spellEnd"/>
            <w:r w:rsidRPr="00EA700A">
              <w:rPr>
                <w:lang w:val="es-ES"/>
              </w:rPr>
              <w:t xml:space="preserve">, nos </w:t>
            </w:r>
            <w:proofErr w:type="spellStart"/>
            <w:r w:rsidRPr="00EA700A">
              <w:rPr>
                <w:lang w:val="es-ES"/>
              </w:rPr>
              <w:t>logueamos</w:t>
            </w:r>
            <w:proofErr w:type="spellEnd"/>
            <w:r w:rsidRPr="00EA700A">
              <w:rPr>
                <w:lang w:val="es-ES"/>
              </w:rPr>
              <w:t xml:space="preserve"> como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>.</w:t>
            </w:r>
          </w:p>
        </w:tc>
      </w:tr>
      <w:tr w:rsidR="00BE5AD4" w:rsidRPr="00EA700A" w:rsidTr="007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EA700A" w:rsidRDefault="00BE5AD4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94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1:</w:t>
            </w:r>
          </w:p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00A">
              <w:object w:dxaOrig="9795" w:dyaOrig="2880">
                <v:shape id="_x0000_i1032" type="#_x0000_t75" style="width:462.65pt;height:135.45pt" o:ole="">
                  <v:imagedata r:id="rId102" o:title=""/>
                </v:shape>
                <o:OLEObject Type="Embed" ProgID="PBrush" ShapeID="_x0000_i1032" DrawAspect="Content" ObjectID="_1555616017" r:id="rId103"/>
              </w:object>
            </w:r>
          </w:p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object w:dxaOrig="7950" w:dyaOrig="4140">
                <v:shape id="_x0000_i1033" type="#_x0000_t75" style="width:397.05pt;height:206.75pt" o:ole="">
                  <v:imagedata r:id="rId104" o:title=""/>
                </v:shape>
                <o:OLEObject Type="Embed" ProgID="PBrush" ShapeID="_x0000_i1033" DrawAspect="Content" ObjectID="_1555616018" r:id="rId105"/>
              </w:object>
            </w:r>
          </w:p>
        </w:tc>
      </w:tr>
      <w:tr w:rsidR="007B75E3" w:rsidRPr="0079274F" w:rsidTr="007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75E3" w:rsidRPr="00EA700A" w:rsidRDefault="007B75E3" w:rsidP="007B75E3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94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75E3" w:rsidRPr="00EA700A" w:rsidRDefault="007B75E3" w:rsidP="007B75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Como era de esperar, cualquier actor del sistema es capaz de </w:t>
            </w:r>
            <w:proofErr w:type="spellStart"/>
            <w:r w:rsidRPr="00EA700A">
              <w:rPr>
                <w:lang w:val="es-ES"/>
              </w:rPr>
              <w:t>loguearse</w:t>
            </w:r>
            <w:proofErr w:type="spellEnd"/>
            <w:r w:rsidRPr="00EA700A">
              <w:rPr>
                <w:lang w:val="es-ES"/>
              </w:rPr>
              <w:t xml:space="preserve"> correctamente.</w:t>
            </w:r>
          </w:p>
        </w:tc>
      </w:tr>
      <w:tr w:rsidR="00BE5AD4" w:rsidRPr="0079274F" w:rsidTr="007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EA700A" w:rsidRDefault="00BE5AD4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9453" w:type="dxa"/>
            <w:tcBorders>
              <w:top w:val="single" w:sz="4" w:space="0" w:color="FFFFFF" w:themeColor="background1"/>
              <w:bottom w:val="nil"/>
            </w:tcBorders>
          </w:tcPr>
          <w:p w:rsidR="00BE5AD4" w:rsidRPr="00EA700A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Debemos aparecer en la pantalla inicial de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>.</w:t>
            </w:r>
          </w:p>
        </w:tc>
      </w:tr>
    </w:tbl>
    <w:p w:rsidR="00714247" w:rsidRPr="00EA700A" w:rsidRDefault="00714247" w:rsidP="006068E7">
      <w:pPr>
        <w:pStyle w:val="Notes"/>
        <w:rPr>
          <w:lang w:val="es-ES"/>
        </w:rPr>
      </w:pPr>
    </w:p>
    <w:p w:rsidR="00714247" w:rsidRPr="00EA700A" w:rsidRDefault="00714247" w:rsidP="006068E7">
      <w:pPr>
        <w:pStyle w:val="Notes"/>
        <w:rPr>
          <w:lang w:val="es-ES"/>
        </w:rPr>
      </w:pPr>
    </w:p>
    <w:p w:rsidR="00714247" w:rsidRPr="00EA700A" w:rsidRDefault="00714247" w:rsidP="00714247">
      <w:pPr>
        <w:rPr>
          <w:lang w:val="es-ES"/>
        </w:rPr>
      </w:pPr>
    </w:p>
    <w:p w:rsidR="00714247" w:rsidRPr="00EA700A" w:rsidRDefault="00714247" w:rsidP="00714247">
      <w:pPr>
        <w:rPr>
          <w:lang w:val="es-ES"/>
        </w:rPr>
      </w:pPr>
    </w:p>
    <w:p w:rsidR="00714247" w:rsidRPr="00EA700A" w:rsidRDefault="00714247" w:rsidP="00714247">
      <w:pPr>
        <w:rPr>
          <w:lang w:val="es-ES"/>
        </w:rPr>
      </w:pPr>
    </w:p>
    <w:p w:rsidR="00714247" w:rsidRPr="00EA700A" w:rsidRDefault="00714247" w:rsidP="00714247">
      <w:pPr>
        <w:rPr>
          <w:lang w:val="es-ES"/>
        </w:rPr>
      </w:pPr>
    </w:p>
    <w:p w:rsidR="00714247" w:rsidRPr="00EA700A" w:rsidRDefault="00714247" w:rsidP="00714247">
      <w:pPr>
        <w:rPr>
          <w:lang w:val="es-ES"/>
        </w:rPr>
      </w:pPr>
    </w:p>
    <w:p w:rsidR="00714247" w:rsidRPr="00EA700A" w:rsidRDefault="00714247" w:rsidP="00714247">
      <w:pPr>
        <w:rPr>
          <w:lang w:val="es-ES"/>
        </w:rPr>
      </w:pPr>
    </w:p>
    <w:p w:rsidR="00714247" w:rsidRPr="00EA700A" w:rsidRDefault="00714247" w:rsidP="00714247">
      <w:pPr>
        <w:rPr>
          <w:lang w:val="es-ES"/>
        </w:rPr>
      </w:pPr>
    </w:p>
    <w:p w:rsidR="00480467" w:rsidRPr="00EA700A" w:rsidRDefault="00480467" w:rsidP="00480467">
      <w:pPr>
        <w:pStyle w:val="Ttulo1"/>
        <w:rPr>
          <w:u w:val="single"/>
        </w:rPr>
      </w:pPr>
      <w:bookmarkStart w:id="18" w:name="_Toc481450630"/>
      <w:r w:rsidRPr="00EA700A">
        <w:rPr>
          <w:u w:val="single"/>
        </w:rPr>
        <w:lastRenderedPageBreak/>
        <w:t xml:space="preserve">Use case </w:t>
      </w:r>
      <w:r w:rsidR="0083126E" w:rsidRPr="00EA700A">
        <w:rPr>
          <w:u w:val="single"/>
        </w:rPr>
        <w:t>018</w:t>
      </w:r>
      <w:r w:rsidRPr="00EA700A">
        <w:rPr>
          <w:u w:val="single"/>
        </w:rPr>
        <w:t>“Broadcast chirp when an event is changed”</w:t>
      </w:r>
      <w:bookmarkEnd w:id="18"/>
      <w:r w:rsidRPr="00EA700A">
        <w:rPr>
          <w:u w:val="single"/>
        </w:rPr>
        <w:t xml:space="preserve"> </w:t>
      </w:r>
    </w:p>
    <w:p w:rsidR="00480467" w:rsidRPr="00EA700A" w:rsidRDefault="00480467" w:rsidP="00BE5AD4">
      <w:pPr>
        <w:rPr>
          <w:lang w:val="en-US"/>
        </w:rPr>
      </w:pPr>
    </w:p>
    <w:p w:rsidR="00480467" w:rsidRPr="00EA700A" w:rsidRDefault="00480467" w:rsidP="00480467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480467" w:rsidRPr="00EA700A" w:rsidRDefault="00480467" w:rsidP="00480467">
      <w:pPr>
        <w:pStyle w:val="Notes"/>
        <w:rPr>
          <w:lang w:val="es-ES"/>
        </w:rPr>
      </w:pPr>
      <w:r w:rsidRPr="00EA700A">
        <w:rPr>
          <w:lang w:val="es-ES"/>
        </w:rPr>
        <w:t>Cuando un evento es modificado, se tiene que avisar a todos los miembros del mismo.</w:t>
      </w:r>
    </w:p>
    <w:p w:rsidR="00480467" w:rsidRPr="00EA700A" w:rsidRDefault="00480467" w:rsidP="00480467">
      <w:pPr>
        <w:pStyle w:val="Subttulo"/>
      </w:pPr>
      <w:r w:rsidRPr="00EA700A">
        <w:t>Access</w:t>
      </w:r>
    </w:p>
    <w:p w:rsidR="00480467" w:rsidRPr="00EA700A" w:rsidRDefault="00F075A9" w:rsidP="00480467">
      <w:pPr>
        <w:pStyle w:val="Notes"/>
        <w:rPr>
          <w:lang w:val="en-US"/>
        </w:rPr>
      </w:pPr>
      <w:proofErr w:type="gramStart"/>
      <w:r w:rsidRPr="00EA700A">
        <w:rPr>
          <w:lang w:val="en-US"/>
        </w:rPr>
        <w:t>1.Catalogue</w:t>
      </w:r>
      <w:proofErr w:type="gramEnd"/>
      <w:r w:rsidRPr="00EA700A">
        <w:rPr>
          <w:lang w:val="en-US"/>
        </w:rPr>
        <w:t xml:space="preserve"> Event List</w:t>
      </w:r>
    </w:p>
    <w:p w:rsidR="00F075A9" w:rsidRPr="00EA700A" w:rsidRDefault="00F075A9" w:rsidP="00480467">
      <w:pPr>
        <w:pStyle w:val="Notes"/>
      </w:pPr>
      <w:proofErr w:type="gramStart"/>
      <w:r w:rsidRPr="00EA700A">
        <w:rPr>
          <w:lang w:val="en-US"/>
        </w:rPr>
        <w:t>2.Chorbi</w:t>
      </w:r>
      <w:proofErr w:type="gramEnd"/>
      <w:r w:rsidRPr="00EA700A">
        <w:rPr>
          <w:lang w:val="en-US"/>
        </w:rPr>
        <w:t xml:space="preserve"> – List Of event chirp</w:t>
      </w:r>
    </w:p>
    <w:p w:rsidR="00480467" w:rsidRPr="00EA700A" w:rsidRDefault="00480467" w:rsidP="00480467">
      <w:pPr>
        <w:pStyle w:val="Subttulo"/>
      </w:pPr>
      <w:r w:rsidRPr="00EA700A"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482"/>
      </w:tblGrid>
      <w:tr w:rsidR="00480467" w:rsidRPr="00EA700A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EA700A" w:rsidRDefault="00480467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480467" w:rsidRPr="0079274F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EA700A" w:rsidRDefault="00480467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EA700A" w:rsidRDefault="00480467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l evento 2 cambia de título</w:t>
            </w:r>
          </w:p>
        </w:tc>
      </w:tr>
      <w:tr w:rsidR="00480467" w:rsidRPr="00EA700A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EA700A" w:rsidRDefault="00480467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EA700A" w:rsidRDefault="00480467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1:</w:t>
            </w:r>
          </w:p>
          <w:p w:rsidR="00480467" w:rsidRPr="00EA700A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00A">
              <w:object w:dxaOrig="16680" w:dyaOrig="4905">
                <v:shape id="_x0000_i1034" type="#_x0000_t75" style="width:459.8pt;height:149.7pt" o:ole="">
                  <v:imagedata r:id="rId106" o:title=""/>
                </v:shape>
                <o:OLEObject Type="Embed" ProgID="PBrush" ShapeID="_x0000_i1034" DrawAspect="Content" ObjectID="_1555616019" r:id="rId107"/>
              </w:object>
            </w:r>
          </w:p>
          <w:p w:rsidR="00480467" w:rsidRPr="00EA700A" w:rsidRDefault="00480467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2:</w:t>
            </w:r>
          </w:p>
          <w:p w:rsidR="00480467" w:rsidRPr="00EA700A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object w:dxaOrig="16170" w:dyaOrig="4245">
                <v:shape id="_x0000_i1035" type="#_x0000_t75" style="width:463.35pt;height:121.9pt" o:ole="">
                  <v:imagedata r:id="rId108" o:title=""/>
                </v:shape>
                <o:OLEObject Type="Embed" ProgID="PBrush" ShapeID="_x0000_i1035" DrawAspect="Content" ObjectID="_1555616020" r:id="rId109"/>
              </w:object>
            </w:r>
          </w:p>
        </w:tc>
      </w:tr>
      <w:tr w:rsidR="00480467" w:rsidRPr="00EA700A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EA700A" w:rsidRDefault="00480467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EA700A" w:rsidRDefault="00EB6E90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Se ha encontrado un error en este caso de uso, ya que si se intenta editar este evento, se muestra el siguiente error:</w:t>
            </w:r>
          </w:p>
          <w:p w:rsidR="00EB6E90" w:rsidRPr="00EA700A" w:rsidRDefault="00EB6E90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612130" cy="2879090"/>
                  <wp:effectExtent l="0" t="0" r="762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467" w:rsidRPr="0079274F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0467" w:rsidRPr="00EA700A" w:rsidRDefault="00480467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480467" w:rsidRPr="00EA700A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Debe aparecer el evento cambiado de nombre.</w:t>
            </w:r>
          </w:p>
        </w:tc>
      </w:tr>
    </w:tbl>
    <w:p w:rsidR="00480467" w:rsidRPr="00EA700A" w:rsidRDefault="00480467" w:rsidP="00480467">
      <w:pPr>
        <w:rPr>
          <w:lang w:val="es-ES"/>
        </w:rPr>
      </w:pPr>
    </w:p>
    <w:p w:rsidR="00714247" w:rsidRPr="00EA700A" w:rsidRDefault="00714247" w:rsidP="00480467">
      <w:pPr>
        <w:rPr>
          <w:lang w:val="es-ES"/>
        </w:rPr>
      </w:pPr>
    </w:p>
    <w:p w:rsidR="00714247" w:rsidRPr="00EA700A" w:rsidRDefault="00714247" w:rsidP="00480467">
      <w:pPr>
        <w:rPr>
          <w:lang w:val="es-ES"/>
        </w:rPr>
      </w:pPr>
    </w:p>
    <w:p w:rsidR="00714247" w:rsidRPr="00EA700A" w:rsidRDefault="00714247" w:rsidP="00480467">
      <w:pPr>
        <w:rPr>
          <w:lang w:val="es-ES"/>
        </w:rPr>
      </w:pPr>
    </w:p>
    <w:p w:rsidR="00714247" w:rsidRPr="00EA700A" w:rsidRDefault="00714247" w:rsidP="0048046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514"/>
      </w:tblGrid>
      <w:tr w:rsidR="00480467" w:rsidRPr="00EA700A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EA700A" w:rsidRDefault="00480467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2&gt; </w:t>
            </w:r>
          </w:p>
        </w:tc>
      </w:tr>
      <w:tr w:rsidR="00480467" w:rsidRPr="0079274F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EA700A" w:rsidRDefault="00480467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EA700A" w:rsidRDefault="00F075A9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Comprobar la lista de chips de eventos</w:t>
            </w:r>
          </w:p>
        </w:tc>
      </w:tr>
      <w:tr w:rsidR="00480467" w:rsidRPr="00EA700A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EA700A" w:rsidRDefault="00480467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75A9" w:rsidRPr="00EA700A" w:rsidRDefault="00480467" w:rsidP="00F075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Paso 1:</w:t>
            </w:r>
          </w:p>
          <w:p w:rsidR="00480467" w:rsidRPr="00EA700A" w:rsidRDefault="00F075A9" w:rsidP="00F075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object w:dxaOrig="16170" w:dyaOrig="4605">
                <v:shape id="_x0000_i1036" type="#_x0000_t75" style="width:464.8pt;height:133.3pt" o:ole="">
                  <v:imagedata r:id="rId111" o:title=""/>
                </v:shape>
                <o:OLEObject Type="Embed" ProgID="PBrush" ShapeID="_x0000_i1036" DrawAspect="Content" ObjectID="_1555616021" r:id="rId112"/>
              </w:object>
            </w:r>
            <w:r w:rsidRPr="00EA700A">
              <w:rPr>
                <w:lang w:val="es-ES"/>
              </w:rPr>
              <w:t xml:space="preserve"> </w:t>
            </w:r>
          </w:p>
        </w:tc>
      </w:tr>
      <w:tr w:rsidR="00480467" w:rsidRPr="00EA700A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EA700A" w:rsidRDefault="00480467" w:rsidP="004804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EA700A" w:rsidRDefault="008A731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n este caso de uso se ha encontrado un error derivado del test anterior, ya que al no poderse editar el evento deseado, no se debería enviar el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de evento. Sin embargo, el </w:t>
            </w:r>
            <w:proofErr w:type="spellStart"/>
            <w:r w:rsidRPr="00EA700A">
              <w:rPr>
                <w:lang w:val="es-ES"/>
              </w:rPr>
              <w:t>chirp</w:t>
            </w:r>
            <w:proofErr w:type="spellEnd"/>
            <w:r w:rsidRPr="00EA700A">
              <w:rPr>
                <w:lang w:val="es-ES"/>
              </w:rPr>
              <w:t xml:space="preserve"> se envía.</w:t>
            </w:r>
          </w:p>
        </w:tc>
      </w:tr>
      <w:tr w:rsidR="00480467" w:rsidRPr="0079274F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0467" w:rsidRPr="00EA700A" w:rsidRDefault="00480467" w:rsidP="00480467">
            <w:pPr>
              <w:rPr>
                <w:rStyle w:val="Textoennegrita"/>
                <w:lang w:val="es-ES"/>
              </w:rPr>
            </w:pPr>
            <w:r w:rsidRPr="00EA700A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480467" w:rsidRPr="00EA700A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Debe aparecer una nueva entrada con los cambios realizados en el evento.</w:t>
            </w:r>
          </w:p>
        </w:tc>
      </w:tr>
    </w:tbl>
    <w:p w:rsidR="006947A3" w:rsidRPr="0079274F" w:rsidRDefault="006947A3" w:rsidP="006068E7">
      <w:pPr>
        <w:pStyle w:val="Notes"/>
        <w:rPr>
          <w:lang w:val="es-ES"/>
        </w:rPr>
      </w:pPr>
      <w:bookmarkStart w:id="19" w:name="_Toc481450631"/>
    </w:p>
    <w:p w:rsidR="006947A3" w:rsidRPr="0079274F" w:rsidRDefault="006947A3" w:rsidP="006068E7">
      <w:pPr>
        <w:pStyle w:val="Notes"/>
        <w:rPr>
          <w:lang w:val="es-ES"/>
        </w:rPr>
      </w:pPr>
    </w:p>
    <w:p w:rsidR="006068E7" w:rsidRDefault="006068E7" w:rsidP="00655517">
      <w:pPr>
        <w:pStyle w:val="Notes"/>
        <w:rPr>
          <w:lang w:val="en-US"/>
        </w:rPr>
      </w:pPr>
      <w:bookmarkStart w:id="20" w:name="_GoBack"/>
      <w:bookmarkEnd w:id="20"/>
    </w:p>
    <w:p w:rsidR="00714247" w:rsidRPr="00EA700A" w:rsidRDefault="00714247" w:rsidP="00714247">
      <w:pPr>
        <w:pStyle w:val="Ttulo1"/>
        <w:rPr>
          <w:u w:val="single"/>
        </w:rPr>
      </w:pPr>
      <w:r w:rsidRPr="00EA700A">
        <w:rPr>
          <w:u w:val="single"/>
          <w:lang w:val="en-US"/>
        </w:rPr>
        <w:lastRenderedPageBreak/>
        <w:t xml:space="preserve">Use case </w:t>
      </w:r>
      <w:r w:rsidR="0083126E" w:rsidRPr="00EA700A">
        <w:rPr>
          <w:u w:val="single"/>
          <w:lang w:val="en-US"/>
        </w:rPr>
        <w:t>019</w:t>
      </w:r>
      <w:r w:rsidRPr="00EA700A">
        <w:rPr>
          <w:u w:val="single"/>
          <w:lang w:val="en-US"/>
        </w:rPr>
        <w:t>“Brow</w:t>
      </w:r>
      <w:r w:rsidRPr="00EA700A">
        <w:rPr>
          <w:u w:val="single"/>
        </w:rPr>
        <w:t xml:space="preserve">se the catalogue of </w:t>
      </w:r>
      <w:proofErr w:type="spellStart"/>
      <w:r w:rsidRPr="00EA700A">
        <w:rPr>
          <w:u w:val="single"/>
        </w:rPr>
        <w:t>chorbies</w:t>
      </w:r>
      <w:proofErr w:type="spellEnd"/>
      <w:r w:rsidRPr="00EA700A">
        <w:rPr>
          <w:u w:val="single"/>
        </w:rPr>
        <w:t xml:space="preserve"> who have liked”</w:t>
      </w:r>
      <w:bookmarkEnd w:id="19"/>
      <w:r w:rsidRPr="00EA700A">
        <w:rPr>
          <w:u w:val="single"/>
        </w:rPr>
        <w:t xml:space="preserve"> </w:t>
      </w:r>
    </w:p>
    <w:p w:rsidR="00714247" w:rsidRPr="00EA700A" w:rsidRDefault="00714247" w:rsidP="00714247"/>
    <w:p w:rsidR="00714247" w:rsidRPr="00EA700A" w:rsidRDefault="00714247" w:rsidP="00714247">
      <w:pPr>
        <w:pStyle w:val="Subttulo"/>
        <w:rPr>
          <w:lang w:val="es-ES"/>
        </w:rPr>
      </w:pPr>
      <w:proofErr w:type="spellStart"/>
      <w:r w:rsidRPr="00EA700A">
        <w:rPr>
          <w:lang w:val="es-ES"/>
        </w:rPr>
        <w:t>Description</w:t>
      </w:r>
      <w:proofErr w:type="spellEnd"/>
    </w:p>
    <w:p w:rsidR="00714247" w:rsidRPr="00EA700A" w:rsidRDefault="00714247" w:rsidP="00714247">
      <w:pPr>
        <w:pStyle w:val="Notes"/>
        <w:rPr>
          <w:lang w:val="es-ES"/>
        </w:rPr>
      </w:pPr>
      <w:r w:rsidRPr="00EA700A">
        <w:rPr>
          <w:lang w:val="es-ES"/>
        </w:rPr>
        <w:t xml:space="preserve">Un </w:t>
      </w:r>
      <w:proofErr w:type="spellStart"/>
      <w:r w:rsidRPr="00EA700A">
        <w:rPr>
          <w:lang w:val="es-ES"/>
        </w:rPr>
        <w:t>chorbi</w:t>
      </w:r>
      <w:proofErr w:type="spellEnd"/>
      <w:r w:rsidRPr="00EA700A">
        <w:rPr>
          <w:lang w:val="es-ES"/>
        </w:rPr>
        <w:t xml:space="preserve"> puede ver la lista de </w:t>
      </w:r>
      <w:proofErr w:type="spellStart"/>
      <w:r w:rsidRPr="00EA700A">
        <w:rPr>
          <w:lang w:val="es-ES"/>
        </w:rPr>
        <w:t>chorbies</w:t>
      </w:r>
      <w:proofErr w:type="spellEnd"/>
      <w:r w:rsidRPr="00EA700A">
        <w:rPr>
          <w:lang w:val="es-ES"/>
        </w:rPr>
        <w:t xml:space="preserve"> que le han dado </w:t>
      </w:r>
      <w:proofErr w:type="spellStart"/>
      <w:r w:rsidRPr="00EA700A">
        <w:rPr>
          <w:lang w:val="es-ES"/>
        </w:rPr>
        <w:t>like</w:t>
      </w:r>
      <w:proofErr w:type="spellEnd"/>
      <w:r w:rsidRPr="00EA700A">
        <w:rPr>
          <w:lang w:val="es-ES"/>
        </w:rPr>
        <w:t>.</w:t>
      </w:r>
    </w:p>
    <w:p w:rsidR="00714247" w:rsidRPr="00EA700A" w:rsidRDefault="00714247" w:rsidP="00714247">
      <w:pPr>
        <w:pStyle w:val="Subttulo"/>
      </w:pPr>
      <w:r w:rsidRPr="00EA700A">
        <w:t>Access</w:t>
      </w:r>
    </w:p>
    <w:p w:rsidR="00714247" w:rsidRPr="00EA700A" w:rsidRDefault="00714247" w:rsidP="00714247">
      <w:pPr>
        <w:pStyle w:val="Notes"/>
        <w:rPr>
          <w:lang w:val="en-US"/>
        </w:rPr>
      </w:pPr>
      <w:proofErr w:type="gramStart"/>
      <w:r w:rsidRPr="00EA700A">
        <w:rPr>
          <w:lang w:val="en-US"/>
        </w:rPr>
        <w:t>1.Login</w:t>
      </w:r>
      <w:proofErr w:type="gramEnd"/>
      <w:r w:rsidRPr="00EA700A">
        <w:rPr>
          <w:lang w:val="en-US"/>
        </w:rPr>
        <w:t xml:space="preserve"> as a </w:t>
      </w:r>
      <w:proofErr w:type="spellStart"/>
      <w:r w:rsidRPr="00EA700A">
        <w:rPr>
          <w:lang w:val="en-US"/>
        </w:rPr>
        <w:t>chorbi</w:t>
      </w:r>
      <w:proofErr w:type="spellEnd"/>
      <w:r w:rsidRPr="00EA700A">
        <w:rPr>
          <w:lang w:val="en-US"/>
        </w:rPr>
        <w:t>.</w:t>
      </w:r>
    </w:p>
    <w:p w:rsidR="00714247" w:rsidRPr="00EA700A" w:rsidRDefault="00714247" w:rsidP="00714247">
      <w:pPr>
        <w:pStyle w:val="Notes"/>
        <w:rPr>
          <w:lang w:val="en-US"/>
        </w:rPr>
      </w:pPr>
      <w:proofErr w:type="gramStart"/>
      <w:r w:rsidRPr="00EA700A">
        <w:rPr>
          <w:lang w:val="en-US"/>
        </w:rPr>
        <w:t>2.Profile</w:t>
      </w:r>
      <w:proofErr w:type="gramEnd"/>
    </w:p>
    <w:p w:rsidR="00714247" w:rsidRPr="00EA700A" w:rsidRDefault="00714247" w:rsidP="00714247">
      <w:pPr>
        <w:pStyle w:val="Notes"/>
      </w:pPr>
      <w:proofErr w:type="gramStart"/>
      <w:r w:rsidRPr="00EA700A">
        <w:t>3.Chorbis</w:t>
      </w:r>
      <w:proofErr w:type="gramEnd"/>
      <w:r w:rsidRPr="00EA700A">
        <w:t xml:space="preserve"> who liked me</w:t>
      </w:r>
    </w:p>
    <w:tbl>
      <w:tblPr>
        <w:tblStyle w:val="Cuadrculavistosa-nfasis1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257"/>
        <w:gridCol w:w="7985"/>
      </w:tblGrid>
      <w:tr w:rsidR="00714247" w:rsidRPr="00EA700A" w:rsidTr="009C3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EA700A" w:rsidRDefault="00714247" w:rsidP="009C38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1&gt; </w:t>
            </w:r>
          </w:p>
        </w:tc>
      </w:tr>
      <w:tr w:rsidR="00714247" w:rsidRPr="0079274F" w:rsidTr="009C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EA700A" w:rsidRDefault="00714247" w:rsidP="009C38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EA700A" w:rsidRDefault="00714247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714247" w:rsidRPr="00EA700A" w:rsidTr="009C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EA700A" w:rsidRDefault="00714247" w:rsidP="009C38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EA700A" w:rsidRDefault="00714247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La vista de </w:t>
            </w:r>
            <w:proofErr w:type="spellStart"/>
            <w:r w:rsidRPr="00EA700A">
              <w:rPr>
                <w:lang w:val="es-ES"/>
              </w:rPr>
              <w:t>chorbis</w:t>
            </w:r>
            <w:proofErr w:type="spellEnd"/>
            <w:r w:rsidRPr="00EA700A">
              <w:rPr>
                <w:lang w:val="es-ES"/>
              </w:rPr>
              <w:t xml:space="preserve"> que han dado </w:t>
            </w:r>
            <w:proofErr w:type="spellStart"/>
            <w:r w:rsidRPr="00EA700A">
              <w:rPr>
                <w:lang w:val="es-ES"/>
              </w:rPr>
              <w:t>like</w:t>
            </w:r>
            <w:proofErr w:type="spellEnd"/>
            <w:r w:rsidRPr="00EA700A">
              <w:rPr>
                <w:lang w:val="es-ES"/>
              </w:rPr>
              <w:t xml:space="preserve"> a chorbi6</w:t>
            </w:r>
          </w:p>
          <w:p w:rsidR="00714247" w:rsidRPr="00EA700A" w:rsidRDefault="00714247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drawing>
                <wp:inline distT="0" distB="0" distL="0" distR="0">
                  <wp:extent cx="4962525" cy="1108434"/>
                  <wp:effectExtent l="0" t="0" r="0" b="0"/>
                  <wp:docPr id="10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1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741" cy="111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47" w:rsidRPr="0079274F" w:rsidTr="009C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EA700A" w:rsidRDefault="00714247" w:rsidP="009C38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EA700A" w:rsidRDefault="004F0C23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El listado de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="00A64262" w:rsidRPr="00EA700A">
              <w:rPr>
                <w:lang w:val="es-ES"/>
              </w:rPr>
              <w:t xml:space="preserve"> que le han dado </w:t>
            </w:r>
            <w:proofErr w:type="spellStart"/>
            <w:r w:rsidR="00A64262" w:rsidRPr="00EA700A">
              <w:rPr>
                <w:lang w:val="es-ES"/>
              </w:rPr>
              <w:t>like</w:t>
            </w:r>
            <w:proofErr w:type="spellEnd"/>
            <w:r w:rsidR="00A64262" w:rsidRPr="00EA700A">
              <w:rPr>
                <w:lang w:val="es-ES"/>
              </w:rPr>
              <w:t xml:space="preserve"> al </w:t>
            </w:r>
            <w:proofErr w:type="spellStart"/>
            <w:r w:rsidR="00A64262" w:rsidRPr="00EA700A">
              <w:rPr>
                <w:lang w:val="es-ES"/>
              </w:rPr>
              <w:t>chorbi</w:t>
            </w:r>
            <w:proofErr w:type="spellEnd"/>
            <w:r w:rsidR="00A64262" w:rsidRPr="00EA700A">
              <w:rPr>
                <w:lang w:val="es-ES"/>
              </w:rPr>
              <w:t xml:space="preserve"> </w:t>
            </w:r>
            <w:proofErr w:type="spellStart"/>
            <w:r w:rsidR="00A64262" w:rsidRPr="00EA700A">
              <w:rPr>
                <w:lang w:val="es-ES"/>
              </w:rPr>
              <w:t>logueado</w:t>
            </w:r>
            <w:proofErr w:type="spellEnd"/>
            <w:r w:rsidRPr="00EA700A">
              <w:rPr>
                <w:lang w:val="es-ES"/>
              </w:rPr>
              <w:t xml:space="preserve"> se muestra correctamente.</w:t>
            </w:r>
          </w:p>
        </w:tc>
      </w:tr>
      <w:tr w:rsidR="00714247" w:rsidRPr="0079274F" w:rsidTr="009C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247" w:rsidRPr="00EA700A" w:rsidRDefault="00714247" w:rsidP="009C38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14247" w:rsidRPr="00EA700A" w:rsidRDefault="00714247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Podemos comprobar que ese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nos ha dado </w:t>
            </w:r>
            <w:proofErr w:type="spellStart"/>
            <w:r w:rsidRPr="00EA700A">
              <w:rPr>
                <w:lang w:val="es-ES"/>
              </w:rPr>
              <w:t>like</w:t>
            </w:r>
            <w:proofErr w:type="spellEnd"/>
            <w:r w:rsidRPr="00EA700A">
              <w:rPr>
                <w:lang w:val="es-ES"/>
              </w:rPr>
              <w:t xml:space="preserve"> dándole a </w:t>
            </w:r>
            <w:proofErr w:type="spellStart"/>
            <w:r w:rsidRPr="00EA700A">
              <w:rPr>
                <w:b/>
                <w:lang w:val="es-ES"/>
              </w:rPr>
              <w:t>chorbies_liked_by</w:t>
            </w:r>
            <w:proofErr w:type="spellEnd"/>
            <w:r w:rsidRPr="00EA700A">
              <w:rPr>
                <w:lang w:val="es-ES"/>
              </w:rPr>
              <w:t xml:space="preserve"> en el </w:t>
            </w:r>
            <w:proofErr w:type="spellStart"/>
            <w:r w:rsidRPr="00EA700A">
              <w:rPr>
                <w:lang w:val="es-ES"/>
              </w:rPr>
              <w:t>display</w:t>
            </w:r>
            <w:proofErr w:type="spellEnd"/>
            <w:r w:rsidRPr="00EA700A">
              <w:rPr>
                <w:lang w:val="es-ES"/>
              </w:rPr>
              <w:t xml:space="preserve"> de ese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>.</w:t>
            </w:r>
          </w:p>
        </w:tc>
      </w:tr>
    </w:tbl>
    <w:p w:rsidR="00714247" w:rsidRPr="00EA700A" w:rsidRDefault="00714247" w:rsidP="00714247">
      <w:pPr>
        <w:rPr>
          <w:lang w:val="es-ES"/>
        </w:rPr>
      </w:pPr>
    </w:p>
    <w:p w:rsidR="00714247" w:rsidRPr="00EA700A" w:rsidRDefault="00714247" w:rsidP="00714247">
      <w:pPr>
        <w:rPr>
          <w:lang w:val="es-ES"/>
        </w:rPr>
      </w:pPr>
    </w:p>
    <w:p w:rsidR="00714247" w:rsidRPr="00EA700A" w:rsidRDefault="00714247" w:rsidP="0071424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714247" w:rsidRPr="00EA700A" w:rsidTr="009C3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EA700A" w:rsidRDefault="00714247" w:rsidP="009C38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 xml:space="preserve">Test &lt;#002&gt; </w:t>
            </w:r>
          </w:p>
        </w:tc>
      </w:tr>
      <w:tr w:rsidR="00714247" w:rsidRPr="0079274F" w:rsidTr="009C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EA700A" w:rsidRDefault="00714247" w:rsidP="009C38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EA700A" w:rsidRDefault="00714247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Un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no puede ver la lista de </w:t>
            </w:r>
            <w:proofErr w:type="spellStart"/>
            <w:r w:rsidRPr="00EA700A">
              <w:rPr>
                <w:lang w:val="es-ES"/>
              </w:rPr>
              <w:t>chorbies</w:t>
            </w:r>
            <w:proofErr w:type="spellEnd"/>
            <w:r w:rsidRPr="00EA700A">
              <w:rPr>
                <w:lang w:val="es-ES"/>
              </w:rPr>
              <w:t xml:space="preserve"> que le han dado </w:t>
            </w:r>
            <w:proofErr w:type="spellStart"/>
            <w:r w:rsidRPr="00EA700A">
              <w:rPr>
                <w:lang w:val="es-ES"/>
              </w:rPr>
              <w:t>like</w:t>
            </w:r>
            <w:proofErr w:type="spellEnd"/>
            <w:r w:rsidRPr="00EA700A">
              <w:rPr>
                <w:lang w:val="es-ES"/>
              </w:rPr>
              <w:t xml:space="preserve"> si no tiene una tarjeta de crédito válida.</w:t>
            </w:r>
          </w:p>
        </w:tc>
      </w:tr>
      <w:tr w:rsidR="00714247" w:rsidRPr="00EA700A" w:rsidTr="009C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EA700A" w:rsidRDefault="00714247" w:rsidP="009C38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EA700A" w:rsidRDefault="00714247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Al intentar acceder a la lista es redirigido a su perfil y se muestra un mensaje de error.</w:t>
            </w:r>
          </w:p>
          <w:p w:rsidR="00714247" w:rsidRPr="00EA700A" w:rsidRDefault="00714247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791075" cy="4819650"/>
                  <wp:effectExtent l="0" t="0" r="9525" b="0"/>
                  <wp:docPr id="10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2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47" w:rsidRPr="0079274F" w:rsidTr="009C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EA700A" w:rsidRDefault="00714247" w:rsidP="009C38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EA700A" w:rsidRDefault="00D220DB" w:rsidP="009C3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>Efectivamente, se muestra el error esperado.</w:t>
            </w:r>
          </w:p>
        </w:tc>
      </w:tr>
      <w:tr w:rsidR="00714247" w:rsidRPr="0079274F" w:rsidTr="009C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247" w:rsidRPr="00EA700A" w:rsidRDefault="00714247" w:rsidP="009C3867">
            <w:pPr>
              <w:rPr>
                <w:rStyle w:val="Textoennegrita"/>
              </w:rPr>
            </w:pPr>
            <w:r w:rsidRPr="00EA700A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14247" w:rsidRPr="009E3B75" w:rsidRDefault="00714247" w:rsidP="009C3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700A">
              <w:rPr>
                <w:lang w:val="es-ES"/>
              </w:rPr>
              <w:t xml:space="preserve">Para comprobar este caso de uso se debe crear un nuevo </w:t>
            </w:r>
            <w:proofErr w:type="spellStart"/>
            <w:r w:rsidRPr="00EA700A">
              <w:rPr>
                <w:lang w:val="es-ES"/>
              </w:rPr>
              <w:t>chorbi</w:t>
            </w:r>
            <w:proofErr w:type="spellEnd"/>
            <w:r w:rsidRPr="00EA700A">
              <w:rPr>
                <w:lang w:val="es-ES"/>
              </w:rPr>
              <w:t xml:space="preserve"> con los campos de la tarjeta de crédito vacíos.</w:t>
            </w:r>
          </w:p>
        </w:tc>
      </w:tr>
    </w:tbl>
    <w:p w:rsidR="00714247" w:rsidRDefault="00714247" w:rsidP="0071424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sectPr w:rsidR="00714247" w:rsidSect="00E131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50" w:rsidRDefault="00115650" w:rsidP="00184127">
      <w:pPr>
        <w:spacing w:after="0" w:line="240" w:lineRule="auto"/>
      </w:pPr>
      <w:r>
        <w:separator/>
      </w:r>
    </w:p>
  </w:endnote>
  <w:endnote w:type="continuationSeparator" w:id="0">
    <w:p w:rsidR="00115650" w:rsidRDefault="00115650" w:rsidP="0018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50" w:rsidRDefault="00115650" w:rsidP="00184127">
      <w:pPr>
        <w:spacing w:after="0" w:line="240" w:lineRule="auto"/>
      </w:pPr>
      <w:r>
        <w:separator/>
      </w:r>
    </w:p>
  </w:footnote>
  <w:footnote w:type="continuationSeparator" w:id="0">
    <w:p w:rsidR="00115650" w:rsidRDefault="00115650" w:rsidP="00184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B94"/>
    <w:multiLevelType w:val="hybridMultilevel"/>
    <w:tmpl w:val="E83E2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100"/>
    <w:rsid w:val="00022781"/>
    <w:rsid w:val="0002457D"/>
    <w:rsid w:val="000331D4"/>
    <w:rsid w:val="000334C2"/>
    <w:rsid w:val="00041FE5"/>
    <w:rsid w:val="0005418D"/>
    <w:rsid w:val="00065E1C"/>
    <w:rsid w:val="000817B3"/>
    <w:rsid w:val="000A5E10"/>
    <w:rsid w:val="000C4287"/>
    <w:rsid w:val="000C6F8C"/>
    <w:rsid w:val="000F16EF"/>
    <w:rsid w:val="000F3438"/>
    <w:rsid w:val="00104095"/>
    <w:rsid w:val="00110D84"/>
    <w:rsid w:val="0011118F"/>
    <w:rsid w:val="00115650"/>
    <w:rsid w:val="00117A8F"/>
    <w:rsid w:val="0012635A"/>
    <w:rsid w:val="00164768"/>
    <w:rsid w:val="00184127"/>
    <w:rsid w:val="001D3156"/>
    <w:rsid w:val="001F385D"/>
    <w:rsid w:val="00213FCA"/>
    <w:rsid w:val="002506D4"/>
    <w:rsid w:val="00271AB2"/>
    <w:rsid w:val="002B32F6"/>
    <w:rsid w:val="002C7AB2"/>
    <w:rsid w:val="002D72BE"/>
    <w:rsid w:val="002E01BC"/>
    <w:rsid w:val="002F5882"/>
    <w:rsid w:val="0030204A"/>
    <w:rsid w:val="00315D19"/>
    <w:rsid w:val="00317DC2"/>
    <w:rsid w:val="00340277"/>
    <w:rsid w:val="0034097E"/>
    <w:rsid w:val="00361B7B"/>
    <w:rsid w:val="00362AFA"/>
    <w:rsid w:val="00367E07"/>
    <w:rsid w:val="003721F9"/>
    <w:rsid w:val="0037592F"/>
    <w:rsid w:val="003A216B"/>
    <w:rsid w:val="003D2B05"/>
    <w:rsid w:val="003D72E1"/>
    <w:rsid w:val="003E2D59"/>
    <w:rsid w:val="003E365F"/>
    <w:rsid w:val="003E413F"/>
    <w:rsid w:val="003F2E11"/>
    <w:rsid w:val="00414BCA"/>
    <w:rsid w:val="004210D2"/>
    <w:rsid w:val="004260FB"/>
    <w:rsid w:val="00440331"/>
    <w:rsid w:val="00450494"/>
    <w:rsid w:val="00460E72"/>
    <w:rsid w:val="0046380C"/>
    <w:rsid w:val="00480467"/>
    <w:rsid w:val="00496A2D"/>
    <w:rsid w:val="004A2282"/>
    <w:rsid w:val="004A299D"/>
    <w:rsid w:val="004A66A6"/>
    <w:rsid w:val="004C64F8"/>
    <w:rsid w:val="004D44D0"/>
    <w:rsid w:val="004E1B38"/>
    <w:rsid w:val="004F0C23"/>
    <w:rsid w:val="00510515"/>
    <w:rsid w:val="00520184"/>
    <w:rsid w:val="00530B55"/>
    <w:rsid w:val="00532485"/>
    <w:rsid w:val="00533B63"/>
    <w:rsid w:val="00534581"/>
    <w:rsid w:val="00573B8C"/>
    <w:rsid w:val="00596137"/>
    <w:rsid w:val="005B40A2"/>
    <w:rsid w:val="005C33A2"/>
    <w:rsid w:val="005D1100"/>
    <w:rsid w:val="005D1EDC"/>
    <w:rsid w:val="005D77FC"/>
    <w:rsid w:val="00606435"/>
    <w:rsid w:val="006068E7"/>
    <w:rsid w:val="00606A34"/>
    <w:rsid w:val="00607E8A"/>
    <w:rsid w:val="00610C5E"/>
    <w:rsid w:val="00632450"/>
    <w:rsid w:val="006330C8"/>
    <w:rsid w:val="006346A1"/>
    <w:rsid w:val="00637491"/>
    <w:rsid w:val="006427A5"/>
    <w:rsid w:val="00655517"/>
    <w:rsid w:val="00657972"/>
    <w:rsid w:val="00683837"/>
    <w:rsid w:val="00686443"/>
    <w:rsid w:val="00694741"/>
    <w:rsid w:val="006947A3"/>
    <w:rsid w:val="006B3DBB"/>
    <w:rsid w:val="006F12ED"/>
    <w:rsid w:val="006F2BD1"/>
    <w:rsid w:val="00714247"/>
    <w:rsid w:val="00714CF5"/>
    <w:rsid w:val="0073060C"/>
    <w:rsid w:val="00734A22"/>
    <w:rsid w:val="00746397"/>
    <w:rsid w:val="0075278E"/>
    <w:rsid w:val="007644D5"/>
    <w:rsid w:val="007675C1"/>
    <w:rsid w:val="0077508C"/>
    <w:rsid w:val="0079274F"/>
    <w:rsid w:val="007B2914"/>
    <w:rsid w:val="007B399C"/>
    <w:rsid w:val="007B62AD"/>
    <w:rsid w:val="007B6B98"/>
    <w:rsid w:val="007B75E3"/>
    <w:rsid w:val="00803E80"/>
    <w:rsid w:val="0082427A"/>
    <w:rsid w:val="0083126E"/>
    <w:rsid w:val="008314A2"/>
    <w:rsid w:val="00845E54"/>
    <w:rsid w:val="00884FF1"/>
    <w:rsid w:val="00885A75"/>
    <w:rsid w:val="00885F6C"/>
    <w:rsid w:val="0089506D"/>
    <w:rsid w:val="008A731A"/>
    <w:rsid w:val="008C1C96"/>
    <w:rsid w:val="008C6CB8"/>
    <w:rsid w:val="008E470C"/>
    <w:rsid w:val="0091616E"/>
    <w:rsid w:val="00917730"/>
    <w:rsid w:val="009250D1"/>
    <w:rsid w:val="00935123"/>
    <w:rsid w:val="00964AB4"/>
    <w:rsid w:val="00976C04"/>
    <w:rsid w:val="00977428"/>
    <w:rsid w:val="00983081"/>
    <w:rsid w:val="0098482C"/>
    <w:rsid w:val="0099427B"/>
    <w:rsid w:val="009A4468"/>
    <w:rsid w:val="009B2076"/>
    <w:rsid w:val="009C3867"/>
    <w:rsid w:val="009E3B75"/>
    <w:rsid w:val="009E7806"/>
    <w:rsid w:val="009F448A"/>
    <w:rsid w:val="00A1388A"/>
    <w:rsid w:val="00A16086"/>
    <w:rsid w:val="00A42C4C"/>
    <w:rsid w:val="00A44504"/>
    <w:rsid w:val="00A64262"/>
    <w:rsid w:val="00A70851"/>
    <w:rsid w:val="00A723C5"/>
    <w:rsid w:val="00A8423C"/>
    <w:rsid w:val="00A94720"/>
    <w:rsid w:val="00AB17FA"/>
    <w:rsid w:val="00AC3787"/>
    <w:rsid w:val="00AC3F0F"/>
    <w:rsid w:val="00AC56E6"/>
    <w:rsid w:val="00AD1045"/>
    <w:rsid w:val="00AF3B8F"/>
    <w:rsid w:val="00B01FFE"/>
    <w:rsid w:val="00B11718"/>
    <w:rsid w:val="00B16BF9"/>
    <w:rsid w:val="00B3108A"/>
    <w:rsid w:val="00B37160"/>
    <w:rsid w:val="00B37E75"/>
    <w:rsid w:val="00B505CA"/>
    <w:rsid w:val="00B8042C"/>
    <w:rsid w:val="00B827E5"/>
    <w:rsid w:val="00B95B2F"/>
    <w:rsid w:val="00BA6CF2"/>
    <w:rsid w:val="00BC79E8"/>
    <w:rsid w:val="00BD4C69"/>
    <w:rsid w:val="00BE5AD4"/>
    <w:rsid w:val="00BF6896"/>
    <w:rsid w:val="00C13FDA"/>
    <w:rsid w:val="00C17343"/>
    <w:rsid w:val="00C27E78"/>
    <w:rsid w:val="00C40E1E"/>
    <w:rsid w:val="00C66595"/>
    <w:rsid w:val="00C92A62"/>
    <w:rsid w:val="00C95B34"/>
    <w:rsid w:val="00CA3B1F"/>
    <w:rsid w:val="00CA6CBD"/>
    <w:rsid w:val="00CE7F84"/>
    <w:rsid w:val="00CF5F4E"/>
    <w:rsid w:val="00CF77BB"/>
    <w:rsid w:val="00D21FA2"/>
    <w:rsid w:val="00D220DB"/>
    <w:rsid w:val="00D22D9D"/>
    <w:rsid w:val="00D5590B"/>
    <w:rsid w:val="00D574E7"/>
    <w:rsid w:val="00D75D2E"/>
    <w:rsid w:val="00D8680D"/>
    <w:rsid w:val="00D95B66"/>
    <w:rsid w:val="00DC475F"/>
    <w:rsid w:val="00DC540A"/>
    <w:rsid w:val="00DD50E8"/>
    <w:rsid w:val="00DF04BC"/>
    <w:rsid w:val="00E013F1"/>
    <w:rsid w:val="00E10166"/>
    <w:rsid w:val="00E1313C"/>
    <w:rsid w:val="00E21591"/>
    <w:rsid w:val="00E222D8"/>
    <w:rsid w:val="00E5339A"/>
    <w:rsid w:val="00E6422B"/>
    <w:rsid w:val="00E83C5D"/>
    <w:rsid w:val="00EA700A"/>
    <w:rsid w:val="00EA7AC6"/>
    <w:rsid w:val="00EB01DC"/>
    <w:rsid w:val="00EB6E90"/>
    <w:rsid w:val="00ED35FF"/>
    <w:rsid w:val="00ED6620"/>
    <w:rsid w:val="00F0080D"/>
    <w:rsid w:val="00F075A9"/>
    <w:rsid w:val="00F33A9C"/>
    <w:rsid w:val="00F352D7"/>
    <w:rsid w:val="00F37BAD"/>
    <w:rsid w:val="00F52E2B"/>
    <w:rsid w:val="00F53682"/>
    <w:rsid w:val="00F67E70"/>
    <w:rsid w:val="00F84012"/>
    <w:rsid w:val="00F857E7"/>
    <w:rsid w:val="00F85DF4"/>
    <w:rsid w:val="00F94F38"/>
    <w:rsid w:val="00FA7134"/>
    <w:rsid w:val="00FA7A53"/>
    <w:rsid w:val="00FB3FE4"/>
    <w:rsid w:val="00FB6308"/>
    <w:rsid w:val="00FF2A65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3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3C5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E83C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1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12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3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3C5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E83C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1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1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oleObject" Target="embeddings/oleObject1.bin"/><Relationship Id="rId47" Type="http://schemas.openxmlformats.org/officeDocument/2006/relationships/oleObject" Target="embeddings/oleObject2.bin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jpeg"/><Relationship Id="rId112" Type="http://schemas.openxmlformats.org/officeDocument/2006/relationships/oleObject" Target="embeddings/oleObject12.bin"/><Relationship Id="rId16" Type="http://schemas.openxmlformats.org/officeDocument/2006/relationships/image" Target="media/image8.png"/><Relationship Id="rId107" Type="http://schemas.openxmlformats.org/officeDocument/2006/relationships/oleObject" Target="embeddings/oleObject10.bin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87.png"/><Relationship Id="rId110" Type="http://schemas.openxmlformats.org/officeDocument/2006/relationships/image" Target="media/image91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jpeg"/><Relationship Id="rId95" Type="http://schemas.openxmlformats.org/officeDocument/2006/relationships/oleObject" Target="embeddings/oleObject4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oleObject" Target="embeddings/oleObject3.bin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6.png"/><Relationship Id="rId105" Type="http://schemas.openxmlformats.org/officeDocument/2006/relationships/oleObject" Target="embeddings/oleObject9.bin"/><Relationship Id="rId113" Type="http://schemas.openxmlformats.org/officeDocument/2006/relationships/image" Target="media/image93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oleObject" Target="embeddings/oleObject8.bin"/><Relationship Id="rId108" Type="http://schemas.openxmlformats.org/officeDocument/2006/relationships/image" Target="media/image90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image" Target="media/image89.png"/><Relationship Id="rId114" Type="http://schemas.openxmlformats.org/officeDocument/2006/relationships/image" Target="media/image94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oleObject" Target="embeddings/oleObject6.bin"/><Relationship Id="rId10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oleObject" Target="embeddings/oleObject11.bin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oleObject" Target="embeddings/oleObject5.bin"/><Relationship Id="rId104" Type="http://schemas.openxmlformats.org/officeDocument/2006/relationships/image" Target="media/image88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C45C-6C1E-4C75-A644-123C871A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7</Pages>
  <Words>5864</Words>
  <Characters>32252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rchuelo</dc:creator>
  <cp:lastModifiedBy>Usuario</cp:lastModifiedBy>
  <cp:revision>144</cp:revision>
  <dcterms:created xsi:type="dcterms:W3CDTF">2017-05-04T19:55:00Z</dcterms:created>
  <dcterms:modified xsi:type="dcterms:W3CDTF">2017-05-06T20:46:00Z</dcterms:modified>
</cp:coreProperties>
</file>